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1EF6" w14:textId="77777777" w:rsidR="00ED4408" w:rsidRDefault="00ED4408" w:rsidP="00194289">
      <w:pPr>
        <w:pStyle w:val="Sansinterligne"/>
        <w:jc w:val="both"/>
        <w:rPr>
          <w:rFonts w:ascii="Garamond" w:eastAsia="Times New Roman" w:hAnsi="Garamond" w:cs="Arial"/>
          <w:sz w:val="24"/>
          <w:szCs w:val="24"/>
          <w:lang w:eastAsia="fr-FR"/>
        </w:rPr>
      </w:pPr>
    </w:p>
    <w:p w14:paraId="27D49B69" w14:textId="77777777" w:rsidR="00420162" w:rsidRDefault="00C26E40" w:rsidP="00194289">
      <w:pPr>
        <w:pStyle w:val="Sansinterligne"/>
        <w:jc w:val="both"/>
        <w:rPr>
          <w:rFonts w:ascii="Garamond" w:eastAsia="Times New Roman" w:hAnsi="Garamond" w:cs="Arial"/>
          <w:sz w:val="24"/>
          <w:szCs w:val="24"/>
          <w:lang w:eastAsia="fr-FR"/>
        </w:rPr>
      </w:pPr>
      <w:r>
        <w:rPr>
          <w:noProof/>
          <w:lang w:eastAsia="ja-JP"/>
        </w:rPr>
        <w:drawing>
          <wp:anchor distT="0" distB="0" distL="114300" distR="114300" simplePos="0" relativeHeight="251657216" behindDoc="1" locked="0" layoutInCell="1" allowOverlap="1" wp14:anchorId="55F54E9C" wp14:editId="3ED59FB9">
            <wp:simplePos x="0" y="0"/>
            <wp:positionH relativeFrom="column">
              <wp:posOffset>175260</wp:posOffset>
            </wp:positionH>
            <wp:positionV relativeFrom="paragraph">
              <wp:posOffset>137160</wp:posOffset>
            </wp:positionV>
            <wp:extent cx="1265555" cy="1609725"/>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265555" cy="1609725"/>
                    </a:xfrm>
                    <a:prstGeom prst="rect">
                      <a:avLst/>
                    </a:prstGeom>
                    <a:noFill/>
                    <a:ln w="9525">
                      <a:noFill/>
                      <a:miter lim="800000"/>
                      <a:headEnd/>
                      <a:tailEnd/>
                    </a:ln>
                  </pic:spPr>
                </pic:pic>
              </a:graphicData>
            </a:graphic>
          </wp:anchor>
        </w:drawing>
      </w:r>
    </w:p>
    <w:p w14:paraId="225ACF08" w14:textId="77777777" w:rsidR="008C1B27" w:rsidRDefault="008C1B27" w:rsidP="008C1B27">
      <w:pPr>
        <w:pStyle w:val="Sansinterligne"/>
        <w:pBdr>
          <w:top w:val="single" w:sz="12" w:space="1" w:color="auto"/>
          <w:left w:val="single" w:sz="12" w:space="4" w:color="auto"/>
          <w:bottom w:val="single" w:sz="12" w:space="1" w:color="auto"/>
          <w:right w:val="single" w:sz="12" w:space="4" w:color="auto"/>
        </w:pBdr>
        <w:shd w:val="clear" w:color="auto" w:fill="92CDDC"/>
        <w:ind w:left="2835"/>
        <w:jc w:val="center"/>
        <w:rPr>
          <w:rFonts w:ascii="Garamond" w:eastAsia="Times New Roman" w:hAnsi="Garamond" w:cs="Arial"/>
          <w:b/>
          <w:sz w:val="40"/>
          <w:szCs w:val="40"/>
          <w:lang w:eastAsia="fr-FR"/>
        </w:rPr>
      </w:pPr>
      <w:r>
        <w:rPr>
          <w:rFonts w:ascii="Garamond" w:eastAsia="Times New Roman" w:hAnsi="Garamond" w:cs="Arial"/>
          <w:b/>
          <w:sz w:val="40"/>
          <w:szCs w:val="40"/>
          <w:lang w:eastAsia="fr-FR"/>
        </w:rPr>
        <w:t xml:space="preserve">DEMANDE DE SUBVENTION </w:t>
      </w:r>
    </w:p>
    <w:p w14:paraId="10C52F1D" w14:textId="77777777" w:rsidR="00420162" w:rsidRPr="008C1B27" w:rsidRDefault="008C1B27" w:rsidP="008C1B27">
      <w:pPr>
        <w:pStyle w:val="Sansinterligne"/>
        <w:pBdr>
          <w:top w:val="single" w:sz="12" w:space="1" w:color="auto"/>
          <w:left w:val="single" w:sz="12" w:space="4" w:color="auto"/>
          <w:bottom w:val="single" w:sz="12" w:space="1" w:color="auto"/>
          <w:right w:val="single" w:sz="12" w:space="4" w:color="auto"/>
        </w:pBdr>
        <w:shd w:val="clear" w:color="auto" w:fill="92CDDC"/>
        <w:ind w:left="2835"/>
        <w:jc w:val="center"/>
        <w:rPr>
          <w:rFonts w:ascii="Garamond" w:eastAsia="Times New Roman" w:hAnsi="Garamond" w:cs="Arial"/>
          <w:b/>
          <w:sz w:val="40"/>
          <w:szCs w:val="40"/>
          <w:lang w:eastAsia="fr-FR"/>
        </w:rPr>
      </w:pPr>
      <w:r>
        <w:rPr>
          <w:rFonts w:ascii="Garamond" w:eastAsia="Times New Roman" w:hAnsi="Garamond" w:cs="Arial"/>
          <w:b/>
          <w:sz w:val="40"/>
          <w:szCs w:val="40"/>
          <w:lang w:eastAsia="fr-FR"/>
        </w:rPr>
        <w:t>POUR L’ANNEE 2022</w:t>
      </w:r>
    </w:p>
    <w:p w14:paraId="77AD30C4" w14:textId="77777777" w:rsidR="00420162" w:rsidRDefault="00420162" w:rsidP="00194289">
      <w:pPr>
        <w:pStyle w:val="Sansinterligne"/>
        <w:jc w:val="both"/>
        <w:rPr>
          <w:rFonts w:ascii="Garamond" w:eastAsia="Times New Roman" w:hAnsi="Garamond" w:cs="Arial"/>
          <w:sz w:val="24"/>
          <w:szCs w:val="24"/>
          <w:lang w:eastAsia="fr-FR"/>
        </w:rPr>
      </w:pPr>
    </w:p>
    <w:p w14:paraId="4A34C91C" w14:textId="77777777" w:rsidR="00420162" w:rsidRDefault="00420162" w:rsidP="00194289">
      <w:pPr>
        <w:pStyle w:val="Sansinterligne"/>
        <w:jc w:val="both"/>
        <w:rPr>
          <w:rFonts w:ascii="Garamond" w:eastAsia="Times New Roman" w:hAnsi="Garamond" w:cs="Arial"/>
          <w:sz w:val="24"/>
          <w:szCs w:val="24"/>
          <w:lang w:eastAsia="fr-FR"/>
        </w:rPr>
      </w:pPr>
    </w:p>
    <w:p w14:paraId="66142564" w14:textId="77777777" w:rsidR="00ED4408" w:rsidRDefault="00ED4408" w:rsidP="00194289">
      <w:pPr>
        <w:pStyle w:val="Sansinterligne"/>
        <w:jc w:val="both"/>
        <w:rPr>
          <w:rFonts w:ascii="Garamond" w:eastAsia="Times New Roman" w:hAnsi="Garamond" w:cs="Arial"/>
          <w:sz w:val="24"/>
          <w:szCs w:val="24"/>
          <w:lang w:eastAsia="fr-FR"/>
        </w:rPr>
      </w:pPr>
    </w:p>
    <w:p w14:paraId="2DEB4E96" w14:textId="77777777" w:rsidR="00F22CE0" w:rsidRDefault="00F22CE0" w:rsidP="00194289">
      <w:pPr>
        <w:pStyle w:val="Sansinterligne"/>
        <w:jc w:val="both"/>
        <w:rPr>
          <w:rFonts w:ascii="Garamond" w:eastAsia="Times New Roman" w:hAnsi="Garamond" w:cs="Arial"/>
          <w:sz w:val="24"/>
          <w:szCs w:val="24"/>
          <w:lang w:eastAsia="fr-FR"/>
        </w:rPr>
      </w:pPr>
    </w:p>
    <w:p w14:paraId="3732A17E" w14:textId="77777777" w:rsidR="008C1B27" w:rsidRDefault="008C1B27" w:rsidP="00194289">
      <w:pPr>
        <w:pStyle w:val="Sansinterligne"/>
        <w:jc w:val="both"/>
        <w:rPr>
          <w:rFonts w:ascii="Garamond" w:eastAsia="Times New Roman" w:hAnsi="Garamond" w:cs="Arial"/>
          <w:sz w:val="24"/>
          <w:szCs w:val="24"/>
          <w:lang w:eastAsia="fr-FR"/>
        </w:rPr>
      </w:pPr>
    </w:p>
    <w:p w14:paraId="2C6A1FD0" w14:textId="77777777" w:rsidR="008C1B27" w:rsidRDefault="008C1B27" w:rsidP="00194289">
      <w:pPr>
        <w:pStyle w:val="Sansinterligne"/>
        <w:jc w:val="both"/>
        <w:rPr>
          <w:rFonts w:ascii="Garamond" w:eastAsia="Times New Roman" w:hAnsi="Garamond" w:cs="Arial"/>
          <w:sz w:val="24"/>
          <w:szCs w:val="24"/>
          <w:lang w:eastAsia="fr-FR"/>
        </w:rPr>
      </w:pPr>
    </w:p>
    <w:p w14:paraId="7E533B83" w14:textId="77777777" w:rsidR="00DA33B5" w:rsidRDefault="00DA33B5" w:rsidP="006B1380">
      <w:pPr>
        <w:jc w:val="both"/>
      </w:pPr>
    </w:p>
    <w:p w14:paraId="5A1EFF55" w14:textId="77777777" w:rsidR="008C1B27" w:rsidRDefault="008C1B27" w:rsidP="006B1380">
      <w:pPr>
        <w:jc w:val="both"/>
      </w:pPr>
    </w:p>
    <w:p w14:paraId="72364BB3" w14:textId="77777777" w:rsidR="008C1B27" w:rsidRDefault="008C1B27" w:rsidP="006B1380">
      <w:pPr>
        <w:jc w:val="both"/>
      </w:pPr>
    </w:p>
    <w:p w14:paraId="2802FA7B" w14:textId="77777777" w:rsidR="008C1B27" w:rsidRPr="00A84BB0" w:rsidRDefault="008C1B27" w:rsidP="008C1B27">
      <w:pPr>
        <w:shd w:val="clear" w:color="auto" w:fill="FFFFFF"/>
        <w:spacing w:line="360" w:lineRule="auto"/>
        <w:rPr>
          <w:rFonts w:ascii="Arial" w:hAnsi="Arial" w:cs="Arial"/>
          <w:color w:val="414856"/>
        </w:rPr>
      </w:pPr>
      <w:r w:rsidRPr="008C1B27">
        <w:rPr>
          <w:rFonts w:ascii="Arial" w:hAnsi="Arial" w:cs="Arial"/>
          <w:color w:val="414856"/>
        </w:rPr>
        <w:t>Comme chaque année, toutes les subventions doivent être votées au conseil municipal. Seules les</w:t>
      </w:r>
      <w:r w:rsidRPr="00A84BB0">
        <w:rPr>
          <w:rFonts w:ascii="Arial" w:hAnsi="Arial" w:cs="Arial"/>
          <w:color w:val="414856"/>
        </w:rPr>
        <w:t xml:space="preserve"> association</w:t>
      </w:r>
      <w:r w:rsidRPr="008C1B27">
        <w:rPr>
          <w:rFonts w:ascii="Arial" w:hAnsi="Arial" w:cs="Arial"/>
          <w:color w:val="414856"/>
        </w:rPr>
        <w:t>s</w:t>
      </w:r>
      <w:r w:rsidRPr="00A84BB0">
        <w:rPr>
          <w:rFonts w:ascii="Arial" w:hAnsi="Arial" w:cs="Arial"/>
          <w:color w:val="414856"/>
        </w:rPr>
        <w:t> </w:t>
      </w:r>
      <w:hyperlink r:id="rId9" w:history="1">
        <w:r w:rsidRPr="008C1B27">
          <w:rPr>
            <w:rFonts w:ascii="Arial" w:hAnsi="Arial" w:cs="Arial"/>
            <w:color w:val="414856"/>
            <w:u w:val="single"/>
          </w:rPr>
          <w:t>déclarée</w:t>
        </w:r>
      </w:hyperlink>
      <w:r w:rsidRPr="008C1B27">
        <w:rPr>
          <w:rFonts w:ascii="Arial" w:hAnsi="Arial" w:cs="Arial"/>
          <w:color w:val="414856"/>
          <w:u w:val="single"/>
        </w:rPr>
        <w:t>s</w:t>
      </w:r>
      <w:r w:rsidRPr="00A84BB0">
        <w:rPr>
          <w:rFonts w:ascii="Arial" w:hAnsi="Arial" w:cs="Arial"/>
          <w:color w:val="414856"/>
        </w:rPr>
        <w:t> </w:t>
      </w:r>
      <w:r w:rsidRPr="008C1B27">
        <w:rPr>
          <w:rFonts w:ascii="Arial" w:hAnsi="Arial" w:cs="Arial"/>
          <w:color w:val="414856"/>
        </w:rPr>
        <w:t xml:space="preserve">et </w:t>
      </w:r>
      <w:r w:rsidRPr="008C1B27">
        <w:rPr>
          <w:rFonts w:ascii="Arial" w:hAnsi="Arial" w:cs="Arial"/>
          <w:color w:val="414856"/>
          <w:u w:val="single"/>
        </w:rPr>
        <w:t>immatriculées au répertoire SIRENE</w:t>
      </w:r>
      <w:r w:rsidRPr="00A84BB0">
        <w:rPr>
          <w:rFonts w:ascii="Arial" w:hAnsi="Arial" w:cs="Arial"/>
          <w:color w:val="414856"/>
        </w:rPr>
        <w:t> peu</w:t>
      </w:r>
      <w:r>
        <w:rPr>
          <w:rFonts w:ascii="Arial" w:hAnsi="Arial" w:cs="Arial"/>
          <w:color w:val="414856"/>
        </w:rPr>
        <w:t>ven</w:t>
      </w:r>
      <w:r w:rsidRPr="00A84BB0">
        <w:rPr>
          <w:rFonts w:ascii="Arial" w:hAnsi="Arial" w:cs="Arial"/>
          <w:color w:val="414856"/>
        </w:rPr>
        <w:t>t demander une subvention pour :</w:t>
      </w:r>
    </w:p>
    <w:p w14:paraId="154FFC41" w14:textId="77777777" w:rsidR="008C1B27" w:rsidRPr="00A84BB0" w:rsidRDefault="008C1B27" w:rsidP="008C1B27">
      <w:pPr>
        <w:numPr>
          <w:ilvl w:val="0"/>
          <w:numId w:val="20"/>
        </w:numPr>
        <w:shd w:val="clear" w:color="auto" w:fill="FFFFFF"/>
        <w:tabs>
          <w:tab w:val="clear" w:pos="720"/>
          <w:tab w:val="num" w:pos="2410"/>
        </w:tabs>
        <w:spacing w:after="100" w:afterAutospacing="1" w:line="360" w:lineRule="auto"/>
        <w:ind w:left="714" w:firstLine="1413"/>
        <w:rPr>
          <w:rFonts w:ascii="Arial" w:hAnsi="Arial" w:cs="Arial"/>
          <w:color w:val="414856"/>
        </w:rPr>
      </w:pPr>
      <w:r w:rsidRPr="00A84BB0">
        <w:rPr>
          <w:rFonts w:ascii="Arial" w:hAnsi="Arial" w:cs="Arial"/>
          <w:color w:val="414856"/>
        </w:rPr>
        <w:t>réaliser une action ou un projet d'investissement,</w:t>
      </w:r>
    </w:p>
    <w:p w14:paraId="388D0C9A" w14:textId="77777777" w:rsidR="008C1B27" w:rsidRPr="00A84BB0" w:rsidRDefault="008C1B27" w:rsidP="008C1B27">
      <w:pPr>
        <w:numPr>
          <w:ilvl w:val="0"/>
          <w:numId w:val="20"/>
        </w:numPr>
        <w:shd w:val="clear" w:color="auto" w:fill="FFFFFF"/>
        <w:tabs>
          <w:tab w:val="clear" w:pos="720"/>
          <w:tab w:val="num" w:pos="2410"/>
        </w:tabs>
        <w:spacing w:before="100" w:beforeAutospacing="1" w:after="100" w:afterAutospacing="1" w:line="360" w:lineRule="auto"/>
        <w:ind w:firstLine="1413"/>
        <w:rPr>
          <w:rFonts w:ascii="Arial" w:hAnsi="Arial" w:cs="Arial"/>
          <w:color w:val="414856"/>
        </w:rPr>
      </w:pPr>
      <w:r w:rsidRPr="00A84BB0">
        <w:rPr>
          <w:rFonts w:ascii="Arial" w:hAnsi="Arial" w:cs="Arial"/>
          <w:color w:val="414856"/>
        </w:rPr>
        <w:t>contribuer au développement d'activités,</w:t>
      </w:r>
    </w:p>
    <w:p w14:paraId="16293242" w14:textId="77777777" w:rsidR="008C1B27" w:rsidRPr="00A84BB0" w:rsidRDefault="008C1B27" w:rsidP="008C1B27">
      <w:pPr>
        <w:numPr>
          <w:ilvl w:val="0"/>
          <w:numId w:val="20"/>
        </w:numPr>
        <w:shd w:val="clear" w:color="auto" w:fill="FFFFFF"/>
        <w:tabs>
          <w:tab w:val="clear" w:pos="720"/>
          <w:tab w:val="num" w:pos="2410"/>
        </w:tabs>
        <w:spacing w:before="100" w:beforeAutospacing="1" w:after="100" w:afterAutospacing="1" w:line="360" w:lineRule="auto"/>
        <w:ind w:firstLine="1413"/>
        <w:rPr>
          <w:rFonts w:ascii="Arial" w:hAnsi="Arial" w:cs="Arial"/>
          <w:color w:val="414856"/>
        </w:rPr>
      </w:pPr>
      <w:r w:rsidRPr="00A84BB0">
        <w:rPr>
          <w:rFonts w:ascii="Arial" w:hAnsi="Arial" w:cs="Arial"/>
          <w:color w:val="414856"/>
        </w:rPr>
        <w:t>ou contribuer au financement global de son activité.</w:t>
      </w:r>
    </w:p>
    <w:p w14:paraId="4579DE4D" w14:textId="77777777" w:rsidR="008C1B27" w:rsidRDefault="008C1B27" w:rsidP="008C1B27">
      <w:pPr>
        <w:pStyle w:val="Paragraphedeliste"/>
        <w:shd w:val="clear" w:color="auto" w:fill="FFFFFF"/>
        <w:spacing w:after="240"/>
        <w:ind w:left="0"/>
        <w:jc w:val="both"/>
        <w:rPr>
          <w:rFonts w:cs="Arial"/>
          <w:color w:val="414856"/>
          <w:u w:val="none"/>
        </w:rPr>
      </w:pPr>
      <w:r w:rsidRPr="008C1B27">
        <w:rPr>
          <w:rFonts w:cs="Arial"/>
          <w:color w:val="414856"/>
          <w:u w:val="none"/>
        </w:rPr>
        <w:t>L'utilisation</w:t>
      </w:r>
      <w:r>
        <w:rPr>
          <w:rFonts w:cs="Arial"/>
          <w:color w:val="414856"/>
          <w:u w:val="none"/>
        </w:rPr>
        <w:t xml:space="preserve"> des subventions</w:t>
      </w:r>
      <w:r w:rsidRPr="008C1B27">
        <w:rPr>
          <w:rFonts w:cs="Arial"/>
          <w:color w:val="414856"/>
          <w:u w:val="none"/>
        </w:rPr>
        <w:t xml:space="preserve"> peut faire l'objet de contrôles </w:t>
      </w:r>
      <w:r>
        <w:rPr>
          <w:rFonts w:cs="Arial"/>
          <w:color w:val="414856"/>
          <w:u w:val="none"/>
        </w:rPr>
        <w:t>par</w:t>
      </w:r>
      <w:r w:rsidRPr="008C1B27">
        <w:rPr>
          <w:rFonts w:cs="Arial"/>
          <w:color w:val="414856"/>
          <w:u w:val="none"/>
        </w:rPr>
        <w:t xml:space="preserve"> </w:t>
      </w:r>
      <w:r>
        <w:rPr>
          <w:rFonts w:cs="Arial"/>
          <w:color w:val="414856"/>
          <w:u w:val="none"/>
        </w:rPr>
        <w:t xml:space="preserve">la commune </w:t>
      </w:r>
      <w:r w:rsidRPr="008C1B27">
        <w:rPr>
          <w:rFonts w:cs="Arial"/>
          <w:color w:val="414856"/>
          <w:u w:val="none"/>
        </w:rPr>
        <w:t xml:space="preserve">et par le Trésor Public. </w:t>
      </w:r>
    </w:p>
    <w:p w14:paraId="6F51FF05" w14:textId="77777777" w:rsidR="008C1B27" w:rsidRDefault="008C1B27" w:rsidP="008C1B27">
      <w:pPr>
        <w:pStyle w:val="Paragraphedeliste"/>
        <w:shd w:val="clear" w:color="auto" w:fill="FFFFFF"/>
        <w:spacing w:after="240"/>
        <w:ind w:left="0"/>
        <w:jc w:val="both"/>
        <w:rPr>
          <w:rFonts w:cs="Arial"/>
          <w:color w:val="414856"/>
          <w:u w:val="none"/>
        </w:rPr>
      </w:pPr>
    </w:p>
    <w:p w14:paraId="37B154DC" w14:textId="77777777" w:rsidR="008C1B27" w:rsidRPr="008C1B27" w:rsidRDefault="008C1B27" w:rsidP="008C1B27">
      <w:pPr>
        <w:pStyle w:val="Paragraphedeliste"/>
        <w:shd w:val="clear" w:color="auto" w:fill="FFFFFF"/>
        <w:spacing w:after="240"/>
        <w:ind w:left="0"/>
        <w:jc w:val="both"/>
        <w:rPr>
          <w:rFonts w:cs="Arial"/>
          <w:color w:val="414856"/>
          <w:u w:val="none"/>
        </w:rPr>
      </w:pPr>
      <w:r w:rsidRPr="008C1B27">
        <w:rPr>
          <w:rFonts w:cs="Arial"/>
          <w:color w:val="414856"/>
          <w:u w:val="none"/>
        </w:rPr>
        <w:t>Ces contrôles financiers visent à vérifier que les subventions ont été utilisées pour réaliser l'objectif fixé. La mauvaise utilisation d'une subvention est considérée comme un abus de confiance. Dans ce cas, les dirigeants de l'association risquent jusqu'à 3 ans de prison et 375 000 d'amende.</w:t>
      </w:r>
    </w:p>
    <w:p w14:paraId="29114115" w14:textId="3D93C92D" w:rsidR="008C1B27" w:rsidRDefault="008C1B27" w:rsidP="008C1B27">
      <w:pPr>
        <w:pBdr>
          <w:bottom w:val="double" w:sz="6" w:space="1" w:color="auto"/>
        </w:pBdr>
        <w:shd w:val="clear" w:color="auto" w:fill="FFFFFF"/>
        <w:jc w:val="both"/>
        <w:rPr>
          <w:rFonts w:ascii="Arial" w:hAnsi="Arial" w:cs="Arial"/>
          <w:color w:val="414856"/>
        </w:rPr>
      </w:pPr>
      <w:r w:rsidRPr="008C1B27">
        <w:rPr>
          <w:rFonts w:ascii="Arial" w:hAnsi="Arial" w:cs="Arial"/>
          <w:color w:val="414856"/>
        </w:rPr>
        <w:t xml:space="preserve">Les demandes de subvention doivent être déposées à la mairie </w:t>
      </w:r>
      <w:r w:rsidRPr="008C1B27">
        <w:rPr>
          <w:rFonts w:ascii="Arial" w:hAnsi="Arial" w:cs="Arial"/>
          <w:b/>
          <w:color w:val="414856"/>
        </w:rPr>
        <w:t>avant le 31 janvier</w:t>
      </w:r>
      <w:r w:rsidR="0022438A">
        <w:rPr>
          <w:rFonts w:ascii="Arial" w:hAnsi="Arial" w:cs="Arial"/>
          <w:color w:val="414856"/>
        </w:rPr>
        <w:t xml:space="preserve"> avec le document au dos de la feuille</w:t>
      </w:r>
      <w:r>
        <w:rPr>
          <w:rFonts w:ascii="Arial" w:hAnsi="Arial" w:cs="Arial"/>
          <w:color w:val="414856"/>
        </w:rPr>
        <w:t xml:space="preserve"> </w:t>
      </w:r>
      <w:r w:rsidR="0022438A">
        <w:rPr>
          <w:rFonts w:ascii="Arial" w:hAnsi="Arial" w:cs="Arial"/>
          <w:color w:val="414856"/>
        </w:rPr>
        <w:t xml:space="preserve">à compléter, accompagné de votre </w:t>
      </w:r>
      <w:r w:rsidR="00F52E91">
        <w:rPr>
          <w:rFonts w:ascii="Arial" w:hAnsi="Arial" w:cs="Arial"/>
          <w:color w:val="414856"/>
        </w:rPr>
        <w:t>avis SIRENE</w:t>
      </w:r>
      <w:r w:rsidR="0022438A">
        <w:rPr>
          <w:rFonts w:ascii="Arial" w:hAnsi="Arial" w:cs="Arial"/>
          <w:color w:val="414856"/>
        </w:rPr>
        <w:t xml:space="preserve"> et du RIB de l’association (si première demande de subvention).  </w:t>
      </w:r>
    </w:p>
    <w:p w14:paraId="15FA8F35" w14:textId="77777777" w:rsidR="008C1B27" w:rsidRDefault="008C1B27" w:rsidP="008C1B27">
      <w:pPr>
        <w:pBdr>
          <w:bottom w:val="double" w:sz="6" w:space="1" w:color="auto"/>
        </w:pBdr>
        <w:shd w:val="clear" w:color="auto" w:fill="FFFFFF"/>
        <w:jc w:val="both"/>
        <w:rPr>
          <w:rFonts w:ascii="Arial" w:hAnsi="Arial" w:cs="Arial"/>
          <w:color w:val="414856"/>
        </w:rPr>
      </w:pPr>
    </w:p>
    <w:p w14:paraId="4854B028" w14:textId="77777777" w:rsidR="008C1B27" w:rsidRDefault="008C1B27" w:rsidP="008C1B27">
      <w:pPr>
        <w:pBdr>
          <w:bottom w:val="double" w:sz="6" w:space="1" w:color="auto"/>
        </w:pBdr>
        <w:shd w:val="clear" w:color="auto" w:fill="FFFFFF"/>
        <w:jc w:val="both"/>
        <w:rPr>
          <w:rFonts w:ascii="Arial" w:hAnsi="Arial" w:cs="Arial"/>
          <w:color w:val="414856"/>
        </w:rPr>
      </w:pPr>
    </w:p>
    <w:p w14:paraId="73F6C871" w14:textId="77777777" w:rsidR="008C1B27" w:rsidRDefault="008C1B27" w:rsidP="008C1B27">
      <w:pPr>
        <w:pBdr>
          <w:bottom w:val="double" w:sz="6" w:space="1" w:color="auto"/>
        </w:pBdr>
        <w:shd w:val="clear" w:color="auto" w:fill="FFFFFF"/>
        <w:jc w:val="both"/>
      </w:pPr>
    </w:p>
    <w:p w14:paraId="5D74960E" w14:textId="77777777" w:rsidR="008C1B27" w:rsidRDefault="008C1B27" w:rsidP="006B1380">
      <w:pPr>
        <w:jc w:val="both"/>
      </w:pPr>
    </w:p>
    <w:p w14:paraId="5CAD6C6E" w14:textId="77777777" w:rsidR="001417D6" w:rsidRPr="00CB7974" w:rsidRDefault="001417D6" w:rsidP="006B1380">
      <w:pPr>
        <w:jc w:val="both"/>
      </w:pPr>
    </w:p>
    <w:p w14:paraId="04258D88" w14:textId="77777777" w:rsidR="00FB0C12" w:rsidRPr="00CB7974" w:rsidRDefault="007554C8" w:rsidP="00BE15B1">
      <w:pPr>
        <w:ind w:left="5670"/>
        <w:jc w:val="both"/>
        <w:rPr>
          <w:rFonts w:cs="Arial"/>
        </w:rPr>
      </w:pPr>
      <w:r w:rsidRPr="00CB7974">
        <w:rPr>
          <w:rFonts w:cs="Arial"/>
        </w:rPr>
        <w:t>Le Maire,</w:t>
      </w:r>
    </w:p>
    <w:p w14:paraId="2FB35E84" w14:textId="77777777" w:rsidR="00BE15B1" w:rsidRDefault="00BE15B1" w:rsidP="000B42B8">
      <w:pPr>
        <w:ind w:left="5670"/>
        <w:jc w:val="both"/>
        <w:rPr>
          <w:rFonts w:cs="Arial"/>
        </w:rPr>
      </w:pPr>
      <w:r>
        <w:rPr>
          <w:rFonts w:cs="Arial"/>
        </w:rPr>
        <w:t>Hervé MURAZ-DULAURIER</w:t>
      </w:r>
    </w:p>
    <w:p w14:paraId="0F3DCC11" w14:textId="77777777" w:rsidR="008C1B27" w:rsidRDefault="00C26E40" w:rsidP="000B42B8">
      <w:pPr>
        <w:ind w:left="5670"/>
        <w:jc w:val="both"/>
        <w:rPr>
          <w:rFonts w:cs="Arial"/>
        </w:rPr>
      </w:pPr>
      <w:r>
        <w:rPr>
          <w:rFonts w:cs="Arial"/>
          <w:noProof/>
          <w:lang w:eastAsia="ja-JP"/>
        </w:rPr>
        <w:drawing>
          <wp:anchor distT="0" distB="0" distL="114300" distR="114300" simplePos="0" relativeHeight="251658240" behindDoc="1" locked="0" layoutInCell="1" allowOverlap="1" wp14:anchorId="245D4903" wp14:editId="29C6B289">
            <wp:simplePos x="0" y="0"/>
            <wp:positionH relativeFrom="column">
              <wp:posOffset>3832860</wp:posOffset>
            </wp:positionH>
            <wp:positionV relativeFrom="paragraph">
              <wp:posOffset>25400</wp:posOffset>
            </wp:positionV>
            <wp:extent cx="1621155" cy="1203325"/>
            <wp:effectExtent l="19050" t="0" r="0" b="0"/>
            <wp:wrapNone/>
            <wp:docPr id="7" name="Image 7" descr="Signature avec Tam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 avec Tampon"/>
                    <pic:cNvPicPr>
                      <a:picLocks noChangeAspect="1" noChangeArrowheads="1"/>
                    </pic:cNvPicPr>
                  </pic:nvPicPr>
                  <pic:blipFill>
                    <a:blip r:embed="rId10" cstate="print"/>
                    <a:srcRect/>
                    <a:stretch>
                      <a:fillRect/>
                    </a:stretch>
                  </pic:blipFill>
                  <pic:spPr bwMode="auto">
                    <a:xfrm>
                      <a:off x="0" y="0"/>
                      <a:ext cx="1621155" cy="1203325"/>
                    </a:xfrm>
                    <a:prstGeom prst="rect">
                      <a:avLst/>
                    </a:prstGeom>
                    <a:noFill/>
                    <a:ln w="9525">
                      <a:noFill/>
                      <a:miter lim="800000"/>
                      <a:headEnd/>
                      <a:tailEnd/>
                    </a:ln>
                  </pic:spPr>
                </pic:pic>
              </a:graphicData>
            </a:graphic>
          </wp:anchor>
        </w:drawing>
      </w:r>
    </w:p>
    <w:p w14:paraId="50CA610C" w14:textId="77777777" w:rsidR="008C1B27" w:rsidRPr="008C1B27" w:rsidRDefault="008C1B27" w:rsidP="008C1B27">
      <w:pPr>
        <w:rPr>
          <w:rFonts w:cs="Arial"/>
        </w:rPr>
      </w:pPr>
    </w:p>
    <w:p w14:paraId="7EF9DE06" w14:textId="77777777" w:rsidR="008C1B27" w:rsidRPr="008C1B27" w:rsidRDefault="008C1B27" w:rsidP="008C1B27">
      <w:pPr>
        <w:rPr>
          <w:rFonts w:cs="Arial"/>
        </w:rPr>
      </w:pPr>
    </w:p>
    <w:p w14:paraId="52C7961F" w14:textId="77777777" w:rsidR="008C1B27" w:rsidRPr="008C1B27" w:rsidRDefault="008C1B27" w:rsidP="008C1B27">
      <w:pPr>
        <w:rPr>
          <w:rFonts w:cs="Arial"/>
        </w:rPr>
      </w:pPr>
    </w:p>
    <w:p w14:paraId="4DD70C89" w14:textId="77777777" w:rsidR="008C1B27" w:rsidRPr="008C1B27" w:rsidRDefault="008C1B27" w:rsidP="008C1B27">
      <w:pPr>
        <w:rPr>
          <w:rFonts w:cs="Arial"/>
        </w:rPr>
      </w:pPr>
    </w:p>
    <w:p w14:paraId="4E08C57A" w14:textId="77777777" w:rsidR="008C1B27" w:rsidRPr="008C1B27" w:rsidRDefault="008C1B27" w:rsidP="008C1B27">
      <w:pPr>
        <w:rPr>
          <w:rFonts w:cs="Arial"/>
        </w:rPr>
      </w:pPr>
    </w:p>
    <w:p w14:paraId="418CADC4" w14:textId="77777777" w:rsidR="008C1B27" w:rsidRPr="008C1B27" w:rsidRDefault="008C1B27" w:rsidP="008C1B27">
      <w:pPr>
        <w:rPr>
          <w:rFonts w:cs="Arial"/>
        </w:rPr>
      </w:pPr>
    </w:p>
    <w:p w14:paraId="4CF306E1" w14:textId="77777777" w:rsidR="008C1B27" w:rsidRPr="008C1B27" w:rsidRDefault="008C1B27" w:rsidP="008C1B27">
      <w:pPr>
        <w:rPr>
          <w:rFonts w:cs="Arial"/>
        </w:rPr>
      </w:pPr>
    </w:p>
    <w:p w14:paraId="225BB4F1" w14:textId="77777777" w:rsidR="008C1B27" w:rsidRPr="008C1B27" w:rsidRDefault="008C1B27" w:rsidP="008C1B27">
      <w:pPr>
        <w:rPr>
          <w:rFonts w:cs="Arial"/>
        </w:rPr>
      </w:pPr>
    </w:p>
    <w:p w14:paraId="333934CE" w14:textId="77777777" w:rsidR="008C1B27" w:rsidRPr="008C1B27" w:rsidRDefault="008C1B27" w:rsidP="008C1B27">
      <w:pPr>
        <w:rPr>
          <w:rFonts w:cs="Arial"/>
        </w:rPr>
      </w:pPr>
    </w:p>
    <w:p w14:paraId="34AB7F9B" w14:textId="77777777" w:rsidR="008C1B27" w:rsidRPr="008C1B27" w:rsidRDefault="008C1B27" w:rsidP="008C1B27">
      <w:pPr>
        <w:rPr>
          <w:rFonts w:cs="Arial"/>
        </w:rPr>
      </w:pPr>
    </w:p>
    <w:p w14:paraId="324B1CB3" w14:textId="77777777" w:rsidR="008C1B27" w:rsidRPr="008C1B27" w:rsidRDefault="008C1B27" w:rsidP="008C1B27">
      <w:pPr>
        <w:rPr>
          <w:rFonts w:cs="Arial"/>
        </w:rPr>
      </w:pPr>
    </w:p>
    <w:p w14:paraId="0698CC22" w14:textId="77777777" w:rsidR="008C1B27" w:rsidRPr="008C1B27" w:rsidRDefault="008C1B27" w:rsidP="008C1B27">
      <w:pPr>
        <w:rPr>
          <w:rFonts w:cs="Arial"/>
        </w:rPr>
      </w:pPr>
    </w:p>
    <w:p w14:paraId="2EDBE44F" w14:textId="77777777" w:rsidR="008C1B27" w:rsidRPr="008C1B27" w:rsidRDefault="008C1B27" w:rsidP="008C1B27">
      <w:pPr>
        <w:rPr>
          <w:rFonts w:cs="Arial"/>
        </w:rPr>
      </w:pPr>
    </w:p>
    <w:p w14:paraId="44D267C4" w14:textId="77777777" w:rsidR="008C1B27" w:rsidRDefault="008C1B27" w:rsidP="008C1B27">
      <w:pPr>
        <w:shd w:val="clear" w:color="auto" w:fill="FFFFFF"/>
        <w:spacing w:after="240"/>
        <w:jc w:val="both"/>
        <w:rPr>
          <w:rFonts w:ascii="Arial" w:hAnsi="Arial" w:cs="Arial"/>
          <w:color w:val="414856"/>
        </w:rPr>
      </w:pPr>
      <w:r>
        <w:rPr>
          <w:rFonts w:ascii="Arial" w:hAnsi="Arial" w:cs="Arial"/>
          <w:color w:val="414856"/>
        </w:rPr>
        <w:t>Nom de l’association : …………………………………………. Numéro SIRET : …………………..</w:t>
      </w:r>
    </w:p>
    <w:p w14:paraId="56E3A577" w14:textId="77777777" w:rsidR="008C1B27" w:rsidRDefault="008C1B27" w:rsidP="008C1B27">
      <w:pPr>
        <w:shd w:val="clear" w:color="auto" w:fill="FFFFFF"/>
        <w:spacing w:after="240"/>
        <w:jc w:val="both"/>
        <w:rPr>
          <w:rFonts w:ascii="Arial" w:hAnsi="Arial" w:cs="Arial"/>
          <w:color w:val="414856"/>
        </w:rPr>
      </w:pPr>
      <w:r>
        <w:rPr>
          <w:rFonts w:ascii="Arial" w:hAnsi="Arial" w:cs="Arial"/>
          <w:color w:val="414856"/>
        </w:rPr>
        <w:t>Siège social : ……………………………………………………………………………………………..</w:t>
      </w:r>
    </w:p>
    <w:p w14:paraId="764FA935" w14:textId="77777777" w:rsidR="008C1B27" w:rsidRDefault="008C1B27" w:rsidP="008C1B27">
      <w:pPr>
        <w:shd w:val="clear" w:color="auto" w:fill="FFFFFF"/>
        <w:spacing w:after="240"/>
        <w:jc w:val="both"/>
        <w:rPr>
          <w:rFonts w:ascii="Arial" w:hAnsi="Arial" w:cs="Arial"/>
          <w:color w:val="414856"/>
        </w:rPr>
      </w:pPr>
      <w:r>
        <w:rPr>
          <w:rFonts w:ascii="Arial" w:hAnsi="Arial" w:cs="Arial"/>
          <w:color w:val="414856"/>
        </w:rPr>
        <w:t>Représentant légal : ……………………………….</w:t>
      </w:r>
    </w:p>
    <w:p w14:paraId="2EB991AC" w14:textId="246DB903" w:rsidR="00AE285E" w:rsidRDefault="008C1B27" w:rsidP="008C1B27">
      <w:pPr>
        <w:shd w:val="clear" w:color="auto" w:fill="FFFFFF"/>
        <w:spacing w:after="240"/>
        <w:jc w:val="both"/>
        <w:rPr>
          <w:rFonts w:ascii="Arial" w:hAnsi="Arial" w:cs="Arial"/>
          <w:color w:val="414856"/>
        </w:rPr>
      </w:pPr>
      <w:r>
        <w:rPr>
          <w:rFonts w:ascii="Arial" w:hAnsi="Arial" w:cs="Arial"/>
          <w:color w:val="414856"/>
        </w:rPr>
        <w:t>Objet de l’associatio</w:t>
      </w:r>
      <w:r w:rsidR="00AE285E">
        <w:rPr>
          <w:rFonts w:ascii="Arial" w:hAnsi="Arial" w:cs="Arial"/>
          <w:color w:val="414856"/>
        </w:rPr>
        <w:t>n et i</w:t>
      </w:r>
      <w:r>
        <w:rPr>
          <w:rFonts w:ascii="Arial" w:hAnsi="Arial" w:cs="Arial"/>
          <w:color w:val="414856"/>
        </w:rPr>
        <w:t xml:space="preserve">ntérêt général : </w:t>
      </w:r>
      <w:r w:rsidR="00AE285E">
        <w:rPr>
          <w:rFonts w:ascii="Arial" w:hAnsi="Arial" w:cs="Arial"/>
          <w:color w:val="414856"/>
        </w:rPr>
        <w:t>………………………….</w:t>
      </w:r>
      <w:r>
        <w:rPr>
          <w:rFonts w:ascii="Arial" w:hAnsi="Arial" w:cs="Arial"/>
          <w:color w:val="414856"/>
        </w:rPr>
        <w:t>…</w:t>
      </w:r>
      <w:r w:rsidR="00AE285E">
        <w:rPr>
          <w:rFonts w:ascii="Arial" w:hAnsi="Arial" w:cs="Arial"/>
          <w:color w:val="414856"/>
        </w:rPr>
        <w:t>………………..</w:t>
      </w:r>
      <w:r>
        <w:rPr>
          <w:rFonts w:ascii="Arial" w:hAnsi="Arial" w:cs="Arial"/>
          <w:color w:val="414856"/>
        </w:rPr>
        <w:t>………………</w:t>
      </w:r>
    </w:p>
    <w:p w14:paraId="5882FBAB" w14:textId="2B6E8155" w:rsidR="008C1B27" w:rsidRDefault="008C1B27" w:rsidP="008C1B27">
      <w:pPr>
        <w:shd w:val="clear" w:color="auto" w:fill="FFFFFF"/>
        <w:spacing w:after="240"/>
        <w:jc w:val="both"/>
        <w:rPr>
          <w:rFonts w:ascii="Arial" w:hAnsi="Arial" w:cs="Arial"/>
          <w:color w:val="414856"/>
        </w:rPr>
      </w:pPr>
      <w:r>
        <w:rPr>
          <w:rFonts w:ascii="Arial" w:hAnsi="Arial" w:cs="Arial"/>
          <w:color w:val="414856"/>
        </w:rPr>
        <w:t>………………………………………………………………………</w:t>
      </w:r>
      <w:r w:rsidR="00AE285E">
        <w:rPr>
          <w:rFonts w:ascii="Arial" w:hAnsi="Arial" w:cs="Arial"/>
          <w:color w:val="414856"/>
        </w:rPr>
        <w:t>………………………………………</w:t>
      </w:r>
      <w:r>
        <w:rPr>
          <w:rFonts w:ascii="Arial" w:hAnsi="Arial" w:cs="Arial"/>
          <w:color w:val="414856"/>
        </w:rPr>
        <w:t>.</w:t>
      </w:r>
    </w:p>
    <w:p w14:paraId="33FDA4B1" w14:textId="77777777" w:rsidR="008C1B27" w:rsidRDefault="008C1B27" w:rsidP="008C1B27">
      <w:pPr>
        <w:shd w:val="clear" w:color="auto" w:fill="FFFFFF"/>
        <w:spacing w:after="240"/>
        <w:jc w:val="both"/>
        <w:rPr>
          <w:rFonts w:ascii="Arial" w:hAnsi="Arial" w:cs="Arial"/>
          <w:color w:val="414856"/>
        </w:rPr>
      </w:pPr>
      <w:r>
        <w:rPr>
          <w:rFonts w:ascii="Arial" w:hAnsi="Arial" w:cs="Arial"/>
          <w:color w:val="414856"/>
        </w:rPr>
        <w:t xml:space="preserve">Nombre d’adhérents de l’association : ….   </w:t>
      </w:r>
      <w:r w:rsidR="008007B3">
        <w:rPr>
          <w:rFonts w:ascii="Arial" w:hAnsi="Arial" w:cs="Arial"/>
          <w:color w:val="414856"/>
        </w:rPr>
        <w:t xml:space="preserve">       </w:t>
      </w:r>
      <w:r>
        <w:rPr>
          <w:rFonts w:ascii="Arial" w:hAnsi="Arial" w:cs="Arial"/>
          <w:color w:val="414856"/>
        </w:rPr>
        <w:t>Nombre d’adhérents habitant Césarches : ….</w:t>
      </w:r>
    </w:p>
    <w:p w14:paraId="24A3DE6A" w14:textId="77777777" w:rsidR="008C1B27" w:rsidRDefault="008C1B27" w:rsidP="008C1B27">
      <w:pPr>
        <w:shd w:val="clear" w:color="auto" w:fill="FFFFFF"/>
        <w:jc w:val="both"/>
        <w:rPr>
          <w:rFonts w:ascii="Arial" w:hAnsi="Arial" w:cs="Arial"/>
          <w:color w:val="414856"/>
        </w:rPr>
      </w:pPr>
      <w:r>
        <w:rPr>
          <w:rFonts w:ascii="Arial" w:hAnsi="Arial" w:cs="Arial"/>
          <w:color w:val="414856"/>
        </w:rPr>
        <w:t>Petit bilan de l’activité de l’association en 2021 :………………………………………………………</w:t>
      </w:r>
    </w:p>
    <w:p w14:paraId="3D984041" w14:textId="77777777" w:rsidR="008C1B27" w:rsidRDefault="008C1B27" w:rsidP="008C1B27">
      <w:pPr>
        <w:shd w:val="clear" w:color="auto" w:fill="FFFFFF"/>
        <w:spacing w:after="240"/>
        <w:jc w:val="both"/>
        <w:rPr>
          <w:rFonts w:ascii="Arial" w:hAnsi="Arial" w:cs="Arial"/>
          <w:color w:val="414856"/>
        </w:rPr>
      </w:pPr>
      <w:r>
        <w:rPr>
          <w:rFonts w:ascii="Arial" w:hAnsi="Arial" w:cs="Arial"/>
          <w:color w:val="414856"/>
        </w:rPr>
        <w:t>……………………………………………………………………………………………………………………………………………………………………………………………………………………………………………………………………………………………………………………………………………</w:t>
      </w:r>
      <w:r w:rsidR="008007B3">
        <w:rPr>
          <w:rFonts w:ascii="Arial" w:hAnsi="Arial" w:cs="Arial"/>
          <w:color w:val="414856"/>
        </w:rPr>
        <w:t>….</w:t>
      </w:r>
    </w:p>
    <w:p w14:paraId="14E5DCDA" w14:textId="77777777" w:rsidR="008C1B27" w:rsidRDefault="008C1B27" w:rsidP="008C1B27">
      <w:pPr>
        <w:shd w:val="clear" w:color="auto" w:fill="FFFFFF"/>
        <w:jc w:val="center"/>
        <w:rPr>
          <w:rFonts w:ascii="Arial" w:hAnsi="Arial" w:cs="Arial"/>
          <w:color w:val="414856"/>
        </w:rPr>
      </w:pPr>
      <w:r>
        <w:rPr>
          <w:rFonts w:ascii="Arial" w:hAnsi="Arial" w:cs="Arial"/>
          <w:color w:val="414856"/>
        </w:rPr>
        <w:t>Comptes financiers 2021 (ou 2020/2021)</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9"/>
        <w:gridCol w:w="1084"/>
        <w:gridCol w:w="3615"/>
        <w:gridCol w:w="1134"/>
      </w:tblGrid>
      <w:tr w:rsidR="008C1B27" w:rsidRPr="008C1B27" w14:paraId="41F86CA9" w14:textId="77777777" w:rsidTr="00C26E40">
        <w:trPr>
          <w:jc w:val="center"/>
        </w:trPr>
        <w:tc>
          <w:tcPr>
            <w:tcW w:w="3489" w:type="dxa"/>
            <w:shd w:val="clear" w:color="auto" w:fill="BFBFBF" w:themeFill="background1" w:themeFillShade="BF"/>
          </w:tcPr>
          <w:p w14:paraId="51564580" w14:textId="77777777" w:rsidR="008C1B27" w:rsidRPr="008C1B27" w:rsidRDefault="008C1B27" w:rsidP="008252D2">
            <w:pPr>
              <w:jc w:val="center"/>
              <w:rPr>
                <w:rFonts w:ascii="Arial" w:hAnsi="Arial" w:cs="Arial"/>
                <w:color w:val="414856"/>
              </w:rPr>
            </w:pPr>
            <w:r w:rsidRPr="008C1B27">
              <w:rPr>
                <w:rFonts w:ascii="Arial" w:hAnsi="Arial" w:cs="Arial"/>
                <w:color w:val="414856"/>
              </w:rPr>
              <w:t>Dépenses</w:t>
            </w:r>
          </w:p>
        </w:tc>
        <w:tc>
          <w:tcPr>
            <w:tcW w:w="1084" w:type="dxa"/>
            <w:shd w:val="clear" w:color="auto" w:fill="BFBFBF" w:themeFill="background1" w:themeFillShade="BF"/>
          </w:tcPr>
          <w:p w14:paraId="75B52314" w14:textId="77777777" w:rsidR="008C1B27" w:rsidRPr="008C1B27" w:rsidRDefault="008C1B27" w:rsidP="008252D2">
            <w:pPr>
              <w:jc w:val="center"/>
              <w:rPr>
                <w:rFonts w:ascii="Arial" w:hAnsi="Arial" w:cs="Arial"/>
                <w:color w:val="414856"/>
              </w:rPr>
            </w:pPr>
            <w:r w:rsidRPr="008C1B27">
              <w:rPr>
                <w:rFonts w:ascii="Arial" w:hAnsi="Arial" w:cs="Arial"/>
                <w:color w:val="414856"/>
              </w:rPr>
              <w:t>Montant</w:t>
            </w:r>
          </w:p>
        </w:tc>
        <w:tc>
          <w:tcPr>
            <w:tcW w:w="3615" w:type="dxa"/>
            <w:shd w:val="clear" w:color="auto" w:fill="BFBFBF" w:themeFill="background1" w:themeFillShade="BF"/>
          </w:tcPr>
          <w:p w14:paraId="410F9F77" w14:textId="77777777" w:rsidR="008C1B27" w:rsidRPr="008C1B27" w:rsidRDefault="008C1B27" w:rsidP="008252D2">
            <w:pPr>
              <w:jc w:val="center"/>
              <w:rPr>
                <w:rFonts w:ascii="Arial" w:hAnsi="Arial" w:cs="Arial"/>
                <w:color w:val="414856"/>
              </w:rPr>
            </w:pPr>
            <w:r w:rsidRPr="008C1B27">
              <w:rPr>
                <w:rFonts w:ascii="Arial" w:hAnsi="Arial" w:cs="Arial"/>
                <w:color w:val="414856"/>
              </w:rPr>
              <w:t>Recettes</w:t>
            </w:r>
          </w:p>
        </w:tc>
        <w:tc>
          <w:tcPr>
            <w:tcW w:w="1134" w:type="dxa"/>
            <w:shd w:val="clear" w:color="auto" w:fill="BFBFBF" w:themeFill="background1" w:themeFillShade="BF"/>
          </w:tcPr>
          <w:p w14:paraId="0F6572F9" w14:textId="77777777" w:rsidR="008C1B27" w:rsidRPr="008C1B27" w:rsidRDefault="008C1B27" w:rsidP="008252D2">
            <w:pPr>
              <w:jc w:val="center"/>
              <w:rPr>
                <w:rFonts w:ascii="Arial" w:hAnsi="Arial" w:cs="Arial"/>
                <w:color w:val="414856"/>
              </w:rPr>
            </w:pPr>
            <w:r w:rsidRPr="008C1B27">
              <w:rPr>
                <w:rFonts w:ascii="Arial" w:hAnsi="Arial" w:cs="Arial"/>
                <w:color w:val="414856"/>
              </w:rPr>
              <w:t>Montant</w:t>
            </w:r>
          </w:p>
        </w:tc>
      </w:tr>
      <w:tr w:rsidR="008C1B27" w:rsidRPr="008C1B27" w14:paraId="21379931" w14:textId="77777777" w:rsidTr="00C26E40">
        <w:trPr>
          <w:jc w:val="center"/>
        </w:trPr>
        <w:tc>
          <w:tcPr>
            <w:tcW w:w="3489" w:type="dxa"/>
          </w:tcPr>
          <w:p w14:paraId="726D5DB1" w14:textId="77777777" w:rsidR="008C1B27" w:rsidRPr="008007B3" w:rsidRDefault="008C1B27" w:rsidP="008252D2">
            <w:pPr>
              <w:jc w:val="both"/>
              <w:rPr>
                <w:rFonts w:ascii="Arial" w:hAnsi="Arial" w:cs="Arial"/>
                <w:color w:val="414856"/>
              </w:rPr>
            </w:pPr>
            <w:r w:rsidRPr="008007B3">
              <w:rPr>
                <w:rFonts w:ascii="Arial" w:hAnsi="Arial" w:cs="Arial"/>
                <w:color w:val="414856"/>
              </w:rPr>
              <w:t>Achats :</w:t>
            </w:r>
          </w:p>
          <w:p w14:paraId="68B04862" w14:textId="77777777" w:rsidR="008C1B27" w:rsidRPr="008007B3" w:rsidRDefault="008C1B27" w:rsidP="008252D2">
            <w:pPr>
              <w:jc w:val="both"/>
              <w:rPr>
                <w:rFonts w:ascii="Arial" w:hAnsi="Arial" w:cs="Arial"/>
                <w:color w:val="414856"/>
              </w:rPr>
            </w:pPr>
            <w:r w:rsidRPr="008007B3">
              <w:rPr>
                <w:rFonts w:ascii="Arial" w:hAnsi="Arial" w:cs="Arial"/>
                <w:color w:val="414856"/>
              </w:rPr>
              <w:t xml:space="preserve">Locations : </w:t>
            </w:r>
          </w:p>
          <w:p w14:paraId="4DD5C5D2" w14:textId="77777777" w:rsidR="008C1B27" w:rsidRPr="008007B3" w:rsidRDefault="008C1B27" w:rsidP="008252D2">
            <w:pPr>
              <w:jc w:val="both"/>
              <w:rPr>
                <w:rFonts w:ascii="Arial" w:hAnsi="Arial" w:cs="Arial"/>
                <w:color w:val="414856"/>
              </w:rPr>
            </w:pPr>
            <w:r w:rsidRPr="008007B3">
              <w:rPr>
                <w:rFonts w:ascii="Arial" w:hAnsi="Arial" w:cs="Arial"/>
                <w:color w:val="414856"/>
              </w:rPr>
              <w:t>Assurance :</w:t>
            </w:r>
          </w:p>
          <w:p w14:paraId="1D12EA8C" w14:textId="77777777" w:rsidR="008C1B27" w:rsidRPr="008007B3" w:rsidRDefault="008C1B27" w:rsidP="008252D2">
            <w:pPr>
              <w:jc w:val="both"/>
              <w:rPr>
                <w:rFonts w:ascii="Arial" w:hAnsi="Arial" w:cs="Arial"/>
                <w:color w:val="414856"/>
              </w:rPr>
            </w:pPr>
            <w:r w:rsidRPr="008007B3">
              <w:rPr>
                <w:rFonts w:ascii="Arial" w:hAnsi="Arial" w:cs="Arial"/>
                <w:color w:val="414856"/>
              </w:rPr>
              <w:t>Frais de déplacements :</w:t>
            </w:r>
          </w:p>
          <w:p w14:paraId="79BCCDDB" w14:textId="77777777" w:rsidR="008C1B27" w:rsidRPr="008007B3" w:rsidRDefault="008C1B27" w:rsidP="008252D2">
            <w:pPr>
              <w:jc w:val="both"/>
              <w:rPr>
                <w:rFonts w:ascii="Arial" w:hAnsi="Arial" w:cs="Arial"/>
                <w:color w:val="414856"/>
              </w:rPr>
            </w:pPr>
            <w:r w:rsidRPr="008007B3">
              <w:rPr>
                <w:rFonts w:ascii="Arial" w:hAnsi="Arial" w:cs="Arial"/>
                <w:color w:val="414856"/>
              </w:rPr>
              <w:t>Salaires :</w:t>
            </w:r>
          </w:p>
          <w:p w14:paraId="5B3231F5" w14:textId="77777777" w:rsidR="008C1B27" w:rsidRPr="008007B3" w:rsidRDefault="008C1B27" w:rsidP="008252D2">
            <w:pPr>
              <w:jc w:val="both"/>
              <w:rPr>
                <w:rFonts w:ascii="Arial" w:hAnsi="Arial" w:cs="Arial"/>
                <w:color w:val="414856"/>
              </w:rPr>
            </w:pPr>
            <w:r w:rsidRPr="008007B3">
              <w:rPr>
                <w:rFonts w:ascii="Arial" w:hAnsi="Arial" w:cs="Arial"/>
                <w:color w:val="414856"/>
              </w:rPr>
              <w:t>Autres dépenses à préciser :</w:t>
            </w:r>
          </w:p>
          <w:p w14:paraId="2FB37752" w14:textId="77777777" w:rsidR="008C1B27" w:rsidRPr="008007B3" w:rsidRDefault="008C1B27" w:rsidP="008252D2">
            <w:pPr>
              <w:spacing w:after="240"/>
              <w:jc w:val="both"/>
              <w:rPr>
                <w:rFonts w:ascii="Arial" w:hAnsi="Arial" w:cs="Arial"/>
                <w:color w:val="414856"/>
              </w:rPr>
            </w:pPr>
          </w:p>
          <w:p w14:paraId="12F54D2C" w14:textId="77777777" w:rsidR="008C1B27" w:rsidRPr="008007B3" w:rsidRDefault="008C1B27" w:rsidP="008252D2">
            <w:pPr>
              <w:spacing w:after="240"/>
              <w:jc w:val="both"/>
              <w:rPr>
                <w:rFonts w:ascii="Arial" w:hAnsi="Arial" w:cs="Arial"/>
                <w:color w:val="414856"/>
              </w:rPr>
            </w:pPr>
          </w:p>
        </w:tc>
        <w:tc>
          <w:tcPr>
            <w:tcW w:w="1084" w:type="dxa"/>
          </w:tcPr>
          <w:p w14:paraId="679E564A" w14:textId="77777777" w:rsidR="008C1B27" w:rsidRPr="008007B3" w:rsidRDefault="008C1B27" w:rsidP="008252D2">
            <w:pPr>
              <w:spacing w:after="240"/>
              <w:jc w:val="both"/>
              <w:rPr>
                <w:rFonts w:ascii="Arial" w:hAnsi="Arial" w:cs="Arial"/>
                <w:color w:val="414856"/>
              </w:rPr>
            </w:pPr>
          </w:p>
        </w:tc>
        <w:tc>
          <w:tcPr>
            <w:tcW w:w="3615" w:type="dxa"/>
          </w:tcPr>
          <w:p w14:paraId="406155C3" w14:textId="77777777" w:rsidR="008C1B27" w:rsidRPr="008007B3" w:rsidRDefault="008C1B27" w:rsidP="008252D2">
            <w:pPr>
              <w:spacing w:after="240"/>
              <w:jc w:val="both"/>
              <w:rPr>
                <w:rFonts w:ascii="Arial" w:hAnsi="Arial" w:cs="Arial"/>
                <w:color w:val="414856"/>
              </w:rPr>
            </w:pPr>
            <w:r w:rsidRPr="008007B3">
              <w:rPr>
                <w:rFonts w:ascii="Arial" w:hAnsi="Arial" w:cs="Arial"/>
                <w:color w:val="414856"/>
              </w:rPr>
              <w:t>Cotisations :</w:t>
            </w:r>
          </w:p>
          <w:p w14:paraId="7123DD7F" w14:textId="77777777" w:rsidR="008C1B27" w:rsidRPr="008007B3" w:rsidRDefault="008C1B27" w:rsidP="008252D2">
            <w:pPr>
              <w:spacing w:after="240"/>
              <w:jc w:val="both"/>
              <w:rPr>
                <w:rFonts w:ascii="Arial" w:hAnsi="Arial" w:cs="Arial"/>
                <w:color w:val="414856"/>
              </w:rPr>
            </w:pPr>
            <w:r w:rsidRPr="008007B3">
              <w:rPr>
                <w:rFonts w:ascii="Arial" w:hAnsi="Arial" w:cs="Arial"/>
                <w:color w:val="414856"/>
              </w:rPr>
              <w:t>Ventes diverses :</w:t>
            </w:r>
          </w:p>
          <w:p w14:paraId="07F5522B" w14:textId="77777777" w:rsidR="008C1B27" w:rsidRPr="008007B3" w:rsidRDefault="008C1B27" w:rsidP="008252D2">
            <w:pPr>
              <w:spacing w:after="240"/>
              <w:jc w:val="both"/>
              <w:rPr>
                <w:rFonts w:ascii="Arial" w:hAnsi="Arial" w:cs="Arial"/>
                <w:color w:val="414856"/>
              </w:rPr>
            </w:pPr>
            <w:r w:rsidRPr="008007B3">
              <w:rPr>
                <w:rFonts w:ascii="Arial" w:hAnsi="Arial" w:cs="Arial"/>
                <w:color w:val="414856"/>
              </w:rPr>
              <w:t>Subventions :</w:t>
            </w:r>
          </w:p>
          <w:p w14:paraId="695DE701" w14:textId="77777777" w:rsidR="008C1B27" w:rsidRPr="008007B3" w:rsidRDefault="008C1B27" w:rsidP="008252D2">
            <w:pPr>
              <w:spacing w:after="240"/>
              <w:jc w:val="both"/>
              <w:rPr>
                <w:rFonts w:ascii="Arial" w:hAnsi="Arial" w:cs="Arial"/>
                <w:color w:val="414856"/>
              </w:rPr>
            </w:pPr>
            <w:r w:rsidRPr="008007B3">
              <w:rPr>
                <w:rFonts w:ascii="Arial" w:hAnsi="Arial" w:cs="Arial"/>
                <w:color w:val="414856"/>
              </w:rPr>
              <w:t>Autres produits à préciser :</w:t>
            </w:r>
          </w:p>
          <w:p w14:paraId="5273F1B8" w14:textId="77777777" w:rsidR="008C1B27" w:rsidRPr="008007B3" w:rsidRDefault="008C1B27" w:rsidP="008252D2">
            <w:pPr>
              <w:spacing w:after="240"/>
              <w:jc w:val="both"/>
              <w:rPr>
                <w:rFonts w:ascii="Arial" w:hAnsi="Arial" w:cs="Arial"/>
                <w:color w:val="414856"/>
              </w:rPr>
            </w:pPr>
          </w:p>
        </w:tc>
        <w:tc>
          <w:tcPr>
            <w:tcW w:w="1134" w:type="dxa"/>
          </w:tcPr>
          <w:p w14:paraId="450D1050" w14:textId="77777777" w:rsidR="008C1B27" w:rsidRPr="008007B3" w:rsidRDefault="008C1B27" w:rsidP="008252D2">
            <w:pPr>
              <w:spacing w:after="240"/>
              <w:jc w:val="both"/>
              <w:rPr>
                <w:rFonts w:ascii="Arial" w:hAnsi="Arial" w:cs="Arial"/>
                <w:color w:val="414856"/>
              </w:rPr>
            </w:pPr>
          </w:p>
        </w:tc>
      </w:tr>
      <w:tr w:rsidR="008C1B27" w:rsidRPr="008C1B27" w14:paraId="2FE81CEA" w14:textId="77777777" w:rsidTr="00C26E40">
        <w:trPr>
          <w:jc w:val="center"/>
        </w:trPr>
        <w:tc>
          <w:tcPr>
            <w:tcW w:w="3489" w:type="dxa"/>
          </w:tcPr>
          <w:p w14:paraId="6CFCB541" w14:textId="77777777" w:rsidR="008C1B27" w:rsidRPr="008007B3" w:rsidRDefault="008C1B27" w:rsidP="008252D2">
            <w:pPr>
              <w:jc w:val="center"/>
              <w:rPr>
                <w:rFonts w:ascii="Arial" w:hAnsi="Arial" w:cs="Arial"/>
                <w:color w:val="414856"/>
              </w:rPr>
            </w:pPr>
            <w:r w:rsidRPr="008007B3">
              <w:rPr>
                <w:rFonts w:ascii="Arial" w:hAnsi="Arial" w:cs="Arial"/>
                <w:color w:val="414856"/>
              </w:rPr>
              <w:t>TOTAL</w:t>
            </w:r>
          </w:p>
        </w:tc>
        <w:tc>
          <w:tcPr>
            <w:tcW w:w="1084" w:type="dxa"/>
          </w:tcPr>
          <w:p w14:paraId="35C27141" w14:textId="77777777" w:rsidR="008C1B27" w:rsidRPr="008007B3" w:rsidRDefault="008C1B27" w:rsidP="008252D2">
            <w:pPr>
              <w:jc w:val="center"/>
              <w:rPr>
                <w:rFonts w:ascii="Arial" w:hAnsi="Arial" w:cs="Arial"/>
                <w:color w:val="414856"/>
              </w:rPr>
            </w:pPr>
          </w:p>
        </w:tc>
        <w:tc>
          <w:tcPr>
            <w:tcW w:w="3615" w:type="dxa"/>
          </w:tcPr>
          <w:p w14:paraId="7F7FA127" w14:textId="77777777" w:rsidR="008C1B27" w:rsidRPr="008007B3" w:rsidRDefault="008C1B27" w:rsidP="008252D2">
            <w:pPr>
              <w:jc w:val="center"/>
              <w:rPr>
                <w:rFonts w:ascii="Arial" w:hAnsi="Arial" w:cs="Arial"/>
                <w:color w:val="414856"/>
              </w:rPr>
            </w:pPr>
            <w:r w:rsidRPr="008007B3">
              <w:rPr>
                <w:rFonts w:ascii="Arial" w:hAnsi="Arial" w:cs="Arial"/>
                <w:color w:val="414856"/>
              </w:rPr>
              <w:t>TOTAL</w:t>
            </w:r>
          </w:p>
        </w:tc>
        <w:tc>
          <w:tcPr>
            <w:tcW w:w="1134" w:type="dxa"/>
          </w:tcPr>
          <w:p w14:paraId="5E564D80" w14:textId="77777777" w:rsidR="008C1B27" w:rsidRPr="008007B3" w:rsidRDefault="008C1B27" w:rsidP="008252D2">
            <w:pPr>
              <w:jc w:val="both"/>
              <w:rPr>
                <w:rFonts w:ascii="Arial" w:hAnsi="Arial" w:cs="Arial"/>
                <w:color w:val="414856"/>
              </w:rPr>
            </w:pPr>
          </w:p>
        </w:tc>
      </w:tr>
    </w:tbl>
    <w:p w14:paraId="76AA08AF" w14:textId="77777777" w:rsidR="00C26E40" w:rsidRDefault="00C26E40" w:rsidP="00C26E40">
      <w:pPr>
        <w:jc w:val="both"/>
        <w:rPr>
          <w:rFonts w:ascii="Arial" w:hAnsi="Arial" w:cs="Arial"/>
          <w:color w:val="414856"/>
        </w:rPr>
      </w:pPr>
    </w:p>
    <w:p w14:paraId="741C0CF2" w14:textId="77777777" w:rsidR="00C26E40" w:rsidRPr="00C26E40" w:rsidRDefault="00C26E40" w:rsidP="00C26E40">
      <w:pPr>
        <w:jc w:val="both"/>
        <w:rPr>
          <w:rFonts w:ascii="Arial" w:hAnsi="Arial" w:cs="Arial"/>
          <w:color w:val="414856"/>
        </w:rPr>
      </w:pPr>
      <w:r>
        <w:rPr>
          <w:rFonts w:ascii="Arial" w:hAnsi="Arial" w:cs="Arial"/>
          <w:color w:val="414856"/>
        </w:rPr>
        <w:t>Trésorerie disponible (</w:t>
      </w:r>
      <w:r w:rsidRPr="00C26E40">
        <w:rPr>
          <w:rFonts w:ascii="Arial" w:hAnsi="Arial" w:cs="Arial"/>
          <w:color w:val="414856"/>
        </w:rPr>
        <w:t>solde du compte banque au 31/12/2021) : ……………………… €</w:t>
      </w:r>
    </w:p>
    <w:p w14:paraId="732984FD" w14:textId="77777777" w:rsidR="00C26E40" w:rsidRDefault="00C26E40" w:rsidP="00C26E40">
      <w:pPr>
        <w:jc w:val="both"/>
        <w:rPr>
          <w:rFonts w:ascii="Arial" w:hAnsi="Arial" w:cs="Arial"/>
          <w:color w:val="414856"/>
        </w:rPr>
      </w:pPr>
    </w:p>
    <w:p w14:paraId="1ADFDF77" w14:textId="77777777" w:rsidR="008007B3" w:rsidRDefault="00C26E40" w:rsidP="00C26E40">
      <w:pPr>
        <w:jc w:val="both"/>
        <w:rPr>
          <w:rFonts w:ascii="Arial" w:hAnsi="Arial" w:cs="Arial"/>
          <w:color w:val="414856"/>
        </w:rPr>
      </w:pPr>
      <w:r w:rsidRPr="00C26E40">
        <w:rPr>
          <w:rFonts w:ascii="Arial" w:hAnsi="Arial" w:cs="Arial"/>
          <w:color w:val="414856"/>
        </w:rPr>
        <w:t>Projet(s) pour 2022 :</w:t>
      </w:r>
      <w:r>
        <w:rPr>
          <w:rFonts w:ascii="Arial" w:hAnsi="Arial" w:cs="Arial"/>
          <w:color w:val="414856"/>
        </w:rPr>
        <w:t xml:space="preserve"> ………………………………………………………………………………………</w:t>
      </w:r>
    </w:p>
    <w:p w14:paraId="198C8DF5" w14:textId="77777777" w:rsidR="00C26E40" w:rsidRPr="00C26E40" w:rsidRDefault="00C26E40" w:rsidP="00C26E40">
      <w:pPr>
        <w:jc w:val="both"/>
        <w:rPr>
          <w:rFonts w:ascii="Arial" w:hAnsi="Arial" w:cs="Arial"/>
          <w:color w:val="414856"/>
        </w:rPr>
      </w:pPr>
      <w:r>
        <w:rPr>
          <w:rFonts w:ascii="Arial" w:hAnsi="Arial" w:cs="Arial"/>
          <w:color w:val="414856"/>
        </w:rPr>
        <w:t>……………………………………………………………………………………………………………………………………………………………………………………………………………………………………………………………………………………………………………………………………………………………………………………………………………………………………………………………….</w:t>
      </w:r>
    </w:p>
    <w:p w14:paraId="402EAC8C" w14:textId="77777777" w:rsidR="008007B3" w:rsidRPr="00C26E40" w:rsidRDefault="008007B3" w:rsidP="00C26E40">
      <w:pPr>
        <w:jc w:val="both"/>
        <w:rPr>
          <w:rFonts w:ascii="Arial" w:hAnsi="Arial" w:cs="Arial"/>
          <w:color w:val="414856"/>
        </w:rPr>
      </w:pPr>
    </w:p>
    <w:p w14:paraId="599E47B5" w14:textId="77777777" w:rsidR="00C26E40" w:rsidRPr="00C26E40" w:rsidRDefault="00C26E40" w:rsidP="00C26E40">
      <w:pPr>
        <w:jc w:val="both"/>
        <w:rPr>
          <w:rFonts w:ascii="Arial" w:hAnsi="Arial" w:cs="Arial"/>
          <w:color w:val="414856"/>
        </w:rPr>
      </w:pPr>
    </w:p>
    <w:p w14:paraId="2831C438" w14:textId="77777777" w:rsidR="00C26E40" w:rsidRPr="00C26E40" w:rsidRDefault="00C26E40" w:rsidP="00C26E40">
      <w:pPr>
        <w:jc w:val="both"/>
        <w:rPr>
          <w:rFonts w:ascii="Arial" w:hAnsi="Arial" w:cs="Arial"/>
          <w:b/>
          <w:color w:val="414856"/>
        </w:rPr>
      </w:pPr>
      <w:r w:rsidRPr="00C26E40">
        <w:rPr>
          <w:rFonts w:ascii="Arial" w:hAnsi="Arial" w:cs="Arial"/>
          <w:b/>
          <w:color w:val="414856"/>
        </w:rPr>
        <w:t xml:space="preserve">Montant de la subvention demandée pour 2022 :            </w:t>
      </w:r>
    </w:p>
    <w:p w14:paraId="18416D8A" w14:textId="77777777" w:rsidR="004164B1" w:rsidRDefault="004164B1" w:rsidP="008C1B27">
      <w:pPr>
        <w:autoSpaceDE w:val="0"/>
        <w:autoSpaceDN w:val="0"/>
        <w:adjustRightInd w:val="0"/>
        <w:spacing w:before="567"/>
        <w:ind w:right="57"/>
        <w:rPr>
          <w:rFonts w:ascii="Liberation Sans" w:hAnsi="Liberation Sans" w:cs="Liberation Sans"/>
          <w:b/>
          <w:bCs/>
          <w:spacing w:val="-2"/>
          <w:sz w:val="18"/>
          <w:szCs w:val="18"/>
        </w:rPr>
      </w:pPr>
    </w:p>
    <w:p w14:paraId="21140EC4" w14:textId="77777777" w:rsidR="008C1B27" w:rsidRDefault="008C1B27" w:rsidP="008C1B27">
      <w:pPr>
        <w:autoSpaceDE w:val="0"/>
        <w:autoSpaceDN w:val="0"/>
        <w:adjustRightInd w:val="0"/>
        <w:spacing w:before="567"/>
        <w:ind w:right="57"/>
        <w:rPr>
          <w:rFonts w:ascii="Liberation Sans" w:hAnsi="Liberation Sans" w:cs="Liberation Sans"/>
          <w:b/>
          <w:bCs/>
          <w:spacing w:val="-2"/>
          <w:sz w:val="18"/>
          <w:szCs w:val="18"/>
          <w:highlight w:val="blue"/>
        </w:rPr>
      </w:pPr>
      <w:r>
        <w:rPr>
          <w:rFonts w:ascii="Liberation Sans" w:hAnsi="Liberation Sans" w:cs="Liberation Sans"/>
          <w:b/>
          <w:bCs/>
          <w:spacing w:val="-2"/>
          <w:sz w:val="18"/>
          <w:szCs w:val="18"/>
        </w:rPr>
        <w:t xml:space="preserve">Je soussigné(e), (nom, prénom) </w:t>
      </w:r>
      <w:r w:rsidRPr="00BA50CC">
        <w:rPr>
          <w:rFonts w:ascii="Liberation Sans" w:hAnsi="Liberation Sans" w:cs="Liberation Sans"/>
          <w:b/>
          <w:bCs/>
          <w:spacing w:val="-2"/>
          <w:sz w:val="18"/>
          <w:szCs w:val="18"/>
        </w:rPr>
        <w:t>………………………………………………………………………………………</w:t>
      </w:r>
    </w:p>
    <w:p w14:paraId="1987418F" w14:textId="77777777" w:rsidR="008C1B27" w:rsidRPr="00BA50CC" w:rsidRDefault="008C1B27" w:rsidP="008C1B27">
      <w:pPr>
        <w:autoSpaceDE w:val="0"/>
        <w:autoSpaceDN w:val="0"/>
        <w:adjustRightInd w:val="0"/>
        <w:spacing w:before="170" w:after="85"/>
        <w:ind w:right="283"/>
        <w:jc w:val="both"/>
        <w:rPr>
          <w:rFonts w:ascii="Arial" w:hAnsi="Arial" w:cs="Arial"/>
          <w:b/>
          <w:bCs/>
          <w:spacing w:val="-2"/>
          <w:sz w:val="18"/>
          <w:szCs w:val="18"/>
          <w:highlight w:val="blue"/>
        </w:rPr>
      </w:pPr>
      <w:r>
        <w:rPr>
          <w:rFonts w:ascii="Arial" w:hAnsi="Arial" w:cs="Arial"/>
          <w:b/>
          <w:bCs/>
          <w:spacing w:val="-2"/>
          <w:sz w:val="18"/>
          <w:szCs w:val="18"/>
        </w:rPr>
        <w:t>représentant(e) légal(e) de l’association </w:t>
      </w:r>
      <w:r w:rsidRPr="00903289">
        <w:rPr>
          <w:rFonts w:ascii="Arial" w:hAnsi="Arial" w:cs="Arial"/>
          <w:bCs/>
          <w:color w:val="000000"/>
          <w:spacing w:val="-2"/>
          <w:sz w:val="20"/>
          <w:szCs w:val="20"/>
        </w:rPr>
        <w:t>déclare :</w:t>
      </w:r>
    </w:p>
    <w:p w14:paraId="74EAC1F2" w14:textId="77777777" w:rsidR="008C1B27" w:rsidRDefault="008C1B27" w:rsidP="008C1B27">
      <w:pPr>
        <w:numPr>
          <w:ilvl w:val="0"/>
          <w:numId w:val="21"/>
        </w:numPr>
        <w:autoSpaceDE w:val="0"/>
        <w:autoSpaceDN w:val="0"/>
        <w:adjustRightInd w:val="0"/>
        <w:spacing w:before="85" w:after="85"/>
        <w:jc w:val="both"/>
        <w:rPr>
          <w:rFonts w:ascii="Arial" w:hAnsi="Arial" w:cs="Arial"/>
          <w:color w:val="000000"/>
          <w:spacing w:val="-2"/>
          <w:sz w:val="18"/>
          <w:szCs w:val="18"/>
        </w:rPr>
      </w:pPr>
      <w:r>
        <w:rPr>
          <w:rFonts w:ascii="Arial" w:hAnsi="Arial" w:cs="Arial"/>
          <w:color w:val="000000"/>
          <w:spacing w:val="-2"/>
          <w:sz w:val="18"/>
          <w:szCs w:val="18"/>
        </w:rPr>
        <w:t xml:space="preserve"> que l’association est à jour de ses obligations administratives, comptables, sociales et fiscales;</w:t>
      </w:r>
    </w:p>
    <w:p w14:paraId="6D1F4730" w14:textId="77777777" w:rsidR="008C1B27" w:rsidRDefault="008C1B27" w:rsidP="008C1B27">
      <w:pPr>
        <w:numPr>
          <w:ilvl w:val="0"/>
          <w:numId w:val="21"/>
        </w:numPr>
        <w:autoSpaceDE w:val="0"/>
        <w:autoSpaceDN w:val="0"/>
        <w:adjustRightInd w:val="0"/>
        <w:spacing w:before="85" w:after="85"/>
        <w:jc w:val="both"/>
        <w:rPr>
          <w:rFonts w:ascii="Arial" w:hAnsi="Arial" w:cs="Arial"/>
          <w:color w:val="000000"/>
          <w:spacing w:val="-2"/>
          <w:sz w:val="18"/>
          <w:szCs w:val="18"/>
        </w:rPr>
      </w:pPr>
      <w:r>
        <w:rPr>
          <w:rFonts w:ascii="Arial" w:hAnsi="Arial" w:cs="Arial"/>
          <w:color w:val="000000"/>
          <w:spacing w:val="-2"/>
          <w:sz w:val="18"/>
          <w:szCs w:val="18"/>
        </w:rPr>
        <w:t xml:space="preserve"> exactes et sincères les informations du présent formulaire ;</w:t>
      </w:r>
    </w:p>
    <w:p w14:paraId="63FAFA64" w14:textId="77777777" w:rsidR="008C1B27" w:rsidRDefault="008C1B27" w:rsidP="008C1B27">
      <w:pPr>
        <w:numPr>
          <w:ilvl w:val="0"/>
          <w:numId w:val="21"/>
        </w:numPr>
        <w:autoSpaceDE w:val="0"/>
        <w:autoSpaceDN w:val="0"/>
        <w:adjustRightInd w:val="0"/>
        <w:spacing w:before="85"/>
        <w:jc w:val="both"/>
        <w:rPr>
          <w:rFonts w:ascii="Arial" w:hAnsi="Arial" w:cs="Arial"/>
          <w:color w:val="000000"/>
          <w:spacing w:val="-2"/>
          <w:sz w:val="18"/>
          <w:szCs w:val="18"/>
        </w:rPr>
      </w:pPr>
      <w:r>
        <w:rPr>
          <w:rFonts w:ascii="Arial" w:hAnsi="Arial" w:cs="Arial"/>
          <w:color w:val="000000"/>
          <w:spacing w:val="-2"/>
          <w:sz w:val="18"/>
          <w:szCs w:val="18"/>
        </w:rPr>
        <w:t xml:space="preserve"> que cette subvention, si elle est accordée, sera versée au compte bancaire de l’association (joindre un RIB).</w:t>
      </w:r>
    </w:p>
    <w:p w14:paraId="2E64B535" w14:textId="77777777" w:rsidR="008C1B27" w:rsidRDefault="008C1B27" w:rsidP="008C1B27">
      <w:pPr>
        <w:autoSpaceDE w:val="0"/>
        <w:autoSpaceDN w:val="0"/>
        <w:adjustRightInd w:val="0"/>
        <w:spacing w:before="85"/>
        <w:jc w:val="both"/>
        <w:rPr>
          <w:rFonts w:ascii="Arial" w:hAnsi="Arial" w:cs="Arial"/>
          <w:color w:val="000000"/>
          <w:spacing w:val="-2"/>
          <w:sz w:val="18"/>
          <w:szCs w:val="18"/>
        </w:rPr>
      </w:pPr>
    </w:p>
    <w:p w14:paraId="688874CA" w14:textId="77777777" w:rsidR="00EC53D0" w:rsidRPr="004164B1" w:rsidRDefault="008C1B27" w:rsidP="004164B1">
      <w:pPr>
        <w:autoSpaceDE w:val="0"/>
        <w:autoSpaceDN w:val="0"/>
        <w:adjustRightInd w:val="0"/>
        <w:spacing w:before="85"/>
        <w:jc w:val="both"/>
        <w:rPr>
          <w:rFonts w:ascii="Arial" w:hAnsi="Arial" w:cs="Arial"/>
          <w:color w:val="000000"/>
          <w:spacing w:val="-2"/>
          <w:sz w:val="18"/>
          <w:szCs w:val="18"/>
        </w:rPr>
      </w:pPr>
      <w:r>
        <w:rPr>
          <w:rFonts w:ascii="Arial" w:hAnsi="Arial" w:cs="Arial"/>
          <w:color w:val="000000"/>
          <w:spacing w:val="-2"/>
          <w:sz w:val="18"/>
          <w:szCs w:val="18"/>
        </w:rPr>
        <w:t>Date : ………………….                         Lieu : …………………………..                                         Signature :</w:t>
      </w:r>
    </w:p>
    <w:sectPr w:rsidR="00EC53D0" w:rsidRPr="004164B1" w:rsidSect="00B96442">
      <w:footerReference w:type="default" r:id="rId11"/>
      <w:footerReference w:type="first" r:id="rId12"/>
      <w:pgSz w:w="11906" w:h="16838" w:code="9"/>
      <w:pgMar w:top="567" w:right="851" w:bottom="567"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B948B" w14:textId="77777777" w:rsidR="008007B3" w:rsidRDefault="008007B3">
      <w:r>
        <w:separator/>
      </w:r>
    </w:p>
  </w:endnote>
  <w:endnote w:type="continuationSeparator" w:id="0">
    <w:p w14:paraId="5C5FD126" w14:textId="77777777" w:rsidR="008007B3" w:rsidRDefault="0080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7AB0" w14:textId="77777777" w:rsidR="008007B3" w:rsidRDefault="008007B3" w:rsidP="008C1B27">
    <w:pPr>
      <w:pStyle w:val="Pieddepage"/>
    </w:pPr>
  </w:p>
  <w:p w14:paraId="56B9A1E1" w14:textId="77777777" w:rsidR="008007B3" w:rsidRPr="009901C3" w:rsidRDefault="008007B3" w:rsidP="009901C3">
    <w:pPr>
      <w:pStyle w:val="Pieddepage"/>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3CDE" w14:textId="6DDC6927" w:rsidR="008007B3" w:rsidRDefault="00A8175E">
    <w:pPr>
      <w:pStyle w:val="Pieddepage"/>
      <w:jc w:val="center"/>
    </w:pPr>
    <w:r>
      <w:rPr>
        <w:noProof/>
      </w:rPr>
      <mc:AlternateContent>
        <mc:Choice Requires="wps">
          <w:drawing>
            <wp:inline distT="0" distB="0" distL="0" distR="0" wp14:anchorId="6CCFCC3E" wp14:editId="5DFA7EB9">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1F8766C"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" fillcolor="black">
              <w10:anchorlock/>
            </v:shape>
          </w:pict>
        </mc:Fallback>
      </mc:AlternateContent>
    </w:r>
  </w:p>
  <w:p w14:paraId="52F5DA4D" w14:textId="77777777" w:rsidR="008007B3" w:rsidRPr="00EE1AC8" w:rsidRDefault="008007B3" w:rsidP="00EE1AC8">
    <w:pPr>
      <w:pStyle w:val="Pieddepage"/>
      <w:jc w:val="center"/>
      <w:rPr>
        <w:b/>
      </w:rPr>
    </w:pPr>
    <w:r>
      <w:rPr>
        <w: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FF52" w14:textId="77777777" w:rsidR="008007B3" w:rsidRDefault="008007B3">
      <w:r>
        <w:separator/>
      </w:r>
    </w:p>
  </w:footnote>
  <w:footnote w:type="continuationSeparator" w:id="0">
    <w:p w14:paraId="4454004A" w14:textId="77777777" w:rsidR="008007B3" w:rsidRDefault="00800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242A418"/>
    <w:lvl w:ilvl="0">
      <w:numFmt w:val="bullet"/>
      <w:lvlText w:val="*"/>
      <w:lvlJc w:val="left"/>
    </w:lvl>
  </w:abstractNum>
  <w:abstractNum w:abstractNumId="1" w15:restartNumberingAfterBreak="0">
    <w:nsid w:val="013E462F"/>
    <w:multiLevelType w:val="hybridMultilevel"/>
    <w:tmpl w:val="6D9C942A"/>
    <w:lvl w:ilvl="0" w:tplc="C182435C">
      <w:start w:val="375"/>
      <w:numFmt w:val="bullet"/>
      <w:lvlText w:val="-"/>
      <w:lvlJc w:val="left"/>
      <w:pPr>
        <w:ind w:left="1080" w:hanging="360"/>
      </w:pPr>
      <w:rPr>
        <w:rFonts w:ascii="Garamond" w:eastAsia="Times New Roman" w:hAnsi="Garamond"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511741"/>
    <w:multiLevelType w:val="hybridMultilevel"/>
    <w:tmpl w:val="60808C46"/>
    <w:lvl w:ilvl="0" w:tplc="82266022">
      <w:start w:val="1"/>
      <w:numFmt w:val="decimal"/>
      <w:lvlText w:val="%1."/>
      <w:lvlJc w:val="left"/>
      <w:pPr>
        <w:ind w:left="1080" w:hanging="360"/>
      </w:pPr>
      <w:rPr>
        <w:rFonts w:hint="default"/>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364B6"/>
    <w:multiLevelType w:val="hybridMultilevel"/>
    <w:tmpl w:val="BC745102"/>
    <w:lvl w:ilvl="0" w:tplc="DC30DAF0">
      <w:start w:val="230"/>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60D9C"/>
    <w:multiLevelType w:val="hybridMultilevel"/>
    <w:tmpl w:val="2BA4A338"/>
    <w:lvl w:ilvl="0" w:tplc="9BE057F0">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A3945"/>
    <w:multiLevelType w:val="hybridMultilevel"/>
    <w:tmpl w:val="58CE325A"/>
    <w:lvl w:ilvl="0" w:tplc="70C009AC">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F213A"/>
    <w:multiLevelType w:val="hybridMultilevel"/>
    <w:tmpl w:val="CBA61F56"/>
    <w:lvl w:ilvl="0" w:tplc="221605E0">
      <w:start w:val="59"/>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1F7552"/>
    <w:multiLevelType w:val="hybridMultilevel"/>
    <w:tmpl w:val="B6F2E6DC"/>
    <w:lvl w:ilvl="0" w:tplc="925A2924">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C3BEC"/>
    <w:multiLevelType w:val="hybridMultilevel"/>
    <w:tmpl w:val="F0D83F36"/>
    <w:lvl w:ilvl="0" w:tplc="4E323B8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F46A02"/>
    <w:multiLevelType w:val="hybridMultilevel"/>
    <w:tmpl w:val="20C0DEF8"/>
    <w:lvl w:ilvl="0" w:tplc="081C9CC0">
      <w:start w:val="375"/>
      <w:numFmt w:val="bullet"/>
      <w:lvlText w:val="-"/>
      <w:lvlJc w:val="left"/>
      <w:pPr>
        <w:ind w:left="1440" w:hanging="360"/>
      </w:pPr>
      <w:rPr>
        <w:rFonts w:ascii="Garamond" w:eastAsia="Times New Roman" w:hAnsi="Garamond"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7A623B4"/>
    <w:multiLevelType w:val="multilevel"/>
    <w:tmpl w:val="D3A6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D7D53"/>
    <w:multiLevelType w:val="hybridMultilevel"/>
    <w:tmpl w:val="F13C1744"/>
    <w:lvl w:ilvl="0" w:tplc="BB0C5AB2">
      <w:start w:val="1"/>
      <w:numFmt w:val="decimal"/>
      <w:lvlText w:val="%1."/>
      <w:lvlJc w:val="left"/>
      <w:pPr>
        <w:ind w:left="1440" w:hanging="360"/>
      </w:pPr>
      <w:rPr>
        <w:rFonts w:hint="default"/>
        <w:sz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D406E5"/>
    <w:multiLevelType w:val="hybridMultilevel"/>
    <w:tmpl w:val="27E4A322"/>
    <w:lvl w:ilvl="0" w:tplc="040C0001">
      <w:start w:val="37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CE6F81"/>
    <w:multiLevelType w:val="hybridMultilevel"/>
    <w:tmpl w:val="511AC8BE"/>
    <w:lvl w:ilvl="0" w:tplc="7618EC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F5DE9"/>
    <w:multiLevelType w:val="hybridMultilevel"/>
    <w:tmpl w:val="F31E6D4C"/>
    <w:lvl w:ilvl="0" w:tplc="9CC0F34A">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EBC1EBA"/>
    <w:multiLevelType w:val="hybridMultilevel"/>
    <w:tmpl w:val="43EAB318"/>
    <w:lvl w:ilvl="0" w:tplc="7CEE4040">
      <w:start w:val="10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016F00"/>
    <w:multiLevelType w:val="hybridMultilevel"/>
    <w:tmpl w:val="782E05C4"/>
    <w:lvl w:ilvl="0" w:tplc="003EA07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6E2C38"/>
    <w:multiLevelType w:val="hybridMultilevel"/>
    <w:tmpl w:val="FD1484A0"/>
    <w:lvl w:ilvl="0" w:tplc="9AB0018E">
      <w:start w:val="375"/>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874C8B"/>
    <w:multiLevelType w:val="hybridMultilevel"/>
    <w:tmpl w:val="25407A3E"/>
    <w:lvl w:ilvl="0" w:tplc="528C2D3E">
      <w:start w:val="5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B360E"/>
    <w:multiLevelType w:val="hybridMultilevel"/>
    <w:tmpl w:val="C700E0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19"/>
  </w:num>
  <w:num w:numId="5">
    <w:abstractNumId w:val="17"/>
  </w:num>
  <w:num w:numId="6">
    <w:abstractNumId w:val="15"/>
  </w:num>
  <w:num w:numId="7">
    <w:abstractNumId w:val="18"/>
  </w:num>
  <w:num w:numId="8">
    <w:abstractNumId w:val="6"/>
  </w:num>
  <w:num w:numId="9">
    <w:abstractNumId w:val="5"/>
  </w:num>
  <w:num w:numId="10">
    <w:abstractNumId w:val="3"/>
  </w:num>
  <w:num w:numId="11">
    <w:abstractNumId w:val="17"/>
  </w:num>
  <w:num w:numId="12">
    <w:abstractNumId w:val="4"/>
  </w:num>
  <w:num w:numId="13">
    <w:abstractNumId w:val="7"/>
  </w:num>
  <w:num w:numId="14">
    <w:abstractNumId w:val="2"/>
  </w:num>
  <w:num w:numId="15">
    <w:abstractNumId w:val="11"/>
  </w:num>
  <w:num w:numId="16">
    <w:abstractNumId w:val="13"/>
  </w:num>
  <w:num w:numId="17">
    <w:abstractNumId w:val="8"/>
  </w:num>
  <w:num w:numId="18">
    <w:abstractNumId w:val="16"/>
  </w:num>
  <w:num w:numId="19">
    <w:abstractNumId w:val="14"/>
  </w:num>
  <w:num w:numId="20">
    <w:abstractNumId w:val="10"/>
  </w:num>
  <w:num w:numId="21">
    <w:abstractNumId w:val="0"/>
    <w:lvlOverride w:ilvl="0">
      <w:lvl w:ilvl="0">
        <w:numFmt w:val="bullet"/>
        <w:lvlText w:val=""/>
        <w:legacy w:legacy="1" w:legacySpace="0" w:legacyIndent="0"/>
        <w:lvlJc w:val="left"/>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mailMerge>
    <w:mainDocumentType w:val="formLetters"/>
    <w:linkToQuery/>
    <w:dataType w:val="native"/>
    <w:connectString w:val="Provider=Microsoft.ACE.OLEDB.12.0;User ID=Admin;Data Source=C:\Documents and Settings\mairie\Mes documents\Mes sources de données\Cession La Planta.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Office Address List`"/>
    <w:odso>
      <w:fieldMapData>
        <w:column w:val="0"/>
        <w:lid w:val="fr-FR"/>
      </w:fieldMapData>
      <w:fieldMapData>
        <w:type w:val="dbColumn"/>
        <w:name w:val="Titre"/>
        <w:mappedName w:val="Titre"/>
        <w:column w:val="0"/>
        <w:lid w:val="fr-FR"/>
      </w:fieldMapData>
      <w:fieldMapData>
        <w:type w:val="dbColumn"/>
        <w:name w:val="Prénom"/>
        <w:mappedName w:val="Prénom "/>
        <w:column w:val="1"/>
        <w:lid w:val="fr-FR"/>
      </w:fieldMapData>
      <w:fieldMapData>
        <w:column w:val="0"/>
        <w:lid w:val="fr-FR"/>
      </w:fieldMapData>
      <w:fieldMapData>
        <w:type w:val="dbColumn"/>
        <w:name w:val="Nom"/>
        <w:mappedName w:val="Nom "/>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Adresse Ligne 1"/>
        <w:mappedName w:val="Adresse 1"/>
        <w:column w:val="3"/>
        <w:lid w:val="fr-FR"/>
      </w:fieldMapData>
      <w:fieldMapData>
        <w:type w:val="dbColumn"/>
        <w:name w:val="Adresse Ligne 2"/>
        <w:mappedName w:val="Adresse 2"/>
        <w:column w:val="4"/>
        <w:lid w:val="fr-FR"/>
      </w:fieldMapData>
      <w:fieldMapData>
        <w:type w:val="dbColumn"/>
        <w:name w:val="Ville"/>
        <w:mappedName w:val="Ville"/>
        <w:column w:val="5"/>
        <w:lid w:val="fr-FR"/>
      </w:fieldMapData>
      <w:fieldMapData>
        <w:column w:val="0"/>
        <w:lid w:val="fr-FR"/>
      </w:fieldMapData>
      <w:fieldMapData>
        <w:type w:val="dbColumn"/>
        <w:name w:val="Code postal"/>
        <w:mappedName w:val="Code postal"/>
        <w:column w:val="6"/>
        <w:lid w:val="fr-FR"/>
      </w:fieldMapData>
      <w:fieldMapData>
        <w:column w:val="0"/>
        <w:lid w:val="fr-FR"/>
      </w:fieldMapData>
      <w:fieldMapData>
        <w:type w:val="dbColumn"/>
        <w:name w:val="Téléphone professionnel"/>
        <w:mappedName w:val="Téléphone professionnel"/>
        <w:column w:val="7"/>
        <w:lid w:val="fr-FR"/>
      </w:fieldMapData>
      <w:fieldMapData>
        <w:column w:val="0"/>
        <w:lid w:val="fr-FR"/>
      </w:fieldMapData>
      <w:fieldMapData>
        <w:column w:val="0"/>
        <w:lid w:val="fr-FR"/>
      </w:fieldMapData>
      <w:fieldMapData>
        <w:column w:val="0"/>
        <w:lid w:val="fr-FR"/>
      </w:fieldMapData>
      <w:fieldMapData>
        <w:type w:val="dbColumn"/>
        <w:name w:val="Adresse de messagerie"/>
        <w:mappedName w:val="Adresse de messagerie"/>
        <w:column w:val="8"/>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65"/>
    <w:rsid w:val="0000057B"/>
    <w:rsid w:val="00000BB2"/>
    <w:rsid w:val="000010DB"/>
    <w:rsid w:val="00001A51"/>
    <w:rsid w:val="00001ADE"/>
    <w:rsid w:val="00001CD9"/>
    <w:rsid w:val="0000274D"/>
    <w:rsid w:val="00002ADB"/>
    <w:rsid w:val="00002B1A"/>
    <w:rsid w:val="00002F40"/>
    <w:rsid w:val="00003384"/>
    <w:rsid w:val="0000352B"/>
    <w:rsid w:val="0000397B"/>
    <w:rsid w:val="00003AE4"/>
    <w:rsid w:val="00003C0D"/>
    <w:rsid w:val="00003E17"/>
    <w:rsid w:val="0000449C"/>
    <w:rsid w:val="00004541"/>
    <w:rsid w:val="0000486D"/>
    <w:rsid w:val="00004FBE"/>
    <w:rsid w:val="000052D8"/>
    <w:rsid w:val="000058CB"/>
    <w:rsid w:val="00005E85"/>
    <w:rsid w:val="00005E9C"/>
    <w:rsid w:val="00006624"/>
    <w:rsid w:val="00006632"/>
    <w:rsid w:val="000067D6"/>
    <w:rsid w:val="000070C6"/>
    <w:rsid w:val="00007356"/>
    <w:rsid w:val="00007497"/>
    <w:rsid w:val="000075A7"/>
    <w:rsid w:val="000077DA"/>
    <w:rsid w:val="000077F1"/>
    <w:rsid w:val="00007B66"/>
    <w:rsid w:val="000101BB"/>
    <w:rsid w:val="00010279"/>
    <w:rsid w:val="00010333"/>
    <w:rsid w:val="0001043A"/>
    <w:rsid w:val="00011B6C"/>
    <w:rsid w:val="00011CE2"/>
    <w:rsid w:val="0001223E"/>
    <w:rsid w:val="000124A7"/>
    <w:rsid w:val="000126A1"/>
    <w:rsid w:val="0001273C"/>
    <w:rsid w:val="0001279A"/>
    <w:rsid w:val="0001292C"/>
    <w:rsid w:val="00012AD2"/>
    <w:rsid w:val="00012EDE"/>
    <w:rsid w:val="0001318C"/>
    <w:rsid w:val="00013202"/>
    <w:rsid w:val="000132AA"/>
    <w:rsid w:val="000136CC"/>
    <w:rsid w:val="00013971"/>
    <w:rsid w:val="00014864"/>
    <w:rsid w:val="00015131"/>
    <w:rsid w:val="00016551"/>
    <w:rsid w:val="00016BA4"/>
    <w:rsid w:val="00016BED"/>
    <w:rsid w:val="00017680"/>
    <w:rsid w:val="00017ACF"/>
    <w:rsid w:val="00017C9F"/>
    <w:rsid w:val="0002007D"/>
    <w:rsid w:val="000200FD"/>
    <w:rsid w:val="000203D5"/>
    <w:rsid w:val="000205EB"/>
    <w:rsid w:val="00020C08"/>
    <w:rsid w:val="00021289"/>
    <w:rsid w:val="000212DD"/>
    <w:rsid w:val="00021358"/>
    <w:rsid w:val="0002135D"/>
    <w:rsid w:val="0002143D"/>
    <w:rsid w:val="0002162B"/>
    <w:rsid w:val="0002196B"/>
    <w:rsid w:val="00021A12"/>
    <w:rsid w:val="00021FE7"/>
    <w:rsid w:val="0002214E"/>
    <w:rsid w:val="00022384"/>
    <w:rsid w:val="000226A3"/>
    <w:rsid w:val="00022E87"/>
    <w:rsid w:val="00023031"/>
    <w:rsid w:val="00023690"/>
    <w:rsid w:val="00023B77"/>
    <w:rsid w:val="00023C70"/>
    <w:rsid w:val="00023D5B"/>
    <w:rsid w:val="00023E72"/>
    <w:rsid w:val="00023FEB"/>
    <w:rsid w:val="000243C0"/>
    <w:rsid w:val="0002491D"/>
    <w:rsid w:val="00024CFB"/>
    <w:rsid w:val="0002540A"/>
    <w:rsid w:val="00025516"/>
    <w:rsid w:val="000256D3"/>
    <w:rsid w:val="00025E35"/>
    <w:rsid w:val="00025F55"/>
    <w:rsid w:val="000262A6"/>
    <w:rsid w:val="00026911"/>
    <w:rsid w:val="00026D0F"/>
    <w:rsid w:val="00026E78"/>
    <w:rsid w:val="00026F5D"/>
    <w:rsid w:val="00027310"/>
    <w:rsid w:val="00027366"/>
    <w:rsid w:val="000274CD"/>
    <w:rsid w:val="00027AA5"/>
    <w:rsid w:val="00030682"/>
    <w:rsid w:val="00030B60"/>
    <w:rsid w:val="00030DEC"/>
    <w:rsid w:val="00030E13"/>
    <w:rsid w:val="000311E6"/>
    <w:rsid w:val="000313DE"/>
    <w:rsid w:val="0003194E"/>
    <w:rsid w:val="00032012"/>
    <w:rsid w:val="00032096"/>
    <w:rsid w:val="00032699"/>
    <w:rsid w:val="00032CF8"/>
    <w:rsid w:val="00032D9B"/>
    <w:rsid w:val="00033284"/>
    <w:rsid w:val="0003343E"/>
    <w:rsid w:val="000338C0"/>
    <w:rsid w:val="000339E1"/>
    <w:rsid w:val="00034234"/>
    <w:rsid w:val="000345A2"/>
    <w:rsid w:val="000345EA"/>
    <w:rsid w:val="00034C98"/>
    <w:rsid w:val="00035234"/>
    <w:rsid w:val="000352BD"/>
    <w:rsid w:val="0003575A"/>
    <w:rsid w:val="000358AA"/>
    <w:rsid w:val="000361C0"/>
    <w:rsid w:val="0003628A"/>
    <w:rsid w:val="000364D8"/>
    <w:rsid w:val="00037140"/>
    <w:rsid w:val="00037687"/>
    <w:rsid w:val="00037A35"/>
    <w:rsid w:val="00037AFB"/>
    <w:rsid w:val="000401FE"/>
    <w:rsid w:val="000404D8"/>
    <w:rsid w:val="00040AE5"/>
    <w:rsid w:val="00040C5F"/>
    <w:rsid w:val="00040C65"/>
    <w:rsid w:val="00040DC9"/>
    <w:rsid w:val="00040F25"/>
    <w:rsid w:val="00041039"/>
    <w:rsid w:val="00041286"/>
    <w:rsid w:val="0004143D"/>
    <w:rsid w:val="00041521"/>
    <w:rsid w:val="00041B32"/>
    <w:rsid w:val="00041CF3"/>
    <w:rsid w:val="00043181"/>
    <w:rsid w:val="000434BD"/>
    <w:rsid w:val="000434F2"/>
    <w:rsid w:val="000436B5"/>
    <w:rsid w:val="000439B9"/>
    <w:rsid w:val="00044026"/>
    <w:rsid w:val="0004423E"/>
    <w:rsid w:val="000442D7"/>
    <w:rsid w:val="0004445F"/>
    <w:rsid w:val="00044C1F"/>
    <w:rsid w:val="00045446"/>
    <w:rsid w:val="00045CC8"/>
    <w:rsid w:val="0004683D"/>
    <w:rsid w:val="0004712B"/>
    <w:rsid w:val="000471E8"/>
    <w:rsid w:val="00047427"/>
    <w:rsid w:val="00047B2E"/>
    <w:rsid w:val="00047FD1"/>
    <w:rsid w:val="0005005F"/>
    <w:rsid w:val="000501AE"/>
    <w:rsid w:val="0005069D"/>
    <w:rsid w:val="00050B4D"/>
    <w:rsid w:val="00051150"/>
    <w:rsid w:val="00051F11"/>
    <w:rsid w:val="000529F4"/>
    <w:rsid w:val="0005396D"/>
    <w:rsid w:val="00053D29"/>
    <w:rsid w:val="00053D30"/>
    <w:rsid w:val="00054034"/>
    <w:rsid w:val="000540FE"/>
    <w:rsid w:val="0005412A"/>
    <w:rsid w:val="00054221"/>
    <w:rsid w:val="000548A2"/>
    <w:rsid w:val="00054E25"/>
    <w:rsid w:val="00054E83"/>
    <w:rsid w:val="00054F01"/>
    <w:rsid w:val="00054F74"/>
    <w:rsid w:val="00054FC5"/>
    <w:rsid w:val="0005521F"/>
    <w:rsid w:val="00055EB4"/>
    <w:rsid w:val="000560AA"/>
    <w:rsid w:val="00056331"/>
    <w:rsid w:val="00056A7A"/>
    <w:rsid w:val="00056B4E"/>
    <w:rsid w:val="000575F4"/>
    <w:rsid w:val="00057AE3"/>
    <w:rsid w:val="00057B68"/>
    <w:rsid w:val="00057C3B"/>
    <w:rsid w:val="00057DDB"/>
    <w:rsid w:val="0006045A"/>
    <w:rsid w:val="000605A0"/>
    <w:rsid w:val="0006077C"/>
    <w:rsid w:val="00060904"/>
    <w:rsid w:val="00061400"/>
    <w:rsid w:val="0006148B"/>
    <w:rsid w:val="00061689"/>
    <w:rsid w:val="00061870"/>
    <w:rsid w:val="00061B16"/>
    <w:rsid w:val="000620B5"/>
    <w:rsid w:val="00062884"/>
    <w:rsid w:val="00062ADF"/>
    <w:rsid w:val="00063815"/>
    <w:rsid w:val="00063A10"/>
    <w:rsid w:val="00063AA7"/>
    <w:rsid w:val="000647D0"/>
    <w:rsid w:val="00064807"/>
    <w:rsid w:val="000648E3"/>
    <w:rsid w:val="00064B37"/>
    <w:rsid w:val="00064C47"/>
    <w:rsid w:val="000655C7"/>
    <w:rsid w:val="0006578F"/>
    <w:rsid w:val="00065AB5"/>
    <w:rsid w:val="00065D24"/>
    <w:rsid w:val="00065D2E"/>
    <w:rsid w:val="00066026"/>
    <w:rsid w:val="000664E7"/>
    <w:rsid w:val="0006677E"/>
    <w:rsid w:val="00066E46"/>
    <w:rsid w:val="00067092"/>
    <w:rsid w:val="00067223"/>
    <w:rsid w:val="000679C0"/>
    <w:rsid w:val="00070245"/>
    <w:rsid w:val="000706CF"/>
    <w:rsid w:val="00070F44"/>
    <w:rsid w:val="00070FA0"/>
    <w:rsid w:val="000711BC"/>
    <w:rsid w:val="00071214"/>
    <w:rsid w:val="00071272"/>
    <w:rsid w:val="00071EF7"/>
    <w:rsid w:val="00071FB0"/>
    <w:rsid w:val="000725DB"/>
    <w:rsid w:val="000727E6"/>
    <w:rsid w:val="00072889"/>
    <w:rsid w:val="000728A4"/>
    <w:rsid w:val="0007370D"/>
    <w:rsid w:val="00073B78"/>
    <w:rsid w:val="00073BE6"/>
    <w:rsid w:val="000740C0"/>
    <w:rsid w:val="00074275"/>
    <w:rsid w:val="00074433"/>
    <w:rsid w:val="000749AF"/>
    <w:rsid w:val="00074AB3"/>
    <w:rsid w:val="00074BC5"/>
    <w:rsid w:val="00074D2F"/>
    <w:rsid w:val="00074D8E"/>
    <w:rsid w:val="00075860"/>
    <w:rsid w:val="00075AAD"/>
    <w:rsid w:val="00075C7D"/>
    <w:rsid w:val="000763F7"/>
    <w:rsid w:val="0007652B"/>
    <w:rsid w:val="0007667D"/>
    <w:rsid w:val="00076B9E"/>
    <w:rsid w:val="00076DC5"/>
    <w:rsid w:val="00076F37"/>
    <w:rsid w:val="000772C1"/>
    <w:rsid w:val="00077381"/>
    <w:rsid w:val="000775F9"/>
    <w:rsid w:val="0007777F"/>
    <w:rsid w:val="0007794E"/>
    <w:rsid w:val="00077B42"/>
    <w:rsid w:val="00077C41"/>
    <w:rsid w:val="000802D8"/>
    <w:rsid w:val="0008058E"/>
    <w:rsid w:val="00080681"/>
    <w:rsid w:val="00080C23"/>
    <w:rsid w:val="00081B79"/>
    <w:rsid w:val="00081EED"/>
    <w:rsid w:val="00081F80"/>
    <w:rsid w:val="0008243C"/>
    <w:rsid w:val="00082893"/>
    <w:rsid w:val="00082A07"/>
    <w:rsid w:val="00082E78"/>
    <w:rsid w:val="00083130"/>
    <w:rsid w:val="0008336C"/>
    <w:rsid w:val="0008338A"/>
    <w:rsid w:val="000833B3"/>
    <w:rsid w:val="00083964"/>
    <w:rsid w:val="00083B80"/>
    <w:rsid w:val="00083BB1"/>
    <w:rsid w:val="0008444C"/>
    <w:rsid w:val="000844CA"/>
    <w:rsid w:val="000845CA"/>
    <w:rsid w:val="000849CB"/>
    <w:rsid w:val="00084ED7"/>
    <w:rsid w:val="000851BD"/>
    <w:rsid w:val="00085350"/>
    <w:rsid w:val="00085973"/>
    <w:rsid w:val="00085FA3"/>
    <w:rsid w:val="00085FF2"/>
    <w:rsid w:val="00086147"/>
    <w:rsid w:val="0008649A"/>
    <w:rsid w:val="0008656B"/>
    <w:rsid w:val="00086704"/>
    <w:rsid w:val="000869C3"/>
    <w:rsid w:val="00086A08"/>
    <w:rsid w:val="00086AE0"/>
    <w:rsid w:val="00086C2B"/>
    <w:rsid w:val="00086F98"/>
    <w:rsid w:val="000874CB"/>
    <w:rsid w:val="0008772D"/>
    <w:rsid w:val="00087815"/>
    <w:rsid w:val="00087924"/>
    <w:rsid w:val="00087969"/>
    <w:rsid w:val="00087C27"/>
    <w:rsid w:val="00087DC8"/>
    <w:rsid w:val="00090582"/>
    <w:rsid w:val="000907B7"/>
    <w:rsid w:val="00090AF0"/>
    <w:rsid w:val="000916C1"/>
    <w:rsid w:val="000917F9"/>
    <w:rsid w:val="00091865"/>
    <w:rsid w:val="000918CC"/>
    <w:rsid w:val="00091A34"/>
    <w:rsid w:val="00091F57"/>
    <w:rsid w:val="00091FB7"/>
    <w:rsid w:val="00092390"/>
    <w:rsid w:val="00092576"/>
    <w:rsid w:val="00092C71"/>
    <w:rsid w:val="00092E9E"/>
    <w:rsid w:val="00093AEF"/>
    <w:rsid w:val="00093C16"/>
    <w:rsid w:val="00093D4C"/>
    <w:rsid w:val="000946CF"/>
    <w:rsid w:val="000958DC"/>
    <w:rsid w:val="00095B00"/>
    <w:rsid w:val="00095E2B"/>
    <w:rsid w:val="000961F9"/>
    <w:rsid w:val="00096233"/>
    <w:rsid w:val="00096BB0"/>
    <w:rsid w:val="00096D02"/>
    <w:rsid w:val="00097DBF"/>
    <w:rsid w:val="000A0944"/>
    <w:rsid w:val="000A0ADD"/>
    <w:rsid w:val="000A0EAD"/>
    <w:rsid w:val="000A1257"/>
    <w:rsid w:val="000A1D62"/>
    <w:rsid w:val="000A1FFB"/>
    <w:rsid w:val="000A2079"/>
    <w:rsid w:val="000A218C"/>
    <w:rsid w:val="000A26C0"/>
    <w:rsid w:val="000A2C0C"/>
    <w:rsid w:val="000A2D40"/>
    <w:rsid w:val="000A42F4"/>
    <w:rsid w:val="000A4812"/>
    <w:rsid w:val="000A483F"/>
    <w:rsid w:val="000A4C27"/>
    <w:rsid w:val="000A533F"/>
    <w:rsid w:val="000A5A8E"/>
    <w:rsid w:val="000A5B31"/>
    <w:rsid w:val="000A5B51"/>
    <w:rsid w:val="000A609C"/>
    <w:rsid w:val="000A615E"/>
    <w:rsid w:val="000A62CC"/>
    <w:rsid w:val="000A66EA"/>
    <w:rsid w:val="000A6A0B"/>
    <w:rsid w:val="000A6C76"/>
    <w:rsid w:val="000A7458"/>
    <w:rsid w:val="000A7600"/>
    <w:rsid w:val="000A790B"/>
    <w:rsid w:val="000B02B7"/>
    <w:rsid w:val="000B05C8"/>
    <w:rsid w:val="000B0807"/>
    <w:rsid w:val="000B0B7C"/>
    <w:rsid w:val="000B13F3"/>
    <w:rsid w:val="000B1BE1"/>
    <w:rsid w:val="000B1FA4"/>
    <w:rsid w:val="000B201D"/>
    <w:rsid w:val="000B22CC"/>
    <w:rsid w:val="000B284F"/>
    <w:rsid w:val="000B2BC4"/>
    <w:rsid w:val="000B2C6C"/>
    <w:rsid w:val="000B3454"/>
    <w:rsid w:val="000B3942"/>
    <w:rsid w:val="000B39FA"/>
    <w:rsid w:val="000B3B7C"/>
    <w:rsid w:val="000B3C09"/>
    <w:rsid w:val="000B416C"/>
    <w:rsid w:val="000B42B8"/>
    <w:rsid w:val="000B437E"/>
    <w:rsid w:val="000B44DA"/>
    <w:rsid w:val="000B4638"/>
    <w:rsid w:val="000B47DB"/>
    <w:rsid w:val="000B4A24"/>
    <w:rsid w:val="000B4F6F"/>
    <w:rsid w:val="000B50CD"/>
    <w:rsid w:val="000B5907"/>
    <w:rsid w:val="000B5F3C"/>
    <w:rsid w:val="000B62F3"/>
    <w:rsid w:val="000B6548"/>
    <w:rsid w:val="000B6776"/>
    <w:rsid w:val="000B68DA"/>
    <w:rsid w:val="000B73B7"/>
    <w:rsid w:val="000B786A"/>
    <w:rsid w:val="000B7E56"/>
    <w:rsid w:val="000C0242"/>
    <w:rsid w:val="000C0859"/>
    <w:rsid w:val="000C0BC6"/>
    <w:rsid w:val="000C0D4C"/>
    <w:rsid w:val="000C0E91"/>
    <w:rsid w:val="000C1382"/>
    <w:rsid w:val="000C16F3"/>
    <w:rsid w:val="000C1DB0"/>
    <w:rsid w:val="000C1E5C"/>
    <w:rsid w:val="000C21A3"/>
    <w:rsid w:val="000C226D"/>
    <w:rsid w:val="000C23EC"/>
    <w:rsid w:val="000C23FA"/>
    <w:rsid w:val="000C2785"/>
    <w:rsid w:val="000C29F3"/>
    <w:rsid w:val="000C2DE7"/>
    <w:rsid w:val="000C2FE7"/>
    <w:rsid w:val="000C31B9"/>
    <w:rsid w:val="000C3A36"/>
    <w:rsid w:val="000C40F9"/>
    <w:rsid w:val="000C462A"/>
    <w:rsid w:val="000C5249"/>
    <w:rsid w:val="000C5261"/>
    <w:rsid w:val="000C52AD"/>
    <w:rsid w:val="000C55AA"/>
    <w:rsid w:val="000C6613"/>
    <w:rsid w:val="000C71B9"/>
    <w:rsid w:val="000C7A33"/>
    <w:rsid w:val="000C7D0B"/>
    <w:rsid w:val="000C7D27"/>
    <w:rsid w:val="000C7DA2"/>
    <w:rsid w:val="000D00E7"/>
    <w:rsid w:val="000D01EA"/>
    <w:rsid w:val="000D0774"/>
    <w:rsid w:val="000D0A19"/>
    <w:rsid w:val="000D0D54"/>
    <w:rsid w:val="000D0F35"/>
    <w:rsid w:val="000D1997"/>
    <w:rsid w:val="000D1ADD"/>
    <w:rsid w:val="000D1EA8"/>
    <w:rsid w:val="000D21EE"/>
    <w:rsid w:val="000D269E"/>
    <w:rsid w:val="000D2B24"/>
    <w:rsid w:val="000D2CE0"/>
    <w:rsid w:val="000D30F2"/>
    <w:rsid w:val="000D3695"/>
    <w:rsid w:val="000D3888"/>
    <w:rsid w:val="000D38F0"/>
    <w:rsid w:val="000D3903"/>
    <w:rsid w:val="000D3D56"/>
    <w:rsid w:val="000D42A2"/>
    <w:rsid w:val="000D4308"/>
    <w:rsid w:val="000D48C3"/>
    <w:rsid w:val="000D4D25"/>
    <w:rsid w:val="000D53A3"/>
    <w:rsid w:val="000D564E"/>
    <w:rsid w:val="000D5B6B"/>
    <w:rsid w:val="000D5CE4"/>
    <w:rsid w:val="000D5E3E"/>
    <w:rsid w:val="000D620C"/>
    <w:rsid w:val="000D69A8"/>
    <w:rsid w:val="000D71A4"/>
    <w:rsid w:val="000D7688"/>
    <w:rsid w:val="000E0428"/>
    <w:rsid w:val="000E0645"/>
    <w:rsid w:val="000E0ECF"/>
    <w:rsid w:val="000E0F76"/>
    <w:rsid w:val="000E1329"/>
    <w:rsid w:val="000E162D"/>
    <w:rsid w:val="000E1780"/>
    <w:rsid w:val="000E1C67"/>
    <w:rsid w:val="000E1E75"/>
    <w:rsid w:val="000E2339"/>
    <w:rsid w:val="000E244F"/>
    <w:rsid w:val="000E254B"/>
    <w:rsid w:val="000E2E96"/>
    <w:rsid w:val="000E3019"/>
    <w:rsid w:val="000E3304"/>
    <w:rsid w:val="000E3BE9"/>
    <w:rsid w:val="000E3D8C"/>
    <w:rsid w:val="000E3E05"/>
    <w:rsid w:val="000E41E3"/>
    <w:rsid w:val="000E47F9"/>
    <w:rsid w:val="000E50F7"/>
    <w:rsid w:val="000E5180"/>
    <w:rsid w:val="000E564D"/>
    <w:rsid w:val="000E5660"/>
    <w:rsid w:val="000E5836"/>
    <w:rsid w:val="000E5B06"/>
    <w:rsid w:val="000E63B2"/>
    <w:rsid w:val="000E66C4"/>
    <w:rsid w:val="000E67BB"/>
    <w:rsid w:val="000E789C"/>
    <w:rsid w:val="000E7D6A"/>
    <w:rsid w:val="000E7DB9"/>
    <w:rsid w:val="000E7FE2"/>
    <w:rsid w:val="000F00CF"/>
    <w:rsid w:val="000F0285"/>
    <w:rsid w:val="000F09BF"/>
    <w:rsid w:val="000F0A57"/>
    <w:rsid w:val="000F0CA9"/>
    <w:rsid w:val="000F0D97"/>
    <w:rsid w:val="000F10FF"/>
    <w:rsid w:val="000F12F5"/>
    <w:rsid w:val="000F135C"/>
    <w:rsid w:val="000F15FC"/>
    <w:rsid w:val="000F1ADA"/>
    <w:rsid w:val="000F1C51"/>
    <w:rsid w:val="000F1D8B"/>
    <w:rsid w:val="000F2084"/>
    <w:rsid w:val="000F236D"/>
    <w:rsid w:val="000F2BB0"/>
    <w:rsid w:val="000F2E2D"/>
    <w:rsid w:val="000F2F66"/>
    <w:rsid w:val="000F320F"/>
    <w:rsid w:val="000F3284"/>
    <w:rsid w:val="000F3459"/>
    <w:rsid w:val="000F34D3"/>
    <w:rsid w:val="000F354D"/>
    <w:rsid w:val="000F3BAA"/>
    <w:rsid w:val="000F3C4C"/>
    <w:rsid w:val="000F4012"/>
    <w:rsid w:val="000F433A"/>
    <w:rsid w:val="000F44B9"/>
    <w:rsid w:val="000F4636"/>
    <w:rsid w:val="000F4EC9"/>
    <w:rsid w:val="000F4F72"/>
    <w:rsid w:val="000F4F9C"/>
    <w:rsid w:val="000F5066"/>
    <w:rsid w:val="000F55C1"/>
    <w:rsid w:val="000F5D56"/>
    <w:rsid w:val="000F606B"/>
    <w:rsid w:val="000F619E"/>
    <w:rsid w:val="000F6260"/>
    <w:rsid w:val="000F688A"/>
    <w:rsid w:val="000F68B9"/>
    <w:rsid w:val="000F6C05"/>
    <w:rsid w:val="000F73E2"/>
    <w:rsid w:val="000F763A"/>
    <w:rsid w:val="000F7B11"/>
    <w:rsid w:val="00100233"/>
    <w:rsid w:val="00100275"/>
    <w:rsid w:val="0010035C"/>
    <w:rsid w:val="00100457"/>
    <w:rsid w:val="001009C2"/>
    <w:rsid w:val="00101658"/>
    <w:rsid w:val="001018E1"/>
    <w:rsid w:val="00101BA9"/>
    <w:rsid w:val="00101D0A"/>
    <w:rsid w:val="00101F43"/>
    <w:rsid w:val="00102377"/>
    <w:rsid w:val="001023CD"/>
    <w:rsid w:val="00102625"/>
    <w:rsid w:val="0010281F"/>
    <w:rsid w:val="001028CB"/>
    <w:rsid w:val="00102AEF"/>
    <w:rsid w:val="00102F19"/>
    <w:rsid w:val="00102F59"/>
    <w:rsid w:val="0010301A"/>
    <w:rsid w:val="001033DF"/>
    <w:rsid w:val="001033EF"/>
    <w:rsid w:val="001035F4"/>
    <w:rsid w:val="001037FE"/>
    <w:rsid w:val="00103B28"/>
    <w:rsid w:val="001041D9"/>
    <w:rsid w:val="00104416"/>
    <w:rsid w:val="001046A9"/>
    <w:rsid w:val="001046CC"/>
    <w:rsid w:val="001049DE"/>
    <w:rsid w:val="00104C41"/>
    <w:rsid w:val="0010521D"/>
    <w:rsid w:val="00105BB4"/>
    <w:rsid w:val="00106040"/>
    <w:rsid w:val="0010630E"/>
    <w:rsid w:val="00106329"/>
    <w:rsid w:val="00106389"/>
    <w:rsid w:val="00106683"/>
    <w:rsid w:val="00106875"/>
    <w:rsid w:val="001069C9"/>
    <w:rsid w:val="00106F0D"/>
    <w:rsid w:val="00106F68"/>
    <w:rsid w:val="0010764E"/>
    <w:rsid w:val="00107765"/>
    <w:rsid w:val="0010791E"/>
    <w:rsid w:val="00107B6B"/>
    <w:rsid w:val="0011029C"/>
    <w:rsid w:val="00110602"/>
    <w:rsid w:val="001110F7"/>
    <w:rsid w:val="00111184"/>
    <w:rsid w:val="00111DC1"/>
    <w:rsid w:val="001123A5"/>
    <w:rsid w:val="00112881"/>
    <w:rsid w:val="00112898"/>
    <w:rsid w:val="00112C43"/>
    <w:rsid w:val="00112F3E"/>
    <w:rsid w:val="00113348"/>
    <w:rsid w:val="001133D5"/>
    <w:rsid w:val="0011383B"/>
    <w:rsid w:val="001141C5"/>
    <w:rsid w:val="001144E9"/>
    <w:rsid w:val="00115328"/>
    <w:rsid w:val="00115337"/>
    <w:rsid w:val="00115372"/>
    <w:rsid w:val="00115B51"/>
    <w:rsid w:val="00115BBC"/>
    <w:rsid w:val="00115FA2"/>
    <w:rsid w:val="00116136"/>
    <w:rsid w:val="00116A72"/>
    <w:rsid w:val="00116B5B"/>
    <w:rsid w:val="001170E5"/>
    <w:rsid w:val="0011761D"/>
    <w:rsid w:val="00117D65"/>
    <w:rsid w:val="00120416"/>
    <w:rsid w:val="00120721"/>
    <w:rsid w:val="00120D66"/>
    <w:rsid w:val="001211CE"/>
    <w:rsid w:val="001216E5"/>
    <w:rsid w:val="00121AFE"/>
    <w:rsid w:val="00121F0D"/>
    <w:rsid w:val="00121F24"/>
    <w:rsid w:val="00122409"/>
    <w:rsid w:val="00122E40"/>
    <w:rsid w:val="0012326D"/>
    <w:rsid w:val="00123277"/>
    <w:rsid w:val="001233F0"/>
    <w:rsid w:val="00123D48"/>
    <w:rsid w:val="00124061"/>
    <w:rsid w:val="001246BF"/>
    <w:rsid w:val="0012492D"/>
    <w:rsid w:val="00124A6E"/>
    <w:rsid w:val="001255A0"/>
    <w:rsid w:val="00125930"/>
    <w:rsid w:val="00125C7E"/>
    <w:rsid w:val="00125E12"/>
    <w:rsid w:val="00125ED0"/>
    <w:rsid w:val="00126680"/>
    <w:rsid w:val="00126D8F"/>
    <w:rsid w:val="00126DC7"/>
    <w:rsid w:val="00127432"/>
    <w:rsid w:val="00127467"/>
    <w:rsid w:val="001274E3"/>
    <w:rsid w:val="00127597"/>
    <w:rsid w:val="0012760A"/>
    <w:rsid w:val="001278CB"/>
    <w:rsid w:val="001279D9"/>
    <w:rsid w:val="00127B3C"/>
    <w:rsid w:val="00127C6F"/>
    <w:rsid w:val="001302A3"/>
    <w:rsid w:val="0013071B"/>
    <w:rsid w:val="00130928"/>
    <w:rsid w:val="00130FA2"/>
    <w:rsid w:val="001310D1"/>
    <w:rsid w:val="00131115"/>
    <w:rsid w:val="001311E4"/>
    <w:rsid w:val="001312BA"/>
    <w:rsid w:val="00131300"/>
    <w:rsid w:val="00131619"/>
    <w:rsid w:val="00131758"/>
    <w:rsid w:val="001318E8"/>
    <w:rsid w:val="001319B8"/>
    <w:rsid w:val="00131B5B"/>
    <w:rsid w:val="00131F76"/>
    <w:rsid w:val="001328C0"/>
    <w:rsid w:val="0013294B"/>
    <w:rsid w:val="00133574"/>
    <w:rsid w:val="00133CF5"/>
    <w:rsid w:val="001340EB"/>
    <w:rsid w:val="0013429F"/>
    <w:rsid w:val="0013433F"/>
    <w:rsid w:val="001344E6"/>
    <w:rsid w:val="00134E9E"/>
    <w:rsid w:val="00135CC2"/>
    <w:rsid w:val="00135CF1"/>
    <w:rsid w:val="001361C8"/>
    <w:rsid w:val="00136658"/>
    <w:rsid w:val="001366C3"/>
    <w:rsid w:val="00136729"/>
    <w:rsid w:val="00137021"/>
    <w:rsid w:val="0013746A"/>
    <w:rsid w:val="001374D2"/>
    <w:rsid w:val="00137664"/>
    <w:rsid w:val="00137916"/>
    <w:rsid w:val="00137EEB"/>
    <w:rsid w:val="001400D9"/>
    <w:rsid w:val="00140326"/>
    <w:rsid w:val="0014039D"/>
    <w:rsid w:val="0014096E"/>
    <w:rsid w:val="001409E1"/>
    <w:rsid w:val="00140A2D"/>
    <w:rsid w:val="00140B19"/>
    <w:rsid w:val="0014100F"/>
    <w:rsid w:val="0014113A"/>
    <w:rsid w:val="0014165E"/>
    <w:rsid w:val="001417D6"/>
    <w:rsid w:val="00141AEA"/>
    <w:rsid w:val="00141DAF"/>
    <w:rsid w:val="0014201A"/>
    <w:rsid w:val="001421BB"/>
    <w:rsid w:val="001421F2"/>
    <w:rsid w:val="0014231E"/>
    <w:rsid w:val="0014240D"/>
    <w:rsid w:val="001428B7"/>
    <w:rsid w:val="00142948"/>
    <w:rsid w:val="00142A44"/>
    <w:rsid w:val="001431E1"/>
    <w:rsid w:val="00143406"/>
    <w:rsid w:val="001447AB"/>
    <w:rsid w:val="0014494F"/>
    <w:rsid w:val="00144FAF"/>
    <w:rsid w:val="0014524C"/>
    <w:rsid w:val="00145523"/>
    <w:rsid w:val="001459D5"/>
    <w:rsid w:val="00145AB0"/>
    <w:rsid w:val="00145B7B"/>
    <w:rsid w:val="00145D95"/>
    <w:rsid w:val="00146874"/>
    <w:rsid w:val="00146980"/>
    <w:rsid w:val="00146E45"/>
    <w:rsid w:val="00147852"/>
    <w:rsid w:val="00147B23"/>
    <w:rsid w:val="001504FE"/>
    <w:rsid w:val="00150860"/>
    <w:rsid w:val="00150AFC"/>
    <w:rsid w:val="00150D34"/>
    <w:rsid w:val="00150D7C"/>
    <w:rsid w:val="00150D8A"/>
    <w:rsid w:val="00151717"/>
    <w:rsid w:val="0015199B"/>
    <w:rsid w:val="00151C61"/>
    <w:rsid w:val="00151EF9"/>
    <w:rsid w:val="00152776"/>
    <w:rsid w:val="00152872"/>
    <w:rsid w:val="001528CB"/>
    <w:rsid w:val="00152AAB"/>
    <w:rsid w:val="00152E45"/>
    <w:rsid w:val="00152E51"/>
    <w:rsid w:val="00152EDE"/>
    <w:rsid w:val="00152EF4"/>
    <w:rsid w:val="00153695"/>
    <w:rsid w:val="0015369A"/>
    <w:rsid w:val="0015373B"/>
    <w:rsid w:val="00153B63"/>
    <w:rsid w:val="00154106"/>
    <w:rsid w:val="001547D0"/>
    <w:rsid w:val="001548B7"/>
    <w:rsid w:val="00154BA1"/>
    <w:rsid w:val="00154C0F"/>
    <w:rsid w:val="00154F41"/>
    <w:rsid w:val="001553AD"/>
    <w:rsid w:val="001553CC"/>
    <w:rsid w:val="0015596F"/>
    <w:rsid w:val="00155E4A"/>
    <w:rsid w:val="00155FC9"/>
    <w:rsid w:val="001560F5"/>
    <w:rsid w:val="00156759"/>
    <w:rsid w:val="00156779"/>
    <w:rsid w:val="00156789"/>
    <w:rsid w:val="00157142"/>
    <w:rsid w:val="001575EA"/>
    <w:rsid w:val="001576F0"/>
    <w:rsid w:val="00157755"/>
    <w:rsid w:val="001578FF"/>
    <w:rsid w:val="00157938"/>
    <w:rsid w:val="00157AEE"/>
    <w:rsid w:val="00157B6E"/>
    <w:rsid w:val="00157F11"/>
    <w:rsid w:val="001604A6"/>
    <w:rsid w:val="001607EF"/>
    <w:rsid w:val="00160C26"/>
    <w:rsid w:val="001617CA"/>
    <w:rsid w:val="00161CCB"/>
    <w:rsid w:val="00161EE8"/>
    <w:rsid w:val="00161F87"/>
    <w:rsid w:val="00162800"/>
    <w:rsid w:val="001628C5"/>
    <w:rsid w:val="00162B66"/>
    <w:rsid w:val="00162D5D"/>
    <w:rsid w:val="00162D89"/>
    <w:rsid w:val="00163064"/>
    <w:rsid w:val="00163D42"/>
    <w:rsid w:val="0016408D"/>
    <w:rsid w:val="00164B37"/>
    <w:rsid w:val="00165080"/>
    <w:rsid w:val="0016544E"/>
    <w:rsid w:val="00165473"/>
    <w:rsid w:val="001655D3"/>
    <w:rsid w:val="001656CB"/>
    <w:rsid w:val="0016594D"/>
    <w:rsid w:val="001659DE"/>
    <w:rsid w:val="0016638E"/>
    <w:rsid w:val="001663B0"/>
    <w:rsid w:val="00166580"/>
    <w:rsid w:val="00166664"/>
    <w:rsid w:val="00166887"/>
    <w:rsid w:val="00166C1E"/>
    <w:rsid w:val="00166C23"/>
    <w:rsid w:val="001675C2"/>
    <w:rsid w:val="001677BB"/>
    <w:rsid w:val="00167CE9"/>
    <w:rsid w:val="00167EA4"/>
    <w:rsid w:val="00167F71"/>
    <w:rsid w:val="00167FAE"/>
    <w:rsid w:val="00167FEC"/>
    <w:rsid w:val="001704A6"/>
    <w:rsid w:val="00170610"/>
    <w:rsid w:val="0017122C"/>
    <w:rsid w:val="00171313"/>
    <w:rsid w:val="001718BF"/>
    <w:rsid w:val="00171908"/>
    <w:rsid w:val="00171BAE"/>
    <w:rsid w:val="00171E9A"/>
    <w:rsid w:val="001721C8"/>
    <w:rsid w:val="00172238"/>
    <w:rsid w:val="00172611"/>
    <w:rsid w:val="00172685"/>
    <w:rsid w:val="00172B37"/>
    <w:rsid w:val="00172FEA"/>
    <w:rsid w:val="00173219"/>
    <w:rsid w:val="00173BEE"/>
    <w:rsid w:val="00174B44"/>
    <w:rsid w:val="00174E6A"/>
    <w:rsid w:val="00174F6E"/>
    <w:rsid w:val="00175177"/>
    <w:rsid w:val="0017521A"/>
    <w:rsid w:val="001754EE"/>
    <w:rsid w:val="00175880"/>
    <w:rsid w:val="00175BAA"/>
    <w:rsid w:val="00175D7C"/>
    <w:rsid w:val="00175D7F"/>
    <w:rsid w:val="00175F4A"/>
    <w:rsid w:val="001766C4"/>
    <w:rsid w:val="00176722"/>
    <w:rsid w:val="00176A3B"/>
    <w:rsid w:val="00176B5D"/>
    <w:rsid w:val="00177657"/>
    <w:rsid w:val="0017774A"/>
    <w:rsid w:val="00177A10"/>
    <w:rsid w:val="00177ADA"/>
    <w:rsid w:val="00177B17"/>
    <w:rsid w:val="00177FDE"/>
    <w:rsid w:val="001804EB"/>
    <w:rsid w:val="001806E5"/>
    <w:rsid w:val="00180B25"/>
    <w:rsid w:val="001811A6"/>
    <w:rsid w:val="00181257"/>
    <w:rsid w:val="001818EE"/>
    <w:rsid w:val="00182185"/>
    <w:rsid w:val="001823B9"/>
    <w:rsid w:val="00182FDA"/>
    <w:rsid w:val="0018349D"/>
    <w:rsid w:val="00183647"/>
    <w:rsid w:val="00183A6F"/>
    <w:rsid w:val="00184CB6"/>
    <w:rsid w:val="0018509A"/>
    <w:rsid w:val="001855AE"/>
    <w:rsid w:val="00185C85"/>
    <w:rsid w:val="00185FDD"/>
    <w:rsid w:val="00185FDF"/>
    <w:rsid w:val="00186215"/>
    <w:rsid w:val="001864E9"/>
    <w:rsid w:val="001865B5"/>
    <w:rsid w:val="001872D8"/>
    <w:rsid w:val="00187710"/>
    <w:rsid w:val="00187A7F"/>
    <w:rsid w:val="00187C5E"/>
    <w:rsid w:val="00187EF9"/>
    <w:rsid w:val="00187EFF"/>
    <w:rsid w:val="001914B4"/>
    <w:rsid w:val="00191E8E"/>
    <w:rsid w:val="001920D3"/>
    <w:rsid w:val="001921C6"/>
    <w:rsid w:val="0019254A"/>
    <w:rsid w:val="00192A0D"/>
    <w:rsid w:val="00192CCB"/>
    <w:rsid w:val="00192F1E"/>
    <w:rsid w:val="0019361D"/>
    <w:rsid w:val="00193799"/>
    <w:rsid w:val="001937DA"/>
    <w:rsid w:val="00193C47"/>
    <w:rsid w:val="00193CA7"/>
    <w:rsid w:val="00193F39"/>
    <w:rsid w:val="00194096"/>
    <w:rsid w:val="00194289"/>
    <w:rsid w:val="0019464D"/>
    <w:rsid w:val="001946BE"/>
    <w:rsid w:val="00195021"/>
    <w:rsid w:val="001952B9"/>
    <w:rsid w:val="00195379"/>
    <w:rsid w:val="001953BF"/>
    <w:rsid w:val="00195670"/>
    <w:rsid w:val="00195FDD"/>
    <w:rsid w:val="0019628E"/>
    <w:rsid w:val="00196332"/>
    <w:rsid w:val="00196B26"/>
    <w:rsid w:val="00196BF8"/>
    <w:rsid w:val="0019710E"/>
    <w:rsid w:val="00197318"/>
    <w:rsid w:val="001974DA"/>
    <w:rsid w:val="0019759C"/>
    <w:rsid w:val="001975AD"/>
    <w:rsid w:val="001976C0"/>
    <w:rsid w:val="001A05AD"/>
    <w:rsid w:val="001A0D46"/>
    <w:rsid w:val="001A0F0A"/>
    <w:rsid w:val="001A0F5E"/>
    <w:rsid w:val="001A123C"/>
    <w:rsid w:val="001A1CAD"/>
    <w:rsid w:val="001A232F"/>
    <w:rsid w:val="001A27A8"/>
    <w:rsid w:val="001A2B19"/>
    <w:rsid w:val="001A37B2"/>
    <w:rsid w:val="001A3EFC"/>
    <w:rsid w:val="001A466E"/>
    <w:rsid w:val="001A598D"/>
    <w:rsid w:val="001A6604"/>
    <w:rsid w:val="001A6EBF"/>
    <w:rsid w:val="001B0115"/>
    <w:rsid w:val="001B0207"/>
    <w:rsid w:val="001B04C4"/>
    <w:rsid w:val="001B0629"/>
    <w:rsid w:val="001B095F"/>
    <w:rsid w:val="001B09BE"/>
    <w:rsid w:val="001B09C0"/>
    <w:rsid w:val="001B0BD5"/>
    <w:rsid w:val="001B0F93"/>
    <w:rsid w:val="001B16FF"/>
    <w:rsid w:val="001B1CCB"/>
    <w:rsid w:val="001B1D6F"/>
    <w:rsid w:val="001B20CC"/>
    <w:rsid w:val="001B2A32"/>
    <w:rsid w:val="001B2B79"/>
    <w:rsid w:val="001B2CF1"/>
    <w:rsid w:val="001B2FA5"/>
    <w:rsid w:val="001B30A3"/>
    <w:rsid w:val="001B3120"/>
    <w:rsid w:val="001B364B"/>
    <w:rsid w:val="001B375D"/>
    <w:rsid w:val="001B3A01"/>
    <w:rsid w:val="001B43C4"/>
    <w:rsid w:val="001B4937"/>
    <w:rsid w:val="001B4B03"/>
    <w:rsid w:val="001B4C4F"/>
    <w:rsid w:val="001B4E8A"/>
    <w:rsid w:val="001B4FF2"/>
    <w:rsid w:val="001B577D"/>
    <w:rsid w:val="001B5D6F"/>
    <w:rsid w:val="001B5E41"/>
    <w:rsid w:val="001B5E8F"/>
    <w:rsid w:val="001B617A"/>
    <w:rsid w:val="001B634B"/>
    <w:rsid w:val="001B6A4C"/>
    <w:rsid w:val="001B6AF6"/>
    <w:rsid w:val="001B6F8B"/>
    <w:rsid w:val="001B70EA"/>
    <w:rsid w:val="001B70F8"/>
    <w:rsid w:val="001B75A7"/>
    <w:rsid w:val="001B7B8A"/>
    <w:rsid w:val="001B7BE0"/>
    <w:rsid w:val="001B7D2F"/>
    <w:rsid w:val="001C0429"/>
    <w:rsid w:val="001C05CC"/>
    <w:rsid w:val="001C0CDE"/>
    <w:rsid w:val="001C12F1"/>
    <w:rsid w:val="001C13D7"/>
    <w:rsid w:val="001C1AB3"/>
    <w:rsid w:val="001C1E98"/>
    <w:rsid w:val="001C279D"/>
    <w:rsid w:val="001C2B23"/>
    <w:rsid w:val="001C2BD4"/>
    <w:rsid w:val="001C2D6C"/>
    <w:rsid w:val="001C3085"/>
    <w:rsid w:val="001C30BA"/>
    <w:rsid w:val="001C33A5"/>
    <w:rsid w:val="001C358D"/>
    <w:rsid w:val="001C39FF"/>
    <w:rsid w:val="001C48E4"/>
    <w:rsid w:val="001C4CD5"/>
    <w:rsid w:val="001C4FCE"/>
    <w:rsid w:val="001C537A"/>
    <w:rsid w:val="001C5654"/>
    <w:rsid w:val="001C5DB3"/>
    <w:rsid w:val="001C642F"/>
    <w:rsid w:val="001C6963"/>
    <w:rsid w:val="001C69AB"/>
    <w:rsid w:val="001C6B22"/>
    <w:rsid w:val="001C6C87"/>
    <w:rsid w:val="001C7044"/>
    <w:rsid w:val="001C7384"/>
    <w:rsid w:val="001D0181"/>
    <w:rsid w:val="001D03F7"/>
    <w:rsid w:val="001D0EF9"/>
    <w:rsid w:val="001D11AF"/>
    <w:rsid w:val="001D1FFC"/>
    <w:rsid w:val="001D2231"/>
    <w:rsid w:val="001D24CE"/>
    <w:rsid w:val="001D2BE1"/>
    <w:rsid w:val="001D30FE"/>
    <w:rsid w:val="001D3E82"/>
    <w:rsid w:val="001D4053"/>
    <w:rsid w:val="001D42AF"/>
    <w:rsid w:val="001D4444"/>
    <w:rsid w:val="001D4499"/>
    <w:rsid w:val="001D45B8"/>
    <w:rsid w:val="001D479E"/>
    <w:rsid w:val="001D4A09"/>
    <w:rsid w:val="001D4B04"/>
    <w:rsid w:val="001D4DAA"/>
    <w:rsid w:val="001D5217"/>
    <w:rsid w:val="001D583F"/>
    <w:rsid w:val="001D59D4"/>
    <w:rsid w:val="001D6208"/>
    <w:rsid w:val="001D62C4"/>
    <w:rsid w:val="001D6840"/>
    <w:rsid w:val="001D6AA6"/>
    <w:rsid w:val="001D6B90"/>
    <w:rsid w:val="001D706C"/>
    <w:rsid w:val="001D7389"/>
    <w:rsid w:val="001D7745"/>
    <w:rsid w:val="001D7A9B"/>
    <w:rsid w:val="001D7B48"/>
    <w:rsid w:val="001E005C"/>
    <w:rsid w:val="001E0FB0"/>
    <w:rsid w:val="001E14B0"/>
    <w:rsid w:val="001E1BC0"/>
    <w:rsid w:val="001E1E22"/>
    <w:rsid w:val="001E1F32"/>
    <w:rsid w:val="001E2666"/>
    <w:rsid w:val="001E2A67"/>
    <w:rsid w:val="001E2D03"/>
    <w:rsid w:val="001E2DE1"/>
    <w:rsid w:val="001E3286"/>
    <w:rsid w:val="001E32BB"/>
    <w:rsid w:val="001E3300"/>
    <w:rsid w:val="001E35F6"/>
    <w:rsid w:val="001E3D7D"/>
    <w:rsid w:val="001E4501"/>
    <w:rsid w:val="001E45A7"/>
    <w:rsid w:val="001E4963"/>
    <w:rsid w:val="001E4A52"/>
    <w:rsid w:val="001E4B8A"/>
    <w:rsid w:val="001E4BD4"/>
    <w:rsid w:val="001E4E39"/>
    <w:rsid w:val="001E4FE1"/>
    <w:rsid w:val="001E504A"/>
    <w:rsid w:val="001E568B"/>
    <w:rsid w:val="001E587E"/>
    <w:rsid w:val="001E5C22"/>
    <w:rsid w:val="001E5DF5"/>
    <w:rsid w:val="001E5F23"/>
    <w:rsid w:val="001E60A9"/>
    <w:rsid w:val="001E616E"/>
    <w:rsid w:val="001E61AF"/>
    <w:rsid w:val="001E654F"/>
    <w:rsid w:val="001E7085"/>
    <w:rsid w:val="001E7292"/>
    <w:rsid w:val="001E7F3A"/>
    <w:rsid w:val="001F00E9"/>
    <w:rsid w:val="001F060B"/>
    <w:rsid w:val="001F0B9B"/>
    <w:rsid w:val="001F0D0D"/>
    <w:rsid w:val="001F0EDB"/>
    <w:rsid w:val="001F0EDF"/>
    <w:rsid w:val="001F0F4F"/>
    <w:rsid w:val="001F10A9"/>
    <w:rsid w:val="001F1112"/>
    <w:rsid w:val="001F11A8"/>
    <w:rsid w:val="001F127F"/>
    <w:rsid w:val="001F15FC"/>
    <w:rsid w:val="001F1AE6"/>
    <w:rsid w:val="001F27D6"/>
    <w:rsid w:val="001F28EB"/>
    <w:rsid w:val="001F2BFF"/>
    <w:rsid w:val="001F2E3E"/>
    <w:rsid w:val="001F2FBD"/>
    <w:rsid w:val="001F3014"/>
    <w:rsid w:val="001F3432"/>
    <w:rsid w:val="001F343B"/>
    <w:rsid w:val="001F35C7"/>
    <w:rsid w:val="001F3CFF"/>
    <w:rsid w:val="001F3D0A"/>
    <w:rsid w:val="001F4835"/>
    <w:rsid w:val="001F4AAE"/>
    <w:rsid w:val="001F4EDD"/>
    <w:rsid w:val="001F520F"/>
    <w:rsid w:val="001F527D"/>
    <w:rsid w:val="001F539D"/>
    <w:rsid w:val="001F5B4F"/>
    <w:rsid w:val="001F6002"/>
    <w:rsid w:val="001F607E"/>
    <w:rsid w:val="001F65BC"/>
    <w:rsid w:val="001F7203"/>
    <w:rsid w:val="001F73C8"/>
    <w:rsid w:val="001F7887"/>
    <w:rsid w:val="001F7E05"/>
    <w:rsid w:val="002002A3"/>
    <w:rsid w:val="0020032E"/>
    <w:rsid w:val="00200623"/>
    <w:rsid w:val="00200BBB"/>
    <w:rsid w:val="00200BD8"/>
    <w:rsid w:val="00200E72"/>
    <w:rsid w:val="002010B2"/>
    <w:rsid w:val="002011DC"/>
    <w:rsid w:val="002011E5"/>
    <w:rsid w:val="0020144E"/>
    <w:rsid w:val="002016D2"/>
    <w:rsid w:val="00201879"/>
    <w:rsid w:val="00201BCA"/>
    <w:rsid w:val="00201D55"/>
    <w:rsid w:val="00201FFA"/>
    <w:rsid w:val="002020A9"/>
    <w:rsid w:val="0020253B"/>
    <w:rsid w:val="0020289A"/>
    <w:rsid w:val="002028A1"/>
    <w:rsid w:val="00202DE9"/>
    <w:rsid w:val="00203275"/>
    <w:rsid w:val="002033DD"/>
    <w:rsid w:val="00203678"/>
    <w:rsid w:val="002042F1"/>
    <w:rsid w:val="00204D75"/>
    <w:rsid w:val="00204E63"/>
    <w:rsid w:val="00204F24"/>
    <w:rsid w:val="0020530E"/>
    <w:rsid w:val="00205C71"/>
    <w:rsid w:val="002061FF"/>
    <w:rsid w:val="0020682D"/>
    <w:rsid w:val="002071A8"/>
    <w:rsid w:val="00207388"/>
    <w:rsid w:val="0020744C"/>
    <w:rsid w:val="002076AA"/>
    <w:rsid w:val="00207EAE"/>
    <w:rsid w:val="00210277"/>
    <w:rsid w:val="0021067B"/>
    <w:rsid w:val="00210E93"/>
    <w:rsid w:val="002113CC"/>
    <w:rsid w:val="00211486"/>
    <w:rsid w:val="00211949"/>
    <w:rsid w:val="00212B11"/>
    <w:rsid w:val="00212FD6"/>
    <w:rsid w:val="002130CA"/>
    <w:rsid w:val="00213127"/>
    <w:rsid w:val="002131D7"/>
    <w:rsid w:val="00213455"/>
    <w:rsid w:val="002134DC"/>
    <w:rsid w:val="00213767"/>
    <w:rsid w:val="002138EA"/>
    <w:rsid w:val="00213E19"/>
    <w:rsid w:val="00213FFD"/>
    <w:rsid w:val="00214219"/>
    <w:rsid w:val="00214235"/>
    <w:rsid w:val="002144ED"/>
    <w:rsid w:val="0021469E"/>
    <w:rsid w:val="00214AA2"/>
    <w:rsid w:val="00214DC7"/>
    <w:rsid w:val="00214F14"/>
    <w:rsid w:val="0021529E"/>
    <w:rsid w:val="00215CD9"/>
    <w:rsid w:val="00215DFF"/>
    <w:rsid w:val="00216273"/>
    <w:rsid w:val="002162ED"/>
    <w:rsid w:val="00216428"/>
    <w:rsid w:val="00216D68"/>
    <w:rsid w:val="00216E82"/>
    <w:rsid w:val="00217068"/>
    <w:rsid w:val="0021731A"/>
    <w:rsid w:val="00217B87"/>
    <w:rsid w:val="00217EA5"/>
    <w:rsid w:val="002202BF"/>
    <w:rsid w:val="00220632"/>
    <w:rsid w:val="00220E37"/>
    <w:rsid w:val="00220EB3"/>
    <w:rsid w:val="00220F09"/>
    <w:rsid w:val="002211CA"/>
    <w:rsid w:val="00221680"/>
    <w:rsid w:val="00221736"/>
    <w:rsid w:val="0022180E"/>
    <w:rsid w:val="00221811"/>
    <w:rsid w:val="0022182F"/>
    <w:rsid w:val="002218C9"/>
    <w:rsid w:val="00221AA9"/>
    <w:rsid w:val="00221E1A"/>
    <w:rsid w:val="00221EB2"/>
    <w:rsid w:val="00222046"/>
    <w:rsid w:val="00222108"/>
    <w:rsid w:val="002226D0"/>
    <w:rsid w:val="002228D7"/>
    <w:rsid w:val="002229EA"/>
    <w:rsid w:val="00222D25"/>
    <w:rsid w:val="00222F58"/>
    <w:rsid w:val="0022316B"/>
    <w:rsid w:val="0022328D"/>
    <w:rsid w:val="00223393"/>
    <w:rsid w:val="00223822"/>
    <w:rsid w:val="00223B96"/>
    <w:rsid w:val="00223C76"/>
    <w:rsid w:val="00223D57"/>
    <w:rsid w:val="00223DFC"/>
    <w:rsid w:val="00223FDD"/>
    <w:rsid w:val="0022434C"/>
    <w:rsid w:val="0022438A"/>
    <w:rsid w:val="00224470"/>
    <w:rsid w:val="002244D1"/>
    <w:rsid w:val="002245E0"/>
    <w:rsid w:val="00224638"/>
    <w:rsid w:val="0022497F"/>
    <w:rsid w:val="00224AC4"/>
    <w:rsid w:val="00224AE3"/>
    <w:rsid w:val="00224FC4"/>
    <w:rsid w:val="002251E7"/>
    <w:rsid w:val="002251F8"/>
    <w:rsid w:val="00225D1B"/>
    <w:rsid w:val="00225EC8"/>
    <w:rsid w:val="00226232"/>
    <w:rsid w:val="00226634"/>
    <w:rsid w:val="00226BF2"/>
    <w:rsid w:val="00227031"/>
    <w:rsid w:val="0022726D"/>
    <w:rsid w:val="002274ED"/>
    <w:rsid w:val="00227554"/>
    <w:rsid w:val="002276A8"/>
    <w:rsid w:val="00227F65"/>
    <w:rsid w:val="00230AF9"/>
    <w:rsid w:val="00230C55"/>
    <w:rsid w:val="00230D8E"/>
    <w:rsid w:val="0023183D"/>
    <w:rsid w:val="00231B02"/>
    <w:rsid w:val="00231E96"/>
    <w:rsid w:val="00231ED6"/>
    <w:rsid w:val="00231FEC"/>
    <w:rsid w:val="0023241A"/>
    <w:rsid w:val="002324BA"/>
    <w:rsid w:val="0023326A"/>
    <w:rsid w:val="00233B16"/>
    <w:rsid w:val="00233B28"/>
    <w:rsid w:val="00233F94"/>
    <w:rsid w:val="00234104"/>
    <w:rsid w:val="00234453"/>
    <w:rsid w:val="00234530"/>
    <w:rsid w:val="0023485E"/>
    <w:rsid w:val="00234FBA"/>
    <w:rsid w:val="0023502D"/>
    <w:rsid w:val="00235814"/>
    <w:rsid w:val="002358C6"/>
    <w:rsid w:val="00235DE8"/>
    <w:rsid w:val="00235F09"/>
    <w:rsid w:val="00235F24"/>
    <w:rsid w:val="00236249"/>
    <w:rsid w:val="00236250"/>
    <w:rsid w:val="0023657F"/>
    <w:rsid w:val="0023668E"/>
    <w:rsid w:val="00236785"/>
    <w:rsid w:val="0023679A"/>
    <w:rsid w:val="00236A78"/>
    <w:rsid w:val="00236A8C"/>
    <w:rsid w:val="00236AEC"/>
    <w:rsid w:val="00236F79"/>
    <w:rsid w:val="0023782E"/>
    <w:rsid w:val="002378EB"/>
    <w:rsid w:val="00237A3C"/>
    <w:rsid w:val="00237DC1"/>
    <w:rsid w:val="00240078"/>
    <w:rsid w:val="002402B1"/>
    <w:rsid w:val="002405EF"/>
    <w:rsid w:val="0024065F"/>
    <w:rsid w:val="00240711"/>
    <w:rsid w:val="00240FDC"/>
    <w:rsid w:val="00241136"/>
    <w:rsid w:val="00241770"/>
    <w:rsid w:val="00241CE6"/>
    <w:rsid w:val="002420AD"/>
    <w:rsid w:val="002420E4"/>
    <w:rsid w:val="0024220E"/>
    <w:rsid w:val="002424D1"/>
    <w:rsid w:val="0024263B"/>
    <w:rsid w:val="002427BC"/>
    <w:rsid w:val="00242AD4"/>
    <w:rsid w:val="00242D4A"/>
    <w:rsid w:val="00242E1B"/>
    <w:rsid w:val="00242FAC"/>
    <w:rsid w:val="002432ED"/>
    <w:rsid w:val="0024397C"/>
    <w:rsid w:val="00243ADD"/>
    <w:rsid w:val="00243F1B"/>
    <w:rsid w:val="002440CE"/>
    <w:rsid w:val="00244261"/>
    <w:rsid w:val="00244299"/>
    <w:rsid w:val="002448BC"/>
    <w:rsid w:val="00244920"/>
    <w:rsid w:val="00244A53"/>
    <w:rsid w:val="00245073"/>
    <w:rsid w:val="002450AA"/>
    <w:rsid w:val="00245208"/>
    <w:rsid w:val="00245256"/>
    <w:rsid w:val="00245681"/>
    <w:rsid w:val="002458ED"/>
    <w:rsid w:val="00245ECF"/>
    <w:rsid w:val="002460DC"/>
    <w:rsid w:val="00246431"/>
    <w:rsid w:val="0024658C"/>
    <w:rsid w:val="002467F4"/>
    <w:rsid w:val="00246A2F"/>
    <w:rsid w:val="00246C46"/>
    <w:rsid w:val="00246CA4"/>
    <w:rsid w:val="00246DC6"/>
    <w:rsid w:val="0024708D"/>
    <w:rsid w:val="0024765D"/>
    <w:rsid w:val="0024774D"/>
    <w:rsid w:val="002477A3"/>
    <w:rsid w:val="00247A00"/>
    <w:rsid w:val="00250380"/>
    <w:rsid w:val="002503D6"/>
    <w:rsid w:val="0025077E"/>
    <w:rsid w:val="00250A8B"/>
    <w:rsid w:val="00250F2D"/>
    <w:rsid w:val="0025220D"/>
    <w:rsid w:val="002522CC"/>
    <w:rsid w:val="00252870"/>
    <w:rsid w:val="0025288B"/>
    <w:rsid w:val="00252A2B"/>
    <w:rsid w:val="00252AAB"/>
    <w:rsid w:val="00252BF2"/>
    <w:rsid w:val="0025323A"/>
    <w:rsid w:val="00253BE2"/>
    <w:rsid w:val="00253CE5"/>
    <w:rsid w:val="00253FC9"/>
    <w:rsid w:val="0025402E"/>
    <w:rsid w:val="002547A5"/>
    <w:rsid w:val="002547C3"/>
    <w:rsid w:val="00254AA2"/>
    <w:rsid w:val="00254B27"/>
    <w:rsid w:val="00255391"/>
    <w:rsid w:val="00255704"/>
    <w:rsid w:val="0025576B"/>
    <w:rsid w:val="00255994"/>
    <w:rsid w:val="00255CEF"/>
    <w:rsid w:val="00255DEA"/>
    <w:rsid w:val="002560C2"/>
    <w:rsid w:val="002560D0"/>
    <w:rsid w:val="00256286"/>
    <w:rsid w:val="00256D6F"/>
    <w:rsid w:val="00256F93"/>
    <w:rsid w:val="00257517"/>
    <w:rsid w:val="00257A04"/>
    <w:rsid w:val="00257C97"/>
    <w:rsid w:val="002606C6"/>
    <w:rsid w:val="002608A1"/>
    <w:rsid w:val="00260CCC"/>
    <w:rsid w:val="00261048"/>
    <w:rsid w:val="002613F5"/>
    <w:rsid w:val="00261E99"/>
    <w:rsid w:val="002620F2"/>
    <w:rsid w:val="00262231"/>
    <w:rsid w:val="00262D62"/>
    <w:rsid w:val="00262F89"/>
    <w:rsid w:val="002631C5"/>
    <w:rsid w:val="002632BF"/>
    <w:rsid w:val="002636BB"/>
    <w:rsid w:val="00264369"/>
    <w:rsid w:val="00264474"/>
    <w:rsid w:val="00264880"/>
    <w:rsid w:val="002649BB"/>
    <w:rsid w:val="00265023"/>
    <w:rsid w:val="002653C2"/>
    <w:rsid w:val="002653D7"/>
    <w:rsid w:val="002655B2"/>
    <w:rsid w:val="002656C0"/>
    <w:rsid w:val="00265777"/>
    <w:rsid w:val="00265E3C"/>
    <w:rsid w:val="00266AB6"/>
    <w:rsid w:val="00266B01"/>
    <w:rsid w:val="00266BB7"/>
    <w:rsid w:val="00266D93"/>
    <w:rsid w:val="00267102"/>
    <w:rsid w:val="002676EE"/>
    <w:rsid w:val="00267742"/>
    <w:rsid w:val="00267A21"/>
    <w:rsid w:val="00267A7B"/>
    <w:rsid w:val="00267B70"/>
    <w:rsid w:val="00267F0E"/>
    <w:rsid w:val="00270078"/>
    <w:rsid w:val="00270D59"/>
    <w:rsid w:val="00270DD7"/>
    <w:rsid w:val="00270EA0"/>
    <w:rsid w:val="00270FE8"/>
    <w:rsid w:val="00271082"/>
    <w:rsid w:val="00271B1A"/>
    <w:rsid w:val="00271C40"/>
    <w:rsid w:val="0027250B"/>
    <w:rsid w:val="00272514"/>
    <w:rsid w:val="002726BE"/>
    <w:rsid w:val="00272ABA"/>
    <w:rsid w:val="00272B82"/>
    <w:rsid w:val="0027307B"/>
    <w:rsid w:val="002736EA"/>
    <w:rsid w:val="002737C5"/>
    <w:rsid w:val="002739EE"/>
    <w:rsid w:val="00273A96"/>
    <w:rsid w:val="00273AD2"/>
    <w:rsid w:val="00273AD6"/>
    <w:rsid w:val="00273B18"/>
    <w:rsid w:val="00274DBA"/>
    <w:rsid w:val="002753F6"/>
    <w:rsid w:val="002756BA"/>
    <w:rsid w:val="0027579F"/>
    <w:rsid w:val="00275BE0"/>
    <w:rsid w:val="00275C58"/>
    <w:rsid w:val="00275DD0"/>
    <w:rsid w:val="00275F8F"/>
    <w:rsid w:val="00276442"/>
    <w:rsid w:val="002765C0"/>
    <w:rsid w:val="00276C25"/>
    <w:rsid w:val="00276CAC"/>
    <w:rsid w:val="002774DD"/>
    <w:rsid w:val="00277518"/>
    <w:rsid w:val="002775CA"/>
    <w:rsid w:val="00277E99"/>
    <w:rsid w:val="00277FB1"/>
    <w:rsid w:val="002801B2"/>
    <w:rsid w:val="00280608"/>
    <w:rsid w:val="002806D1"/>
    <w:rsid w:val="002807A9"/>
    <w:rsid w:val="0028135E"/>
    <w:rsid w:val="00281E25"/>
    <w:rsid w:val="00281E2A"/>
    <w:rsid w:val="00281E86"/>
    <w:rsid w:val="00281EDE"/>
    <w:rsid w:val="00282E09"/>
    <w:rsid w:val="002830F8"/>
    <w:rsid w:val="00283560"/>
    <w:rsid w:val="002835FE"/>
    <w:rsid w:val="00284670"/>
    <w:rsid w:val="002847B7"/>
    <w:rsid w:val="0028553A"/>
    <w:rsid w:val="002858C1"/>
    <w:rsid w:val="00285A02"/>
    <w:rsid w:val="00285D0A"/>
    <w:rsid w:val="0028658C"/>
    <w:rsid w:val="002867B2"/>
    <w:rsid w:val="00286A3E"/>
    <w:rsid w:val="0028734C"/>
    <w:rsid w:val="00290A5B"/>
    <w:rsid w:val="00290B1A"/>
    <w:rsid w:val="00290C7C"/>
    <w:rsid w:val="00290C88"/>
    <w:rsid w:val="00290F28"/>
    <w:rsid w:val="00291274"/>
    <w:rsid w:val="00291402"/>
    <w:rsid w:val="0029172D"/>
    <w:rsid w:val="00291A7C"/>
    <w:rsid w:val="00291BDB"/>
    <w:rsid w:val="00291CAF"/>
    <w:rsid w:val="00291CF6"/>
    <w:rsid w:val="00292084"/>
    <w:rsid w:val="00292142"/>
    <w:rsid w:val="00292251"/>
    <w:rsid w:val="002923AA"/>
    <w:rsid w:val="00292A63"/>
    <w:rsid w:val="002932E9"/>
    <w:rsid w:val="002933BF"/>
    <w:rsid w:val="00293948"/>
    <w:rsid w:val="00293EFD"/>
    <w:rsid w:val="00293F9F"/>
    <w:rsid w:val="002941CD"/>
    <w:rsid w:val="0029420A"/>
    <w:rsid w:val="0029423A"/>
    <w:rsid w:val="002949E3"/>
    <w:rsid w:val="0029505F"/>
    <w:rsid w:val="002952D8"/>
    <w:rsid w:val="00295E34"/>
    <w:rsid w:val="00295FBC"/>
    <w:rsid w:val="002962D6"/>
    <w:rsid w:val="002965D9"/>
    <w:rsid w:val="00296D4E"/>
    <w:rsid w:val="002970FC"/>
    <w:rsid w:val="00297830"/>
    <w:rsid w:val="00297B07"/>
    <w:rsid w:val="00297B34"/>
    <w:rsid w:val="00297C19"/>
    <w:rsid w:val="00297F74"/>
    <w:rsid w:val="002A00DD"/>
    <w:rsid w:val="002A0843"/>
    <w:rsid w:val="002A08B3"/>
    <w:rsid w:val="002A0AC9"/>
    <w:rsid w:val="002A0E7B"/>
    <w:rsid w:val="002A165E"/>
    <w:rsid w:val="002A16B4"/>
    <w:rsid w:val="002A1B44"/>
    <w:rsid w:val="002A1BE6"/>
    <w:rsid w:val="002A1BF7"/>
    <w:rsid w:val="002A2CAF"/>
    <w:rsid w:val="002A325A"/>
    <w:rsid w:val="002A39D1"/>
    <w:rsid w:val="002A3CF8"/>
    <w:rsid w:val="002A3DDA"/>
    <w:rsid w:val="002A3F21"/>
    <w:rsid w:val="002A418B"/>
    <w:rsid w:val="002A46EF"/>
    <w:rsid w:val="002A484E"/>
    <w:rsid w:val="002A4BED"/>
    <w:rsid w:val="002A5063"/>
    <w:rsid w:val="002A5155"/>
    <w:rsid w:val="002A53F1"/>
    <w:rsid w:val="002A5816"/>
    <w:rsid w:val="002A5ACD"/>
    <w:rsid w:val="002A64A3"/>
    <w:rsid w:val="002A667D"/>
    <w:rsid w:val="002A67B5"/>
    <w:rsid w:val="002A6DDD"/>
    <w:rsid w:val="002A6E9E"/>
    <w:rsid w:val="002A720D"/>
    <w:rsid w:val="002A7254"/>
    <w:rsid w:val="002A72BD"/>
    <w:rsid w:val="002A73A2"/>
    <w:rsid w:val="002A7A62"/>
    <w:rsid w:val="002A7B8C"/>
    <w:rsid w:val="002A7DE9"/>
    <w:rsid w:val="002B0BF4"/>
    <w:rsid w:val="002B0E21"/>
    <w:rsid w:val="002B1038"/>
    <w:rsid w:val="002B136F"/>
    <w:rsid w:val="002B1469"/>
    <w:rsid w:val="002B1522"/>
    <w:rsid w:val="002B16DD"/>
    <w:rsid w:val="002B17B9"/>
    <w:rsid w:val="002B1943"/>
    <w:rsid w:val="002B1D30"/>
    <w:rsid w:val="002B2F37"/>
    <w:rsid w:val="002B36E5"/>
    <w:rsid w:val="002B3C1E"/>
    <w:rsid w:val="002B3E24"/>
    <w:rsid w:val="002B42C0"/>
    <w:rsid w:val="002B4577"/>
    <w:rsid w:val="002B499F"/>
    <w:rsid w:val="002B4DF2"/>
    <w:rsid w:val="002B54FA"/>
    <w:rsid w:val="002B5594"/>
    <w:rsid w:val="002B5977"/>
    <w:rsid w:val="002B59AD"/>
    <w:rsid w:val="002B5F3F"/>
    <w:rsid w:val="002B641D"/>
    <w:rsid w:val="002B66CF"/>
    <w:rsid w:val="002B6D69"/>
    <w:rsid w:val="002B747C"/>
    <w:rsid w:val="002B773C"/>
    <w:rsid w:val="002B7920"/>
    <w:rsid w:val="002B7A9A"/>
    <w:rsid w:val="002B7BE9"/>
    <w:rsid w:val="002B7DFA"/>
    <w:rsid w:val="002B7E64"/>
    <w:rsid w:val="002C06D5"/>
    <w:rsid w:val="002C0829"/>
    <w:rsid w:val="002C0BF6"/>
    <w:rsid w:val="002C0DCF"/>
    <w:rsid w:val="002C0FCF"/>
    <w:rsid w:val="002C1055"/>
    <w:rsid w:val="002C123E"/>
    <w:rsid w:val="002C1A06"/>
    <w:rsid w:val="002C1EA2"/>
    <w:rsid w:val="002C1EBE"/>
    <w:rsid w:val="002C1F77"/>
    <w:rsid w:val="002C203F"/>
    <w:rsid w:val="002C2404"/>
    <w:rsid w:val="002C3065"/>
    <w:rsid w:val="002C30A1"/>
    <w:rsid w:val="002C30B4"/>
    <w:rsid w:val="002C3183"/>
    <w:rsid w:val="002C32AF"/>
    <w:rsid w:val="002C3449"/>
    <w:rsid w:val="002C3645"/>
    <w:rsid w:val="002C3682"/>
    <w:rsid w:val="002C37C4"/>
    <w:rsid w:val="002C3852"/>
    <w:rsid w:val="002C3F61"/>
    <w:rsid w:val="002C3F7F"/>
    <w:rsid w:val="002C4023"/>
    <w:rsid w:val="002C4143"/>
    <w:rsid w:val="002C41CC"/>
    <w:rsid w:val="002C436D"/>
    <w:rsid w:val="002C47CF"/>
    <w:rsid w:val="002C48FB"/>
    <w:rsid w:val="002C571B"/>
    <w:rsid w:val="002C5E91"/>
    <w:rsid w:val="002C5F2D"/>
    <w:rsid w:val="002C68A2"/>
    <w:rsid w:val="002C6C0C"/>
    <w:rsid w:val="002C6CCE"/>
    <w:rsid w:val="002C7667"/>
    <w:rsid w:val="002C77F0"/>
    <w:rsid w:val="002C781A"/>
    <w:rsid w:val="002C7964"/>
    <w:rsid w:val="002D02DB"/>
    <w:rsid w:val="002D0952"/>
    <w:rsid w:val="002D0998"/>
    <w:rsid w:val="002D0BE3"/>
    <w:rsid w:val="002D13B8"/>
    <w:rsid w:val="002D14C2"/>
    <w:rsid w:val="002D165C"/>
    <w:rsid w:val="002D2147"/>
    <w:rsid w:val="002D2401"/>
    <w:rsid w:val="002D2A77"/>
    <w:rsid w:val="002D2B62"/>
    <w:rsid w:val="002D3411"/>
    <w:rsid w:val="002D34A3"/>
    <w:rsid w:val="002D35FD"/>
    <w:rsid w:val="002D3728"/>
    <w:rsid w:val="002D4023"/>
    <w:rsid w:val="002D40A5"/>
    <w:rsid w:val="002D4893"/>
    <w:rsid w:val="002D49EA"/>
    <w:rsid w:val="002D5871"/>
    <w:rsid w:val="002D58DD"/>
    <w:rsid w:val="002D5A56"/>
    <w:rsid w:val="002D61AA"/>
    <w:rsid w:val="002D61F2"/>
    <w:rsid w:val="002D644A"/>
    <w:rsid w:val="002D69EC"/>
    <w:rsid w:val="002D6DAE"/>
    <w:rsid w:val="002D74FA"/>
    <w:rsid w:val="002D7A69"/>
    <w:rsid w:val="002D7B03"/>
    <w:rsid w:val="002D7BAF"/>
    <w:rsid w:val="002E0817"/>
    <w:rsid w:val="002E0ADE"/>
    <w:rsid w:val="002E0AF4"/>
    <w:rsid w:val="002E0E8F"/>
    <w:rsid w:val="002E0FDE"/>
    <w:rsid w:val="002E1B0F"/>
    <w:rsid w:val="002E2219"/>
    <w:rsid w:val="002E2333"/>
    <w:rsid w:val="002E2755"/>
    <w:rsid w:val="002E299A"/>
    <w:rsid w:val="002E3456"/>
    <w:rsid w:val="002E34F9"/>
    <w:rsid w:val="002E352C"/>
    <w:rsid w:val="002E3695"/>
    <w:rsid w:val="002E3A51"/>
    <w:rsid w:val="002E3ECD"/>
    <w:rsid w:val="002E3F02"/>
    <w:rsid w:val="002E49E7"/>
    <w:rsid w:val="002E4A69"/>
    <w:rsid w:val="002E4C68"/>
    <w:rsid w:val="002E501D"/>
    <w:rsid w:val="002E517F"/>
    <w:rsid w:val="002E5A75"/>
    <w:rsid w:val="002E5B1F"/>
    <w:rsid w:val="002E5E52"/>
    <w:rsid w:val="002E6E99"/>
    <w:rsid w:val="002E7561"/>
    <w:rsid w:val="002E76BF"/>
    <w:rsid w:val="002F0964"/>
    <w:rsid w:val="002F0A60"/>
    <w:rsid w:val="002F1133"/>
    <w:rsid w:val="002F11F3"/>
    <w:rsid w:val="002F1786"/>
    <w:rsid w:val="002F1928"/>
    <w:rsid w:val="002F1978"/>
    <w:rsid w:val="002F1A4B"/>
    <w:rsid w:val="002F1DDA"/>
    <w:rsid w:val="002F2538"/>
    <w:rsid w:val="002F26F1"/>
    <w:rsid w:val="002F28E3"/>
    <w:rsid w:val="002F2908"/>
    <w:rsid w:val="002F2BA6"/>
    <w:rsid w:val="002F2E00"/>
    <w:rsid w:val="002F3209"/>
    <w:rsid w:val="002F3C57"/>
    <w:rsid w:val="002F4238"/>
    <w:rsid w:val="002F4241"/>
    <w:rsid w:val="002F4524"/>
    <w:rsid w:val="002F49E9"/>
    <w:rsid w:val="002F4D4E"/>
    <w:rsid w:val="002F5069"/>
    <w:rsid w:val="002F53C0"/>
    <w:rsid w:val="002F62EF"/>
    <w:rsid w:val="002F6AFD"/>
    <w:rsid w:val="002F7028"/>
    <w:rsid w:val="002F7098"/>
    <w:rsid w:val="002F7150"/>
    <w:rsid w:val="002F718B"/>
    <w:rsid w:val="002F7A1B"/>
    <w:rsid w:val="0030018A"/>
    <w:rsid w:val="00300475"/>
    <w:rsid w:val="003005F9"/>
    <w:rsid w:val="0030075F"/>
    <w:rsid w:val="003009FD"/>
    <w:rsid w:val="00300A13"/>
    <w:rsid w:val="00300AD5"/>
    <w:rsid w:val="00300BC6"/>
    <w:rsid w:val="00300D43"/>
    <w:rsid w:val="003010F0"/>
    <w:rsid w:val="003013F7"/>
    <w:rsid w:val="0030189B"/>
    <w:rsid w:val="003026B8"/>
    <w:rsid w:val="00302789"/>
    <w:rsid w:val="00302821"/>
    <w:rsid w:val="00302D6B"/>
    <w:rsid w:val="00302F25"/>
    <w:rsid w:val="00302FA2"/>
    <w:rsid w:val="0030357D"/>
    <w:rsid w:val="003036C0"/>
    <w:rsid w:val="00303874"/>
    <w:rsid w:val="00303D4D"/>
    <w:rsid w:val="0030453F"/>
    <w:rsid w:val="003046F4"/>
    <w:rsid w:val="00304A5C"/>
    <w:rsid w:val="00304BBA"/>
    <w:rsid w:val="00304DF2"/>
    <w:rsid w:val="00304E24"/>
    <w:rsid w:val="0030522C"/>
    <w:rsid w:val="003053D2"/>
    <w:rsid w:val="00305436"/>
    <w:rsid w:val="00305C83"/>
    <w:rsid w:val="00305D9D"/>
    <w:rsid w:val="003064E4"/>
    <w:rsid w:val="0030676C"/>
    <w:rsid w:val="00307075"/>
    <w:rsid w:val="00307431"/>
    <w:rsid w:val="0030777E"/>
    <w:rsid w:val="00307CB3"/>
    <w:rsid w:val="00310112"/>
    <w:rsid w:val="003101AF"/>
    <w:rsid w:val="003103FA"/>
    <w:rsid w:val="00310489"/>
    <w:rsid w:val="0031058F"/>
    <w:rsid w:val="00310646"/>
    <w:rsid w:val="0031066E"/>
    <w:rsid w:val="00310C5F"/>
    <w:rsid w:val="00310F42"/>
    <w:rsid w:val="00310FF6"/>
    <w:rsid w:val="003114AF"/>
    <w:rsid w:val="0031182B"/>
    <w:rsid w:val="003118FC"/>
    <w:rsid w:val="00311C51"/>
    <w:rsid w:val="0031226C"/>
    <w:rsid w:val="0031241E"/>
    <w:rsid w:val="003126C8"/>
    <w:rsid w:val="00312889"/>
    <w:rsid w:val="00312ACA"/>
    <w:rsid w:val="00312B52"/>
    <w:rsid w:val="0031306D"/>
    <w:rsid w:val="0031335B"/>
    <w:rsid w:val="00313C02"/>
    <w:rsid w:val="00313E04"/>
    <w:rsid w:val="00314A48"/>
    <w:rsid w:val="00314CD7"/>
    <w:rsid w:val="00315008"/>
    <w:rsid w:val="003157FF"/>
    <w:rsid w:val="00315A43"/>
    <w:rsid w:val="00315A73"/>
    <w:rsid w:val="00315ADE"/>
    <w:rsid w:val="0031637B"/>
    <w:rsid w:val="00316A7B"/>
    <w:rsid w:val="00316C22"/>
    <w:rsid w:val="00316E00"/>
    <w:rsid w:val="00316E2F"/>
    <w:rsid w:val="00316F9B"/>
    <w:rsid w:val="003171F8"/>
    <w:rsid w:val="003178CF"/>
    <w:rsid w:val="00317F3E"/>
    <w:rsid w:val="0032022D"/>
    <w:rsid w:val="00320527"/>
    <w:rsid w:val="00320612"/>
    <w:rsid w:val="003206C1"/>
    <w:rsid w:val="00320787"/>
    <w:rsid w:val="0032083D"/>
    <w:rsid w:val="003209BC"/>
    <w:rsid w:val="003209C4"/>
    <w:rsid w:val="00320C27"/>
    <w:rsid w:val="00320FB5"/>
    <w:rsid w:val="00321031"/>
    <w:rsid w:val="003210A2"/>
    <w:rsid w:val="0032120E"/>
    <w:rsid w:val="00321295"/>
    <w:rsid w:val="003214CE"/>
    <w:rsid w:val="003214E2"/>
    <w:rsid w:val="0032165B"/>
    <w:rsid w:val="00321945"/>
    <w:rsid w:val="00321C90"/>
    <w:rsid w:val="00322428"/>
    <w:rsid w:val="003224CB"/>
    <w:rsid w:val="003226A9"/>
    <w:rsid w:val="00322736"/>
    <w:rsid w:val="0032341A"/>
    <w:rsid w:val="0032384D"/>
    <w:rsid w:val="00323A70"/>
    <w:rsid w:val="0032416D"/>
    <w:rsid w:val="003243E7"/>
    <w:rsid w:val="0032458F"/>
    <w:rsid w:val="003249AB"/>
    <w:rsid w:val="00324B73"/>
    <w:rsid w:val="00325132"/>
    <w:rsid w:val="003251BE"/>
    <w:rsid w:val="00325AE1"/>
    <w:rsid w:val="00325C74"/>
    <w:rsid w:val="003260DC"/>
    <w:rsid w:val="00326A8B"/>
    <w:rsid w:val="00326C38"/>
    <w:rsid w:val="00326C99"/>
    <w:rsid w:val="00327933"/>
    <w:rsid w:val="003300E4"/>
    <w:rsid w:val="00330553"/>
    <w:rsid w:val="00330AB0"/>
    <w:rsid w:val="00330E1B"/>
    <w:rsid w:val="00330E8B"/>
    <w:rsid w:val="00331491"/>
    <w:rsid w:val="003314C3"/>
    <w:rsid w:val="00331608"/>
    <w:rsid w:val="003316A1"/>
    <w:rsid w:val="003319A6"/>
    <w:rsid w:val="00331E87"/>
    <w:rsid w:val="0033248F"/>
    <w:rsid w:val="003324B5"/>
    <w:rsid w:val="00332AEB"/>
    <w:rsid w:val="00332B7B"/>
    <w:rsid w:val="00332B8C"/>
    <w:rsid w:val="00332CE2"/>
    <w:rsid w:val="00333110"/>
    <w:rsid w:val="00333B0C"/>
    <w:rsid w:val="00334063"/>
    <w:rsid w:val="003348FA"/>
    <w:rsid w:val="00334B16"/>
    <w:rsid w:val="00334D9F"/>
    <w:rsid w:val="00334E84"/>
    <w:rsid w:val="003353D8"/>
    <w:rsid w:val="00335604"/>
    <w:rsid w:val="00335A35"/>
    <w:rsid w:val="00335BB1"/>
    <w:rsid w:val="00335D26"/>
    <w:rsid w:val="00335EDA"/>
    <w:rsid w:val="0033609E"/>
    <w:rsid w:val="003365DC"/>
    <w:rsid w:val="00336E42"/>
    <w:rsid w:val="00336F04"/>
    <w:rsid w:val="00337616"/>
    <w:rsid w:val="003378B1"/>
    <w:rsid w:val="00337910"/>
    <w:rsid w:val="00337B26"/>
    <w:rsid w:val="00337B8F"/>
    <w:rsid w:val="00337FDC"/>
    <w:rsid w:val="00340209"/>
    <w:rsid w:val="00340260"/>
    <w:rsid w:val="0034030C"/>
    <w:rsid w:val="0034044E"/>
    <w:rsid w:val="00340576"/>
    <w:rsid w:val="00340664"/>
    <w:rsid w:val="00340843"/>
    <w:rsid w:val="00340ECE"/>
    <w:rsid w:val="00341050"/>
    <w:rsid w:val="0034108F"/>
    <w:rsid w:val="003412A4"/>
    <w:rsid w:val="003416FB"/>
    <w:rsid w:val="00341CC9"/>
    <w:rsid w:val="00341E86"/>
    <w:rsid w:val="0034202B"/>
    <w:rsid w:val="00342065"/>
    <w:rsid w:val="00342422"/>
    <w:rsid w:val="003426E7"/>
    <w:rsid w:val="00342AF2"/>
    <w:rsid w:val="00342CAC"/>
    <w:rsid w:val="00342DBD"/>
    <w:rsid w:val="00343817"/>
    <w:rsid w:val="003438E0"/>
    <w:rsid w:val="00343A13"/>
    <w:rsid w:val="00343B74"/>
    <w:rsid w:val="00343F70"/>
    <w:rsid w:val="00344162"/>
    <w:rsid w:val="00344AC5"/>
    <w:rsid w:val="00344C22"/>
    <w:rsid w:val="00344C89"/>
    <w:rsid w:val="003458C7"/>
    <w:rsid w:val="003459B8"/>
    <w:rsid w:val="00345B4B"/>
    <w:rsid w:val="003461B8"/>
    <w:rsid w:val="00346362"/>
    <w:rsid w:val="00346563"/>
    <w:rsid w:val="00347010"/>
    <w:rsid w:val="00347484"/>
    <w:rsid w:val="003475C0"/>
    <w:rsid w:val="003477D6"/>
    <w:rsid w:val="00347855"/>
    <w:rsid w:val="00347C95"/>
    <w:rsid w:val="00347CAA"/>
    <w:rsid w:val="00347F72"/>
    <w:rsid w:val="0035039D"/>
    <w:rsid w:val="00350C29"/>
    <w:rsid w:val="00350CAA"/>
    <w:rsid w:val="00350F49"/>
    <w:rsid w:val="00351223"/>
    <w:rsid w:val="003513C8"/>
    <w:rsid w:val="003517C3"/>
    <w:rsid w:val="00351835"/>
    <w:rsid w:val="00351E6E"/>
    <w:rsid w:val="0035292E"/>
    <w:rsid w:val="003529EA"/>
    <w:rsid w:val="00352B69"/>
    <w:rsid w:val="0035349B"/>
    <w:rsid w:val="00353C48"/>
    <w:rsid w:val="00353E18"/>
    <w:rsid w:val="00353EB8"/>
    <w:rsid w:val="00354022"/>
    <w:rsid w:val="00354479"/>
    <w:rsid w:val="003551A4"/>
    <w:rsid w:val="00355242"/>
    <w:rsid w:val="0035533E"/>
    <w:rsid w:val="00355E9F"/>
    <w:rsid w:val="00355F2C"/>
    <w:rsid w:val="003560CF"/>
    <w:rsid w:val="003563F2"/>
    <w:rsid w:val="0035644C"/>
    <w:rsid w:val="003571CF"/>
    <w:rsid w:val="003578D3"/>
    <w:rsid w:val="0035792B"/>
    <w:rsid w:val="00357EEA"/>
    <w:rsid w:val="003600C6"/>
    <w:rsid w:val="003602FE"/>
    <w:rsid w:val="00360718"/>
    <w:rsid w:val="00360B9D"/>
    <w:rsid w:val="00360D25"/>
    <w:rsid w:val="00360F26"/>
    <w:rsid w:val="0036132E"/>
    <w:rsid w:val="003617BD"/>
    <w:rsid w:val="00361994"/>
    <w:rsid w:val="00362C89"/>
    <w:rsid w:val="00362E53"/>
    <w:rsid w:val="00363097"/>
    <w:rsid w:val="0036325C"/>
    <w:rsid w:val="003633FC"/>
    <w:rsid w:val="003639E9"/>
    <w:rsid w:val="00363B76"/>
    <w:rsid w:val="00363F97"/>
    <w:rsid w:val="003644C2"/>
    <w:rsid w:val="00364EFA"/>
    <w:rsid w:val="00364FCA"/>
    <w:rsid w:val="003652A3"/>
    <w:rsid w:val="003659D1"/>
    <w:rsid w:val="00365DFF"/>
    <w:rsid w:val="0036626A"/>
    <w:rsid w:val="00366489"/>
    <w:rsid w:val="00366594"/>
    <w:rsid w:val="00366BDF"/>
    <w:rsid w:val="003671EF"/>
    <w:rsid w:val="0036762E"/>
    <w:rsid w:val="0036788A"/>
    <w:rsid w:val="00367AB7"/>
    <w:rsid w:val="00370583"/>
    <w:rsid w:val="00370600"/>
    <w:rsid w:val="00370C79"/>
    <w:rsid w:val="00371377"/>
    <w:rsid w:val="00371C89"/>
    <w:rsid w:val="00372108"/>
    <w:rsid w:val="00372599"/>
    <w:rsid w:val="00372623"/>
    <w:rsid w:val="00372856"/>
    <w:rsid w:val="003728B5"/>
    <w:rsid w:val="00372975"/>
    <w:rsid w:val="00372BAE"/>
    <w:rsid w:val="00372D48"/>
    <w:rsid w:val="0037392B"/>
    <w:rsid w:val="00373941"/>
    <w:rsid w:val="00373B3E"/>
    <w:rsid w:val="00373E8C"/>
    <w:rsid w:val="003748B9"/>
    <w:rsid w:val="00374E65"/>
    <w:rsid w:val="00375511"/>
    <w:rsid w:val="0037596B"/>
    <w:rsid w:val="003759FE"/>
    <w:rsid w:val="00375FDF"/>
    <w:rsid w:val="0037619C"/>
    <w:rsid w:val="00376716"/>
    <w:rsid w:val="00376A6F"/>
    <w:rsid w:val="00376BCA"/>
    <w:rsid w:val="00376CE8"/>
    <w:rsid w:val="00376EFD"/>
    <w:rsid w:val="003774D4"/>
    <w:rsid w:val="00377500"/>
    <w:rsid w:val="00377C2D"/>
    <w:rsid w:val="00380078"/>
    <w:rsid w:val="00380618"/>
    <w:rsid w:val="00380912"/>
    <w:rsid w:val="00380A93"/>
    <w:rsid w:val="00380D82"/>
    <w:rsid w:val="00381105"/>
    <w:rsid w:val="00381319"/>
    <w:rsid w:val="0038154A"/>
    <w:rsid w:val="00381788"/>
    <w:rsid w:val="00381A63"/>
    <w:rsid w:val="00381B0A"/>
    <w:rsid w:val="003821C9"/>
    <w:rsid w:val="003821D1"/>
    <w:rsid w:val="0038222F"/>
    <w:rsid w:val="003826B4"/>
    <w:rsid w:val="00382E8B"/>
    <w:rsid w:val="00382F30"/>
    <w:rsid w:val="00383382"/>
    <w:rsid w:val="00383487"/>
    <w:rsid w:val="003835E7"/>
    <w:rsid w:val="00383785"/>
    <w:rsid w:val="00383CAD"/>
    <w:rsid w:val="003848E9"/>
    <w:rsid w:val="00384E3E"/>
    <w:rsid w:val="00384E8F"/>
    <w:rsid w:val="0038500F"/>
    <w:rsid w:val="00385405"/>
    <w:rsid w:val="00385BFA"/>
    <w:rsid w:val="0038665C"/>
    <w:rsid w:val="00386B52"/>
    <w:rsid w:val="00386BFF"/>
    <w:rsid w:val="00387167"/>
    <w:rsid w:val="0038738B"/>
    <w:rsid w:val="003874D9"/>
    <w:rsid w:val="003875D8"/>
    <w:rsid w:val="00387825"/>
    <w:rsid w:val="00390199"/>
    <w:rsid w:val="00390CF0"/>
    <w:rsid w:val="00390F5C"/>
    <w:rsid w:val="00391281"/>
    <w:rsid w:val="00391D45"/>
    <w:rsid w:val="00391FA3"/>
    <w:rsid w:val="00392522"/>
    <w:rsid w:val="00392A7F"/>
    <w:rsid w:val="00392E8D"/>
    <w:rsid w:val="00392F0F"/>
    <w:rsid w:val="00393154"/>
    <w:rsid w:val="003931A6"/>
    <w:rsid w:val="003931A7"/>
    <w:rsid w:val="003933C7"/>
    <w:rsid w:val="003934E0"/>
    <w:rsid w:val="003936A0"/>
    <w:rsid w:val="003936F3"/>
    <w:rsid w:val="003937F6"/>
    <w:rsid w:val="00393E17"/>
    <w:rsid w:val="00393F25"/>
    <w:rsid w:val="0039407B"/>
    <w:rsid w:val="00394902"/>
    <w:rsid w:val="00394E87"/>
    <w:rsid w:val="0039592C"/>
    <w:rsid w:val="00395D1C"/>
    <w:rsid w:val="00395FBA"/>
    <w:rsid w:val="00396737"/>
    <w:rsid w:val="00396925"/>
    <w:rsid w:val="00396A2A"/>
    <w:rsid w:val="00396A97"/>
    <w:rsid w:val="00396B1C"/>
    <w:rsid w:val="00396D21"/>
    <w:rsid w:val="00396F2B"/>
    <w:rsid w:val="00397717"/>
    <w:rsid w:val="003977AA"/>
    <w:rsid w:val="00397A5C"/>
    <w:rsid w:val="00397D8A"/>
    <w:rsid w:val="003A02BD"/>
    <w:rsid w:val="003A072F"/>
    <w:rsid w:val="003A08B2"/>
    <w:rsid w:val="003A09CD"/>
    <w:rsid w:val="003A0E57"/>
    <w:rsid w:val="003A1291"/>
    <w:rsid w:val="003A16E8"/>
    <w:rsid w:val="003A313E"/>
    <w:rsid w:val="003A319C"/>
    <w:rsid w:val="003A37E4"/>
    <w:rsid w:val="003A396F"/>
    <w:rsid w:val="003A4043"/>
    <w:rsid w:val="003A40BB"/>
    <w:rsid w:val="003A42C9"/>
    <w:rsid w:val="003A437A"/>
    <w:rsid w:val="003A4981"/>
    <w:rsid w:val="003A4CDE"/>
    <w:rsid w:val="003A5414"/>
    <w:rsid w:val="003A5428"/>
    <w:rsid w:val="003A5573"/>
    <w:rsid w:val="003A575B"/>
    <w:rsid w:val="003A5D40"/>
    <w:rsid w:val="003A6275"/>
    <w:rsid w:val="003A7408"/>
    <w:rsid w:val="003A74BA"/>
    <w:rsid w:val="003A7552"/>
    <w:rsid w:val="003A79C1"/>
    <w:rsid w:val="003A7C03"/>
    <w:rsid w:val="003A7F12"/>
    <w:rsid w:val="003B0139"/>
    <w:rsid w:val="003B02A0"/>
    <w:rsid w:val="003B0815"/>
    <w:rsid w:val="003B0BFD"/>
    <w:rsid w:val="003B0FE2"/>
    <w:rsid w:val="003B1800"/>
    <w:rsid w:val="003B1AF7"/>
    <w:rsid w:val="003B1CC1"/>
    <w:rsid w:val="003B21B4"/>
    <w:rsid w:val="003B252B"/>
    <w:rsid w:val="003B2801"/>
    <w:rsid w:val="003B2888"/>
    <w:rsid w:val="003B2BFB"/>
    <w:rsid w:val="003B3263"/>
    <w:rsid w:val="003B3917"/>
    <w:rsid w:val="003B3A16"/>
    <w:rsid w:val="003B4636"/>
    <w:rsid w:val="003B4855"/>
    <w:rsid w:val="003B4BCB"/>
    <w:rsid w:val="003B4C03"/>
    <w:rsid w:val="003B4EF6"/>
    <w:rsid w:val="003B4F20"/>
    <w:rsid w:val="003B5148"/>
    <w:rsid w:val="003B5218"/>
    <w:rsid w:val="003B5235"/>
    <w:rsid w:val="003B6B19"/>
    <w:rsid w:val="003B6B5D"/>
    <w:rsid w:val="003B7092"/>
    <w:rsid w:val="003B7097"/>
    <w:rsid w:val="003B70CC"/>
    <w:rsid w:val="003B7147"/>
    <w:rsid w:val="003B781C"/>
    <w:rsid w:val="003B792D"/>
    <w:rsid w:val="003B79D5"/>
    <w:rsid w:val="003B7D7C"/>
    <w:rsid w:val="003B7DD3"/>
    <w:rsid w:val="003C00B6"/>
    <w:rsid w:val="003C01C9"/>
    <w:rsid w:val="003C0268"/>
    <w:rsid w:val="003C0545"/>
    <w:rsid w:val="003C059A"/>
    <w:rsid w:val="003C07C5"/>
    <w:rsid w:val="003C0AB3"/>
    <w:rsid w:val="003C0D16"/>
    <w:rsid w:val="003C0FB1"/>
    <w:rsid w:val="003C1526"/>
    <w:rsid w:val="003C1910"/>
    <w:rsid w:val="003C22B5"/>
    <w:rsid w:val="003C24CF"/>
    <w:rsid w:val="003C2BC4"/>
    <w:rsid w:val="003C2EC6"/>
    <w:rsid w:val="003C2FBD"/>
    <w:rsid w:val="003C303F"/>
    <w:rsid w:val="003C32E4"/>
    <w:rsid w:val="003C33C8"/>
    <w:rsid w:val="003C3B0F"/>
    <w:rsid w:val="003C3D7D"/>
    <w:rsid w:val="003C42B5"/>
    <w:rsid w:val="003C5116"/>
    <w:rsid w:val="003C59D1"/>
    <w:rsid w:val="003C59D3"/>
    <w:rsid w:val="003C5D85"/>
    <w:rsid w:val="003C6A03"/>
    <w:rsid w:val="003C6D6B"/>
    <w:rsid w:val="003C6E8F"/>
    <w:rsid w:val="003C70CD"/>
    <w:rsid w:val="003C742A"/>
    <w:rsid w:val="003C785B"/>
    <w:rsid w:val="003C7B9D"/>
    <w:rsid w:val="003C7E0D"/>
    <w:rsid w:val="003D0105"/>
    <w:rsid w:val="003D0571"/>
    <w:rsid w:val="003D07CC"/>
    <w:rsid w:val="003D0904"/>
    <w:rsid w:val="003D0E0E"/>
    <w:rsid w:val="003D0FEB"/>
    <w:rsid w:val="003D104E"/>
    <w:rsid w:val="003D1638"/>
    <w:rsid w:val="003D16FA"/>
    <w:rsid w:val="003D17AB"/>
    <w:rsid w:val="003D194D"/>
    <w:rsid w:val="003D1AE8"/>
    <w:rsid w:val="003D2384"/>
    <w:rsid w:val="003D2764"/>
    <w:rsid w:val="003D292D"/>
    <w:rsid w:val="003D2FBA"/>
    <w:rsid w:val="003D2FD4"/>
    <w:rsid w:val="003D306E"/>
    <w:rsid w:val="003D3266"/>
    <w:rsid w:val="003D3469"/>
    <w:rsid w:val="003D3A71"/>
    <w:rsid w:val="003D3C97"/>
    <w:rsid w:val="003D3D12"/>
    <w:rsid w:val="003D3EA3"/>
    <w:rsid w:val="003D4297"/>
    <w:rsid w:val="003D42C1"/>
    <w:rsid w:val="003D42F2"/>
    <w:rsid w:val="003D4433"/>
    <w:rsid w:val="003D4685"/>
    <w:rsid w:val="003D4C0F"/>
    <w:rsid w:val="003D4D70"/>
    <w:rsid w:val="003D5054"/>
    <w:rsid w:val="003D61C9"/>
    <w:rsid w:val="003D65A7"/>
    <w:rsid w:val="003D6A14"/>
    <w:rsid w:val="003D6C4E"/>
    <w:rsid w:val="003D6D09"/>
    <w:rsid w:val="003D6D19"/>
    <w:rsid w:val="003D6ED6"/>
    <w:rsid w:val="003D7251"/>
    <w:rsid w:val="003D78A4"/>
    <w:rsid w:val="003D7D72"/>
    <w:rsid w:val="003D7F90"/>
    <w:rsid w:val="003E00FB"/>
    <w:rsid w:val="003E03D1"/>
    <w:rsid w:val="003E09F3"/>
    <w:rsid w:val="003E0A85"/>
    <w:rsid w:val="003E0BF4"/>
    <w:rsid w:val="003E11C7"/>
    <w:rsid w:val="003E124A"/>
    <w:rsid w:val="003E1365"/>
    <w:rsid w:val="003E1457"/>
    <w:rsid w:val="003E1717"/>
    <w:rsid w:val="003E1957"/>
    <w:rsid w:val="003E1D77"/>
    <w:rsid w:val="003E2457"/>
    <w:rsid w:val="003E371B"/>
    <w:rsid w:val="003E39A3"/>
    <w:rsid w:val="003E3D76"/>
    <w:rsid w:val="003E42AD"/>
    <w:rsid w:val="003E5126"/>
    <w:rsid w:val="003E52C0"/>
    <w:rsid w:val="003E541C"/>
    <w:rsid w:val="003E5462"/>
    <w:rsid w:val="003E56C1"/>
    <w:rsid w:val="003E5830"/>
    <w:rsid w:val="003E58FC"/>
    <w:rsid w:val="003E59E9"/>
    <w:rsid w:val="003E5B4B"/>
    <w:rsid w:val="003E5C4F"/>
    <w:rsid w:val="003E5D4C"/>
    <w:rsid w:val="003E5F6E"/>
    <w:rsid w:val="003E69FA"/>
    <w:rsid w:val="003E6DCC"/>
    <w:rsid w:val="003E714A"/>
    <w:rsid w:val="003E7528"/>
    <w:rsid w:val="003E76F8"/>
    <w:rsid w:val="003E78E4"/>
    <w:rsid w:val="003E7A0C"/>
    <w:rsid w:val="003E7CFA"/>
    <w:rsid w:val="003F0EB8"/>
    <w:rsid w:val="003F0F3F"/>
    <w:rsid w:val="003F1B81"/>
    <w:rsid w:val="003F2262"/>
    <w:rsid w:val="003F22A5"/>
    <w:rsid w:val="003F2312"/>
    <w:rsid w:val="003F2804"/>
    <w:rsid w:val="003F2907"/>
    <w:rsid w:val="003F2BE2"/>
    <w:rsid w:val="003F3017"/>
    <w:rsid w:val="003F352F"/>
    <w:rsid w:val="003F38B0"/>
    <w:rsid w:val="003F3B71"/>
    <w:rsid w:val="003F3CE3"/>
    <w:rsid w:val="003F410F"/>
    <w:rsid w:val="003F420A"/>
    <w:rsid w:val="003F4282"/>
    <w:rsid w:val="003F45E5"/>
    <w:rsid w:val="003F47F5"/>
    <w:rsid w:val="003F4D72"/>
    <w:rsid w:val="003F4E04"/>
    <w:rsid w:val="003F56DA"/>
    <w:rsid w:val="003F574D"/>
    <w:rsid w:val="003F5B2F"/>
    <w:rsid w:val="003F5D1A"/>
    <w:rsid w:val="003F5F4E"/>
    <w:rsid w:val="003F5F9B"/>
    <w:rsid w:val="003F616D"/>
    <w:rsid w:val="003F693E"/>
    <w:rsid w:val="003F6DA1"/>
    <w:rsid w:val="003F700D"/>
    <w:rsid w:val="003F711A"/>
    <w:rsid w:val="003F7350"/>
    <w:rsid w:val="003F739F"/>
    <w:rsid w:val="003F7596"/>
    <w:rsid w:val="003F75C0"/>
    <w:rsid w:val="003F7EA4"/>
    <w:rsid w:val="004000C8"/>
    <w:rsid w:val="004010C9"/>
    <w:rsid w:val="00401AE6"/>
    <w:rsid w:val="004020C9"/>
    <w:rsid w:val="0040217E"/>
    <w:rsid w:val="004028FE"/>
    <w:rsid w:val="00402DFD"/>
    <w:rsid w:val="00402F45"/>
    <w:rsid w:val="0040305F"/>
    <w:rsid w:val="004031E7"/>
    <w:rsid w:val="004034DC"/>
    <w:rsid w:val="00403B9E"/>
    <w:rsid w:val="00403CF5"/>
    <w:rsid w:val="0040422C"/>
    <w:rsid w:val="0040431D"/>
    <w:rsid w:val="00404368"/>
    <w:rsid w:val="004045EA"/>
    <w:rsid w:val="00404638"/>
    <w:rsid w:val="00404BDB"/>
    <w:rsid w:val="00404D1B"/>
    <w:rsid w:val="00405514"/>
    <w:rsid w:val="00405818"/>
    <w:rsid w:val="00405BF2"/>
    <w:rsid w:val="00405F30"/>
    <w:rsid w:val="0040602E"/>
    <w:rsid w:val="00406DE5"/>
    <w:rsid w:val="00406EC6"/>
    <w:rsid w:val="004074D3"/>
    <w:rsid w:val="0040753E"/>
    <w:rsid w:val="0040757F"/>
    <w:rsid w:val="00407B73"/>
    <w:rsid w:val="00407EA3"/>
    <w:rsid w:val="004102A9"/>
    <w:rsid w:val="004106DE"/>
    <w:rsid w:val="004117E0"/>
    <w:rsid w:val="004119B0"/>
    <w:rsid w:val="00411B2C"/>
    <w:rsid w:val="00411E60"/>
    <w:rsid w:val="00411FC0"/>
    <w:rsid w:val="0041283D"/>
    <w:rsid w:val="0041357B"/>
    <w:rsid w:val="004135D3"/>
    <w:rsid w:val="00413706"/>
    <w:rsid w:val="00413C44"/>
    <w:rsid w:val="00413FF8"/>
    <w:rsid w:val="00414108"/>
    <w:rsid w:val="004143EC"/>
    <w:rsid w:val="00414805"/>
    <w:rsid w:val="00414A4B"/>
    <w:rsid w:val="00414F33"/>
    <w:rsid w:val="00414FF5"/>
    <w:rsid w:val="0041506B"/>
    <w:rsid w:val="00415285"/>
    <w:rsid w:val="00415586"/>
    <w:rsid w:val="00415AC9"/>
    <w:rsid w:val="0041606B"/>
    <w:rsid w:val="004162A7"/>
    <w:rsid w:val="004164B1"/>
    <w:rsid w:val="004167BD"/>
    <w:rsid w:val="00416990"/>
    <w:rsid w:val="004169B9"/>
    <w:rsid w:val="00417168"/>
    <w:rsid w:val="00417581"/>
    <w:rsid w:val="00417777"/>
    <w:rsid w:val="00417C7C"/>
    <w:rsid w:val="00420162"/>
    <w:rsid w:val="004209CF"/>
    <w:rsid w:val="00420C4B"/>
    <w:rsid w:val="00420EBD"/>
    <w:rsid w:val="004211DA"/>
    <w:rsid w:val="00421AC9"/>
    <w:rsid w:val="00421FC2"/>
    <w:rsid w:val="0042218C"/>
    <w:rsid w:val="00422331"/>
    <w:rsid w:val="004225CC"/>
    <w:rsid w:val="004229DA"/>
    <w:rsid w:val="00422BB3"/>
    <w:rsid w:val="00422DF3"/>
    <w:rsid w:val="00423124"/>
    <w:rsid w:val="00423345"/>
    <w:rsid w:val="004233F1"/>
    <w:rsid w:val="0042375C"/>
    <w:rsid w:val="00423A58"/>
    <w:rsid w:val="00423A9E"/>
    <w:rsid w:val="00423CC4"/>
    <w:rsid w:val="00423D8E"/>
    <w:rsid w:val="00423D94"/>
    <w:rsid w:val="004246C7"/>
    <w:rsid w:val="00424995"/>
    <w:rsid w:val="00425C30"/>
    <w:rsid w:val="00425D1D"/>
    <w:rsid w:val="00426294"/>
    <w:rsid w:val="004269DB"/>
    <w:rsid w:val="00426E18"/>
    <w:rsid w:val="004270E4"/>
    <w:rsid w:val="0042716E"/>
    <w:rsid w:val="004272D2"/>
    <w:rsid w:val="00427675"/>
    <w:rsid w:val="00427A7D"/>
    <w:rsid w:val="00427AC5"/>
    <w:rsid w:val="00427D42"/>
    <w:rsid w:val="004302C6"/>
    <w:rsid w:val="0043080E"/>
    <w:rsid w:val="0043084E"/>
    <w:rsid w:val="00431323"/>
    <w:rsid w:val="00431E83"/>
    <w:rsid w:val="00431EBA"/>
    <w:rsid w:val="00431F52"/>
    <w:rsid w:val="004320F4"/>
    <w:rsid w:val="004326C3"/>
    <w:rsid w:val="004326D9"/>
    <w:rsid w:val="00432D9D"/>
    <w:rsid w:val="00433208"/>
    <w:rsid w:val="0043346F"/>
    <w:rsid w:val="00433674"/>
    <w:rsid w:val="00433C93"/>
    <w:rsid w:val="00434218"/>
    <w:rsid w:val="004343B8"/>
    <w:rsid w:val="004355F1"/>
    <w:rsid w:val="0043563F"/>
    <w:rsid w:val="00435671"/>
    <w:rsid w:val="004359B4"/>
    <w:rsid w:val="00435A6E"/>
    <w:rsid w:val="00435DA6"/>
    <w:rsid w:val="00435E07"/>
    <w:rsid w:val="00436A54"/>
    <w:rsid w:val="00436D34"/>
    <w:rsid w:val="00436DC9"/>
    <w:rsid w:val="00436F60"/>
    <w:rsid w:val="004373E3"/>
    <w:rsid w:val="00437403"/>
    <w:rsid w:val="0043761D"/>
    <w:rsid w:val="004377C5"/>
    <w:rsid w:val="00437985"/>
    <w:rsid w:val="004403C6"/>
    <w:rsid w:val="00440651"/>
    <w:rsid w:val="00440ADC"/>
    <w:rsid w:val="00440C40"/>
    <w:rsid w:val="00440C4A"/>
    <w:rsid w:val="00440C99"/>
    <w:rsid w:val="00440CBA"/>
    <w:rsid w:val="00440FAC"/>
    <w:rsid w:val="00441533"/>
    <w:rsid w:val="0044181B"/>
    <w:rsid w:val="00441858"/>
    <w:rsid w:val="00441951"/>
    <w:rsid w:val="00441A0C"/>
    <w:rsid w:val="00442100"/>
    <w:rsid w:val="004421DB"/>
    <w:rsid w:val="00442327"/>
    <w:rsid w:val="00442552"/>
    <w:rsid w:val="00442678"/>
    <w:rsid w:val="00442B46"/>
    <w:rsid w:val="00442CE7"/>
    <w:rsid w:val="00442E48"/>
    <w:rsid w:val="00443253"/>
    <w:rsid w:val="004436AF"/>
    <w:rsid w:val="00443C2C"/>
    <w:rsid w:val="00443C52"/>
    <w:rsid w:val="00443F85"/>
    <w:rsid w:val="00444296"/>
    <w:rsid w:val="0044467A"/>
    <w:rsid w:val="004447D7"/>
    <w:rsid w:val="00444960"/>
    <w:rsid w:val="00445112"/>
    <w:rsid w:val="004451E4"/>
    <w:rsid w:val="00445309"/>
    <w:rsid w:val="00445687"/>
    <w:rsid w:val="00445D8C"/>
    <w:rsid w:val="00445ED2"/>
    <w:rsid w:val="00446371"/>
    <w:rsid w:val="0044666E"/>
    <w:rsid w:val="00446AC8"/>
    <w:rsid w:val="004471B3"/>
    <w:rsid w:val="00447421"/>
    <w:rsid w:val="0044758D"/>
    <w:rsid w:val="00447B95"/>
    <w:rsid w:val="00447C4A"/>
    <w:rsid w:val="0045026E"/>
    <w:rsid w:val="004504D5"/>
    <w:rsid w:val="00450B94"/>
    <w:rsid w:val="004510A1"/>
    <w:rsid w:val="004516A4"/>
    <w:rsid w:val="00451733"/>
    <w:rsid w:val="00451B55"/>
    <w:rsid w:val="004524B1"/>
    <w:rsid w:val="0045282D"/>
    <w:rsid w:val="00453458"/>
    <w:rsid w:val="00453616"/>
    <w:rsid w:val="0045386B"/>
    <w:rsid w:val="00453A4E"/>
    <w:rsid w:val="00453B15"/>
    <w:rsid w:val="00453FB4"/>
    <w:rsid w:val="004540BA"/>
    <w:rsid w:val="00454307"/>
    <w:rsid w:val="00454417"/>
    <w:rsid w:val="004545CB"/>
    <w:rsid w:val="004546B1"/>
    <w:rsid w:val="004548E4"/>
    <w:rsid w:val="004548FD"/>
    <w:rsid w:val="00454939"/>
    <w:rsid w:val="00454D41"/>
    <w:rsid w:val="00454D42"/>
    <w:rsid w:val="004550A6"/>
    <w:rsid w:val="0045568F"/>
    <w:rsid w:val="00455F78"/>
    <w:rsid w:val="004562A7"/>
    <w:rsid w:val="00456657"/>
    <w:rsid w:val="00456C2F"/>
    <w:rsid w:val="00456F13"/>
    <w:rsid w:val="00457545"/>
    <w:rsid w:val="00460376"/>
    <w:rsid w:val="00460419"/>
    <w:rsid w:val="004605DF"/>
    <w:rsid w:val="00461201"/>
    <w:rsid w:val="00461626"/>
    <w:rsid w:val="00462556"/>
    <w:rsid w:val="00462900"/>
    <w:rsid w:val="00462E8F"/>
    <w:rsid w:val="004633F9"/>
    <w:rsid w:val="00463706"/>
    <w:rsid w:val="00463D20"/>
    <w:rsid w:val="004642FC"/>
    <w:rsid w:val="00464564"/>
    <w:rsid w:val="0046498B"/>
    <w:rsid w:val="00464A64"/>
    <w:rsid w:val="004654A9"/>
    <w:rsid w:val="0046553B"/>
    <w:rsid w:val="00465752"/>
    <w:rsid w:val="00465BDB"/>
    <w:rsid w:val="00465DAE"/>
    <w:rsid w:val="004662EE"/>
    <w:rsid w:val="004667DF"/>
    <w:rsid w:val="0046684B"/>
    <w:rsid w:val="00466CBB"/>
    <w:rsid w:val="004670FC"/>
    <w:rsid w:val="00467120"/>
    <w:rsid w:val="00467BED"/>
    <w:rsid w:val="00467BF7"/>
    <w:rsid w:val="004701F2"/>
    <w:rsid w:val="00470762"/>
    <w:rsid w:val="0047095C"/>
    <w:rsid w:val="00471017"/>
    <w:rsid w:val="0047138B"/>
    <w:rsid w:val="00471A4A"/>
    <w:rsid w:val="00472043"/>
    <w:rsid w:val="00472223"/>
    <w:rsid w:val="0047258E"/>
    <w:rsid w:val="00472BA3"/>
    <w:rsid w:val="00472BFE"/>
    <w:rsid w:val="004737BE"/>
    <w:rsid w:val="004739BB"/>
    <w:rsid w:val="00473BA2"/>
    <w:rsid w:val="00473C15"/>
    <w:rsid w:val="00473C82"/>
    <w:rsid w:val="0047401D"/>
    <w:rsid w:val="004749D9"/>
    <w:rsid w:val="00474A65"/>
    <w:rsid w:val="00474CE0"/>
    <w:rsid w:val="00475949"/>
    <w:rsid w:val="004759B8"/>
    <w:rsid w:val="00475D62"/>
    <w:rsid w:val="00475FDA"/>
    <w:rsid w:val="00476073"/>
    <w:rsid w:val="00476356"/>
    <w:rsid w:val="004765CC"/>
    <w:rsid w:val="00476753"/>
    <w:rsid w:val="004768A7"/>
    <w:rsid w:val="00476E3F"/>
    <w:rsid w:val="00477066"/>
    <w:rsid w:val="004772E0"/>
    <w:rsid w:val="004774B0"/>
    <w:rsid w:val="004774C5"/>
    <w:rsid w:val="004777C4"/>
    <w:rsid w:val="004779B2"/>
    <w:rsid w:val="00477CA7"/>
    <w:rsid w:val="0048012E"/>
    <w:rsid w:val="00480A47"/>
    <w:rsid w:val="00480C4B"/>
    <w:rsid w:val="0048128C"/>
    <w:rsid w:val="004812AE"/>
    <w:rsid w:val="0048165F"/>
    <w:rsid w:val="00481738"/>
    <w:rsid w:val="004818F3"/>
    <w:rsid w:val="00481CDD"/>
    <w:rsid w:val="00481D3A"/>
    <w:rsid w:val="00481D6F"/>
    <w:rsid w:val="00482846"/>
    <w:rsid w:val="00483054"/>
    <w:rsid w:val="00483298"/>
    <w:rsid w:val="004835C9"/>
    <w:rsid w:val="0048400D"/>
    <w:rsid w:val="004843EA"/>
    <w:rsid w:val="00484504"/>
    <w:rsid w:val="00484CB6"/>
    <w:rsid w:val="0048511C"/>
    <w:rsid w:val="00485212"/>
    <w:rsid w:val="004857F0"/>
    <w:rsid w:val="00486D96"/>
    <w:rsid w:val="00486E51"/>
    <w:rsid w:val="004870E7"/>
    <w:rsid w:val="00487B12"/>
    <w:rsid w:val="00487D8B"/>
    <w:rsid w:val="00490016"/>
    <w:rsid w:val="004907C9"/>
    <w:rsid w:val="004912DF"/>
    <w:rsid w:val="0049149A"/>
    <w:rsid w:val="00491DC6"/>
    <w:rsid w:val="00491DD2"/>
    <w:rsid w:val="0049259B"/>
    <w:rsid w:val="00492DE9"/>
    <w:rsid w:val="00493387"/>
    <w:rsid w:val="004934B5"/>
    <w:rsid w:val="00493642"/>
    <w:rsid w:val="00493C0F"/>
    <w:rsid w:val="00493DA7"/>
    <w:rsid w:val="004940C2"/>
    <w:rsid w:val="00494659"/>
    <w:rsid w:val="00494828"/>
    <w:rsid w:val="00494ADC"/>
    <w:rsid w:val="00495053"/>
    <w:rsid w:val="004950A6"/>
    <w:rsid w:val="00495860"/>
    <w:rsid w:val="00495D4B"/>
    <w:rsid w:val="00495D4C"/>
    <w:rsid w:val="00495D80"/>
    <w:rsid w:val="0049645D"/>
    <w:rsid w:val="00496C25"/>
    <w:rsid w:val="00496D3C"/>
    <w:rsid w:val="00496DB4"/>
    <w:rsid w:val="004970BF"/>
    <w:rsid w:val="004971FC"/>
    <w:rsid w:val="00497268"/>
    <w:rsid w:val="00497332"/>
    <w:rsid w:val="00497490"/>
    <w:rsid w:val="004976D6"/>
    <w:rsid w:val="004976F2"/>
    <w:rsid w:val="004A00C1"/>
    <w:rsid w:val="004A0474"/>
    <w:rsid w:val="004A04FF"/>
    <w:rsid w:val="004A061C"/>
    <w:rsid w:val="004A0E6D"/>
    <w:rsid w:val="004A11A4"/>
    <w:rsid w:val="004A1250"/>
    <w:rsid w:val="004A144A"/>
    <w:rsid w:val="004A14B8"/>
    <w:rsid w:val="004A1571"/>
    <w:rsid w:val="004A1B66"/>
    <w:rsid w:val="004A1E89"/>
    <w:rsid w:val="004A2A08"/>
    <w:rsid w:val="004A2F6E"/>
    <w:rsid w:val="004A3236"/>
    <w:rsid w:val="004A3753"/>
    <w:rsid w:val="004A3B95"/>
    <w:rsid w:val="004A3CE3"/>
    <w:rsid w:val="004A4024"/>
    <w:rsid w:val="004A421E"/>
    <w:rsid w:val="004A470D"/>
    <w:rsid w:val="004A494E"/>
    <w:rsid w:val="004A4E39"/>
    <w:rsid w:val="004A4EFE"/>
    <w:rsid w:val="004A550F"/>
    <w:rsid w:val="004A5FAC"/>
    <w:rsid w:val="004A6488"/>
    <w:rsid w:val="004A69D2"/>
    <w:rsid w:val="004A74C8"/>
    <w:rsid w:val="004A77E9"/>
    <w:rsid w:val="004A78FB"/>
    <w:rsid w:val="004A7AE8"/>
    <w:rsid w:val="004A7DE3"/>
    <w:rsid w:val="004A7FD2"/>
    <w:rsid w:val="004B0100"/>
    <w:rsid w:val="004B03F3"/>
    <w:rsid w:val="004B0BD4"/>
    <w:rsid w:val="004B0EE7"/>
    <w:rsid w:val="004B0F34"/>
    <w:rsid w:val="004B1306"/>
    <w:rsid w:val="004B1DF6"/>
    <w:rsid w:val="004B2020"/>
    <w:rsid w:val="004B21D7"/>
    <w:rsid w:val="004B2897"/>
    <w:rsid w:val="004B2AD9"/>
    <w:rsid w:val="004B2AFD"/>
    <w:rsid w:val="004B30FA"/>
    <w:rsid w:val="004B3E1B"/>
    <w:rsid w:val="004B3EB3"/>
    <w:rsid w:val="004B41E2"/>
    <w:rsid w:val="004B4A4B"/>
    <w:rsid w:val="004B4DC4"/>
    <w:rsid w:val="004B4DC8"/>
    <w:rsid w:val="004B4F1A"/>
    <w:rsid w:val="004B5360"/>
    <w:rsid w:val="004B6006"/>
    <w:rsid w:val="004B6057"/>
    <w:rsid w:val="004B6072"/>
    <w:rsid w:val="004B63EC"/>
    <w:rsid w:val="004B6416"/>
    <w:rsid w:val="004B6571"/>
    <w:rsid w:val="004B6643"/>
    <w:rsid w:val="004B67DB"/>
    <w:rsid w:val="004B6B12"/>
    <w:rsid w:val="004B6C05"/>
    <w:rsid w:val="004B730B"/>
    <w:rsid w:val="004B731A"/>
    <w:rsid w:val="004B7A3D"/>
    <w:rsid w:val="004B7B55"/>
    <w:rsid w:val="004C010B"/>
    <w:rsid w:val="004C083E"/>
    <w:rsid w:val="004C09BD"/>
    <w:rsid w:val="004C0DEE"/>
    <w:rsid w:val="004C0FE9"/>
    <w:rsid w:val="004C10DA"/>
    <w:rsid w:val="004C1707"/>
    <w:rsid w:val="004C19D8"/>
    <w:rsid w:val="004C460B"/>
    <w:rsid w:val="004C4DFE"/>
    <w:rsid w:val="004C4E5C"/>
    <w:rsid w:val="004C4FD8"/>
    <w:rsid w:val="004C521D"/>
    <w:rsid w:val="004C5521"/>
    <w:rsid w:val="004C5FF3"/>
    <w:rsid w:val="004C60E6"/>
    <w:rsid w:val="004C626A"/>
    <w:rsid w:val="004C6341"/>
    <w:rsid w:val="004C6660"/>
    <w:rsid w:val="004C66B7"/>
    <w:rsid w:val="004C66E4"/>
    <w:rsid w:val="004C672A"/>
    <w:rsid w:val="004C71FC"/>
    <w:rsid w:val="004C76BA"/>
    <w:rsid w:val="004C77EA"/>
    <w:rsid w:val="004C7BAB"/>
    <w:rsid w:val="004C7C59"/>
    <w:rsid w:val="004D0053"/>
    <w:rsid w:val="004D0080"/>
    <w:rsid w:val="004D0392"/>
    <w:rsid w:val="004D050B"/>
    <w:rsid w:val="004D089C"/>
    <w:rsid w:val="004D0B32"/>
    <w:rsid w:val="004D0C10"/>
    <w:rsid w:val="004D1017"/>
    <w:rsid w:val="004D1699"/>
    <w:rsid w:val="004D199E"/>
    <w:rsid w:val="004D1B38"/>
    <w:rsid w:val="004D1D0E"/>
    <w:rsid w:val="004D2450"/>
    <w:rsid w:val="004D2C01"/>
    <w:rsid w:val="004D379E"/>
    <w:rsid w:val="004D4934"/>
    <w:rsid w:val="004D57BE"/>
    <w:rsid w:val="004D58E3"/>
    <w:rsid w:val="004D5B52"/>
    <w:rsid w:val="004D5CD1"/>
    <w:rsid w:val="004D5E07"/>
    <w:rsid w:val="004D61D6"/>
    <w:rsid w:val="004D63D2"/>
    <w:rsid w:val="004D6751"/>
    <w:rsid w:val="004D680C"/>
    <w:rsid w:val="004D6825"/>
    <w:rsid w:val="004D6F17"/>
    <w:rsid w:val="004D7584"/>
    <w:rsid w:val="004D79DD"/>
    <w:rsid w:val="004D7B92"/>
    <w:rsid w:val="004E0318"/>
    <w:rsid w:val="004E0558"/>
    <w:rsid w:val="004E0568"/>
    <w:rsid w:val="004E0C4C"/>
    <w:rsid w:val="004E114C"/>
    <w:rsid w:val="004E1B91"/>
    <w:rsid w:val="004E1F92"/>
    <w:rsid w:val="004E22D0"/>
    <w:rsid w:val="004E237B"/>
    <w:rsid w:val="004E2C75"/>
    <w:rsid w:val="004E2C91"/>
    <w:rsid w:val="004E30C0"/>
    <w:rsid w:val="004E3273"/>
    <w:rsid w:val="004E3315"/>
    <w:rsid w:val="004E3BEC"/>
    <w:rsid w:val="004E3C97"/>
    <w:rsid w:val="004E46F4"/>
    <w:rsid w:val="004E4C5A"/>
    <w:rsid w:val="004E4E6F"/>
    <w:rsid w:val="004E5037"/>
    <w:rsid w:val="004E5256"/>
    <w:rsid w:val="004E5703"/>
    <w:rsid w:val="004E5CA9"/>
    <w:rsid w:val="004E6018"/>
    <w:rsid w:val="004E60F6"/>
    <w:rsid w:val="004E6580"/>
    <w:rsid w:val="004E65B2"/>
    <w:rsid w:val="004E6613"/>
    <w:rsid w:val="004E6AE0"/>
    <w:rsid w:val="004E787F"/>
    <w:rsid w:val="004E7B14"/>
    <w:rsid w:val="004F010E"/>
    <w:rsid w:val="004F021B"/>
    <w:rsid w:val="004F03CF"/>
    <w:rsid w:val="004F07B9"/>
    <w:rsid w:val="004F1073"/>
    <w:rsid w:val="004F1499"/>
    <w:rsid w:val="004F1890"/>
    <w:rsid w:val="004F1D3F"/>
    <w:rsid w:val="004F1E55"/>
    <w:rsid w:val="004F20ED"/>
    <w:rsid w:val="004F219E"/>
    <w:rsid w:val="004F2BBB"/>
    <w:rsid w:val="004F2C7D"/>
    <w:rsid w:val="004F339C"/>
    <w:rsid w:val="004F3910"/>
    <w:rsid w:val="004F3AE5"/>
    <w:rsid w:val="004F3C05"/>
    <w:rsid w:val="004F3E05"/>
    <w:rsid w:val="004F43EE"/>
    <w:rsid w:val="004F45FF"/>
    <w:rsid w:val="004F475D"/>
    <w:rsid w:val="004F48AC"/>
    <w:rsid w:val="004F4DF8"/>
    <w:rsid w:val="004F50CA"/>
    <w:rsid w:val="004F50F3"/>
    <w:rsid w:val="004F5A4A"/>
    <w:rsid w:val="004F5DD0"/>
    <w:rsid w:val="004F61DD"/>
    <w:rsid w:val="004F652B"/>
    <w:rsid w:val="004F65D4"/>
    <w:rsid w:val="004F6842"/>
    <w:rsid w:val="004F70C9"/>
    <w:rsid w:val="004F7228"/>
    <w:rsid w:val="004F790C"/>
    <w:rsid w:val="005004AC"/>
    <w:rsid w:val="00500644"/>
    <w:rsid w:val="0050129F"/>
    <w:rsid w:val="00501449"/>
    <w:rsid w:val="005014A7"/>
    <w:rsid w:val="00501531"/>
    <w:rsid w:val="00501D8E"/>
    <w:rsid w:val="00501F56"/>
    <w:rsid w:val="00502681"/>
    <w:rsid w:val="00502984"/>
    <w:rsid w:val="00502B5F"/>
    <w:rsid w:val="00502C7E"/>
    <w:rsid w:val="00502DEF"/>
    <w:rsid w:val="005036B8"/>
    <w:rsid w:val="00503A77"/>
    <w:rsid w:val="00503B0D"/>
    <w:rsid w:val="00503E75"/>
    <w:rsid w:val="00503EA6"/>
    <w:rsid w:val="005041E7"/>
    <w:rsid w:val="00504406"/>
    <w:rsid w:val="00505200"/>
    <w:rsid w:val="00505498"/>
    <w:rsid w:val="00505D80"/>
    <w:rsid w:val="00506459"/>
    <w:rsid w:val="00506462"/>
    <w:rsid w:val="005064D0"/>
    <w:rsid w:val="005065F7"/>
    <w:rsid w:val="00506A36"/>
    <w:rsid w:val="00506CB8"/>
    <w:rsid w:val="005072DD"/>
    <w:rsid w:val="005078C2"/>
    <w:rsid w:val="005078D2"/>
    <w:rsid w:val="00507F03"/>
    <w:rsid w:val="0051009B"/>
    <w:rsid w:val="005103BA"/>
    <w:rsid w:val="0051045B"/>
    <w:rsid w:val="005108E0"/>
    <w:rsid w:val="00510AEB"/>
    <w:rsid w:val="00510BE3"/>
    <w:rsid w:val="00510F8B"/>
    <w:rsid w:val="0051141F"/>
    <w:rsid w:val="00511603"/>
    <w:rsid w:val="00511960"/>
    <w:rsid w:val="00511D44"/>
    <w:rsid w:val="00511D89"/>
    <w:rsid w:val="00512309"/>
    <w:rsid w:val="005124D9"/>
    <w:rsid w:val="00512CF6"/>
    <w:rsid w:val="005130DA"/>
    <w:rsid w:val="005131E4"/>
    <w:rsid w:val="00513208"/>
    <w:rsid w:val="005133AE"/>
    <w:rsid w:val="005136D0"/>
    <w:rsid w:val="005139F7"/>
    <w:rsid w:val="005142F6"/>
    <w:rsid w:val="0051446E"/>
    <w:rsid w:val="005149AD"/>
    <w:rsid w:val="00514C35"/>
    <w:rsid w:val="00514EE4"/>
    <w:rsid w:val="005150B5"/>
    <w:rsid w:val="005156C4"/>
    <w:rsid w:val="00515A75"/>
    <w:rsid w:val="00515ADB"/>
    <w:rsid w:val="00516D39"/>
    <w:rsid w:val="00516E2F"/>
    <w:rsid w:val="005170E6"/>
    <w:rsid w:val="005176EE"/>
    <w:rsid w:val="005177D8"/>
    <w:rsid w:val="005178F6"/>
    <w:rsid w:val="005204FB"/>
    <w:rsid w:val="00520508"/>
    <w:rsid w:val="0052084F"/>
    <w:rsid w:val="00520CDA"/>
    <w:rsid w:val="00521608"/>
    <w:rsid w:val="00521856"/>
    <w:rsid w:val="00521901"/>
    <w:rsid w:val="00521DD8"/>
    <w:rsid w:val="00522327"/>
    <w:rsid w:val="0052257B"/>
    <w:rsid w:val="005225BA"/>
    <w:rsid w:val="005227AC"/>
    <w:rsid w:val="0052328C"/>
    <w:rsid w:val="00523395"/>
    <w:rsid w:val="005235BB"/>
    <w:rsid w:val="005236AD"/>
    <w:rsid w:val="005237D5"/>
    <w:rsid w:val="005238EC"/>
    <w:rsid w:val="0052391E"/>
    <w:rsid w:val="00523AE0"/>
    <w:rsid w:val="00523B8F"/>
    <w:rsid w:val="00523D40"/>
    <w:rsid w:val="00523DAD"/>
    <w:rsid w:val="00523E70"/>
    <w:rsid w:val="005245F3"/>
    <w:rsid w:val="00524606"/>
    <w:rsid w:val="0052468E"/>
    <w:rsid w:val="00524B39"/>
    <w:rsid w:val="00524DF4"/>
    <w:rsid w:val="00525297"/>
    <w:rsid w:val="00525BE4"/>
    <w:rsid w:val="00525D60"/>
    <w:rsid w:val="00526064"/>
    <w:rsid w:val="005261EC"/>
    <w:rsid w:val="005267A2"/>
    <w:rsid w:val="00526994"/>
    <w:rsid w:val="005272EC"/>
    <w:rsid w:val="00527321"/>
    <w:rsid w:val="005277F2"/>
    <w:rsid w:val="00527DA0"/>
    <w:rsid w:val="00530400"/>
    <w:rsid w:val="0053043F"/>
    <w:rsid w:val="00530517"/>
    <w:rsid w:val="00530533"/>
    <w:rsid w:val="0053085F"/>
    <w:rsid w:val="00530C07"/>
    <w:rsid w:val="00530C52"/>
    <w:rsid w:val="00530EFB"/>
    <w:rsid w:val="00531BBF"/>
    <w:rsid w:val="00531CE1"/>
    <w:rsid w:val="00531D80"/>
    <w:rsid w:val="0053246A"/>
    <w:rsid w:val="005326C8"/>
    <w:rsid w:val="00532A7D"/>
    <w:rsid w:val="005335D4"/>
    <w:rsid w:val="00533A94"/>
    <w:rsid w:val="005342BF"/>
    <w:rsid w:val="005342D8"/>
    <w:rsid w:val="00534893"/>
    <w:rsid w:val="00534EB7"/>
    <w:rsid w:val="005350F6"/>
    <w:rsid w:val="00535ED9"/>
    <w:rsid w:val="00536007"/>
    <w:rsid w:val="005360C5"/>
    <w:rsid w:val="00536DFC"/>
    <w:rsid w:val="0053723E"/>
    <w:rsid w:val="005372FB"/>
    <w:rsid w:val="005379D1"/>
    <w:rsid w:val="00537A82"/>
    <w:rsid w:val="00537CEE"/>
    <w:rsid w:val="00537D95"/>
    <w:rsid w:val="0054014C"/>
    <w:rsid w:val="0054026A"/>
    <w:rsid w:val="0054125C"/>
    <w:rsid w:val="00541302"/>
    <w:rsid w:val="00541642"/>
    <w:rsid w:val="00541846"/>
    <w:rsid w:val="00541ACC"/>
    <w:rsid w:val="00541EC5"/>
    <w:rsid w:val="00542068"/>
    <w:rsid w:val="00542154"/>
    <w:rsid w:val="005422CD"/>
    <w:rsid w:val="00542EF7"/>
    <w:rsid w:val="0054301C"/>
    <w:rsid w:val="005432F6"/>
    <w:rsid w:val="0054330A"/>
    <w:rsid w:val="00544128"/>
    <w:rsid w:val="005441EA"/>
    <w:rsid w:val="00544584"/>
    <w:rsid w:val="005445AC"/>
    <w:rsid w:val="00545087"/>
    <w:rsid w:val="00545802"/>
    <w:rsid w:val="005458C8"/>
    <w:rsid w:val="00545BEA"/>
    <w:rsid w:val="005466BD"/>
    <w:rsid w:val="005467C8"/>
    <w:rsid w:val="00547597"/>
    <w:rsid w:val="00547DCD"/>
    <w:rsid w:val="00547F35"/>
    <w:rsid w:val="0055035F"/>
    <w:rsid w:val="005504D8"/>
    <w:rsid w:val="005504DB"/>
    <w:rsid w:val="00550602"/>
    <w:rsid w:val="00550803"/>
    <w:rsid w:val="00550BD2"/>
    <w:rsid w:val="00550CDB"/>
    <w:rsid w:val="0055124F"/>
    <w:rsid w:val="0055143D"/>
    <w:rsid w:val="00551ED6"/>
    <w:rsid w:val="00552162"/>
    <w:rsid w:val="0055220C"/>
    <w:rsid w:val="0055256E"/>
    <w:rsid w:val="00552680"/>
    <w:rsid w:val="0055299D"/>
    <w:rsid w:val="00552B36"/>
    <w:rsid w:val="00552F0D"/>
    <w:rsid w:val="00552FDE"/>
    <w:rsid w:val="0055318F"/>
    <w:rsid w:val="00553A5E"/>
    <w:rsid w:val="00553E88"/>
    <w:rsid w:val="00554289"/>
    <w:rsid w:val="00554490"/>
    <w:rsid w:val="00554625"/>
    <w:rsid w:val="00554919"/>
    <w:rsid w:val="00554D18"/>
    <w:rsid w:val="005552A6"/>
    <w:rsid w:val="00555493"/>
    <w:rsid w:val="00555579"/>
    <w:rsid w:val="005555F2"/>
    <w:rsid w:val="00555BBC"/>
    <w:rsid w:val="00555C2A"/>
    <w:rsid w:val="005566A0"/>
    <w:rsid w:val="005568E5"/>
    <w:rsid w:val="00556A41"/>
    <w:rsid w:val="00556C7F"/>
    <w:rsid w:val="0055729C"/>
    <w:rsid w:val="00560205"/>
    <w:rsid w:val="00560787"/>
    <w:rsid w:val="0056082E"/>
    <w:rsid w:val="00560CC2"/>
    <w:rsid w:val="00560D4D"/>
    <w:rsid w:val="005611B0"/>
    <w:rsid w:val="0056123E"/>
    <w:rsid w:val="005616D1"/>
    <w:rsid w:val="005616F4"/>
    <w:rsid w:val="00561720"/>
    <w:rsid w:val="005617A6"/>
    <w:rsid w:val="00561DA7"/>
    <w:rsid w:val="00562419"/>
    <w:rsid w:val="0056286A"/>
    <w:rsid w:val="00562A4C"/>
    <w:rsid w:val="00562AF1"/>
    <w:rsid w:val="00562C38"/>
    <w:rsid w:val="00562D73"/>
    <w:rsid w:val="00562DE3"/>
    <w:rsid w:val="00562F6B"/>
    <w:rsid w:val="00563082"/>
    <w:rsid w:val="00563174"/>
    <w:rsid w:val="005631B4"/>
    <w:rsid w:val="0056331F"/>
    <w:rsid w:val="0056338D"/>
    <w:rsid w:val="005638FC"/>
    <w:rsid w:val="00564231"/>
    <w:rsid w:val="00564D3E"/>
    <w:rsid w:val="00564FE6"/>
    <w:rsid w:val="0056514F"/>
    <w:rsid w:val="005653EC"/>
    <w:rsid w:val="00565505"/>
    <w:rsid w:val="005655E4"/>
    <w:rsid w:val="00566193"/>
    <w:rsid w:val="005661F9"/>
    <w:rsid w:val="005667AC"/>
    <w:rsid w:val="005667C4"/>
    <w:rsid w:val="00566ECB"/>
    <w:rsid w:val="00567355"/>
    <w:rsid w:val="00567382"/>
    <w:rsid w:val="0056757B"/>
    <w:rsid w:val="005677D1"/>
    <w:rsid w:val="00567883"/>
    <w:rsid w:val="005678B8"/>
    <w:rsid w:val="005678E1"/>
    <w:rsid w:val="00567C1A"/>
    <w:rsid w:val="00567C8B"/>
    <w:rsid w:val="00567D16"/>
    <w:rsid w:val="00570980"/>
    <w:rsid w:val="005716CE"/>
    <w:rsid w:val="00572027"/>
    <w:rsid w:val="005729BD"/>
    <w:rsid w:val="00572BCD"/>
    <w:rsid w:val="00573044"/>
    <w:rsid w:val="00573567"/>
    <w:rsid w:val="00573A60"/>
    <w:rsid w:val="00573D30"/>
    <w:rsid w:val="00574515"/>
    <w:rsid w:val="00574964"/>
    <w:rsid w:val="0057522A"/>
    <w:rsid w:val="0057587F"/>
    <w:rsid w:val="00576390"/>
    <w:rsid w:val="00576645"/>
    <w:rsid w:val="00576740"/>
    <w:rsid w:val="00576AED"/>
    <w:rsid w:val="00576F70"/>
    <w:rsid w:val="00577516"/>
    <w:rsid w:val="005776EC"/>
    <w:rsid w:val="00577771"/>
    <w:rsid w:val="00577AD8"/>
    <w:rsid w:val="00577B12"/>
    <w:rsid w:val="00577E94"/>
    <w:rsid w:val="00580807"/>
    <w:rsid w:val="0058095B"/>
    <w:rsid w:val="00580E90"/>
    <w:rsid w:val="00581084"/>
    <w:rsid w:val="005813B8"/>
    <w:rsid w:val="005813BD"/>
    <w:rsid w:val="005815F7"/>
    <w:rsid w:val="00582119"/>
    <w:rsid w:val="00582794"/>
    <w:rsid w:val="00582C3E"/>
    <w:rsid w:val="00582F87"/>
    <w:rsid w:val="005837C7"/>
    <w:rsid w:val="00583F90"/>
    <w:rsid w:val="00584039"/>
    <w:rsid w:val="005843A5"/>
    <w:rsid w:val="00584A26"/>
    <w:rsid w:val="00584B77"/>
    <w:rsid w:val="0058593A"/>
    <w:rsid w:val="00585D1A"/>
    <w:rsid w:val="00585E31"/>
    <w:rsid w:val="005861C8"/>
    <w:rsid w:val="005861D5"/>
    <w:rsid w:val="0058647D"/>
    <w:rsid w:val="005864CA"/>
    <w:rsid w:val="00586DEA"/>
    <w:rsid w:val="0058714C"/>
    <w:rsid w:val="00587326"/>
    <w:rsid w:val="00587D37"/>
    <w:rsid w:val="005905C7"/>
    <w:rsid w:val="00590729"/>
    <w:rsid w:val="0059095C"/>
    <w:rsid w:val="00590A3B"/>
    <w:rsid w:val="005911E2"/>
    <w:rsid w:val="005913D9"/>
    <w:rsid w:val="005921F8"/>
    <w:rsid w:val="00592E33"/>
    <w:rsid w:val="00593076"/>
    <w:rsid w:val="0059309B"/>
    <w:rsid w:val="0059370F"/>
    <w:rsid w:val="005938FA"/>
    <w:rsid w:val="00593E34"/>
    <w:rsid w:val="0059444B"/>
    <w:rsid w:val="00594713"/>
    <w:rsid w:val="00594E6B"/>
    <w:rsid w:val="0059523F"/>
    <w:rsid w:val="005956B6"/>
    <w:rsid w:val="00595B30"/>
    <w:rsid w:val="00595EF3"/>
    <w:rsid w:val="00595FD6"/>
    <w:rsid w:val="00595FEE"/>
    <w:rsid w:val="0059614C"/>
    <w:rsid w:val="00596156"/>
    <w:rsid w:val="0059622B"/>
    <w:rsid w:val="005967D8"/>
    <w:rsid w:val="005968F1"/>
    <w:rsid w:val="00596BBB"/>
    <w:rsid w:val="00596C76"/>
    <w:rsid w:val="005970F0"/>
    <w:rsid w:val="0059763F"/>
    <w:rsid w:val="00597640"/>
    <w:rsid w:val="00597656"/>
    <w:rsid w:val="005976FF"/>
    <w:rsid w:val="00597750"/>
    <w:rsid w:val="005A0015"/>
    <w:rsid w:val="005A006B"/>
    <w:rsid w:val="005A0246"/>
    <w:rsid w:val="005A02CB"/>
    <w:rsid w:val="005A06D3"/>
    <w:rsid w:val="005A0745"/>
    <w:rsid w:val="005A1471"/>
    <w:rsid w:val="005A17B3"/>
    <w:rsid w:val="005A2408"/>
    <w:rsid w:val="005A253B"/>
    <w:rsid w:val="005A25B0"/>
    <w:rsid w:val="005A27B9"/>
    <w:rsid w:val="005A2BD1"/>
    <w:rsid w:val="005A2F10"/>
    <w:rsid w:val="005A30FB"/>
    <w:rsid w:val="005A3CA3"/>
    <w:rsid w:val="005A3DC9"/>
    <w:rsid w:val="005A3E40"/>
    <w:rsid w:val="005A3FCD"/>
    <w:rsid w:val="005A3FEC"/>
    <w:rsid w:val="005A4C5C"/>
    <w:rsid w:val="005A4D3A"/>
    <w:rsid w:val="005A5126"/>
    <w:rsid w:val="005A5312"/>
    <w:rsid w:val="005A55D0"/>
    <w:rsid w:val="005A5810"/>
    <w:rsid w:val="005A5BFB"/>
    <w:rsid w:val="005A5C20"/>
    <w:rsid w:val="005A5E17"/>
    <w:rsid w:val="005A6718"/>
    <w:rsid w:val="005A6761"/>
    <w:rsid w:val="005A6B07"/>
    <w:rsid w:val="005A6CBF"/>
    <w:rsid w:val="005A6EC3"/>
    <w:rsid w:val="005A753A"/>
    <w:rsid w:val="005A7DDC"/>
    <w:rsid w:val="005B0050"/>
    <w:rsid w:val="005B091B"/>
    <w:rsid w:val="005B0DE3"/>
    <w:rsid w:val="005B0FDB"/>
    <w:rsid w:val="005B1393"/>
    <w:rsid w:val="005B17B0"/>
    <w:rsid w:val="005B1FB6"/>
    <w:rsid w:val="005B274B"/>
    <w:rsid w:val="005B27FC"/>
    <w:rsid w:val="005B2911"/>
    <w:rsid w:val="005B2915"/>
    <w:rsid w:val="005B2957"/>
    <w:rsid w:val="005B3A6A"/>
    <w:rsid w:val="005B3C59"/>
    <w:rsid w:val="005B3CAF"/>
    <w:rsid w:val="005B3ECB"/>
    <w:rsid w:val="005B3ED2"/>
    <w:rsid w:val="005B3F86"/>
    <w:rsid w:val="005B3FCD"/>
    <w:rsid w:val="005B4885"/>
    <w:rsid w:val="005B4F0B"/>
    <w:rsid w:val="005B501B"/>
    <w:rsid w:val="005B53A3"/>
    <w:rsid w:val="005B57D3"/>
    <w:rsid w:val="005B5C3C"/>
    <w:rsid w:val="005B5DBC"/>
    <w:rsid w:val="005B5E6B"/>
    <w:rsid w:val="005B5FCB"/>
    <w:rsid w:val="005B6030"/>
    <w:rsid w:val="005B641C"/>
    <w:rsid w:val="005B64F0"/>
    <w:rsid w:val="005B64F9"/>
    <w:rsid w:val="005B6D45"/>
    <w:rsid w:val="005B6DC2"/>
    <w:rsid w:val="005B6FD5"/>
    <w:rsid w:val="005B72E0"/>
    <w:rsid w:val="005B7721"/>
    <w:rsid w:val="005C012D"/>
    <w:rsid w:val="005C04A5"/>
    <w:rsid w:val="005C105B"/>
    <w:rsid w:val="005C1BF7"/>
    <w:rsid w:val="005C1E06"/>
    <w:rsid w:val="005C1EF0"/>
    <w:rsid w:val="005C1F11"/>
    <w:rsid w:val="005C20CF"/>
    <w:rsid w:val="005C22C1"/>
    <w:rsid w:val="005C22E7"/>
    <w:rsid w:val="005C244A"/>
    <w:rsid w:val="005C26EA"/>
    <w:rsid w:val="005C2A11"/>
    <w:rsid w:val="005C3029"/>
    <w:rsid w:val="005C309E"/>
    <w:rsid w:val="005C320E"/>
    <w:rsid w:val="005C3C79"/>
    <w:rsid w:val="005C3CEA"/>
    <w:rsid w:val="005C42CC"/>
    <w:rsid w:val="005C435E"/>
    <w:rsid w:val="005C43A0"/>
    <w:rsid w:val="005C4FC4"/>
    <w:rsid w:val="005C541C"/>
    <w:rsid w:val="005C58CE"/>
    <w:rsid w:val="005C5C54"/>
    <w:rsid w:val="005C5DC4"/>
    <w:rsid w:val="005C6099"/>
    <w:rsid w:val="005C60F5"/>
    <w:rsid w:val="005C6157"/>
    <w:rsid w:val="005C6715"/>
    <w:rsid w:val="005C6A01"/>
    <w:rsid w:val="005C76DE"/>
    <w:rsid w:val="005C773B"/>
    <w:rsid w:val="005C79C0"/>
    <w:rsid w:val="005C7D86"/>
    <w:rsid w:val="005C7F10"/>
    <w:rsid w:val="005C7FC2"/>
    <w:rsid w:val="005D0FF8"/>
    <w:rsid w:val="005D113A"/>
    <w:rsid w:val="005D1184"/>
    <w:rsid w:val="005D1351"/>
    <w:rsid w:val="005D1C72"/>
    <w:rsid w:val="005D1C96"/>
    <w:rsid w:val="005D214D"/>
    <w:rsid w:val="005D2297"/>
    <w:rsid w:val="005D28AF"/>
    <w:rsid w:val="005D29DA"/>
    <w:rsid w:val="005D2A99"/>
    <w:rsid w:val="005D3376"/>
    <w:rsid w:val="005D3EDE"/>
    <w:rsid w:val="005D441A"/>
    <w:rsid w:val="005D45D0"/>
    <w:rsid w:val="005D4670"/>
    <w:rsid w:val="005D538F"/>
    <w:rsid w:val="005D53C3"/>
    <w:rsid w:val="005D5552"/>
    <w:rsid w:val="005D597A"/>
    <w:rsid w:val="005D5E62"/>
    <w:rsid w:val="005D602C"/>
    <w:rsid w:val="005D704E"/>
    <w:rsid w:val="005D7126"/>
    <w:rsid w:val="005D722D"/>
    <w:rsid w:val="005D728F"/>
    <w:rsid w:val="005D73FA"/>
    <w:rsid w:val="005D7A22"/>
    <w:rsid w:val="005D7C60"/>
    <w:rsid w:val="005D7DC7"/>
    <w:rsid w:val="005E006C"/>
    <w:rsid w:val="005E0296"/>
    <w:rsid w:val="005E0309"/>
    <w:rsid w:val="005E0525"/>
    <w:rsid w:val="005E05FE"/>
    <w:rsid w:val="005E07A1"/>
    <w:rsid w:val="005E08C8"/>
    <w:rsid w:val="005E0914"/>
    <w:rsid w:val="005E0E3B"/>
    <w:rsid w:val="005E0E91"/>
    <w:rsid w:val="005E1498"/>
    <w:rsid w:val="005E1623"/>
    <w:rsid w:val="005E19B9"/>
    <w:rsid w:val="005E1C97"/>
    <w:rsid w:val="005E205F"/>
    <w:rsid w:val="005E2486"/>
    <w:rsid w:val="005E25D4"/>
    <w:rsid w:val="005E2A9C"/>
    <w:rsid w:val="005E2BB7"/>
    <w:rsid w:val="005E2E19"/>
    <w:rsid w:val="005E3017"/>
    <w:rsid w:val="005E33CD"/>
    <w:rsid w:val="005E378E"/>
    <w:rsid w:val="005E3E5F"/>
    <w:rsid w:val="005E4094"/>
    <w:rsid w:val="005E41D6"/>
    <w:rsid w:val="005E4564"/>
    <w:rsid w:val="005E46BC"/>
    <w:rsid w:val="005E4888"/>
    <w:rsid w:val="005E4953"/>
    <w:rsid w:val="005E49D2"/>
    <w:rsid w:val="005E4B74"/>
    <w:rsid w:val="005E5004"/>
    <w:rsid w:val="005E50E2"/>
    <w:rsid w:val="005E524A"/>
    <w:rsid w:val="005E5D88"/>
    <w:rsid w:val="005E60BF"/>
    <w:rsid w:val="005E617F"/>
    <w:rsid w:val="005E6EAC"/>
    <w:rsid w:val="005E7071"/>
    <w:rsid w:val="005E7769"/>
    <w:rsid w:val="005E7794"/>
    <w:rsid w:val="005E7828"/>
    <w:rsid w:val="005E78F6"/>
    <w:rsid w:val="005E7C02"/>
    <w:rsid w:val="005E7D45"/>
    <w:rsid w:val="005E7DC1"/>
    <w:rsid w:val="005F03CA"/>
    <w:rsid w:val="005F03EA"/>
    <w:rsid w:val="005F0868"/>
    <w:rsid w:val="005F09D5"/>
    <w:rsid w:val="005F0B7C"/>
    <w:rsid w:val="005F0B82"/>
    <w:rsid w:val="005F0FF2"/>
    <w:rsid w:val="005F14A5"/>
    <w:rsid w:val="005F1A87"/>
    <w:rsid w:val="005F1BC6"/>
    <w:rsid w:val="005F1F8A"/>
    <w:rsid w:val="005F21AE"/>
    <w:rsid w:val="005F2AB9"/>
    <w:rsid w:val="005F2CE2"/>
    <w:rsid w:val="005F344E"/>
    <w:rsid w:val="005F3906"/>
    <w:rsid w:val="005F3F90"/>
    <w:rsid w:val="005F401B"/>
    <w:rsid w:val="005F45E0"/>
    <w:rsid w:val="005F4716"/>
    <w:rsid w:val="005F4EAD"/>
    <w:rsid w:val="005F50C5"/>
    <w:rsid w:val="005F5151"/>
    <w:rsid w:val="005F543D"/>
    <w:rsid w:val="005F6231"/>
    <w:rsid w:val="005F62AF"/>
    <w:rsid w:val="005F632F"/>
    <w:rsid w:val="005F664D"/>
    <w:rsid w:val="005F66A9"/>
    <w:rsid w:val="005F68F1"/>
    <w:rsid w:val="005F6964"/>
    <w:rsid w:val="005F6BAE"/>
    <w:rsid w:val="005F7856"/>
    <w:rsid w:val="005F7A2D"/>
    <w:rsid w:val="00600185"/>
    <w:rsid w:val="0060061E"/>
    <w:rsid w:val="00600E25"/>
    <w:rsid w:val="006011D2"/>
    <w:rsid w:val="00601834"/>
    <w:rsid w:val="00601BE0"/>
    <w:rsid w:val="00601EA6"/>
    <w:rsid w:val="00602402"/>
    <w:rsid w:val="006026E7"/>
    <w:rsid w:val="00602E18"/>
    <w:rsid w:val="00602ECA"/>
    <w:rsid w:val="00603469"/>
    <w:rsid w:val="006036F5"/>
    <w:rsid w:val="0060383A"/>
    <w:rsid w:val="006044B9"/>
    <w:rsid w:val="0060589A"/>
    <w:rsid w:val="00605956"/>
    <w:rsid w:val="00605CEE"/>
    <w:rsid w:val="0060620E"/>
    <w:rsid w:val="00606350"/>
    <w:rsid w:val="006065DC"/>
    <w:rsid w:val="00606773"/>
    <w:rsid w:val="006068BB"/>
    <w:rsid w:val="006079F6"/>
    <w:rsid w:val="00607C6A"/>
    <w:rsid w:val="006100BF"/>
    <w:rsid w:val="00610332"/>
    <w:rsid w:val="0061070E"/>
    <w:rsid w:val="00610B1A"/>
    <w:rsid w:val="00610CC8"/>
    <w:rsid w:val="00611278"/>
    <w:rsid w:val="00611F86"/>
    <w:rsid w:val="00612078"/>
    <w:rsid w:val="006124D8"/>
    <w:rsid w:val="0061275A"/>
    <w:rsid w:val="006127BB"/>
    <w:rsid w:val="00612B55"/>
    <w:rsid w:val="00612B72"/>
    <w:rsid w:val="00612D62"/>
    <w:rsid w:val="00612DD9"/>
    <w:rsid w:val="00613187"/>
    <w:rsid w:val="00613375"/>
    <w:rsid w:val="006135E1"/>
    <w:rsid w:val="0061395C"/>
    <w:rsid w:val="00613B35"/>
    <w:rsid w:val="00613F5E"/>
    <w:rsid w:val="006143B6"/>
    <w:rsid w:val="00614406"/>
    <w:rsid w:val="006145EC"/>
    <w:rsid w:val="006147DE"/>
    <w:rsid w:val="00615408"/>
    <w:rsid w:val="0061549B"/>
    <w:rsid w:val="0061599C"/>
    <w:rsid w:val="00615A2A"/>
    <w:rsid w:val="00615DAA"/>
    <w:rsid w:val="0061600D"/>
    <w:rsid w:val="006161C1"/>
    <w:rsid w:val="006162A2"/>
    <w:rsid w:val="00616486"/>
    <w:rsid w:val="00616B89"/>
    <w:rsid w:val="00616C0B"/>
    <w:rsid w:val="00616DA8"/>
    <w:rsid w:val="006200C0"/>
    <w:rsid w:val="00620320"/>
    <w:rsid w:val="006204FC"/>
    <w:rsid w:val="00620796"/>
    <w:rsid w:val="006209D9"/>
    <w:rsid w:val="00621696"/>
    <w:rsid w:val="00621B37"/>
    <w:rsid w:val="00621EA6"/>
    <w:rsid w:val="00621F03"/>
    <w:rsid w:val="00621F65"/>
    <w:rsid w:val="00622405"/>
    <w:rsid w:val="00622594"/>
    <w:rsid w:val="006229AE"/>
    <w:rsid w:val="00622A46"/>
    <w:rsid w:val="00622E03"/>
    <w:rsid w:val="00622FF1"/>
    <w:rsid w:val="006236C9"/>
    <w:rsid w:val="0062405C"/>
    <w:rsid w:val="006246D4"/>
    <w:rsid w:val="006250C5"/>
    <w:rsid w:val="00625487"/>
    <w:rsid w:val="00625665"/>
    <w:rsid w:val="0062590E"/>
    <w:rsid w:val="006259AE"/>
    <w:rsid w:val="00625FBC"/>
    <w:rsid w:val="00625FE4"/>
    <w:rsid w:val="00626080"/>
    <w:rsid w:val="00626499"/>
    <w:rsid w:val="006267C7"/>
    <w:rsid w:val="00626A16"/>
    <w:rsid w:val="00626D9E"/>
    <w:rsid w:val="00626DB3"/>
    <w:rsid w:val="00626E16"/>
    <w:rsid w:val="006270F8"/>
    <w:rsid w:val="006271F0"/>
    <w:rsid w:val="0062741F"/>
    <w:rsid w:val="00627518"/>
    <w:rsid w:val="0062757D"/>
    <w:rsid w:val="0062771E"/>
    <w:rsid w:val="006279BA"/>
    <w:rsid w:val="00627C07"/>
    <w:rsid w:val="00627E5B"/>
    <w:rsid w:val="00630006"/>
    <w:rsid w:val="00630163"/>
    <w:rsid w:val="00630303"/>
    <w:rsid w:val="006304D9"/>
    <w:rsid w:val="00630610"/>
    <w:rsid w:val="00630A2A"/>
    <w:rsid w:val="00630AB7"/>
    <w:rsid w:val="0063100C"/>
    <w:rsid w:val="00631296"/>
    <w:rsid w:val="00631384"/>
    <w:rsid w:val="0063142B"/>
    <w:rsid w:val="00631632"/>
    <w:rsid w:val="00631D51"/>
    <w:rsid w:val="00632096"/>
    <w:rsid w:val="0063233B"/>
    <w:rsid w:val="00632668"/>
    <w:rsid w:val="00632782"/>
    <w:rsid w:val="00632EBC"/>
    <w:rsid w:val="00632F01"/>
    <w:rsid w:val="00633961"/>
    <w:rsid w:val="00633A36"/>
    <w:rsid w:val="00633E1A"/>
    <w:rsid w:val="00633F25"/>
    <w:rsid w:val="00634043"/>
    <w:rsid w:val="0063435A"/>
    <w:rsid w:val="00634978"/>
    <w:rsid w:val="00634E52"/>
    <w:rsid w:val="006353F9"/>
    <w:rsid w:val="006354E0"/>
    <w:rsid w:val="006355C3"/>
    <w:rsid w:val="006355FA"/>
    <w:rsid w:val="00635CE3"/>
    <w:rsid w:val="006361C0"/>
    <w:rsid w:val="006361C9"/>
    <w:rsid w:val="006364E1"/>
    <w:rsid w:val="00636701"/>
    <w:rsid w:val="00636E7C"/>
    <w:rsid w:val="00637199"/>
    <w:rsid w:val="006378AB"/>
    <w:rsid w:val="006401F4"/>
    <w:rsid w:val="0064020E"/>
    <w:rsid w:val="006408E0"/>
    <w:rsid w:val="00640930"/>
    <w:rsid w:val="006413DA"/>
    <w:rsid w:val="00641D0A"/>
    <w:rsid w:val="00641F22"/>
    <w:rsid w:val="0064238D"/>
    <w:rsid w:val="0064260B"/>
    <w:rsid w:val="00642A91"/>
    <w:rsid w:val="00643466"/>
    <w:rsid w:val="00643A7D"/>
    <w:rsid w:val="00643CF7"/>
    <w:rsid w:val="00643F98"/>
    <w:rsid w:val="00645157"/>
    <w:rsid w:val="0064583D"/>
    <w:rsid w:val="00645D6E"/>
    <w:rsid w:val="00645F7E"/>
    <w:rsid w:val="0064638C"/>
    <w:rsid w:val="00646676"/>
    <w:rsid w:val="006468B1"/>
    <w:rsid w:val="00646D3C"/>
    <w:rsid w:val="0064700D"/>
    <w:rsid w:val="00647167"/>
    <w:rsid w:val="006471A1"/>
    <w:rsid w:val="006475E9"/>
    <w:rsid w:val="00647D9E"/>
    <w:rsid w:val="00647F3D"/>
    <w:rsid w:val="00650090"/>
    <w:rsid w:val="00650099"/>
    <w:rsid w:val="00650567"/>
    <w:rsid w:val="00650574"/>
    <w:rsid w:val="00650A4C"/>
    <w:rsid w:val="00650E09"/>
    <w:rsid w:val="0065146B"/>
    <w:rsid w:val="006516BD"/>
    <w:rsid w:val="0065191B"/>
    <w:rsid w:val="00651961"/>
    <w:rsid w:val="00651B58"/>
    <w:rsid w:val="00651E4B"/>
    <w:rsid w:val="00651EC2"/>
    <w:rsid w:val="00652163"/>
    <w:rsid w:val="0065230E"/>
    <w:rsid w:val="00652515"/>
    <w:rsid w:val="006526C8"/>
    <w:rsid w:val="006529EE"/>
    <w:rsid w:val="00652BA5"/>
    <w:rsid w:val="00652BD7"/>
    <w:rsid w:val="00652CE1"/>
    <w:rsid w:val="00653083"/>
    <w:rsid w:val="006532D1"/>
    <w:rsid w:val="00653688"/>
    <w:rsid w:val="0065395C"/>
    <w:rsid w:val="00653B60"/>
    <w:rsid w:val="00653BA3"/>
    <w:rsid w:val="00653DB6"/>
    <w:rsid w:val="006545F7"/>
    <w:rsid w:val="006546EE"/>
    <w:rsid w:val="00654722"/>
    <w:rsid w:val="006547AD"/>
    <w:rsid w:val="006547BA"/>
    <w:rsid w:val="006550E5"/>
    <w:rsid w:val="0065520A"/>
    <w:rsid w:val="00655BD6"/>
    <w:rsid w:val="00656081"/>
    <w:rsid w:val="006560B9"/>
    <w:rsid w:val="00656335"/>
    <w:rsid w:val="006563BF"/>
    <w:rsid w:val="006567A5"/>
    <w:rsid w:val="006568CB"/>
    <w:rsid w:val="00656E49"/>
    <w:rsid w:val="00656F97"/>
    <w:rsid w:val="006572FE"/>
    <w:rsid w:val="006575D8"/>
    <w:rsid w:val="00657884"/>
    <w:rsid w:val="00657E6F"/>
    <w:rsid w:val="00660531"/>
    <w:rsid w:val="006605E1"/>
    <w:rsid w:val="00660904"/>
    <w:rsid w:val="00660985"/>
    <w:rsid w:val="00660C52"/>
    <w:rsid w:val="006614B3"/>
    <w:rsid w:val="00661AFF"/>
    <w:rsid w:val="00661CD7"/>
    <w:rsid w:val="0066270A"/>
    <w:rsid w:val="00662EAE"/>
    <w:rsid w:val="00663166"/>
    <w:rsid w:val="00663283"/>
    <w:rsid w:val="006632FD"/>
    <w:rsid w:val="00663796"/>
    <w:rsid w:val="00663915"/>
    <w:rsid w:val="0066446C"/>
    <w:rsid w:val="006646FB"/>
    <w:rsid w:val="00664D5C"/>
    <w:rsid w:val="00666307"/>
    <w:rsid w:val="00666916"/>
    <w:rsid w:val="00666BEE"/>
    <w:rsid w:val="00666D5F"/>
    <w:rsid w:val="0066740D"/>
    <w:rsid w:val="00667604"/>
    <w:rsid w:val="00667F07"/>
    <w:rsid w:val="00667F12"/>
    <w:rsid w:val="006703A2"/>
    <w:rsid w:val="00670A8E"/>
    <w:rsid w:val="00670B48"/>
    <w:rsid w:val="00670E82"/>
    <w:rsid w:val="00671576"/>
    <w:rsid w:val="006719DC"/>
    <w:rsid w:val="00671D44"/>
    <w:rsid w:val="0067208A"/>
    <w:rsid w:val="00672455"/>
    <w:rsid w:val="00672541"/>
    <w:rsid w:val="006725B8"/>
    <w:rsid w:val="0067263F"/>
    <w:rsid w:val="00672DD9"/>
    <w:rsid w:val="00672EC0"/>
    <w:rsid w:val="00673206"/>
    <w:rsid w:val="00673765"/>
    <w:rsid w:val="00673896"/>
    <w:rsid w:val="006739CF"/>
    <w:rsid w:val="006742FF"/>
    <w:rsid w:val="00674893"/>
    <w:rsid w:val="00674CF5"/>
    <w:rsid w:val="00675314"/>
    <w:rsid w:val="006755FD"/>
    <w:rsid w:val="00675FE1"/>
    <w:rsid w:val="00676A6F"/>
    <w:rsid w:val="00676D6F"/>
    <w:rsid w:val="00676EF3"/>
    <w:rsid w:val="0067793E"/>
    <w:rsid w:val="00677B32"/>
    <w:rsid w:val="00677C37"/>
    <w:rsid w:val="00677C5E"/>
    <w:rsid w:val="00680735"/>
    <w:rsid w:val="00680957"/>
    <w:rsid w:val="00680FE4"/>
    <w:rsid w:val="006816A5"/>
    <w:rsid w:val="00681868"/>
    <w:rsid w:val="0068199C"/>
    <w:rsid w:val="00682081"/>
    <w:rsid w:val="00682097"/>
    <w:rsid w:val="0068219D"/>
    <w:rsid w:val="00682514"/>
    <w:rsid w:val="006826BC"/>
    <w:rsid w:val="006826EF"/>
    <w:rsid w:val="006827A0"/>
    <w:rsid w:val="00682D1B"/>
    <w:rsid w:val="0068317C"/>
    <w:rsid w:val="006833D3"/>
    <w:rsid w:val="0068373E"/>
    <w:rsid w:val="00683AA2"/>
    <w:rsid w:val="00683B9F"/>
    <w:rsid w:val="00683CBC"/>
    <w:rsid w:val="00683FA6"/>
    <w:rsid w:val="00684844"/>
    <w:rsid w:val="006848F3"/>
    <w:rsid w:val="00684A81"/>
    <w:rsid w:val="00684EF9"/>
    <w:rsid w:val="006852D9"/>
    <w:rsid w:val="0068571E"/>
    <w:rsid w:val="006859AB"/>
    <w:rsid w:val="00685BB5"/>
    <w:rsid w:val="006861E7"/>
    <w:rsid w:val="0068680E"/>
    <w:rsid w:val="00686B41"/>
    <w:rsid w:val="00687589"/>
    <w:rsid w:val="006879A3"/>
    <w:rsid w:val="00687B9B"/>
    <w:rsid w:val="00687D86"/>
    <w:rsid w:val="0069006A"/>
    <w:rsid w:val="00690434"/>
    <w:rsid w:val="00690553"/>
    <w:rsid w:val="00690631"/>
    <w:rsid w:val="00690937"/>
    <w:rsid w:val="00690C35"/>
    <w:rsid w:val="00690D94"/>
    <w:rsid w:val="0069138F"/>
    <w:rsid w:val="0069152A"/>
    <w:rsid w:val="00691752"/>
    <w:rsid w:val="006917C1"/>
    <w:rsid w:val="006918ED"/>
    <w:rsid w:val="00691D24"/>
    <w:rsid w:val="00692250"/>
    <w:rsid w:val="006935EE"/>
    <w:rsid w:val="006937D6"/>
    <w:rsid w:val="0069382D"/>
    <w:rsid w:val="0069392E"/>
    <w:rsid w:val="00693D09"/>
    <w:rsid w:val="0069402C"/>
    <w:rsid w:val="00695202"/>
    <w:rsid w:val="00695509"/>
    <w:rsid w:val="006957A0"/>
    <w:rsid w:val="00695874"/>
    <w:rsid w:val="00695B2A"/>
    <w:rsid w:val="00695BE7"/>
    <w:rsid w:val="00695ED8"/>
    <w:rsid w:val="0069625A"/>
    <w:rsid w:val="0069673A"/>
    <w:rsid w:val="00696A93"/>
    <w:rsid w:val="006972EE"/>
    <w:rsid w:val="006979B0"/>
    <w:rsid w:val="00697BE8"/>
    <w:rsid w:val="00697D2E"/>
    <w:rsid w:val="00697DC0"/>
    <w:rsid w:val="006A0611"/>
    <w:rsid w:val="006A07EC"/>
    <w:rsid w:val="006A0856"/>
    <w:rsid w:val="006A1125"/>
    <w:rsid w:val="006A1411"/>
    <w:rsid w:val="006A1F3B"/>
    <w:rsid w:val="006A24A1"/>
    <w:rsid w:val="006A26DE"/>
    <w:rsid w:val="006A346A"/>
    <w:rsid w:val="006A3D78"/>
    <w:rsid w:val="006A406F"/>
    <w:rsid w:val="006A4CC5"/>
    <w:rsid w:val="006A4E4E"/>
    <w:rsid w:val="006A4EDC"/>
    <w:rsid w:val="006A50E2"/>
    <w:rsid w:val="006A5157"/>
    <w:rsid w:val="006A534F"/>
    <w:rsid w:val="006A56E3"/>
    <w:rsid w:val="006A57B3"/>
    <w:rsid w:val="006A57E5"/>
    <w:rsid w:val="006A5B8C"/>
    <w:rsid w:val="006A5D69"/>
    <w:rsid w:val="006A6254"/>
    <w:rsid w:val="006A6CC3"/>
    <w:rsid w:val="006A6F6A"/>
    <w:rsid w:val="006A719F"/>
    <w:rsid w:val="006A7650"/>
    <w:rsid w:val="006A7FA0"/>
    <w:rsid w:val="006B0279"/>
    <w:rsid w:val="006B0647"/>
    <w:rsid w:val="006B0C77"/>
    <w:rsid w:val="006B109F"/>
    <w:rsid w:val="006B1172"/>
    <w:rsid w:val="006B1380"/>
    <w:rsid w:val="006B1A17"/>
    <w:rsid w:val="006B1D07"/>
    <w:rsid w:val="006B21DB"/>
    <w:rsid w:val="006B227D"/>
    <w:rsid w:val="006B2311"/>
    <w:rsid w:val="006B2B4A"/>
    <w:rsid w:val="006B2E16"/>
    <w:rsid w:val="006B3B62"/>
    <w:rsid w:val="006B3F43"/>
    <w:rsid w:val="006B431C"/>
    <w:rsid w:val="006B45FA"/>
    <w:rsid w:val="006B4603"/>
    <w:rsid w:val="006B4C62"/>
    <w:rsid w:val="006B50D7"/>
    <w:rsid w:val="006B5194"/>
    <w:rsid w:val="006B5787"/>
    <w:rsid w:val="006B67DB"/>
    <w:rsid w:val="006B6D5C"/>
    <w:rsid w:val="006B71C3"/>
    <w:rsid w:val="006B7D64"/>
    <w:rsid w:val="006C0470"/>
    <w:rsid w:val="006C0712"/>
    <w:rsid w:val="006C1264"/>
    <w:rsid w:val="006C15CA"/>
    <w:rsid w:val="006C1736"/>
    <w:rsid w:val="006C1BC2"/>
    <w:rsid w:val="006C20AC"/>
    <w:rsid w:val="006C26BA"/>
    <w:rsid w:val="006C2A51"/>
    <w:rsid w:val="006C353B"/>
    <w:rsid w:val="006C3544"/>
    <w:rsid w:val="006C3676"/>
    <w:rsid w:val="006C374C"/>
    <w:rsid w:val="006C3D57"/>
    <w:rsid w:val="006C4580"/>
    <w:rsid w:val="006C4A3C"/>
    <w:rsid w:val="006C5A42"/>
    <w:rsid w:val="006C5E92"/>
    <w:rsid w:val="006C60B4"/>
    <w:rsid w:val="006C60CE"/>
    <w:rsid w:val="006C6263"/>
    <w:rsid w:val="006C6836"/>
    <w:rsid w:val="006C68D9"/>
    <w:rsid w:val="006C6D82"/>
    <w:rsid w:val="006C7229"/>
    <w:rsid w:val="006C789A"/>
    <w:rsid w:val="006C7CDD"/>
    <w:rsid w:val="006D04DC"/>
    <w:rsid w:val="006D08ED"/>
    <w:rsid w:val="006D0C95"/>
    <w:rsid w:val="006D117E"/>
    <w:rsid w:val="006D120B"/>
    <w:rsid w:val="006D1451"/>
    <w:rsid w:val="006D1DAA"/>
    <w:rsid w:val="006D25DF"/>
    <w:rsid w:val="006D2818"/>
    <w:rsid w:val="006D2ABA"/>
    <w:rsid w:val="006D2DE7"/>
    <w:rsid w:val="006D2F1C"/>
    <w:rsid w:val="006D305F"/>
    <w:rsid w:val="006D4015"/>
    <w:rsid w:val="006D476A"/>
    <w:rsid w:val="006D4B3F"/>
    <w:rsid w:val="006D4D7A"/>
    <w:rsid w:val="006D4E30"/>
    <w:rsid w:val="006D4F8A"/>
    <w:rsid w:val="006D5935"/>
    <w:rsid w:val="006D59A4"/>
    <w:rsid w:val="006D5E46"/>
    <w:rsid w:val="006D5FDE"/>
    <w:rsid w:val="006D62BF"/>
    <w:rsid w:val="006D660C"/>
    <w:rsid w:val="006D66DF"/>
    <w:rsid w:val="006D746D"/>
    <w:rsid w:val="006D7A0B"/>
    <w:rsid w:val="006D7E1C"/>
    <w:rsid w:val="006E0165"/>
    <w:rsid w:val="006E0358"/>
    <w:rsid w:val="006E14E2"/>
    <w:rsid w:val="006E150C"/>
    <w:rsid w:val="006E19A1"/>
    <w:rsid w:val="006E1A1E"/>
    <w:rsid w:val="006E1C05"/>
    <w:rsid w:val="006E1D78"/>
    <w:rsid w:val="006E1EC1"/>
    <w:rsid w:val="006E2484"/>
    <w:rsid w:val="006E2975"/>
    <w:rsid w:val="006E355E"/>
    <w:rsid w:val="006E36A5"/>
    <w:rsid w:val="006E3D3A"/>
    <w:rsid w:val="006E3DA4"/>
    <w:rsid w:val="006E3F53"/>
    <w:rsid w:val="006E3FC8"/>
    <w:rsid w:val="006E437F"/>
    <w:rsid w:val="006E45E2"/>
    <w:rsid w:val="006E4655"/>
    <w:rsid w:val="006E4EBD"/>
    <w:rsid w:val="006E4F3A"/>
    <w:rsid w:val="006E54AA"/>
    <w:rsid w:val="006E5AF7"/>
    <w:rsid w:val="006E5B8C"/>
    <w:rsid w:val="006E6452"/>
    <w:rsid w:val="006E66AA"/>
    <w:rsid w:val="006E66C2"/>
    <w:rsid w:val="006E67AB"/>
    <w:rsid w:val="006E67EA"/>
    <w:rsid w:val="006E6847"/>
    <w:rsid w:val="006E704F"/>
    <w:rsid w:val="006E7888"/>
    <w:rsid w:val="006E7D98"/>
    <w:rsid w:val="006E7DD9"/>
    <w:rsid w:val="006F02EB"/>
    <w:rsid w:val="006F03B7"/>
    <w:rsid w:val="006F04FC"/>
    <w:rsid w:val="006F09DA"/>
    <w:rsid w:val="006F1C33"/>
    <w:rsid w:val="006F31D7"/>
    <w:rsid w:val="006F335A"/>
    <w:rsid w:val="006F36D6"/>
    <w:rsid w:val="006F36E1"/>
    <w:rsid w:val="006F3843"/>
    <w:rsid w:val="006F3B2A"/>
    <w:rsid w:val="006F4100"/>
    <w:rsid w:val="006F44AC"/>
    <w:rsid w:val="006F48BF"/>
    <w:rsid w:val="006F498E"/>
    <w:rsid w:val="006F4B9C"/>
    <w:rsid w:val="006F5160"/>
    <w:rsid w:val="006F5A3A"/>
    <w:rsid w:val="006F5ACE"/>
    <w:rsid w:val="006F5F44"/>
    <w:rsid w:val="006F5F4F"/>
    <w:rsid w:val="006F63B0"/>
    <w:rsid w:val="006F63B9"/>
    <w:rsid w:val="006F6EB4"/>
    <w:rsid w:val="006F6FE1"/>
    <w:rsid w:val="006F71EC"/>
    <w:rsid w:val="006F725F"/>
    <w:rsid w:val="006F7410"/>
    <w:rsid w:val="006F742A"/>
    <w:rsid w:val="006F7CA4"/>
    <w:rsid w:val="006F7DC6"/>
    <w:rsid w:val="006F7F6F"/>
    <w:rsid w:val="0070079E"/>
    <w:rsid w:val="00701171"/>
    <w:rsid w:val="0070137E"/>
    <w:rsid w:val="0070218C"/>
    <w:rsid w:val="00702450"/>
    <w:rsid w:val="00702873"/>
    <w:rsid w:val="00702CA9"/>
    <w:rsid w:val="0070333D"/>
    <w:rsid w:val="007037B5"/>
    <w:rsid w:val="007038B9"/>
    <w:rsid w:val="007039CB"/>
    <w:rsid w:val="00704240"/>
    <w:rsid w:val="0070429D"/>
    <w:rsid w:val="007043D2"/>
    <w:rsid w:val="007046A1"/>
    <w:rsid w:val="00704F5B"/>
    <w:rsid w:val="00704F91"/>
    <w:rsid w:val="00705021"/>
    <w:rsid w:val="0070510F"/>
    <w:rsid w:val="0070516C"/>
    <w:rsid w:val="0070527F"/>
    <w:rsid w:val="00705782"/>
    <w:rsid w:val="007058E3"/>
    <w:rsid w:val="00705C68"/>
    <w:rsid w:val="0070610D"/>
    <w:rsid w:val="007061FE"/>
    <w:rsid w:val="00706F52"/>
    <w:rsid w:val="00706F6C"/>
    <w:rsid w:val="00707417"/>
    <w:rsid w:val="00707620"/>
    <w:rsid w:val="00707C68"/>
    <w:rsid w:val="00710924"/>
    <w:rsid w:val="00710A7A"/>
    <w:rsid w:val="00710BBC"/>
    <w:rsid w:val="00710DCC"/>
    <w:rsid w:val="00710E55"/>
    <w:rsid w:val="00710E70"/>
    <w:rsid w:val="007110C1"/>
    <w:rsid w:val="00711178"/>
    <w:rsid w:val="0071176A"/>
    <w:rsid w:val="00711C28"/>
    <w:rsid w:val="00711C73"/>
    <w:rsid w:val="00711F06"/>
    <w:rsid w:val="007120A2"/>
    <w:rsid w:val="00712265"/>
    <w:rsid w:val="00712722"/>
    <w:rsid w:val="007127D8"/>
    <w:rsid w:val="00712CEA"/>
    <w:rsid w:val="00712E4D"/>
    <w:rsid w:val="00713971"/>
    <w:rsid w:val="00713F95"/>
    <w:rsid w:val="00714A5A"/>
    <w:rsid w:val="00714B10"/>
    <w:rsid w:val="00714DF9"/>
    <w:rsid w:val="007153C8"/>
    <w:rsid w:val="0071591B"/>
    <w:rsid w:val="00715ADA"/>
    <w:rsid w:val="00715FCD"/>
    <w:rsid w:val="00716430"/>
    <w:rsid w:val="00717105"/>
    <w:rsid w:val="007171B9"/>
    <w:rsid w:val="007171C5"/>
    <w:rsid w:val="007174CE"/>
    <w:rsid w:val="00717847"/>
    <w:rsid w:val="00717B97"/>
    <w:rsid w:val="00717BF9"/>
    <w:rsid w:val="00717F78"/>
    <w:rsid w:val="007204CC"/>
    <w:rsid w:val="0072054D"/>
    <w:rsid w:val="00721178"/>
    <w:rsid w:val="0072129E"/>
    <w:rsid w:val="007212A3"/>
    <w:rsid w:val="00721336"/>
    <w:rsid w:val="0072136E"/>
    <w:rsid w:val="007217DB"/>
    <w:rsid w:val="0072206D"/>
    <w:rsid w:val="00722278"/>
    <w:rsid w:val="00722319"/>
    <w:rsid w:val="007228FF"/>
    <w:rsid w:val="00723054"/>
    <w:rsid w:val="00723EF7"/>
    <w:rsid w:val="00724C32"/>
    <w:rsid w:val="00724DC4"/>
    <w:rsid w:val="007250DF"/>
    <w:rsid w:val="0072536C"/>
    <w:rsid w:val="007254C1"/>
    <w:rsid w:val="00725C2A"/>
    <w:rsid w:val="00725F99"/>
    <w:rsid w:val="00726341"/>
    <w:rsid w:val="007263DD"/>
    <w:rsid w:val="00726C4C"/>
    <w:rsid w:val="00726DE7"/>
    <w:rsid w:val="0072780A"/>
    <w:rsid w:val="00727A89"/>
    <w:rsid w:val="00727AD8"/>
    <w:rsid w:val="007305BA"/>
    <w:rsid w:val="007305D7"/>
    <w:rsid w:val="0073063B"/>
    <w:rsid w:val="0073063F"/>
    <w:rsid w:val="00731123"/>
    <w:rsid w:val="0073137C"/>
    <w:rsid w:val="007318ED"/>
    <w:rsid w:val="00731BD0"/>
    <w:rsid w:val="00731D07"/>
    <w:rsid w:val="007323B2"/>
    <w:rsid w:val="007327A9"/>
    <w:rsid w:val="007329F5"/>
    <w:rsid w:val="00732EEA"/>
    <w:rsid w:val="00733026"/>
    <w:rsid w:val="007333EF"/>
    <w:rsid w:val="00733A2A"/>
    <w:rsid w:val="00733A56"/>
    <w:rsid w:val="00733C43"/>
    <w:rsid w:val="00733E6A"/>
    <w:rsid w:val="00734212"/>
    <w:rsid w:val="00734755"/>
    <w:rsid w:val="00734779"/>
    <w:rsid w:val="007352AB"/>
    <w:rsid w:val="00735346"/>
    <w:rsid w:val="00735437"/>
    <w:rsid w:val="00735E66"/>
    <w:rsid w:val="00735ED2"/>
    <w:rsid w:val="00735EFF"/>
    <w:rsid w:val="00735F10"/>
    <w:rsid w:val="007364C5"/>
    <w:rsid w:val="00736874"/>
    <w:rsid w:val="00736A3D"/>
    <w:rsid w:val="00736D29"/>
    <w:rsid w:val="007372F3"/>
    <w:rsid w:val="0073730A"/>
    <w:rsid w:val="00737EB8"/>
    <w:rsid w:val="00740005"/>
    <w:rsid w:val="007403EF"/>
    <w:rsid w:val="007405A5"/>
    <w:rsid w:val="0074081C"/>
    <w:rsid w:val="00741036"/>
    <w:rsid w:val="00741209"/>
    <w:rsid w:val="00741448"/>
    <w:rsid w:val="00741529"/>
    <w:rsid w:val="007417A1"/>
    <w:rsid w:val="00742234"/>
    <w:rsid w:val="007423D2"/>
    <w:rsid w:val="00742944"/>
    <w:rsid w:val="007429AA"/>
    <w:rsid w:val="00742D43"/>
    <w:rsid w:val="00744048"/>
    <w:rsid w:val="0074426F"/>
    <w:rsid w:val="007442F3"/>
    <w:rsid w:val="00744A2A"/>
    <w:rsid w:val="007454E2"/>
    <w:rsid w:val="0074590A"/>
    <w:rsid w:val="0074621E"/>
    <w:rsid w:val="007466AF"/>
    <w:rsid w:val="00746922"/>
    <w:rsid w:val="00746D98"/>
    <w:rsid w:val="00747545"/>
    <w:rsid w:val="007475F9"/>
    <w:rsid w:val="007478AF"/>
    <w:rsid w:val="007512F3"/>
    <w:rsid w:val="0075141B"/>
    <w:rsid w:val="007516EE"/>
    <w:rsid w:val="0075195F"/>
    <w:rsid w:val="00751DF7"/>
    <w:rsid w:val="00751F46"/>
    <w:rsid w:val="007523ED"/>
    <w:rsid w:val="0075298D"/>
    <w:rsid w:val="00752A50"/>
    <w:rsid w:val="00752ADD"/>
    <w:rsid w:val="00752B4F"/>
    <w:rsid w:val="0075303F"/>
    <w:rsid w:val="00753085"/>
    <w:rsid w:val="00753247"/>
    <w:rsid w:val="00753661"/>
    <w:rsid w:val="007536B2"/>
    <w:rsid w:val="007538E0"/>
    <w:rsid w:val="00753DB5"/>
    <w:rsid w:val="0075407A"/>
    <w:rsid w:val="00754EAF"/>
    <w:rsid w:val="00755235"/>
    <w:rsid w:val="00755382"/>
    <w:rsid w:val="007554C8"/>
    <w:rsid w:val="00755822"/>
    <w:rsid w:val="0075585A"/>
    <w:rsid w:val="00755DB1"/>
    <w:rsid w:val="00755EE3"/>
    <w:rsid w:val="00756136"/>
    <w:rsid w:val="00756153"/>
    <w:rsid w:val="007567D9"/>
    <w:rsid w:val="007571F8"/>
    <w:rsid w:val="00757920"/>
    <w:rsid w:val="007579D2"/>
    <w:rsid w:val="00757B68"/>
    <w:rsid w:val="007601F8"/>
    <w:rsid w:val="007609AA"/>
    <w:rsid w:val="0076114C"/>
    <w:rsid w:val="0076116F"/>
    <w:rsid w:val="00761565"/>
    <w:rsid w:val="00761861"/>
    <w:rsid w:val="007619FD"/>
    <w:rsid w:val="00761C43"/>
    <w:rsid w:val="00761CE1"/>
    <w:rsid w:val="00762D30"/>
    <w:rsid w:val="00762FF1"/>
    <w:rsid w:val="00763055"/>
    <w:rsid w:val="007637EB"/>
    <w:rsid w:val="00763854"/>
    <w:rsid w:val="00763E54"/>
    <w:rsid w:val="007645AB"/>
    <w:rsid w:val="00764923"/>
    <w:rsid w:val="00765C37"/>
    <w:rsid w:val="00765D3E"/>
    <w:rsid w:val="00765E78"/>
    <w:rsid w:val="00765FB9"/>
    <w:rsid w:val="00766018"/>
    <w:rsid w:val="0076618A"/>
    <w:rsid w:val="007661D1"/>
    <w:rsid w:val="00766462"/>
    <w:rsid w:val="0076654C"/>
    <w:rsid w:val="00766650"/>
    <w:rsid w:val="0076667E"/>
    <w:rsid w:val="0076674E"/>
    <w:rsid w:val="00766816"/>
    <w:rsid w:val="0076686F"/>
    <w:rsid w:val="00766AD2"/>
    <w:rsid w:val="00766C68"/>
    <w:rsid w:val="00766E80"/>
    <w:rsid w:val="007674DC"/>
    <w:rsid w:val="007675BC"/>
    <w:rsid w:val="00767758"/>
    <w:rsid w:val="00767C69"/>
    <w:rsid w:val="00770112"/>
    <w:rsid w:val="007701AF"/>
    <w:rsid w:val="00770365"/>
    <w:rsid w:val="00770606"/>
    <w:rsid w:val="007707BD"/>
    <w:rsid w:val="00770C1E"/>
    <w:rsid w:val="00770ECE"/>
    <w:rsid w:val="00770FB1"/>
    <w:rsid w:val="00771100"/>
    <w:rsid w:val="0077122F"/>
    <w:rsid w:val="00772FA4"/>
    <w:rsid w:val="0077327B"/>
    <w:rsid w:val="00773587"/>
    <w:rsid w:val="00774002"/>
    <w:rsid w:val="007743FE"/>
    <w:rsid w:val="007744BD"/>
    <w:rsid w:val="00774BA7"/>
    <w:rsid w:val="00774FAB"/>
    <w:rsid w:val="00775001"/>
    <w:rsid w:val="00775EF6"/>
    <w:rsid w:val="00776C46"/>
    <w:rsid w:val="007778FF"/>
    <w:rsid w:val="00777A2A"/>
    <w:rsid w:val="00777E6D"/>
    <w:rsid w:val="00777FD9"/>
    <w:rsid w:val="007803F4"/>
    <w:rsid w:val="00780E02"/>
    <w:rsid w:val="00781332"/>
    <w:rsid w:val="007815C2"/>
    <w:rsid w:val="00781A45"/>
    <w:rsid w:val="00782B87"/>
    <w:rsid w:val="00782F91"/>
    <w:rsid w:val="007834E5"/>
    <w:rsid w:val="007839E7"/>
    <w:rsid w:val="00783A81"/>
    <w:rsid w:val="00783D21"/>
    <w:rsid w:val="00783E1B"/>
    <w:rsid w:val="0078461D"/>
    <w:rsid w:val="00784C5F"/>
    <w:rsid w:val="00784F18"/>
    <w:rsid w:val="00784FD5"/>
    <w:rsid w:val="007851E1"/>
    <w:rsid w:val="007855D0"/>
    <w:rsid w:val="0078606C"/>
    <w:rsid w:val="00786780"/>
    <w:rsid w:val="007867EE"/>
    <w:rsid w:val="007869F7"/>
    <w:rsid w:val="00786EBF"/>
    <w:rsid w:val="00787296"/>
    <w:rsid w:val="007872C2"/>
    <w:rsid w:val="007872D4"/>
    <w:rsid w:val="00787A34"/>
    <w:rsid w:val="00787BE4"/>
    <w:rsid w:val="00787CC0"/>
    <w:rsid w:val="00787D8E"/>
    <w:rsid w:val="00790018"/>
    <w:rsid w:val="007906D6"/>
    <w:rsid w:val="0079086E"/>
    <w:rsid w:val="00790896"/>
    <w:rsid w:val="00791742"/>
    <w:rsid w:val="00791BC2"/>
    <w:rsid w:val="00792267"/>
    <w:rsid w:val="00792792"/>
    <w:rsid w:val="007927B2"/>
    <w:rsid w:val="00792A6E"/>
    <w:rsid w:val="007930A1"/>
    <w:rsid w:val="00793296"/>
    <w:rsid w:val="00793520"/>
    <w:rsid w:val="007938D6"/>
    <w:rsid w:val="00793D3C"/>
    <w:rsid w:val="00793D4B"/>
    <w:rsid w:val="00793E4A"/>
    <w:rsid w:val="00794729"/>
    <w:rsid w:val="00795272"/>
    <w:rsid w:val="007956E8"/>
    <w:rsid w:val="007956F2"/>
    <w:rsid w:val="00795F18"/>
    <w:rsid w:val="0079600F"/>
    <w:rsid w:val="007964D4"/>
    <w:rsid w:val="007967E2"/>
    <w:rsid w:val="007970C9"/>
    <w:rsid w:val="00797634"/>
    <w:rsid w:val="00797868"/>
    <w:rsid w:val="00797DD4"/>
    <w:rsid w:val="00797E63"/>
    <w:rsid w:val="00797FD3"/>
    <w:rsid w:val="007A0252"/>
    <w:rsid w:val="007A031C"/>
    <w:rsid w:val="007A061D"/>
    <w:rsid w:val="007A1651"/>
    <w:rsid w:val="007A1818"/>
    <w:rsid w:val="007A1AD2"/>
    <w:rsid w:val="007A1D0E"/>
    <w:rsid w:val="007A2184"/>
    <w:rsid w:val="007A2360"/>
    <w:rsid w:val="007A2518"/>
    <w:rsid w:val="007A291F"/>
    <w:rsid w:val="007A2A3C"/>
    <w:rsid w:val="007A2D60"/>
    <w:rsid w:val="007A2EA3"/>
    <w:rsid w:val="007A3530"/>
    <w:rsid w:val="007A38EB"/>
    <w:rsid w:val="007A3B26"/>
    <w:rsid w:val="007A3C46"/>
    <w:rsid w:val="007A4060"/>
    <w:rsid w:val="007A43B7"/>
    <w:rsid w:val="007A478A"/>
    <w:rsid w:val="007A4AF1"/>
    <w:rsid w:val="007A5124"/>
    <w:rsid w:val="007A514A"/>
    <w:rsid w:val="007A5545"/>
    <w:rsid w:val="007A5B4D"/>
    <w:rsid w:val="007A638D"/>
    <w:rsid w:val="007A64AF"/>
    <w:rsid w:val="007A65F2"/>
    <w:rsid w:val="007A69C4"/>
    <w:rsid w:val="007A6E0F"/>
    <w:rsid w:val="007A7098"/>
    <w:rsid w:val="007A73B6"/>
    <w:rsid w:val="007A7683"/>
    <w:rsid w:val="007A7908"/>
    <w:rsid w:val="007A7BE3"/>
    <w:rsid w:val="007A7EF2"/>
    <w:rsid w:val="007A7F84"/>
    <w:rsid w:val="007B007C"/>
    <w:rsid w:val="007B0107"/>
    <w:rsid w:val="007B0225"/>
    <w:rsid w:val="007B0D80"/>
    <w:rsid w:val="007B13E8"/>
    <w:rsid w:val="007B14F8"/>
    <w:rsid w:val="007B22B2"/>
    <w:rsid w:val="007B29C4"/>
    <w:rsid w:val="007B2C64"/>
    <w:rsid w:val="007B3040"/>
    <w:rsid w:val="007B330D"/>
    <w:rsid w:val="007B3A4B"/>
    <w:rsid w:val="007B3BA9"/>
    <w:rsid w:val="007B3CC8"/>
    <w:rsid w:val="007B3F70"/>
    <w:rsid w:val="007B42F4"/>
    <w:rsid w:val="007B43A7"/>
    <w:rsid w:val="007B4687"/>
    <w:rsid w:val="007B4717"/>
    <w:rsid w:val="007B4789"/>
    <w:rsid w:val="007B49F5"/>
    <w:rsid w:val="007B5228"/>
    <w:rsid w:val="007B58AC"/>
    <w:rsid w:val="007B5AF4"/>
    <w:rsid w:val="007B60D7"/>
    <w:rsid w:val="007B62CA"/>
    <w:rsid w:val="007B63DD"/>
    <w:rsid w:val="007B6864"/>
    <w:rsid w:val="007B6C05"/>
    <w:rsid w:val="007B7B02"/>
    <w:rsid w:val="007B7FF7"/>
    <w:rsid w:val="007C0737"/>
    <w:rsid w:val="007C07D4"/>
    <w:rsid w:val="007C0D94"/>
    <w:rsid w:val="007C0E8C"/>
    <w:rsid w:val="007C122C"/>
    <w:rsid w:val="007C1232"/>
    <w:rsid w:val="007C12BC"/>
    <w:rsid w:val="007C150D"/>
    <w:rsid w:val="007C15F1"/>
    <w:rsid w:val="007C1770"/>
    <w:rsid w:val="007C1D6E"/>
    <w:rsid w:val="007C1E79"/>
    <w:rsid w:val="007C1F01"/>
    <w:rsid w:val="007C2149"/>
    <w:rsid w:val="007C22D6"/>
    <w:rsid w:val="007C23A6"/>
    <w:rsid w:val="007C247C"/>
    <w:rsid w:val="007C2CC7"/>
    <w:rsid w:val="007C2D24"/>
    <w:rsid w:val="007C2E2D"/>
    <w:rsid w:val="007C3A9D"/>
    <w:rsid w:val="007C417C"/>
    <w:rsid w:val="007C448F"/>
    <w:rsid w:val="007C4706"/>
    <w:rsid w:val="007C4BFD"/>
    <w:rsid w:val="007C4DFB"/>
    <w:rsid w:val="007C5BEF"/>
    <w:rsid w:val="007C5CB0"/>
    <w:rsid w:val="007C5FE4"/>
    <w:rsid w:val="007C601E"/>
    <w:rsid w:val="007C6262"/>
    <w:rsid w:val="007C636B"/>
    <w:rsid w:val="007C642A"/>
    <w:rsid w:val="007C73EC"/>
    <w:rsid w:val="007C7691"/>
    <w:rsid w:val="007C78E5"/>
    <w:rsid w:val="007C7C5E"/>
    <w:rsid w:val="007C7DF0"/>
    <w:rsid w:val="007D0B37"/>
    <w:rsid w:val="007D0DC4"/>
    <w:rsid w:val="007D1066"/>
    <w:rsid w:val="007D1112"/>
    <w:rsid w:val="007D1BB7"/>
    <w:rsid w:val="007D1C15"/>
    <w:rsid w:val="007D1D56"/>
    <w:rsid w:val="007D29D7"/>
    <w:rsid w:val="007D2A20"/>
    <w:rsid w:val="007D2D83"/>
    <w:rsid w:val="007D2EC6"/>
    <w:rsid w:val="007D3157"/>
    <w:rsid w:val="007D3890"/>
    <w:rsid w:val="007D3C38"/>
    <w:rsid w:val="007D3C51"/>
    <w:rsid w:val="007D4444"/>
    <w:rsid w:val="007D462F"/>
    <w:rsid w:val="007D476C"/>
    <w:rsid w:val="007D4815"/>
    <w:rsid w:val="007D4FA3"/>
    <w:rsid w:val="007D52FE"/>
    <w:rsid w:val="007D56F6"/>
    <w:rsid w:val="007D56FC"/>
    <w:rsid w:val="007D5910"/>
    <w:rsid w:val="007D5977"/>
    <w:rsid w:val="007D5DC7"/>
    <w:rsid w:val="007D5E26"/>
    <w:rsid w:val="007D5FCE"/>
    <w:rsid w:val="007D607B"/>
    <w:rsid w:val="007D635B"/>
    <w:rsid w:val="007D6DE5"/>
    <w:rsid w:val="007D75EE"/>
    <w:rsid w:val="007D7C0B"/>
    <w:rsid w:val="007E0187"/>
    <w:rsid w:val="007E01BC"/>
    <w:rsid w:val="007E03B8"/>
    <w:rsid w:val="007E0670"/>
    <w:rsid w:val="007E0F95"/>
    <w:rsid w:val="007E12EB"/>
    <w:rsid w:val="007E1794"/>
    <w:rsid w:val="007E1A11"/>
    <w:rsid w:val="007E203B"/>
    <w:rsid w:val="007E2123"/>
    <w:rsid w:val="007E2439"/>
    <w:rsid w:val="007E2486"/>
    <w:rsid w:val="007E2767"/>
    <w:rsid w:val="007E27A6"/>
    <w:rsid w:val="007E2B5F"/>
    <w:rsid w:val="007E2BAC"/>
    <w:rsid w:val="007E2CD3"/>
    <w:rsid w:val="007E2D3E"/>
    <w:rsid w:val="007E34DE"/>
    <w:rsid w:val="007E3578"/>
    <w:rsid w:val="007E366B"/>
    <w:rsid w:val="007E3D62"/>
    <w:rsid w:val="007E3EA3"/>
    <w:rsid w:val="007E4138"/>
    <w:rsid w:val="007E497D"/>
    <w:rsid w:val="007E4F32"/>
    <w:rsid w:val="007E4FC5"/>
    <w:rsid w:val="007E5222"/>
    <w:rsid w:val="007E52EA"/>
    <w:rsid w:val="007E59AE"/>
    <w:rsid w:val="007E6160"/>
    <w:rsid w:val="007E64E6"/>
    <w:rsid w:val="007E6BD0"/>
    <w:rsid w:val="007E6E73"/>
    <w:rsid w:val="007E6EF8"/>
    <w:rsid w:val="007E7813"/>
    <w:rsid w:val="007F0192"/>
    <w:rsid w:val="007F026A"/>
    <w:rsid w:val="007F0579"/>
    <w:rsid w:val="007F0927"/>
    <w:rsid w:val="007F0960"/>
    <w:rsid w:val="007F0AB5"/>
    <w:rsid w:val="007F0DBE"/>
    <w:rsid w:val="007F1267"/>
    <w:rsid w:val="007F1C9A"/>
    <w:rsid w:val="007F1FD2"/>
    <w:rsid w:val="007F2C68"/>
    <w:rsid w:val="007F314B"/>
    <w:rsid w:val="007F33AD"/>
    <w:rsid w:val="007F33D8"/>
    <w:rsid w:val="007F3689"/>
    <w:rsid w:val="007F3964"/>
    <w:rsid w:val="007F4A83"/>
    <w:rsid w:val="007F4CDA"/>
    <w:rsid w:val="007F4FD9"/>
    <w:rsid w:val="007F5074"/>
    <w:rsid w:val="007F5360"/>
    <w:rsid w:val="007F55C5"/>
    <w:rsid w:val="007F5C4F"/>
    <w:rsid w:val="007F5CDD"/>
    <w:rsid w:val="007F5E1A"/>
    <w:rsid w:val="007F631F"/>
    <w:rsid w:val="007F6425"/>
    <w:rsid w:val="007F6534"/>
    <w:rsid w:val="007F6734"/>
    <w:rsid w:val="007F6C26"/>
    <w:rsid w:val="007F73D1"/>
    <w:rsid w:val="007F757F"/>
    <w:rsid w:val="007F787C"/>
    <w:rsid w:val="007F78F5"/>
    <w:rsid w:val="007F7C29"/>
    <w:rsid w:val="007F7C2B"/>
    <w:rsid w:val="008000D9"/>
    <w:rsid w:val="008004FC"/>
    <w:rsid w:val="008007B3"/>
    <w:rsid w:val="0080090B"/>
    <w:rsid w:val="00800BB7"/>
    <w:rsid w:val="00800C6D"/>
    <w:rsid w:val="00800C74"/>
    <w:rsid w:val="00800CDF"/>
    <w:rsid w:val="00801062"/>
    <w:rsid w:val="0080177C"/>
    <w:rsid w:val="00801ACE"/>
    <w:rsid w:val="00801B36"/>
    <w:rsid w:val="00801FFE"/>
    <w:rsid w:val="0080224F"/>
    <w:rsid w:val="00802B33"/>
    <w:rsid w:val="00802DF1"/>
    <w:rsid w:val="00802F86"/>
    <w:rsid w:val="00802FA1"/>
    <w:rsid w:val="00803354"/>
    <w:rsid w:val="008033F1"/>
    <w:rsid w:val="008039C0"/>
    <w:rsid w:val="00803AF4"/>
    <w:rsid w:val="00803E43"/>
    <w:rsid w:val="00804768"/>
    <w:rsid w:val="008049C8"/>
    <w:rsid w:val="00804CEA"/>
    <w:rsid w:val="00805459"/>
    <w:rsid w:val="00805520"/>
    <w:rsid w:val="0080565C"/>
    <w:rsid w:val="0080597F"/>
    <w:rsid w:val="00805BAD"/>
    <w:rsid w:val="00805C1C"/>
    <w:rsid w:val="00805CA0"/>
    <w:rsid w:val="00806AD9"/>
    <w:rsid w:val="00806AF7"/>
    <w:rsid w:val="00806CA4"/>
    <w:rsid w:val="00807280"/>
    <w:rsid w:val="00807361"/>
    <w:rsid w:val="00807490"/>
    <w:rsid w:val="0080790F"/>
    <w:rsid w:val="00807FA9"/>
    <w:rsid w:val="00807FF6"/>
    <w:rsid w:val="0081071A"/>
    <w:rsid w:val="0081095C"/>
    <w:rsid w:val="00810A49"/>
    <w:rsid w:val="00810F00"/>
    <w:rsid w:val="008112DB"/>
    <w:rsid w:val="00811A2F"/>
    <w:rsid w:val="00811E46"/>
    <w:rsid w:val="00811F98"/>
    <w:rsid w:val="0081268D"/>
    <w:rsid w:val="00812982"/>
    <w:rsid w:val="0081313C"/>
    <w:rsid w:val="00813537"/>
    <w:rsid w:val="00813C56"/>
    <w:rsid w:val="00813DA0"/>
    <w:rsid w:val="00813DF4"/>
    <w:rsid w:val="00813E8E"/>
    <w:rsid w:val="008147E1"/>
    <w:rsid w:val="008148BE"/>
    <w:rsid w:val="00814D1C"/>
    <w:rsid w:val="008150FC"/>
    <w:rsid w:val="008151AC"/>
    <w:rsid w:val="008157E5"/>
    <w:rsid w:val="00815CDD"/>
    <w:rsid w:val="00815D51"/>
    <w:rsid w:val="00815F94"/>
    <w:rsid w:val="00816287"/>
    <w:rsid w:val="0081664C"/>
    <w:rsid w:val="008168B4"/>
    <w:rsid w:val="00816ACA"/>
    <w:rsid w:val="00816E30"/>
    <w:rsid w:val="00817464"/>
    <w:rsid w:val="00817739"/>
    <w:rsid w:val="008179D9"/>
    <w:rsid w:val="00817D58"/>
    <w:rsid w:val="00817E9C"/>
    <w:rsid w:val="0082025A"/>
    <w:rsid w:val="00820326"/>
    <w:rsid w:val="008205E8"/>
    <w:rsid w:val="00820651"/>
    <w:rsid w:val="00820813"/>
    <w:rsid w:val="00820B22"/>
    <w:rsid w:val="00820C19"/>
    <w:rsid w:val="00821121"/>
    <w:rsid w:val="0082142C"/>
    <w:rsid w:val="00821D4D"/>
    <w:rsid w:val="00822AAE"/>
    <w:rsid w:val="00822B1B"/>
    <w:rsid w:val="00822D43"/>
    <w:rsid w:val="0082302A"/>
    <w:rsid w:val="0082350F"/>
    <w:rsid w:val="008236C8"/>
    <w:rsid w:val="00823903"/>
    <w:rsid w:val="00823B92"/>
    <w:rsid w:val="00823CEF"/>
    <w:rsid w:val="00823E48"/>
    <w:rsid w:val="00824043"/>
    <w:rsid w:val="00824245"/>
    <w:rsid w:val="008242CC"/>
    <w:rsid w:val="0082547A"/>
    <w:rsid w:val="0082575B"/>
    <w:rsid w:val="0082590C"/>
    <w:rsid w:val="00826179"/>
    <w:rsid w:val="00826240"/>
    <w:rsid w:val="00826265"/>
    <w:rsid w:val="0082650E"/>
    <w:rsid w:val="008267B7"/>
    <w:rsid w:val="008268C0"/>
    <w:rsid w:val="00826A3D"/>
    <w:rsid w:val="00826E91"/>
    <w:rsid w:val="008278D2"/>
    <w:rsid w:val="00827BD5"/>
    <w:rsid w:val="00827F93"/>
    <w:rsid w:val="00830384"/>
    <w:rsid w:val="00830396"/>
    <w:rsid w:val="0083057E"/>
    <w:rsid w:val="00830798"/>
    <w:rsid w:val="00830912"/>
    <w:rsid w:val="00830FEA"/>
    <w:rsid w:val="00831188"/>
    <w:rsid w:val="00831386"/>
    <w:rsid w:val="00831392"/>
    <w:rsid w:val="008319E0"/>
    <w:rsid w:val="00831BF8"/>
    <w:rsid w:val="00831F7F"/>
    <w:rsid w:val="008320FC"/>
    <w:rsid w:val="0083234B"/>
    <w:rsid w:val="00832531"/>
    <w:rsid w:val="00832656"/>
    <w:rsid w:val="008326C8"/>
    <w:rsid w:val="00832930"/>
    <w:rsid w:val="00832CFD"/>
    <w:rsid w:val="00833065"/>
    <w:rsid w:val="00833453"/>
    <w:rsid w:val="008334CD"/>
    <w:rsid w:val="00833DCD"/>
    <w:rsid w:val="008340A4"/>
    <w:rsid w:val="00834552"/>
    <w:rsid w:val="00834DFF"/>
    <w:rsid w:val="0083501F"/>
    <w:rsid w:val="00835028"/>
    <w:rsid w:val="00835044"/>
    <w:rsid w:val="00835107"/>
    <w:rsid w:val="008355E7"/>
    <w:rsid w:val="00835731"/>
    <w:rsid w:val="0083581C"/>
    <w:rsid w:val="00835957"/>
    <w:rsid w:val="00835B0F"/>
    <w:rsid w:val="0083607D"/>
    <w:rsid w:val="00836210"/>
    <w:rsid w:val="00836549"/>
    <w:rsid w:val="00836B3B"/>
    <w:rsid w:val="00836B9D"/>
    <w:rsid w:val="00836D97"/>
    <w:rsid w:val="00836DF2"/>
    <w:rsid w:val="0083702B"/>
    <w:rsid w:val="00837049"/>
    <w:rsid w:val="00837118"/>
    <w:rsid w:val="00837799"/>
    <w:rsid w:val="00840059"/>
    <w:rsid w:val="0084014E"/>
    <w:rsid w:val="0084056D"/>
    <w:rsid w:val="008409DA"/>
    <w:rsid w:val="00840B2D"/>
    <w:rsid w:val="00840F4E"/>
    <w:rsid w:val="00841236"/>
    <w:rsid w:val="008417C7"/>
    <w:rsid w:val="00841D6F"/>
    <w:rsid w:val="008421B0"/>
    <w:rsid w:val="0084259A"/>
    <w:rsid w:val="00842639"/>
    <w:rsid w:val="00842662"/>
    <w:rsid w:val="00842C69"/>
    <w:rsid w:val="00842C73"/>
    <w:rsid w:val="0084321E"/>
    <w:rsid w:val="008434A2"/>
    <w:rsid w:val="00843534"/>
    <w:rsid w:val="00843A79"/>
    <w:rsid w:val="00843B63"/>
    <w:rsid w:val="00843C47"/>
    <w:rsid w:val="0084412E"/>
    <w:rsid w:val="00844A09"/>
    <w:rsid w:val="00844C8D"/>
    <w:rsid w:val="00844E15"/>
    <w:rsid w:val="00844FD1"/>
    <w:rsid w:val="008457BD"/>
    <w:rsid w:val="00845C2B"/>
    <w:rsid w:val="008460F9"/>
    <w:rsid w:val="008462E8"/>
    <w:rsid w:val="00846429"/>
    <w:rsid w:val="00846D69"/>
    <w:rsid w:val="00846EDB"/>
    <w:rsid w:val="00846F04"/>
    <w:rsid w:val="0084754E"/>
    <w:rsid w:val="00847C98"/>
    <w:rsid w:val="00847E33"/>
    <w:rsid w:val="0085016B"/>
    <w:rsid w:val="0085037B"/>
    <w:rsid w:val="00850555"/>
    <w:rsid w:val="00850BFE"/>
    <w:rsid w:val="008514D0"/>
    <w:rsid w:val="00851522"/>
    <w:rsid w:val="00851A0C"/>
    <w:rsid w:val="00851AF8"/>
    <w:rsid w:val="00851C06"/>
    <w:rsid w:val="00852306"/>
    <w:rsid w:val="0085230A"/>
    <w:rsid w:val="00852905"/>
    <w:rsid w:val="008530D6"/>
    <w:rsid w:val="0085339B"/>
    <w:rsid w:val="00853A69"/>
    <w:rsid w:val="00853ACE"/>
    <w:rsid w:val="00853ADE"/>
    <w:rsid w:val="00853BDE"/>
    <w:rsid w:val="00853CE0"/>
    <w:rsid w:val="00854031"/>
    <w:rsid w:val="008546F1"/>
    <w:rsid w:val="00854DFD"/>
    <w:rsid w:val="00854E50"/>
    <w:rsid w:val="00855200"/>
    <w:rsid w:val="00855227"/>
    <w:rsid w:val="0085554B"/>
    <w:rsid w:val="008555E0"/>
    <w:rsid w:val="00855740"/>
    <w:rsid w:val="00855961"/>
    <w:rsid w:val="00855967"/>
    <w:rsid w:val="00855AFC"/>
    <w:rsid w:val="00855DE3"/>
    <w:rsid w:val="00855F62"/>
    <w:rsid w:val="0085620A"/>
    <w:rsid w:val="0085633D"/>
    <w:rsid w:val="00856458"/>
    <w:rsid w:val="00856591"/>
    <w:rsid w:val="008569E0"/>
    <w:rsid w:val="008569E5"/>
    <w:rsid w:val="0085705C"/>
    <w:rsid w:val="00857101"/>
    <w:rsid w:val="008575CA"/>
    <w:rsid w:val="0085777E"/>
    <w:rsid w:val="00860084"/>
    <w:rsid w:val="00860403"/>
    <w:rsid w:val="0086115D"/>
    <w:rsid w:val="00861691"/>
    <w:rsid w:val="008616E9"/>
    <w:rsid w:val="008618D8"/>
    <w:rsid w:val="00861AE5"/>
    <w:rsid w:val="00861EAA"/>
    <w:rsid w:val="008620EE"/>
    <w:rsid w:val="008622C4"/>
    <w:rsid w:val="00862AD0"/>
    <w:rsid w:val="00862F91"/>
    <w:rsid w:val="008631FB"/>
    <w:rsid w:val="0086346E"/>
    <w:rsid w:val="008638C0"/>
    <w:rsid w:val="00863C57"/>
    <w:rsid w:val="00863DFF"/>
    <w:rsid w:val="00863FC6"/>
    <w:rsid w:val="008653C2"/>
    <w:rsid w:val="00865504"/>
    <w:rsid w:val="0086562F"/>
    <w:rsid w:val="00865702"/>
    <w:rsid w:val="00865ABC"/>
    <w:rsid w:val="00865AC0"/>
    <w:rsid w:val="00866766"/>
    <w:rsid w:val="00867AF2"/>
    <w:rsid w:val="00867B91"/>
    <w:rsid w:val="00867C23"/>
    <w:rsid w:val="008701E4"/>
    <w:rsid w:val="008705B8"/>
    <w:rsid w:val="00870AD1"/>
    <w:rsid w:val="00870FCC"/>
    <w:rsid w:val="00871052"/>
    <w:rsid w:val="00871165"/>
    <w:rsid w:val="00871501"/>
    <w:rsid w:val="008718B5"/>
    <w:rsid w:val="00871901"/>
    <w:rsid w:val="00871B24"/>
    <w:rsid w:val="00871ECB"/>
    <w:rsid w:val="00872144"/>
    <w:rsid w:val="008724DD"/>
    <w:rsid w:val="008727F7"/>
    <w:rsid w:val="00872DD8"/>
    <w:rsid w:val="00872F3C"/>
    <w:rsid w:val="008738D1"/>
    <w:rsid w:val="00873946"/>
    <w:rsid w:val="00873AB9"/>
    <w:rsid w:val="00873B50"/>
    <w:rsid w:val="00873F6D"/>
    <w:rsid w:val="00874171"/>
    <w:rsid w:val="008747C7"/>
    <w:rsid w:val="00874918"/>
    <w:rsid w:val="00874969"/>
    <w:rsid w:val="00874A01"/>
    <w:rsid w:val="00874B78"/>
    <w:rsid w:val="008750BB"/>
    <w:rsid w:val="008758BF"/>
    <w:rsid w:val="00876039"/>
    <w:rsid w:val="00876789"/>
    <w:rsid w:val="00876AA7"/>
    <w:rsid w:val="00876C41"/>
    <w:rsid w:val="00876F7A"/>
    <w:rsid w:val="008770F2"/>
    <w:rsid w:val="00877369"/>
    <w:rsid w:val="00877815"/>
    <w:rsid w:val="0087792A"/>
    <w:rsid w:val="00877AC1"/>
    <w:rsid w:val="00877DB2"/>
    <w:rsid w:val="0088037D"/>
    <w:rsid w:val="008803BB"/>
    <w:rsid w:val="00880508"/>
    <w:rsid w:val="00880674"/>
    <w:rsid w:val="00880B15"/>
    <w:rsid w:val="00880C73"/>
    <w:rsid w:val="00880CA0"/>
    <w:rsid w:val="00880EC6"/>
    <w:rsid w:val="00881244"/>
    <w:rsid w:val="008812D4"/>
    <w:rsid w:val="0088156A"/>
    <w:rsid w:val="00881850"/>
    <w:rsid w:val="00881D8B"/>
    <w:rsid w:val="00881E18"/>
    <w:rsid w:val="00882119"/>
    <w:rsid w:val="008827D1"/>
    <w:rsid w:val="00882ECF"/>
    <w:rsid w:val="00883205"/>
    <w:rsid w:val="0088358F"/>
    <w:rsid w:val="0088385D"/>
    <w:rsid w:val="00883867"/>
    <w:rsid w:val="00883879"/>
    <w:rsid w:val="00883970"/>
    <w:rsid w:val="00883B64"/>
    <w:rsid w:val="00883C42"/>
    <w:rsid w:val="00883DDE"/>
    <w:rsid w:val="008843C5"/>
    <w:rsid w:val="00884885"/>
    <w:rsid w:val="00884D3B"/>
    <w:rsid w:val="008850BA"/>
    <w:rsid w:val="00885272"/>
    <w:rsid w:val="00885417"/>
    <w:rsid w:val="00885AE8"/>
    <w:rsid w:val="00885B55"/>
    <w:rsid w:val="00885C0E"/>
    <w:rsid w:val="00885D05"/>
    <w:rsid w:val="00885FD3"/>
    <w:rsid w:val="00886408"/>
    <w:rsid w:val="008869FD"/>
    <w:rsid w:val="00886C03"/>
    <w:rsid w:val="00886F8A"/>
    <w:rsid w:val="00887218"/>
    <w:rsid w:val="00887372"/>
    <w:rsid w:val="00887870"/>
    <w:rsid w:val="00887B36"/>
    <w:rsid w:val="008900CA"/>
    <w:rsid w:val="008901CE"/>
    <w:rsid w:val="00890657"/>
    <w:rsid w:val="00890698"/>
    <w:rsid w:val="00890B8B"/>
    <w:rsid w:val="00890DB8"/>
    <w:rsid w:val="00891219"/>
    <w:rsid w:val="00891763"/>
    <w:rsid w:val="008918C5"/>
    <w:rsid w:val="008919F4"/>
    <w:rsid w:val="008920DD"/>
    <w:rsid w:val="0089222A"/>
    <w:rsid w:val="0089243D"/>
    <w:rsid w:val="008924F3"/>
    <w:rsid w:val="008926A2"/>
    <w:rsid w:val="00892803"/>
    <w:rsid w:val="00892912"/>
    <w:rsid w:val="0089336A"/>
    <w:rsid w:val="00893DE9"/>
    <w:rsid w:val="00893E0A"/>
    <w:rsid w:val="00893F7F"/>
    <w:rsid w:val="0089461F"/>
    <w:rsid w:val="00894824"/>
    <w:rsid w:val="00894B8A"/>
    <w:rsid w:val="00894C61"/>
    <w:rsid w:val="0089517F"/>
    <w:rsid w:val="00895350"/>
    <w:rsid w:val="00895375"/>
    <w:rsid w:val="00895560"/>
    <w:rsid w:val="00895717"/>
    <w:rsid w:val="00895C2A"/>
    <w:rsid w:val="0089600D"/>
    <w:rsid w:val="00896822"/>
    <w:rsid w:val="00896979"/>
    <w:rsid w:val="0089717D"/>
    <w:rsid w:val="008973C3"/>
    <w:rsid w:val="00897578"/>
    <w:rsid w:val="00897586"/>
    <w:rsid w:val="0089761C"/>
    <w:rsid w:val="00897BE2"/>
    <w:rsid w:val="008A06E9"/>
    <w:rsid w:val="008A08BF"/>
    <w:rsid w:val="008A0BBA"/>
    <w:rsid w:val="008A16E1"/>
    <w:rsid w:val="008A17A7"/>
    <w:rsid w:val="008A1DD6"/>
    <w:rsid w:val="008A1F17"/>
    <w:rsid w:val="008A1F6C"/>
    <w:rsid w:val="008A25E7"/>
    <w:rsid w:val="008A28B4"/>
    <w:rsid w:val="008A2C07"/>
    <w:rsid w:val="008A3508"/>
    <w:rsid w:val="008A37B7"/>
    <w:rsid w:val="008A3876"/>
    <w:rsid w:val="008A3C9C"/>
    <w:rsid w:val="008A3CFF"/>
    <w:rsid w:val="008A3DE6"/>
    <w:rsid w:val="008A3EC3"/>
    <w:rsid w:val="008A4052"/>
    <w:rsid w:val="008A46ED"/>
    <w:rsid w:val="008A49CC"/>
    <w:rsid w:val="008A4C13"/>
    <w:rsid w:val="008A4F9B"/>
    <w:rsid w:val="008A542E"/>
    <w:rsid w:val="008A5782"/>
    <w:rsid w:val="008A5864"/>
    <w:rsid w:val="008A5E48"/>
    <w:rsid w:val="008A6565"/>
    <w:rsid w:val="008A6AAC"/>
    <w:rsid w:val="008A7136"/>
    <w:rsid w:val="008A735A"/>
    <w:rsid w:val="008A76E7"/>
    <w:rsid w:val="008A7908"/>
    <w:rsid w:val="008A7A2C"/>
    <w:rsid w:val="008A7A8F"/>
    <w:rsid w:val="008A7ECB"/>
    <w:rsid w:val="008B0102"/>
    <w:rsid w:val="008B0493"/>
    <w:rsid w:val="008B089B"/>
    <w:rsid w:val="008B0C2B"/>
    <w:rsid w:val="008B1019"/>
    <w:rsid w:val="008B138D"/>
    <w:rsid w:val="008B13B0"/>
    <w:rsid w:val="008B1641"/>
    <w:rsid w:val="008B1C77"/>
    <w:rsid w:val="008B1E3A"/>
    <w:rsid w:val="008B315A"/>
    <w:rsid w:val="008B31B7"/>
    <w:rsid w:val="008B3669"/>
    <w:rsid w:val="008B36E0"/>
    <w:rsid w:val="008B43ED"/>
    <w:rsid w:val="008B4658"/>
    <w:rsid w:val="008B5110"/>
    <w:rsid w:val="008B5324"/>
    <w:rsid w:val="008B53B6"/>
    <w:rsid w:val="008B53FA"/>
    <w:rsid w:val="008B547D"/>
    <w:rsid w:val="008B5F57"/>
    <w:rsid w:val="008B600C"/>
    <w:rsid w:val="008B695E"/>
    <w:rsid w:val="008B699F"/>
    <w:rsid w:val="008B6A23"/>
    <w:rsid w:val="008B6C49"/>
    <w:rsid w:val="008B6F02"/>
    <w:rsid w:val="008B77F7"/>
    <w:rsid w:val="008B7B63"/>
    <w:rsid w:val="008B7C4A"/>
    <w:rsid w:val="008B7F54"/>
    <w:rsid w:val="008C0297"/>
    <w:rsid w:val="008C11C8"/>
    <w:rsid w:val="008C11FF"/>
    <w:rsid w:val="008C1855"/>
    <w:rsid w:val="008C1B27"/>
    <w:rsid w:val="008C2063"/>
    <w:rsid w:val="008C234D"/>
    <w:rsid w:val="008C293F"/>
    <w:rsid w:val="008C2CE4"/>
    <w:rsid w:val="008C2D7B"/>
    <w:rsid w:val="008C337B"/>
    <w:rsid w:val="008C36FC"/>
    <w:rsid w:val="008C3760"/>
    <w:rsid w:val="008C3C1E"/>
    <w:rsid w:val="008C3D75"/>
    <w:rsid w:val="008C4117"/>
    <w:rsid w:val="008C47B0"/>
    <w:rsid w:val="008C4C60"/>
    <w:rsid w:val="008C4DEF"/>
    <w:rsid w:val="008C556C"/>
    <w:rsid w:val="008C5584"/>
    <w:rsid w:val="008C5C4B"/>
    <w:rsid w:val="008C66B8"/>
    <w:rsid w:val="008C706D"/>
    <w:rsid w:val="008C7273"/>
    <w:rsid w:val="008C73AA"/>
    <w:rsid w:val="008C74FF"/>
    <w:rsid w:val="008C7A61"/>
    <w:rsid w:val="008C7B4C"/>
    <w:rsid w:val="008C7F5C"/>
    <w:rsid w:val="008D0118"/>
    <w:rsid w:val="008D05C2"/>
    <w:rsid w:val="008D0C32"/>
    <w:rsid w:val="008D106F"/>
    <w:rsid w:val="008D1458"/>
    <w:rsid w:val="008D14AD"/>
    <w:rsid w:val="008D1E6E"/>
    <w:rsid w:val="008D208E"/>
    <w:rsid w:val="008D2149"/>
    <w:rsid w:val="008D2165"/>
    <w:rsid w:val="008D22D8"/>
    <w:rsid w:val="008D2891"/>
    <w:rsid w:val="008D3327"/>
    <w:rsid w:val="008D36C1"/>
    <w:rsid w:val="008D373F"/>
    <w:rsid w:val="008D4652"/>
    <w:rsid w:val="008D49E6"/>
    <w:rsid w:val="008D4BE5"/>
    <w:rsid w:val="008D5063"/>
    <w:rsid w:val="008D5092"/>
    <w:rsid w:val="008D50F4"/>
    <w:rsid w:val="008D54AD"/>
    <w:rsid w:val="008D5BAF"/>
    <w:rsid w:val="008D5C1A"/>
    <w:rsid w:val="008D5C94"/>
    <w:rsid w:val="008D6043"/>
    <w:rsid w:val="008D632F"/>
    <w:rsid w:val="008D679A"/>
    <w:rsid w:val="008D6C2B"/>
    <w:rsid w:val="008D72F4"/>
    <w:rsid w:val="008D73D1"/>
    <w:rsid w:val="008D75BA"/>
    <w:rsid w:val="008D7726"/>
    <w:rsid w:val="008D7775"/>
    <w:rsid w:val="008E0150"/>
    <w:rsid w:val="008E042A"/>
    <w:rsid w:val="008E0D81"/>
    <w:rsid w:val="008E0F97"/>
    <w:rsid w:val="008E16E1"/>
    <w:rsid w:val="008E183B"/>
    <w:rsid w:val="008E1CBB"/>
    <w:rsid w:val="008E1DA1"/>
    <w:rsid w:val="008E261A"/>
    <w:rsid w:val="008E330C"/>
    <w:rsid w:val="008E372A"/>
    <w:rsid w:val="008E3A4A"/>
    <w:rsid w:val="008E3A4E"/>
    <w:rsid w:val="008E4A6C"/>
    <w:rsid w:val="008E4C45"/>
    <w:rsid w:val="008E53C0"/>
    <w:rsid w:val="008E552D"/>
    <w:rsid w:val="008E5893"/>
    <w:rsid w:val="008E5CDF"/>
    <w:rsid w:val="008E5D44"/>
    <w:rsid w:val="008E61D9"/>
    <w:rsid w:val="008E6897"/>
    <w:rsid w:val="008E709D"/>
    <w:rsid w:val="008E7861"/>
    <w:rsid w:val="008E7AB4"/>
    <w:rsid w:val="008E7B52"/>
    <w:rsid w:val="008E7EAD"/>
    <w:rsid w:val="008E7FAB"/>
    <w:rsid w:val="008F00B4"/>
    <w:rsid w:val="008F0525"/>
    <w:rsid w:val="008F084D"/>
    <w:rsid w:val="008F0D00"/>
    <w:rsid w:val="008F0DD6"/>
    <w:rsid w:val="008F110D"/>
    <w:rsid w:val="008F13AC"/>
    <w:rsid w:val="008F14AC"/>
    <w:rsid w:val="008F156E"/>
    <w:rsid w:val="008F16D5"/>
    <w:rsid w:val="008F1BBF"/>
    <w:rsid w:val="008F1BD1"/>
    <w:rsid w:val="008F242D"/>
    <w:rsid w:val="008F2474"/>
    <w:rsid w:val="008F2979"/>
    <w:rsid w:val="008F2B27"/>
    <w:rsid w:val="008F33A2"/>
    <w:rsid w:val="008F3CCB"/>
    <w:rsid w:val="008F42BE"/>
    <w:rsid w:val="008F4D83"/>
    <w:rsid w:val="008F51B7"/>
    <w:rsid w:val="008F51F4"/>
    <w:rsid w:val="008F5329"/>
    <w:rsid w:val="008F562D"/>
    <w:rsid w:val="008F5880"/>
    <w:rsid w:val="008F59D4"/>
    <w:rsid w:val="008F62BA"/>
    <w:rsid w:val="008F6691"/>
    <w:rsid w:val="008F688D"/>
    <w:rsid w:val="008F69BE"/>
    <w:rsid w:val="008F6D9A"/>
    <w:rsid w:val="008F7160"/>
    <w:rsid w:val="008F7A0F"/>
    <w:rsid w:val="008F7B16"/>
    <w:rsid w:val="008F7B73"/>
    <w:rsid w:val="008F7F89"/>
    <w:rsid w:val="009000F9"/>
    <w:rsid w:val="00900755"/>
    <w:rsid w:val="009009A5"/>
    <w:rsid w:val="00900AA0"/>
    <w:rsid w:val="00900AF2"/>
    <w:rsid w:val="00900D2A"/>
    <w:rsid w:val="009013C0"/>
    <w:rsid w:val="009017CB"/>
    <w:rsid w:val="0090183E"/>
    <w:rsid w:val="00901B27"/>
    <w:rsid w:val="00901CDF"/>
    <w:rsid w:val="00901F7F"/>
    <w:rsid w:val="009021F2"/>
    <w:rsid w:val="0090244A"/>
    <w:rsid w:val="00902B6E"/>
    <w:rsid w:val="00902DC8"/>
    <w:rsid w:val="0090313B"/>
    <w:rsid w:val="00903240"/>
    <w:rsid w:val="00903A43"/>
    <w:rsid w:val="00903CAB"/>
    <w:rsid w:val="00903DEF"/>
    <w:rsid w:val="00903E2B"/>
    <w:rsid w:val="0090400B"/>
    <w:rsid w:val="00904082"/>
    <w:rsid w:val="00904125"/>
    <w:rsid w:val="0090416F"/>
    <w:rsid w:val="00904A7F"/>
    <w:rsid w:val="00904AED"/>
    <w:rsid w:val="00904D5B"/>
    <w:rsid w:val="00904E73"/>
    <w:rsid w:val="00904EDC"/>
    <w:rsid w:val="00905014"/>
    <w:rsid w:val="009053CA"/>
    <w:rsid w:val="00905971"/>
    <w:rsid w:val="00906179"/>
    <w:rsid w:val="0090649C"/>
    <w:rsid w:val="00906745"/>
    <w:rsid w:val="00906785"/>
    <w:rsid w:val="00906939"/>
    <w:rsid w:val="0090693D"/>
    <w:rsid w:val="009074A4"/>
    <w:rsid w:val="00907511"/>
    <w:rsid w:val="00907650"/>
    <w:rsid w:val="00910270"/>
    <w:rsid w:val="0091041D"/>
    <w:rsid w:val="00910497"/>
    <w:rsid w:val="00910F4A"/>
    <w:rsid w:val="00910FF9"/>
    <w:rsid w:val="0091148A"/>
    <w:rsid w:val="0091175B"/>
    <w:rsid w:val="00911BAA"/>
    <w:rsid w:val="009120CA"/>
    <w:rsid w:val="009124FF"/>
    <w:rsid w:val="00912892"/>
    <w:rsid w:val="009128DE"/>
    <w:rsid w:val="00912BA6"/>
    <w:rsid w:val="00913278"/>
    <w:rsid w:val="00913851"/>
    <w:rsid w:val="00913D0A"/>
    <w:rsid w:val="00914020"/>
    <w:rsid w:val="00914535"/>
    <w:rsid w:val="009148F7"/>
    <w:rsid w:val="00914A36"/>
    <w:rsid w:val="00915082"/>
    <w:rsid w:val="0091593A"/>
    <w:rsid w:val="0091630E"/>
    <w:rsid w:val="00916516"/>
    <w:rsid w:val="009169CF"/>
    <w:rsid w:val="0091708B"/>
    <w:rsid w:val="009174A2"/>
    <w:rsid w:val="009174E8"/>
    <w:rsid w:val="00917560"/>
    <w:rsid w:val="0091762E"/>
    <w:rsid w:val="0091771A"/>
    <w:rsid w:val="0091787B"/>
    <w:rsid w:val="00917920"/>
    <w:rsid w:val="00917985"/>
    <w:rsid w:val="00917A54"/>
    <w:rsid w:val="00917B59"/>
    <w:rsid w:val="00917F2C"/>
    <w:rsid w:val="0092011A"/>
    <w:rsid w:val="0092093D"/>
    <w:rsid w:val="00920C94"/>
    <w:rsid w:val="00920F7D"/>
    <w:rsid w:val="00921307"/>
    <w:rsid w:val="00921544"/>
    <w:rsid w:val="009217E9"/>
    <w:rsid w:val="00921D6E"/>
    <w:rsid w:val="00922879"/>
    <w:rsid w:val="00923025"/>
    <w:rsid w:val="0092315F"/>
    <w:rsid w:val="0092377C"/>
    <w:rsid w:val="009237D3"/>
    <w:rsid w:val="009238D6"/>
    <w:rsid w:val="00923A28"/>
    <w:rsid w:val="00923AFC"/>
    <w:rsid w:val="00923F98"/>
    <w:rsid w:val="00925237"/>
    <w:rsid w:val="00925600"/>
    <w:rsid w:val="0092684C"/>
    <w:rsid w:val="00926B75"/>
    <w:rsid w:val="00926C44"/>
    <w:rsid w:val="0092707C"/>
    <w:rsid w:val="00927504"/>
    <w:rsid w:val="0092750C"/>
    <w:rsid w:val="0092799B"/>
    <w:rsid w:val="009279C0"/>
    <w:rsid w:val="00927C29"/>
    <w:rsid w:val="00927DD4"/>
    <w:rsid w:val="00927DE6"/>
    <w:rsid w:val="00927F03"/>
    <w:rsid w:val="009302BB"/>
    <w:rsid w:val="0093039B"/>
    <w:rsid w:val="00930433"/>
    <w:rsid w:val="0093050E"/>
    <w:rsid w:val="0093095F"/>
    <w:rsid w:val="00930A37"/>
    <w:rsid w:val="00930C57"/>
    <w:rsid w:val="009310FB"/>
    <w:rsid w:val="009313E0"/>
    <w:rsid w:val="00931477"/>
    <w:rsid w:val="009316D1"/>
    <w:rsid w:val="00931982"/>
    <w:rsid w:val="009319A6"/>
    <w:rsid w:val="00932477"/>
    <w:rsid w:val="0093270A"/>
    <w:rsid w:val="009333A4"/>
    <w:rsid w:val="00933623"/>
    <w:rsid w:val="00933813"/>
    <w:rsid w:val="00933AE0"/>
    <w:rsid w:val="00933C7E"/>
    <w:rsid w:val="00933D3B"/>
    <w:rsid w:val="0093470E"/>
    <w:rsid w:val="009347BF"/>
    <w:rsid w:val="00934A54"/>
    <w:rsid w:val="0093568B"/>
    <w:rsid w:val="0093597D"/>
    <w:rsid w:val="00935B91"/>
    <w:rsid w:val="00936431"/>
    <w:rsid w:val="00936DA2"/>
    <w:rsid w:val="00937C82"/>
    <w:rsid w:val="00937DCB"/>
    <w:rsid w:val="009400A4"/>
    <w:rsid w:val="00940A6C"/>
    <w:rsid w:val="00940BA6"/>
    <w:rsid w:val="00941031"/>
    <w:rsid w:val="0094118A"/>
    <w:rsid w:val="009416AF"/>
    <w:rsid w:val="00941740"/>
    <w:rsid w:val="00941DE7"/>
    <w:rsid w:val="00942108"/>
    <w:rsid w:val="009423D1"/>
    <w:rsid w:val="009423E9"/>
    <w:rsid w:val="0094281A"/>
    <w:rsid w:val="00942C34"/>
    <w:rsid w:val="009438C3"/>
    <w:rsid w:val="009439E5"/>
    <w:rsid w:val="00943B37"/>
    <w:rsid w:val="00943EF7"/>
    <w:rsid w:val="00944306"/>
    <w:rsid w:val="009443D5"/>
    <w:rsid w:val="00944DDF"/>
    <w:rsid w:val="009450EC"/>
    <w:rsid w:val="0094573A"/>
    <w:rsid w:val="009461A1"/>
    <w:rsid w:val="00946461"/>
    <w:rsid w:val="009465C3"/>
    <w:rsid w:val="00946682"/>
    <w:rsid w:val="009468A6"/>
    <w:rsid w:val="009468BE"/>
    <w:rsid w:val="00946AAD"/>
    <w:rsid w:val="00946B16"/>
    <w:rsid w:val="00946EF5"/>
    <w:rsid w:val="0094737D"/>
    <w:rsid w:val="00947412"/>
    <w:rsid w:val="00947423"/>
    <w:rsid w:val="009474D6"/>
    <w:rsid w:val="009474E2"/>
    <w:rsid w:val="0094776F"/>
    <w:rsid w:val="00947F6B"/>
    <w:rsid w:val="0095006E"/>
    <w:rsid w:val="009506A4"/>
    <w:rsid w:val="0095097B"/>
    <w:rsid w:val="00950F05"/>
    <w:rsid w:val="00950FCF"/>
    <w:rsid w:val="009511E4"/>
    <w:rsid w:val="0095121E"/>
    <w:rsid w:val="009516C8"/>
    <w:rsid w:val="00951BF2"/>
    <w:rsid w:val="00951DBB"/>
    <w:rsid w:val="00952A17"/>
    <w:rsid w:val="00952BDB"/>
    <w:rsid w:val="00952D5D"/>
    <w:rsid w:val="00953505"/>
    <w:rsid w:val="00953CCB"/>
    <w:rsid w:val="0095443B"/>
    <w:rsid w:val="009546F7"/>
    <w:rsid w:val="00954711"/>
    <w:rsid w:val="00954A10"/>
    <w:rsid w:val="00954F6D"/>
    <w:rsid w:val="0095507D"/>
    <w:rsid w:val="009552BD"/>
    <w:rsid w:val="009552C9"/>
    <w:rsid w:val="0095570D"/>
    <w:rsid w:val="00955E62"/>
    <w:rsid w:val="00955EAA"/>
    <w:rsid w:val="009562EE"/>
    <w:rsid w:val="00956334"/>
    <w:rsid w:val="00956768"/>
    <w:rsid w:val="00956AB6"/>
    <w:rsid w:val="00956D30"/>
    <w:rsid w:val="00956F54"/>
    <w:rsid w:val="00957408"/>
    <w:rsid w:val="00957488"/>
    <w:rsid w:val="0095751C"/>
    <w:rsid w:val="00957531"/>
    <w:rsid w:val="0095776C"/>
    <w:rsid w:val="00957B95"/>
    <w:rsid w:val="00960152"/>
    <w:rsid w:val="00960E73"/>
    <w:rsid w:val="009613F6"/>
    <w:rsid w:val="0096193E"/>
    <w:rsid w:val="0096195A"/>
    <w:rsid w:val="009619F7"/>
    <w:rsid w:val="00961C8F"/>
    <w:rsid w:val="00961D66"/>
    <w:rsid w:val="00961D7B"/>
    <w:rsid w:val="00961FAA"/>
    <w:rsid w:val="009623B6"/>
    <w:rsid w:val="00962601"/>
    <w:rsid w:val="00962741"/>
    <w:rsid w:val="0096297A"/>
    <w:rsid w:val="00963645"/>
    <w:rsid w:val="009636E6"/>
    <w:rsid w:val="009643AA"/>
    <w:rsid w:val="00964AA1"/>
    <w:rsid w:val="00964AC5"/>
    <w:rsid w:val="00964DF8"/>
    <w:rsid w:val="00964EE4"/>
    <w:rsid w:val="00965012"/>
    <w:rsid w:val="009650B8"/>
    <w:rsid w:val="009653DA"/>
    <w:rsid w:val="009654E1"/>
    <w:rsid w:val="00965A56"/>
    <w:rsid w:val="009665F4"/>
    <w:rsid w:val="00966864"/>
    <w:rsid w:val="0096746A"/>
    <w:rsid w:val="009676DE"/>
    <w:rsid w:val="00967877"/>
    <w:rsid w:val="009678F5"/>
    <w:rsid w:val="00967A6A"/>
    <w:rsid w:val="00970282"/>
    <w:rsid w:val="00970666"/>
    <w:rsid w:val="00970678"/>
    <w:rsid w:val="00970900"/>
    <w:rsid w:val="00970A89"/>
    <w:rsid w:val="00970C6F"/>
    <w:rsid w:val="00971261"/>
    <w:rsid w:val="009712A0"/>
    <w:rsid w:val="00971E00"/>
    <w:rsid w:val="00971E80"/>
    <w:rsid w:val="0097243C"/>
    <w:rsid w:val="0097258F"/>
    <w:rsid w:val="009725EB"/>
    <w:rsid w:val="00972610"/>
    <w:rsid w:val="00972761"/>
    <w:rsid w:val="00972831"/>
    <w:rsid w:val="00972CF2"/>
    <w:rsid w:val="00972CF8"/>
    <w:rsid w:val="00972E54"/>
    <w:rsid w:val="00973667"/>
    <w:rsid w:val="009738FB"/>
    <w:rsid w:val="00974327"/>
    <w:rsid w:val="009743C8"/>
    <w:rsid w:val="00974520"/>
    <w:rsid w:val="00974842"/>
    <w:rsid w:val="0097489F"/>
    <w:rsid w:val="00974DB9"/>
    <w:rsid w:val="0097506B"/>
    <w:rsid w:val="009751A6"/>
    <w:rsid w:val="0097526C"/>
    <w:rsid w:val="00975494"/>
    <w:rsid w:val="00975C27"/>
    <w:rsid w:val="00975D24"/>
    <w:rsid w:val="0097603B"/>
    <w:rsid w:val="00976140"/>
    <w:rsid w:val="00976791"/>
    <w:rsid w:val="00976CE9"/>
    <w:rsid w:val="00976D52"/>
    <w:rsid w:val="00977428"/>
    <w:rsid w:val="00977795"/>
    <w:rsid w:val="00977C13"/>
    <w:rsid w:val="00977CA9"/>
    <w:rsid w:val="00980067"/>
    <w:rsid w:val="009800A6"/>
    <w:rsid w:val="0098024B"/>
    <w:rsid w:val="00980D45"/>
    <w:rsid w:val="009814AA"/>
    <w:rsid w:val="009815E8"/>
    <w:rsid w:val="009818EE"/>
    <w:rsid w:val="00981A9A"/>
    <w:rsid w:val="00981C3E"/>
    <w:rsid w:val="00981F44"/>
    <w:rsid w:val="0098298F"/>
    <w:rsid w:val="00982BE0"/>
    <w:rsid w:val="00983A82"/>
    <w:rsid w:val="00984037"/>
    <w:rsid w:val="0098429F"/>
    <w:rsid w:val="009844DD"/>
    <w:rsid w:val="009849B8"/>
    <w:rsid w:val="00984C0D"/>
    <w:rsid w:val="00984E03"/>
    <w:rsid w:val="00984F23"/>
    <w:rsid w:val="00985262"/>
    <w:rsid w:val="009855AB"/>
    <w:rsid w:val="00985735"/>
    <w:rsid w:val="00985A75"/>
    <w:rsid w:val="00985BA1"/>
    <w:rsid w:val="0098647B"/>
    <w:rsid w:val="00986593"/>
    <w:rsid w:val="00987317"/>
    <w:rsid w:val="009874AA"/>
    <w:rsid w:val="009879D8"/>
    <w:rsid w:val="00987B4C"/>
    <w:rsid w:val="00987B9C"/>
    <w:rsid w:val="009901C3"/>
    <w:rsid w:val="0099043A"/>
    <w:rsid w:val="00990758"/>
    <w:rsid w:val="00990CEF"/>
    <w:rsid w:val="00991011"/>
    <w:rsid w:val="00991195"/>
    <w:rsid w:val="009915E0"/>
    <w:rsid w:val="00991970"/>
    <w:rsid w:val="00991DB1"/>
    <w:rsid w:val="00991EDF"/>
    <w:rsid w:val="009920B3"/>
    <w:rsid w:val="009921A5"/>
    <w:rsid w:val="00992322"/>
    <w:rsid w:val="00992B2E"/>
    <w:rsid w:val="00992CE8"/>
    <w:rsid w:val="0099336E"/>
    <w:rsid w:val="009933F9"/>
    <w:rsid w:val="0099388A"/>
    <w:rsid w:val="00993BB8"/>
    <w:rsid w:val="009944C5"/>
    <w:rsid w:val="0099454F"/>
    <w:rsid w:val="00994DB2"/>
    <w:rsid w:val="00994E49"/>
    <w:rsid w:val="00994F5B"/>
    <w:rsid w:val="00995117"/>
    <w:rsid w:val="009953D1"/>
    <w:rsid w:val="00995495"/>
    <w:rsid w:val="0099572C"/>
    <w:rsid w:val="00995A80"/>
    <w:rsid w:val="0099653F"/>
    <w:rsid w:val="00996F83"/>
    <w:rsid w:val="00997087"/>
    <w:rsid w:val="00997140"/>
    <w:rsid w:val="00997453"/>
    <w:rsid w:val="009976CF"/>
    <w:rsid w:val="009A0131"/>
    <w:rsid w:val="009A03F8"/>
    <w:rsid w:val="009A055D"/>
    <w:rsid w:val="009A098D"/>
    <w:rsid w:val="009A0AC3"/>
    <w:rsid w:val="009A0E15"/>
    <w:rsid w:val="009A0EA5"/>
    <w:rsid w:val="009A1108"/>
    <w:rsid w:val="009A1257"/>
    <w:rsid w:val="009A1947"/>
    <w:rsid w:val="009A1B8C"/>
    <w:rsid w:val="009A1DC3"/>
    <w:rsid w:val="009A1ED2"/>
    <w:rsid w:val="009A1FBC"/>
    <w:rsid w:val="009A27F9"/>
    <w:rsid w:val="009A2A5A"/>
    <w:rsid w:val="009A2B45"/>
    <w:rsid w:val="009A2E29"/>
    <w:rsid w:val="009A3737"/>
    <w:rsid w:val="009A3B46"/>
    <w:rsid w:val="009A4213"/>
    <w:rsid w:val="009A4532"/>
    <w:rsid w:val="009A45D7"/>
    <w:rsid w:val="009A4DD2"/>
    <w:rsid w:val="009A4EA3"/>
    <w:rsid w:val="009A55D4"/>
    <w:rsid w:val="009A5B68"/>
    <w:rsid w:val="009A5F34"/>
    <w:rsid w:val="009A6081"/>
    <w:rsid w:val="009A6197"/>
    <w:rsid w:val="009A6327"/>
    <w:rsid w:val="009A6A71"/>
    <w:rsid w:val="009A6AA1"/>
    <w:rsid w:val="009A6AAB"/>
    <w:rsid w:val="009A7318"/>
    <w:rsid w:val="009A7422"/>
    <w:rsid w:val="009A767A"/>
    <w:rsid w:val="009A7850"/>
    <w:rsid w:val="009A7A04"/>
    <w:rsid w:val="009A7B21"/>
    <w:rsid w:val="009B0265"/>
    <w:rsid w:val="009B0CA4"/>
    <w:rsid w:val="009B0D72"/>
    <w:rsid w:val="009B1289"/>
    <w:rsid w:val="009B155E"/>
    <w:rsid w:val="009B186E"/>
    <w:rsid w:val="009B18C2"/>
    <w:rsid w:val="009B1D24"/>
    <w:rsid w:val="009B3019"/>
    <w:rsid w:val="009B31C8"/>
    <w:rsid w:val="009B320C"/>
    <w:rsid w:val="009B38A2"/>
    <w:rsid w:val="009B477D"/>
    <w:rsid w:val="009B4898"/>
    <w:rsid w:val="009B4AA2"/>
    <w:rsid w:val="009B4BC7"/>
    <w:rsid w:val="009B4BEC"/>
    <w:rsid w:val="009B4EDF"/>
    <w:rsid w:val="009B52A7"/>
    <w:rsid w:val="009B5A09"/>
    <w:rsid w:val="009B5EA2"/>
    <w:rsid w:val="009B61FB"/>
    <w:rsid w:val="009B6228"/>
    <w:rsid w:val="009B6352"/>
    <w:rsid w:val="009B64C1"/>
    <w:rsid w:val="009B6762"/>
    <w:rsid w:val="009B6954"/>
    <w:rsid w:val="009B6A59"/>
    <w:rsid w:val="009B7509"/>
    <w:rsid w:val="009B76E5"/>
    <w:rsid w:val="009B7E25"/>
    <w:rsid w:val="009C04C7"/>
    <w:rsid w:val="009C0914"/>
    <w:rsid w:val="009C0FC2"/>
    <w:rsid w:val="009C12D0"/>
    <w:rsid w:val="009C193B"/>
    <w:rsid w:val="009C195D"/>
    <w:rsid w:val="009C1FF1"/>
    <w:rsid w:val="009C1FF5"/>
    <w:rsid w:val="009C2245"/>
    <w:rsid w:val="009C2484"/>
    <w:rsid w:val="009C2686"/>
    <w:rsid w:val="009C28C1"/>
    <w:rsid w:val="009C2C4F"/>
    <w:rsid w:val="009C30B0"/>
    <w:rsid w:val="009C32AA"/>
    <w:rsid w:val="009C37C8"/>
    <w:rsid w:val="009C3D10"/>
    <w:rsid w:val="009C4210"/>
    <w:rsid w:val="009C47B5"/>
    <w:rsid w:val="009C4C4C"/>
    <w:rsid w:val="009C4E9C"/>
    <w:rsid w:val="009C521A"/>
    <w:rsid w:val="009C547F"/>
    <w:rsid w:val="009C5658"/>
    <w:rsid w:val="009C5930"/>
    <w:rsid w:val="009C5FFB"/>
    <w:rsid w:val="009C611B"/>
    <w:rsid w:val="009C622B"/>
    <w:rsid w:val="009C6267"/>
    <w:rsid w:val="009C6585"/>
    <w:rsid w:val="009C6622"/>
    <w:rsid w:val="009C6DE8"/>
    <w:rsid w:val="009C708E"/>
    <w:rsid w:val="009C78B7"/>
    <w:rsid w:val="009C7949"/>
    <w:rsid w:val="009C7A23"/>
    <w:rsid w:val="009C7ADD"/>
    <w:rsid w:val="009D0063"/>
    <w:rsid w:val="009D0389"/>
    <w:rsid w:val="009D0B77"/>
    <w:rsid w:val="009D0F63"/>
    <w:rsid w:val="009D0FD4"/>
    <w:rsid w:val="009D1026"/>
    <w:rsid w:val="009D141A"/>
    <w:rsid w:val="009D141E"/>
    <w:rsid w:val="009D1453"/>
    <w:rsid w:val="009D165B"/>
    <w:rsid w:val="009D166A"/>
    <w:rsid w:val="009D1981"/>
    <w:rsid w:val="009D2722"/>
    <w:rsid w:val="009D279F"/>
    <w:rsid w:val="009D29CB"/>
    <w:rsid w:val="009D2F87"/>
    <w:rsid w:val="009D33CF"/>
    <w:rsid w:val="009D35B7"/>
    <w:rsid w:val="009D36B4"/>
    <w:rsid w:val="009D38BF"/>
    <w:rsid w:val="009D4331"/>
    <w:rsid w:val="009D49B0"/>
    <w:rsid w:val="009D4C61"/>
    <w:rsid w:val="009D4E5A"/>
    <w:rsid w:val="009D4EFE"/>
    <w:rsid w:val="009D532A"/>
    <w:rsid w:val="009D56A1"/>
    <w:rsid w:val="009D60C7"/>
    <w:rsid w:val="009D650F"/>
    <w:rsid w:val="009D6573"/>
    <w:rsid w:val="009D67F2"/>
    <w:rsid w:val="009D6FBA"/>
    <w:rsid w:val="009E0A60"/>
    <w:rsid w:val="009E12DB"/>
    <w:rsid w:val="009E1540"/>
    <w:rsid w:val="009E1623"/>
    <w:rsid w:val="009E178C"/>
    <w:rsid w:val="009E19FC"/>
    <w:rsid w:val="009E1B1C"/>
    <w:rsid w:val="009E1CB8"/>
    <w:rsid w:val="009E21B2"/>
    <w:rsid w:val="009E22DE"/>
    <w:rsid w:val="009E2880"/>
    <w:rsid w:val="009E2A68"/>
    <w:rsid w:val="009E2C06"/>
    <w:rsid w:val="009E2EC9"/>
    <w:rsid w:val="009E2ECA"/>
    <w:rsid w:val="009E348A"/>
    <w:rsid w:val="009E3C09"/>
    <w:rsid w:val="009E3C45"/>
    <w:rsid w:val="009E4475"/>
    <w:rsid w:val="009E45F7"/>
    <w:rsid w:val="009E4625"/>
    <w:rsid w:val="009E498C"/>
    <w:rsid w:val="009E4AF6"/>
    <w:rsid w:val="009E4E2A"/>
    <w:rsid w:val="009E4ED5"/>
    <w:rsid w:val="009E5149"/>
    <w:rsid w:val="009E563A"/>
    <w:rsid w:val="009E5B33"/>
    <w:rsid w:val="009E5D1D"/>
    <w:rsid w:val="009E5D5E"/>
    <w:rsid w:val="009E5E93"/>
    <w:rsid w:val="009E628A"/>
    <w:rsid w:val="009E68EA"/>
    <w:rsid w:val="009E6917"/>
    <w:rsid w:val="009E69A5"/>
    <w:rsid w:val="009E6ADF"/>
    <w:rsid w:val="009E6BA6"/>
    <w:rsid w:val="009E6E2B"/>
    <w:rsid w:val="009E70B4"/>
    <w:rsid w:val="009E79F6"/>
    <w:rsid w:val="009F0067"/>
    <w:rsid w:val="009F0BFE"/>
    <w:rsid w:val="009F0D71"/>
    <w:rsid w:val="009F12FC"/>
    <w:rsid w:val="009F139F"/>
    <w:rsid w:val="009F1A68"/>
    <w:rsid w:val="009F1D61"/>
    <w:rsid w:val="009F22EC"/>
    <w:rsid w:val="009F26D9"/>
    <w:rsid w:val="009F2A3A"/>
    <w:rsid w:val="009F2FFC"/>
    <w:rsid w:val="009F31E9"/>
    <w:rsid w:val="009F3F3A"/>
    <w:rsid w:val="009F3FCB"/>
    <w:rsid w:val="009F4115"/>
    <w:rsid w:val="009F42DC"/>
    <w:rsid w:val="009F4550"/>
    <w:rsid w:val="009F4A33"/>
    <w:rsid w:val="009F4BD6"/>
    <w:rsid w:val="009F4C08"/>
    <w:rsid w:val="009F4E98"/>
    <w:rsid w:val="009F5791"/>
    <w:rsid w:val="009F593A"/>
    <w:rsid w:val="009F5D67"/>
    <w:rsid w:val="009F5D75"/>
    <w:rsid w:val="009F5EC1"/>
    <w:rsid w:val="009F6940"/>
    <w:rsid w:val="009F6ABD"/>
    <w:rsid w:val="009F6BEA"/>
    <w:rsid w:val="009F6BFA"/>
    <w:rsid w:val="009F6C54"/>
    <w:rsid w:val="009F72F3"/>
    <w:rsid w:val="009F75BB"/>
    <w:rsid w:val="009F7C08"/>
    <w:rsid w:val="009F7C44"/>
    <w:rsid w:val="00A00002"/>
    <w:rsid w:val="00A00408"/>
    <w:rsid w:val="00A0040A"/>
    <w:rsid w:val="00A00D9C"/>
    <w:rsid w:val="00A00E2D"/>
    <w:rsid w:val="00A01003"/>
    <w:rsid w:val="00A01973"/>
    <w:rsid w:val="00A01A7C"/>
    <w:rsid w:val="00A01C54"/>
    <w:rsid w:val="00A02056"/>
    <w:rsid w:val="00A02260"/>
    <w:rsid w:val="00A0283C"/>
    <w:rsid w:val="00A02C01"/>
    <w:rsid w:val="00A02CBC"/>
    <w:rsid w:val="00A02F17"/>
    <w:rsid w:val="00A02F1F"/>
    <w:rsid w:val="00A0346F"/>
    <w:rsid w:val="00A0376E"/>
    <w:rsid w:val="00A03D05"/>
    <w:rsid w:val="00A0456C"/>
    <w:rsid w:val="00A045FC"/>
    <w:rsid w:val="00A04689"/>
    <w:rsid w:val="00A04906"/>
    <w:rsid w:val="00A049A6"/>
    <w:rsid w:val="00A04E97"/>
    <w:rsid w:val="00A051DF"/>
    <w:rsid w:val="00A05287"/>
    <w:rsid w:val="00A053F8"/>
    <w:rsid w:val="00A058F7"/>
    <w:rsid w:val="00A05D88"/>
    <w:rsid w:val="00A05DEC"/>
    <w:rsid w:val="00A0672B"/>
    <w:rsid w:val="00A0673A"/>
    <w:rsid w:val="00A067BB"/>
    <w:rsid w:val="00A06E5D"/>
    <w:rsid w:val="00A06F9B"/>
    <w:rsid w:val="00A07058"/>
    <w:rsid w:val="00A074DD"/>
    <w:rsid w:val="00A076B5"/>
    <w:rsid w:val="00A0775D"/>
    <w:rsid w:val="00A10116"/>
    <w:rsid w:val="00A1018D"/>
    <w:rsid w:val="00A10264"/>
    <w:rsid w:val="00A10A7B"/>
    <w:rsid w:val="00A10E28"/>
    <w:rsid w:val="00A11044"/>
    <w:rsid w:val="00A117B9"/>
    <w:rsid w:val="00A11FA6"/>
    <w:rsid w:val="00A12116"/>
    <w:rsid w:val="00A12605"/>
    <w:rsid w:val="00A12884"/>
    <w:rsid w:val="00A129CA"/>
    <w:rsid w:val="00A13091"/>
    <w:rsid w:val="00A130E1"/>
    <w:rsid w:val="00A13196"/>
    <w:rsid w:val="00A13462"/>
    <w:rsid w:val="00A1386F"/>
    <w:rsid w:val="00A14877"/>
    <w:rsid w:val="00A14A25"/>
    <w:rsid w:val="00A14B40"/>
    <w:rsid w:val="00A153E0"/>
    <w:rsid w:val="00A15ED4"/>
    <w:rsid w:val="00A16D48"/>
    <w:rsid w:val="00A16E5A"/>
    <w:rsid w:val="00A1771E"/>
    <w:rsid w:val="00A178A1"/>
    <w:rsid w:val="00A179B6"/>
    <w:rsid w:val="00A17CC5"/>
    <w:rsid w:val="00A17D49"/>
    <w:rsid w:val="00A20D61"/>
    <w:rsid w:val="00A20EA9"/>
    <w:rsid w:val="00A21300"/>
    <w:rsid w:val="00A216E1"/>
    <w:rsid w:val="00A21A0A"/>
    <w:rsid w:val="00A21E53"/>
    <w:rsid w:val="00A21F9A"/>
    <w:rsid w:val="00A22218"/>
    <w:rsid w:val="00A22331"/>
    <w:rsid w:val="00A22575"/>
    <w:rsid w:val="00A2257C"/>
    <w:rsid w:val="00A22BE7"/>
    <w:rsid w:val="00A22F67"/>
    <w:rsid w:val="00A22F83"/>
    <w:rsid w:val="00A2315E"/>
    <w:rsid w:val="00A231FD"/>
    <w:rsid w:val="00A23965"/>
    <w:rsid w:val="00A23E14"/>
    <w:rsid w:val="00A24912"/>
    <w:rsid w:val="00A24B5E"/>
    <w:rsid w:val="00A24C5B"/>
    <w:rsid w:val="00A24F28"/>
    <w:rsid w:val="00A2510D"/>
    <w:rsid w:val="00A25121"/>
    <w:rsid w:val="00A2512C"/>
    <w:rsid w:val="00A2578B"/>
    <w:rsid w:val="00A25C05"/>
    <w:rsid w:val="00A25E8B"/>
    <w:rsid w:val="00A25F53"/>
    <w:rsid w:val="00A26167"/>
    <w:rsid w:val="00A2668C"/>
    <w:rsid w:val="00A2695B"/>
    <w:rsid w:val="00A26B10"/>
    <w:rsid w:val="00A27680"/>
    <w:rsid w:val="00A2774F"/>
    <w:rsid w:val="00A27D27"/>
    <w:rsid w:val="00A301BB"/>
    <w:rsid w:val="00A30902"/>
    <w:rsid w:val="00A31060"/>
    <w:rsid w:val="00A312D1"/>
    <w:rsid w:val="00A315BD"/>
    <w:rsid w:val="00A32B47"/>
    <w:rsid w:val="00A32D44"/>
    <w:rsid w:val="00A33344"/>
    <w:rsid w:val="00A3452B"/>
    <w:rsid w:val="00A345ED"/>
    <w:rsid w:val="00A34FE3"/>
    <w:rsid w:val="00A35139"/>
    <w:rsid w:val="00A35403"/>
    <w:rsid w:val="00A363C7"/>
    <w:rsid w:val="00A36576"/>
    <w:rsid w:val="00A3679F"/>
    <w:rsid w:val="00A36A84"/>
    <w:rsid w:val="00A36A95"/>
    <w:rsid w:val="00A36F0F"/>
    <w:rsid w:val="00A37623"/>
    <w:rsid w:val="00A37C72"/>
    <w:rsid w:val="00A40288"/>
    <w:rsid w:val="00A40340"/>
    <w:rsid w:val="00A418AB"/>
    <w:rsid w:val="00A41929"/>
    <w:rsid w:val="00A41A35"/>
    <w:rsid w:val="00A41A4C"/>
    <w:rsid w:val="00A41BF9"/>
    <w:rsid w:val="00A41FE3"/>
    <w:rsid w:val="00A420B7"/>
    <w:rsid w:val="00A4218F"/>
    <w:rsid w:val="00A42240"/>
    <w:rsid w:val="00A42302"/>
    <w:rsid w:val="00A42962"/>
    <w:rsid w:val="00A42CCA"/>
    <w:rsid w:val="00A42D51"/>
    <w:rsid w:val="00A42E0B"/>
    <w:rsid w:val="00A4344A"/>
    <w:rsid w:val="00A43490"/>
    <w:rsid w:val="00A43542"/>
    <w:rsid w:val="00A440D9"/>
    <w:rsid w:val="00A4425E"/>
    <w:rsid w:val="00A4440A"/>
    <w:rsid w:val="00A446A4"/>
    <w:rsid w:val="00A44BC7"/>
    <w:rsid w:val="00A44C67"/>
    <w:rsid w:val="00A4583E"/>
    <w:rsid w:val="00A45CA2"/>
    <w:rsid w:val="00A460DF"/>
    <w:rsid w:val="00A462D5"/>
    <w:rsid w:val="00A4657A"/>
    <w:rsid w:val="00A46984"/>
    <w:rsid w:val="00A46C33"/>
    <w:rsid w:val="00A475B2"/>
    <w:rsid w:val="00A475EC"/>
    <w:rsid w:val="00A477D6"/>
    <w:rsid w:val="00A47845"/>
    <w:rsid w:val="00A47B3E"/>
    <w:rsid w:val="00A47C36"/>
    <w:rsid w:val="00A47D41"/>
    <w:rsid w:val="00A47F7E"/>
    <w:rsid w:val="00A504F3"/>
    <w:rsid w:val="00A5079A"/>
    <w:rsid w:val="00A50B2A"/>
    <w:rsid w:val="00A51143"/>
    <w:rsid w:val="00A51692"/>
    <w:rsid w:val="00A51C4D"/>
    <w:rsid w:val="00A52093"/>
    <w:rsid w:val="00A525C4"/>
    <w:rsid w:val="00A5282D"/>
    <w:rsid w:val="00A528A2"/>
    <w:rsid w:val="00A52F34"/>
    <w:rsid w:val="00A530AC"/>
    <w:rsid w:val="00A53B15"/>
    <w:rsid w:val="00A54013"/>
    <w:rsid w:val="00A5417C"/>
    <w:rsid w:val="00A54448"/>
    <w:rsid w:val="00A546BC"/>
    <w:rsid w:val="00A54766"/>
    <w:rsid w:val="00A54FA3"/>
    <w:rsid w:val="00A55253"/>
    <w:rsid w:val="00A55326"/>
    <w:rsid w:val="00A555C3"/>
    <w:rsid w:val="00A557DF"/>
    <w:rsid w:val="00A559E4"/>
    <w:rsid w:val="00A56AD5"/>
    <w:rsid w:val="00A56E44"/>
    <w:rsid w:val="00A57509"/>
    <w:rsid w:val="00A577F1"/>
    <w:rsid w:val="00A57B88"/>
    <w:rsid w:val="00A57D76"/>
    <w:rsid w:val="00A57FA0"/>
    <w:rsid w:val="00A57FF0"/>
    <w:rsid w:val="00A601A1"/>
    <w:rsid w:val="00A60886"/>
    <w:rsid w:val="00A60AD0"/>
    <w:rsid w:val="00A60E54"/>
    <w:rsid w:val="00A60E83"/>
    <w:rsid w:val="00A60F36"/>
    <w:rsid w:val="00A6113F"/>
    <w:rsid w:val="00A61215"/>
    <w:rsid w:val="00A612F4"/>
    <w:rsid w:val="00A6165F"/>
    <w:rsid w:val="00A6176B"/>
    <w:rsid w:val="00A61BFB"/>
    <w:rsid w:val="00A622AE"/>
    <w:rsid w:val="00A62581"/>
    <w:rsid w:val="00A6264D"/>
    <w:rsid w:val="00A628C3"/>
    <w:rsid w:val="00A62980"/>
    <w:rsid w:val="00A62C28"/>
    <w:rsid w:val="00A63320"/>
    <w:rsid w:val="00A6332C"/>
    <w:rsid w:val="00A636CF"/>
    <w:rsid w:val="00A637D7"/>
    <w:rsid w:val="00A64833"/>
    <w:rsid w:val="00A6496A"/>
    <w:rsid w:val="00A64AB9"/>
    <w:rsid w:val="00A64C5D"/>
    <w:rsid w:val="00A64E06"/>
    <w:rsid w:val="00A6517E"/>
    <w:rsid w:val="00A657EA"/>
    <w:rsid w:val="00A663C1"/>
    <w:rsid w:val="00A66711"/>
    <w:rsid w:val="00A66D6D"/>
    <w:rsid w:val="00A7002C"/>
    <w:rsid w:val="00A701DF"/>
    <w:rsid w:val="00A70E98"/>
    <w:rsid w:val="00A70EE2"/>
    <w:rsid w:val="00A713CC"/>
    <w:rsid w:val="00A715DA"/>
    <w:rsid w:val="00A7172F"/>
    <w:rsid w:val="00A720A7"/>
    <w:rsid w:val="00A721AA"/>
    <w:rsid w:val="00A721DF"/>
    <w:rsid w:val="00A723FE"/>
    <w:rsid w:val="00A7260A"/>
    <w:rsid w:val="00A72D5C"/>
    <w:rsid w:val="00A72E29"/>
    <w:rsid w:val="00A72F2B"/>
    <w:rsid w:val="00A735C3"/>
    <w:rsid w:val="00A73B7A"/>
    <w:rsid w:val="00A73BF3"/>
    <w:rsid w:val="00A74935"/>
    <w:rsid w:val="00A74C03"/>
    <w:rsid w:val="00A74F04"/>
    <w:rsid w:val="00A756E5"/>
    <w:rsid w:val="00A7575B"/>
    <w:rsid w:val="00A75A3C"/>
    <w:rsid w:val="00A75E8C"/>
    <w:rsid w:val="00A768C7"/>
    <w:rsid w:val="00A76A4B"/>
    <w:rsid w:val="00A76AF4"/>
    <w:rsid w:val="00A76C1C"/>
    <w:rsid w:val="00A77097"/>
    <w:rsid w:val="00A771B9"/>
    <w:rsid w:val="00A77284"/>
    <w:rsid w:val="00A776CD"/>
    <w:rsid w:val="00A77E2E"/>
    <w:rsid w:val="00A802A1"/>
    <w:rsid w:val="00A8058D"/>
    <w:rsid w:val="00A80680"/>
    <w:rsid w:val="00A811A9"/>
    <w:rsid w:val="00A8175E"/>
    <w:rsid w:val="00A818C1"/>
    <w:rsid w:val="00A8192B"/>
    <w:rsid w:val="00A81BCC"/>
    <w:rsid w:val="00A81CF6"/>
    <w:rsid w:val="00A8202B"/>
    <w:rsid w:val="00A82153"/>
    <w:rsid w:val="00A82361"/>
    <w:rsid w:val="00A8289C"/>
    <w:rsid w:val="00A82EB8"/>
    <w:rsid w:val="00A830E3"/>
    <w:rsid w:val="00A8310A"/>
    <w:rsid w:val="00A8338A"/>
    <w:rsid w:val="00A8361A"/>
    <w:rsid w:val="00A839ED"/>
    <w:rsid w:val="00A83E3E"/>
    <w:rsid w:val="00A8494F"/>
    <w:rsid w:val="00A84B0D"/>
    <w:rsid w:val="00A84F2B"/>
    <w:rsid w:val="00A8545C"/>
    <w:rsid w:val="00A85488"/>
    <w:rsid w:val="00A859C1"/>
    <w:rsid w:val="00A85AE9"/>
    <w:rsid w:val="00A85C3E"/>
    <w:rsid w:val="00A85CE1"/>
    <w:rsid w:val="00A862C8"/>
    <w:rsid w:val="00A86402"/>
    <w:rsid w:val="00A872AA"/>
    <w:rsid w:val="00A8751D"/>
    <w:rsid w:val="00A87677"/>
    <w:rsid w:val="00A87710"/>
    <w:rsid w:val="00A87864"/>
    <w:rsid w:val="00A90097"/>
    <w:rsid w:val="00A901C8"/>
    <w:rsid w:val="00A906AD"/>
    <w:rsid w:val="00A906D0"/>
    <w:rsid w:val="00A90891"/>
    <w:rsid w:val="00A90C18"/>
    <w:rsid w:val="00A90E04"/>
    <w:rsid w:val="00A915EC"/>
    <w:rsid w:val="00A919CD"/>
    <w:rsid w:val="00A91B5A"/>
    <w:rsid w:val="00A91BC5"/>
    <w:rsid w:val="00A920E5"/>
    <w:rsid w:val="00A9238A"/>
    <w:rsid w:val="00A92510"/>
    <w:rsid w:val="00A927C8"/>
    <w:rsid w:val="00A92AEB"/>
    <w:rsid w:val="00A92B66"/>
    <w:rsid w:val="00A932FC"/>
    <w:rsid w:val="00A93918"/>
    <w:rsid w:val="00A93AF6"/>
    <w:rsid w:val="00A93CFE"/>
    <w:rsid w:val="00A93FEC"/>
    <w:rsid w:val="00A94062"/>
    <w:rsid w:val="00A94073"/>
    <w:rsid w:val="00A940F2"/>
    <w:rsid w:val="00A94245"/>
    <w:rsid w:val="00A943B7"/>
    <w:rsid w:val="00A94514"/>
    <w:rsid w:val="00A94F35"/>
    <w:rsid w:val="00A94F46"/>
    <w:rsid w:val="00A952A7"/>
    <w:rsid w:val="00A959EF"/>
    <w:rsid w:val="00A95A3C"/>
    <w:rsid w:val="00A95AB9"/>
    <w:rsid w:val="00A9603E"/>
    <w:rsid w:val="00A96095"/>
    <w:rsid w:val="00A9636C"/>
    <w:rsid w:val="00A96464"/>
    <w:rsid w:val="00A967A7"/>
    <w:rsid w:val="00A96CC5"/>
    <w:rsid w:val="00A9712A"/>
    <w:rsid w:val="00A9776B"/>
    <w:rsid w:val="00A97D87"/>
    <w:rsid w:val="00AA0144"/>
    <w:rsid w:val="00AA1C3F"/>
    <w:rsid w:val="00AA1CF1"/>
    <w:rsid w:val="00AA1E90"/>
    <w:rsid w:val="00AA1F20"/>
    <w:rsid w:val="00AA1FB1"/>
    <w:rsid w:val="00AA20B4"/>
    <w:rsid w:val="00AA255C"/>
    <w:rsid w:val="00AA2B47"/>
    <w:rsid w:val="00AA2D81"/>
    <w:rsid w:val="00AA304E"/>
    <w:rsid w:val="00AA3168"/>
    <w:rsid w:val="00AA34D0"/>
    <w:rsid w:val="00AA3E2D"/>
    <w:rsid w:val="00AA3F34"/>
    <w:rsid w:val="00AA4017"/>
    <w:rsid w:val="00AA4162"/>
    <w:rsid w:val="00AA41DB"/>
    <w:rsid w:val="00AA4454"/>
    <w:rsid w:val="00AA4C04"/>
    <w:rsid w:val="00AA4EF9"/>
    <w:rsid w:val="00AA4F04"/>
    <w:rsid w:val="00AA4F71"/>
    <w:rsid w:val="00AA5B8F"/>
    <w:rsid w:val="00AA5E88"/>
    <w:rsid w:val="00AA5F7E"/>
    <w:rsid w:val="00AA65E5"/>
    <w:rsid w:val="00AA6690"/>
    <w:rsid w:val="00AA6839"/>
    <w:rsid w:val="00AA6AF3"/>
    <w:rsid w:val="00AA6E4D"/>
    <w:rsid w:val="00AA727D"/>
    <w:rsid w:val="00AA7300"/>
    <w:rsid w:val="00AA7747"/>
    <w:rsid w:val="00AA7B41"/>
    <w:rsid w:val="00AA7CB9"/>
    <w:rsid w:val="00AA7FDE"/>
    <w:rsid w:val="00AB005B"/>
    <w:rsid w:val="00AB050B"/>
    <w:rsid w:val="00AB08AE"/>
    <w:rsid w:val="00AB0A36"/>
    <w:rsid w:val="00AB0B83"/>
    <w:rsid w:val="00AB19D5"/>
    <w:rsid w:val="00AB1B1B"/>
    <w:rsid w:val="00AB2066"/>
    <w:rsid w:val="00AB257C"/>
    <w:rsid w:val="00AB2A52"/>
    <w:rsid w:val="00AB303F"/>
    <w:rsid w:val="00AB35E5"/>
    <w:rsid w:val="00AB38C9"/>
    <w:rsid w:val="00AB3A62"/>
    <w:rsid w:val="00AB3B7F"/>
    <w:rsid w:val="00AB41F9"/>
    <w:rsid w:val="00AB48C3"/>
    <w:rsid w:val="00AB4E96"/>
    <w:rsid w:val="00AB4FD6"/>
    <w:rsid w:val="00AB5477"/>
    <w:rsid w:val="00AB57C6"/>
    <w:rsid w:val="00AB5A5D"/>
    <w:rsid w:val="00AB5D04"/>
    <w:rsid w:val="00AB5EAC"/>
    <w:rsid w:val="00AB6266"/>
    <w:rsid w:val="00AB65D0"/>
    <w:rsid w:val="00AB66A5"/>
    <w:rsid w:val="00AB6E5C"/>
    <w:rsid w:val="00AB73E9"/>
    <w:rsid w:val="00AB74D1"/>
    <w:rsid w:val="00AB7DAB"/>
    <w:rsid w:val="00AC004F"/>
    <w:rsid w:val="00AC00BD"/>
    <w:rsid w:val="00AC031A"/>
    <w:rsid w:val="00AC047C"/>
    <w:rsid w:val="00AC058B"/>
    <w:rsid w:val="00AC086F"/>
    <w:rsid w:val="00AC0892"/>
    <w:rsid w:val="00AC0D55"/>
    <w:rsid w:val="00AC0E7B"/>
    <w:rsid w:val="00AC15FC"/>
    <w:rsid w:val="00AC1906"/>
    <w:rsid w:val="00AC1E3B"/>
    <w:rsid w:val="00AC2611"/>
    <w:rsid w:val="00AC28E0"/>
    <w:rsid w:val="00AC2DF8"/>
    <w:rsid w:val="00AC3102"/>
    <w:rsid w:val="00AC3886"/>
    <w:rsid w:val="00AC3E5C"/>
    <w:rsid w:val="00AC42C2"/>
    <w:rsid w:val="00AC44D3"/>
    <w:rsid w:val="00AC52DD"/>
    <w:rsid w:val="00AC589F"/>
    <w:rsid w:val="00AC58DC"/>
    <w:rsid w:val="00AC59A7"/>
    <w:rsid w:val="00AC5F40"/>
    <w:rsid w:val="00AC6932"/>
    <w:rsid w:val="00AC6A32"/>
    <w:rsid w:val="00AC6A52"/>
    <w:rsid w:val="00AC6BF0"/>
    <w:rsid w:val="00AC70AA"/>
    <w:rsid w:val="00AC73DA"/>
    <w:rsid w:val="00AC75F0"/>
    <w:rsid w:val="00AC7801"/>
    <w:rsid w:val="00AD014C"/>
    <w:rsid w:val="00AD0329"/>
    <w:rsid w:val="00AD0642"/>
    <w:rsid w:val="00AD0715"/>
    <w:rsid w:val="00AD0839"/>
    <w:rsid w:val="00AD0979"/>
    <w:rsid w:val="00AD0A26"/>
    <w:rsid w:val="00AD0B5B"/>
    <w:rsid w:val="00AD0E21"/>
    <w:rsid w:val="00AD0E37"/>
    <w:rsid w:val="00AD0EFF"/>
    <w:rsid w:val="00AD112C"/>
    <w:rsid w:val="00AD11BB"/>
    <w:rsid w:val="00AD138A"/>
    <w:rsid w:val="00AD1768"/>
    <w:rsid w:val="00AD176E"/>
    <w:rsid w:val="00AD1AFD"/>
    <w:rsid w:val="00AD2268"/>
    <w:rsid w:val="00AD2390"/>
    <w:rsid w:val="00AD23A7"/>
    <w:rsid w:val="00AD2827"/>
    <w:rsid w:val="00AD2B9F"/>
    <w:rsid w:val="00AD2C65"/>
    <w:rsid w:val="00AD32FA"/>
    <w:rsid w:val="00AD34B2"/>
    <w:rsid w:val="00AD383C"/>
    <w:rsid w:val="00AD3AB9"/>
    <w:rsid w:val="00AD3EE4"/>
    <w:rsid w:val="00AD417B"/>
    <w:rsid w:val="00AD46F8"/>
    <w:rsid w:val="00AD4A47"/>
    <w:rsid w:val="00AD506B"/>
    <w:rsid w:val="00AD59FB"/>
    <w:rsid w:val="00AD64BC"/>
    <w:rsid w:val="00AD674E"/>
    <w:rsid w:val="00AD69DE"/>
    <w:rsid w:val="00AD6A1B"/>
    <w:rsid w:val="00AD6B4A"/>
    <w:rsid w:val="00AD7A9B"/>
    <w:rsid w:val="00AD7AB7"/>
    <w:rsid w:val="00AD7D13"/>
    <w:rsid w:val="00AD7F10"/>
    <w:rsid w:val="00AE00EC"/>
    <w:rsid w:val="00AE01A1"/>
    <w:rsid w:val="00AE0291"/>
    <w:rsid w:val="00AE0344"/>
    <w:rsid w:val="00AE0447"/>
    <w:rsid w:val="00AE0609"/>
    <w:rsid w:val="00AE0962"/>
    <w:rsid w:val="00AE0A11"/>
    <w:rsid w:val="00AE0D03"/>
    <w:rsid w:val="00AE1120"/>
    <w:rsid w:val="00AE1250"/>
    <w:rsid w:val="00AE13F5"/>
    <w:rsid w:val="00AE1D76"/>
    <w:rsid w:val="00AE253A"/>
    <w:rsid w:val="00AE285E"/>
    <w:rsid w:val="00AE2A24"/>
    <w:rsid w:val="00AE2E63"/>
    <w:rsid w:val="00AE2F55"/>
    <w:rsid w:val="00AE356B"/>
    <w:rsid w:val="00AE41D0"/>
    <w:rsid w:val="00AE4374"/>
    <w:rsid w:val="00AE5C69"/>
    <w:rsid w:val="00AE5E19"/>
    <w:rsid w:val="00AE5FD4"/>
    <w:rsid w:val="00AE6D79"/>
    <w:rsid w:val="00AE6E4C"/>
    <w:rsid w:val="00AE7807"/>
    <w:rsid w:val="00AE7B66"/>
    <w:rsid w:val="00AE7F14"/>
    <w:rsid w:val="00AE7FED"/>
    <w:rsid w:val="00AF038A"/>
    <w:rsid w:val="00AF0691"/>
    <w:rsid w:val="00AF0AB9"/>
    <w:rsid w:val="00AF0D35"/>
    <w:rsid w:val="00AF0EBA"/>
    <w:rsid w:val="00AF18AE"/>
    <w:rsid w:val="00AF1C35"/>
    <w:rsid w:val="00AF24C5"/>
    <w:rsid w:val="00AF29B1"/>
    <w:rsid w:val="00AF34AA"/>
    <w:rsid w:val="00AF42EA"/>
    <w:rsid w:val="00AF445F"/>
    <w:rsid w:val="00AF500A"/>
    <w:rsid w:val="00AF5274"/>
    <w:rsid w:val="00AF52FA"/>
    <w:rsid w:val="00AF561B"/>
    <w:rsid w:val="00AF5B10"/>
    <w:rsid w:val="00AF5EB7"/>
    <w:rsid w:val="00AF5F47"/>
    <w:rsid w:val="00AF6164"/>
    <w:rsid w:val="00AF6A7A"/>
    <w:rsid w:val="00AF6B5B"/>
    <w:rsid w:val="00AF6D6D"/>
    <w:rsid w:val="00AF705C"/>
    <w:rsid w:val="00AF7304"/>
    <w:rsid w:val="00AF7734"/>
    <w:rsid w:val="00AF7E58"/>
    <w:rsid w:val="00B00100"/>
    <w:rsid w:val="00B00676"/>
    <w:rsid w:val="00B0098E"/>
    <w:rsid w:val="00B01056"/>
    <w:rsid w:val="00B01079"/>
    <w:rsid w:val="00B01785"/>
    <w:rsid w:val="00B01C31"/>
    <w:rsid w:val="00B01CB6"/>
    <w:rsid w:val="00B020B2"/>
    <w:rsid w:val="00B021CC"/>
    <w:rsid w:val="00B0265C"/>
    <w:rsid w:val="00B02780"/>
    <w:rsid w:val="00B02BE3"/>
    <w:rsid w:val="00B02FE5"/>
    <w:rsid w:val="00B034D7"/>
    <w:rsid w:val="00B03577"/>
    <w:rsid w:val="00B035BD"/>
    <w:rsid w:val="00B03A56"/>
    <w:rsid w:val="00B03B5A"/>
    <w:rsid w:val="00B041B7"/>
    <w:rsid w:val="00B04C7D"/>
    <w:rsid w:val="00B04F19"/>
    <w:rsid w:val="00B05A95"/>
    <w:rsid w:val="00B05AF9"/>
    <w:rsid w:val="00B05EFA"/>
    <w:rsid w:val="00B06339"/>
    <w:rsid w:val="00B064ED"/>
    <w:rsid w:val="00B06753"/>
    <w:rsid w:val="00B06CDA"/>
    <w:rsid w:val="00B06D08"/>
    <w:rsid w:val="00B06E4D"/>
    <w:rsid w:val="00B07063"/>
    <w:rsid w:val="00B0785D"/>
    <w:rsid w:val="00B07B09"/>
    <w:rsid w:val="00B07B30"/>
    <w:rsid w:val="00B102EF"/>
    <w:rsid w:val="00B1053B"/>
    <w:rsid w:val="00B10DD9"/>
    <w:rsid w:val="00B11405"/>
    <w:rsid w:val="00B11411"/>
    <w:rsid w:val="00B11688"/>
    <w:rsid w:val="00B12340"/>
    <w:rsid w:val="00B12DF4"/>
    <w:rsid w:val="00B1331D"/>
    <w:rsid w:val="00B1352B"/>
    <w:rsid w:val="00B13887"/>
    <w:rsid w:val="00B13D09"/>
    <w:rsid w:val="00B13F86"/>
    <w:rsid w:val="00B141B2"/>
    <w:rsid w:val="00B143F9"/>
    <w:rsid w:val="00B144C5"/>
    <w:rsid w:val="00B144D0"/>
    <w:rsid w:val="00B144DA"/>
    <w:rsid w:val="00B14838"/>
    <w:rsid w:val="00B14867"/>
    <w:rsid w:val="00B149C8"/>
    <w:rsid w:val="00B149EB"/>
    <w:rsid w:val="00B14ACA"/>
    <w:rsid w:val="00B14DE6"/>
    <w:rsid w:val="00B14FBB"/>
    <w:rsid w:val="00B1507F"/>
    <w:rsid w:val="00B150FA"/>
    <w:rsid w:val="00B15509"/>
    <w:rsid w:val="00B15736"/>
    <w:rsid w:val="00B15C7A"/>
    <w:rsid w:val="00B15CED"/>
    <w:rsid w:val="00B160C5"/>
    <w:rsid w:val="00B16348"/>
    <w:rsid w:val="00B16B21"/>
    <w:rsid w:val="00B16B75"/>
    <w:rsid w:val="00B16BFC"/>
    <w:rsid w:val="00B17096"/>
    <w:rsid w:val="00B170B5"/>
    <w:rsid w:val="00B172C5"/>
    <w:rsid w:val="00B17886"/>
    <w:rsid w:val="00B178D3"/>
    <w:rsid w:val="00B17E3C"/>
    <w:rsid w:val="00B17EC4"/>
    <w:rsid w:val="00B2000F"/>
    <w:rsid w:val="00B203EA"/>
    <w:rsid w:val="00B2040F"/>
    <w:rsid w:val="00B20BCC"/>
    <w:rsid w:val="00B21256"/>
    <w:rsid w:val="00B214CF"/>
    <w:rsid w:val="00B21576"/>
    <w:rsid w:val="00B216E5"/>
    <w:rsid w:val="00B2254B"/>
    <w:rsid w:val="00B2266A"/>
    <w:rsid w:val="00B22DDC"/>
    <w:rsid w:val="00B230F6"/>
    <w:rsid w:val="00B248B3"/>
    <w:rsid w:val="00B24A57"/>
    <w:rsid w:val="00B24EE5"/>
    <w:rsid w:val="00B2502F"/>
    <w:rsid w:val="00B25186"/>
    <w:rsid w:val="00B2542B"/>
    <w:rsid w:val="00B2692D"/>
    <w:rsid w:val="00B26CB0"/>
    <w:rsid w:val="00B26CF3"/>
    <w:rsid w:val="00B26F7F"/>
    <w:rsid w:val="00B27012"/>
    <w:rsid w:val="00B27870"/>
    <w:rsid w:val="00B30629"/>
    <w:rsid w:val="00B309F1"/>
    <w:rsid w:val="00B30B55"/>
    <w:rsid w:val="00B30F45"/>
    <w:rsid w:val="00B30FD5"/>
    <w:rsid w:val="00B31AEC"/>
    <w:rsid w:val="00B32097"/>
    <w:rsid w:val="00B320CE"/>
    <w:rsid w:val="00B32ACA"/>
    <w:rsid w:val="00B32DF7"/>
    <w:rsid w:val="00B32F49"/>
    <w:rsid w:val="00B33D03"/>
    <w:rsid w:val="00B34587"/>
    <w:rsid w:val="00B3460B"/>
    <w:rsid w:val="00B347A3"/>
    <w:rsid w:val="00B34B9D"/>
    <w:rsid w:val="00B34E4B"/>
    <w:rsid w:val="00B34FAC"/>
    <w:rsid w:val="00B35C56"/>
    <w:rsid w:val="00B35DFD"/>
    <w:rsid w:val="00B369C9"/>
    <w:rsid w:val="00B36E1E"/>
    <w:rsid w:val="00B371D5"/>
    <w:rsid w:val="00B376D7"/>
    <w:rsid w:val="00B37B70"/>
    <w:rsid w:val="00B37C3B"/>
    <w:rsid w:val="00B37E6A"/>
    <w:rsid w:val="00B4054B"/>
    <w:rsid w:val="00B40701"/>
    <w:rsid w:val="00B40A47"/>
    <w:rsid w:val="00B40B30"/>
    <w:rsid w:val="00B41239"/>
    <w:rsid w:val="00B413AF"/>
    <w:rsid w:val="00B4160F"/>
    <w:rsid w:val="00B41953"/>
    <w:rsid w:val="00B42310"/>
    <w:rsid w:val="00B4242F"/>
    <w:rsid w:val="00B4275E"/>
    <w:rsid w:val="00B428AD"/>
    <w:rsid w:val="00B42B3F"/>
    <w:rsid w:val="00B42C94"/>
    <w:rsid w:val="00B434BB"/>
    <w:rsid w:val="00B43AE7"/>
    <w:rsid w:val="00B43E7B"/>
    <w:rsid w:val="00B449D2"/>
    <w:rsid w:val="00B44C7E"/>
    <w:rsid w:val="00B44EFC"/>
    <w:rsid w:val="00B45FA0"/>
    <w:rsid w:val="00B45FB8"/>
    <w:rsid w:val="00B467AC"/>
    <w:rsid w:val="00B47315"/>
    <w:rsid w:val="00B474C6"/>
    <w:rsid w:val="00B475FB"/>
    <w:rsid w:val="00B479B1"/>
    <w:rsid w:val="00B47E20"/>
    <w:rsid w:val="00B5003A"/>
    <w:rsid w:val="00B5057F"/>
    <w:rsid w:val="00B506D9"/>
    <w:rsid w:val="00B50769"/>
    <w:rsid w:val="00B50F16"/>
    <w:rsid w:val="00B51524"/>
    <w:rsid w:val="00B516FD"/>
    <w:rsid w:val="00B51945"/>
    <w:rsid w:val="00B519F3"/>
    <w:rsid w:val="00B521E2"/>
    <w:rsid w:val="00B52242"/>
    <w:rsid w:val="00B522D6"/>
    <w:rsid w:val="00B526CD"/>
    <w:rsid w:val="00B526DE"/>
    <w:rsid w:val="00B528BA"/>
    <w:rsid w:val="00B52940"/>
    <w:rsid w:val="00B52D19"/>
    <w:rsid w:val="00B52FC4"/>
    <w:rsid w:val="00B53091"/>
    <w:rsid w:val="00B53128"/>
    <w:rsid w:val="00B532EF"/>
    <w:rsid w:val="00B53393"/>
    <w:rsid w:val="00B538A2"/>
    <w:rsid w:val="00B5399E"/>
    <w:rsid w:val="00B54003"/>
    <w:rsid w:val="00B5461E"/>
    <w:rsid w:val="00B54BA4"/>
    <w:rsid w:val="00B55061"/>
    <w:rsid w:val="00B55110"/>
    <w:rsid w:val="00B55A1E"/>
    <w:rsid w:val="00B55CCE"/>
    <w:rsid w:val="00B55E9C"/>
    <w:rsid w:val="00B562E3"/>
    <w:rsid w:val="00B56641"/>
    <w:rsid w:val="00B56907"/>
    <w:rsid w:val="00B57C35"/>
    <w:rsid w:val="00B57ED8"/>
    <w:rsid w:val="00B602B9"/>
    <w:rsid w:val="00B60316"/>
    <w:rsid w:val="00B60395"/>
    <w:rsid w:val="00B60444"/>
    <w:rsid w:val="00B605A0"/>
    <w:rsid w:val="00B60707"/>
    <w:rsid w:val="00B60E1D"/>
    <w:rsid w:val="00B61176"/>
    <w:rsid w:val="00B612C7"/>
    <w:rsid w:val="00B614BD"/>
    <w:rsid w:val="00B61848"/>
    <w:rsid w:val="00B61957"/>
    <w:rsid w:val="00B61B34"/>
    <w:rsid w:val="00B6202F"/>
    <w:rsid w:val="00B620E2"/>
    <w:rsid w:val="00B621F7"/>
    <w:rsid w:val="00B62351"/>
    <w:rsid w:val="00B623F5"/>
    <w:rsid w:val="00B627E3"/>
    <w:rsid w:val="00B62AB4"/>
    <w:rsid w:val="00B62E65"/>
    <w:rsid w:val="00B63597"/>
    <w:rsid w:val="00B63C6D"/>
    <w:rsid w:val="00B640AA"/>
    <w:rsid w:val="00B64359"/>
    <w:rsid w:val="00B64CAD"/>
    <w:rsid w:val="00B65071"/>
    <w:rsid w:val="00B65187"/>
    <w:rsid w:val="00B65203"/>
    <w:rsid w:val="00B65DAA"/>
    <w:rsid w:val="00B6646B"/>
    <w:rsid w:val="00B669B8"/>
    <w:rsid w:val="00B66BC6"/>
    <w:rsid w:val="00B66F4F"/>
    <w:rsid w:val="00B66F75"/>
    <w:rsid w:val="00B670E7"/>
    <w:rsid w:val="00B672B5"/>
    <w:rsid w:val="00B677D9"/>
    <w:rsid w:val="00B6787B"/>
    <w:rsid w:val="00B67B53"/>
    <w:rsid w:val="00B67B5D"/>
    <w:rsid w:val="00B70077"/>
    <w:rsid w:val="00B70208"/>
    <w:rsid w:val="00B703EB"/>
    <w:rsid w:val="00B70733"/>
    <w:rsid w:val="00B707FC"/>
    <w:rsid w:val="00B71347"/>
    <w:rsid w:val="00B71515"/>
    <w:rsid w:val="00B71D55"/>
    <w:rsid w:val="00B72BD7"/>
    <w:rsid w:val="00B72D66"/>
    <w:rsid w:val="00B72E42"/>
    <w:rsid w:val="00B72E4D"/>
    <w:rsid w:val="00B7317B"/>
    <w:rsid w:val="00B73210"/>
    <w:rsid w:val="00B73DA4"/>
    <w:rsid w:val="00B73F1A"/>
    <w:rsid w:val="00B73F90"/>
    <w:rsid w:val="00B742B2"/>
    <w:rsid w:val="00B744C5"/>
    <w:rsid w:val="00B748BD"/>
    <w:rsid w:val="00B74955"/>
    <w:rsid w:val="00B75083"/>
    <w:rsid w:val="00B752A7"/>
    <w:rsid w:val="00B757BD"/>
    <w:rsid w:val="00B759D0"/>
    <w:rsid w:val="00B75B45"/>
    <w:rsid w:val="00B7622E"/>
    <w:rsid w:val="00B76B5B"/>
    <w:rsid w:val="00B76DF2"/>
    <w:rsid w:val="00B77364"/>
    <w:rsid w:val="00B77626"/>
    <w:rsid w:val="00B77793"/>
    <w:rsid w:val="00B7785F"/>
    <w:rsid w:val="00B77892"/>
    <w:rsid w:val="00B779B1"/>
    <w:rsid w:val="00B77D49"/>
    <w:rsid w:val="00B77EC9"/>
    <w:rsid w:val="00B801DF"/>
    <w:rsid w:val="00B8024A"/>
    <w:rsid w:val="00B80654"/>
    <w:rsid w:val="00B807FD"/>
    <w:rsid w:val="00B808DA"/>
    <w:rsid w:val="00B80AC7"/>
    <w:rsid w:val="00B81118"/>
    <w:rsid w:val="00B8115E"/>
    <w:rsid w:val="00B8169A"/>
    <w:rsid w:val="00B8171D"/>
    <w:rsid w:val="00B81FA6"/>
    <w:rsid w:val="00B8256D"/>
    <w:rsid w:val="00B82853"/>
    <w:rsid w:val="00B828FD"/>
    <w:rsid w:val="00B82B08"/>
    <w:rsid w:val="00B83092"/>
    <w:rsid w:val="00B83704"/>
    <w:rsid w:val="00B8372D"/>
    <w:rsid w:val="00B83B64"/>
    <w:rsid w:val="00B83C46"/>
    <w:rsid w:val="00B8414F"/>
    <w:rsid w:val="00B84253"/>
    <w:rsid w:val="00B84756"/>
    <w:rsid w:val="00B84966"/>
    <w:rsid w:val="00B84A1C"/>
    <w:rsid w:val="00B84BF6"/>
    <w:rsid w:val="00B84C3E"/>
    <w:rsid w:val="00B84D99"/>
    <w:rsid w:val="00B85802"/>
    <w:rsid w:val="00B85931"/>
    <w:rsid w:val="00B85A0C"/>
    <w:rsid w:val="00B85B91"/>
    <w:rsid w:val="00B90294"/>
    <w:rsid w:val="00B9034C"/>
    <w:rsid w:val="00B90ABC"/>
    <w:rsid w:val="00B90B0C"/>
    <w:rsid w:val="00B90BCE"/>
    <w:rsid w:val="00B90F60"/>
    <w:rsid w:val="00B91232"/>
    <w:rsid w:val="00B91593"/>
    <w:rsid w:val="00B916ED"/>
    <w:rsid w:val="00B91EC0"/>
    <w:rsid w:val="00B9267A"/>
    <w:rsid w:val="00B93022"/>
    <w:rsid w:val="00B9322C"/>
    <w:rsid w:val="00B93272"/>
    <w:rsid w:val="00B93FA5"/>
    <w:rsid w:val="00B940A8"/>
    <w:rsid w:val="00B94625"/>
    <w:rsid w:val="00B9588A"/>
    <w:rsid w:val="00B95A54"/>
    <w:rsid w:val="00B95E0F"/>
    <w:rsid w:val="00B96059"/>
    <w:rsid w:val="00B96233"/>
    <w:rsid w:val="00B96442"/>
    <w:rsid w:val="00B96649"/>
    <w:rsid w:val="00B967CD"/>
    <w:rsid w:val="00B968DA"/>
    <w:rsid w:val="00B96973"/>
    <w:rsid w:val="00B96D44"/>
    <w:rsid w:val="00B97065"/>
    <w:rsid w:val="00B9779E"/>
    <w:rsid w:val="00B97BE6"/>
    <w:rsid w:val="00BA0288"/>
    <w:rsid w:val="00BA0379"/>
    <w:rsid w:val="00BA0586"/>
    <w:rsid w:val="00BA09BF"/>
    <w:rsid w:val="00BA1F04"/>
    <w:rsid w:val="00BA2001"/>
    <w:rsid w:val="00BA2246"/>
    <w:rsid w:val="00BA24F0"/>
    <w:rsid w:val="00BA2588"/>
    <w:rsid w:val="00BA2788"/>
    <w:rsid w:val="00BA28BF"/>
    <w:rsid w:val="00BA37DF"/>
    <w:rsid w:val="00BA3993"/>
    <w:rsid w:val="00BA3B9B"/>
    <w:rsid w:val="00BA3D09"/>
    <w:rsid w:val="00BA3E5F"/>
    <w:rsid w:val="00BA4113"/>
    <w:rsid w:val="00BA41B9"/>
    <w:rsid w:val="00BA5871"/>
    <w:rsid w:val="00BA59C2"/>
    <w:rsid w:val="00BA5CB5"/>
    <w:rsid w:val="00BA6091"/>
    <w:rsid w:val="00BA6284"/>
    <w:rsid w:val="00BA64D4"/>
    <w:rsid w:val="00BA6738"/>
    <w:rsid w:val="00BA6B39"/>
    <w:rsid w:val="00BA6B4F"/>
    <w:rsid w:val="00BA6D44"/>
    <w:rsid w:val="00BA6D68"/>
    <w:rsid w:val="00BA6FE5"/>
    <w:rsid w:val="00BA6FF0"/>
    <w:rsid w:val="00BA78A0"/>
    <w:rsid w:val="00BA7A9F"/>
    <w:rsid w:val="00BA7E3A"/>
    <w:rsid w:val="00BB0264"/>
    <w:rsid w:val="00BB0505"/>
    <w:rsid w:val="00BB077F"/>
    <w:rsid w:val="00BB1070"/>
    <w:rsid w:val="00BB22B1"/>
    <w:rsid w:val="00BB22ED"/>
    <w:rsid w:val="00BB2638"/>
    <w:rsid w:val="00BB270F"/>
    <w:rsid w:val="00BB3A99"/>
    <w:rsid w:val="00BB3DF8"/>
    <w:rsid w:val="00BB40B8"/>
    <w:rsid w:val="00BB42BF"/>
    <w:rsid w:val="00BB4E73"/>
    <w:rsid w:val="00BB57E1"/>
    <w:rsid w:val="00BB58F6"/>
    <w:rsid w:val="00BB5944"/>
    <w:rsid w:val="00BB643B"/>
    <w:rsid w:val="00BB6566"/>
    <w:rsid w:val="00BB749C"/>
    <w:rsid w:val="00BB753F"/>
    <w:rsid w:val="00BB76DB"/>
    <w:rsid w:val="00BB76F2"/>
    <w:rsid w:val="00BB7736"/>
    <w:rsid w:val="00BB7752"/>
    <w:rsid w:val="00BB7B69"/>
    <w:rsid w:val="00BB7CC7"/>
    <w:rsid w:val="00BB7F61"/>
    <w:rsid w:val="00BC0093"/>
    <w:rsid w:val="00BC0925"/>
    <w:rsid w:val="00BC0B8C"/>
    <w:rsid w:val="00BC0CA5"/>
    <w:rsid w:val="00BC13E7"/>
    <w:rsid w:val="00BC1D80"/>
    <w:rsid w:val="00BC1F81"/>
    <w:rsid w:val="00BC26C3"/>
    <w:rsid w:val="00BC29D9"/>
    <w:rsid w:val="00BC360B"/>
    <w:rsid w:val="00BC38AC"/>
    <w:rsid w:val="00BC40FC"/>
    <w:rsid w:val="00BC46D6"/>
    <w:rsid w:val="00BC4B22"/>
    <w:rsid w:val="00BC4E15"/>
    <w:rsid w:val="00BC4F31"/>
    <w:rsid w:val="00BC50C3"/>
    <w:rsid w:val="00BC55BC"/>
    <w:rsid w:val="00BC5B66"/>
    <w:rsid w:val="00BC617D"/>
    <w:rsid w:val="00BC6485"/>
    <w:rsid w:val="00BC667B"/>
    <w:rsid w:val="00BC6AAA"/>
    <w:rsid w:val="00BC6AB1"/>
    <w:rsid w:val="00BC7445"/>
    <w:rsid w:val="00BC7472"/>
    <w:rsid w:val="00BC763C"/>
    <w:rsid w:val="00BC7C5A"/>
    <w:rsid w:val="00BC7D52"/>
    <w:rsid w:val="00BC7DCD"/>
    <w:rsid w:val="00BD0F5B"/>
    <w:rsid w:val="00BD17F8"/>
    <w:rsid w:val="00BD1913"/>
    <w:rsid w:val="00BD276D"/>
    <w:rsid w:val="00BD28EE"/>
    <w:rsid w:val="00BD3B44"/>
    <w:rsid w:val="00BD4539"/>
    <w:rsid w:val="00BD46FC"/>
    <w:rsid w:val="00BD4809"/>
    <w:rsid w:val="00BD4AD5"/>
    <w:rsid w:val="00BD4B35"/>
    <w:rsid w:val="00BD4E22"/>
    <w:rsid w:val="00BD5066"/>
    <w:rsid w:val="00BD50DD"/>
    <w:rsid w:val="00BD570D"/>
    <w:rsid w:val="00BD5DD3"/>
    <w:rsid w:val="00BD5ED8"/>
    <w:rsid w:val="00BD6983"/>
    <w:rsid w:val="00BD6E7F"/>
    <w:rsid w:val="00BD73A6"/>
    <w:rsid w:val="00BD79C7"/>
    <w:rsid w:val="00BD7BE4"/>
    <w:rsid w:val="00BD7E47"/>
    <w:rsid w:val="00BE08ED"/>
    <w:rsid w:val="00BE09D1"/>
    <w:rsid w:val="00BE0BAE"/>
    <w:rsid w:val="00BE0F14"/>
    <w:rsid w:val="00BE1376"/>
    <w:rsid w:val="00BE15B1"/>
    <w:rsid w:val="00BE1714"/>
    <w:rsid w:val="00BE19DE"/>
    <w:rsid w:val="00BE1AC9"/>
    <w:rsid w:val="00BE1BF7"/>
    <w:rsid w:val="00BE24BB"/>
    <w:rsid w:val="00BE2BE6"/>
    <w:rsid w:val="00BE2E62"/>
    <w:rsid w:val="00BE3B98"/>
    <w:rsid w:val="00BE3DF9"/>
    <w:rsid w:val="00BE3F4D"/>
    <w:rsid w:val="00BE4920"/>
    <w:rsid w:val="00BE4D12"/>
    <w:rsid w:val="00BE4DBC"/>
    <w:rsid w:val="00BE4E21"/>
    <w:rsid w:val="00BE55E8"/>
    <w:rsid w:val="00BE5708"/>
    <w:rsid w:val="00BE5B45"/>
    <w:rsid w:val="00BE6058"/>
    <w:rsid w:val="00BE65D3"/>
    <w:rsid w:val="00BE66AF"/>
    <w:rsid w:val="00BE6BA6"/>
    <w:rsid w:val="00BE6BAC"/>
    <w:rsid w:val="00BE6C26"/>
    <w:rsid w:val="00BE7495"/>
    <w:rsid w:val="00BF002F"/>
    <w:rsid w:val="00BF018A"/>
    <w:rsid w:val="00BF06D1"/>
    <w:rsid w:val="00BF0A75"/>
    <w:rsid w:val="00BF0C6E"/>
    <w:rsid w:val="00BF0F06"/>
    <w:rsid w:val="00BF14DA"/>
    <w:rsid w:val="00BF17B0"/>
    <w:rsid w:val="00BF17C8"/>
    <w:rsid w:val="00BF1EE3"/>
    <w:rsid w:val="00BF27E5"/>
    <w:rsid w:val="00BF2DA1"/>
    <w:rsid w:val="00BF34A1"/>
    <w:rsid w:val="00BF3833"/>
    <w:rsid w:val="00BF3BE4"/>
    <w:rsid w:val="00BF4026"/>
    <w:rsid w:val="00BF4643"/>
    <w:rsid w:val="00BF4BCD"/>
    <w:rsid w:val="00BF4D16"/>
    <w:rsid w:val="00BF4E28"/>
    <w:rsid w:val="00BF6786"/>
    <w:rsid w:val="00BF6A03"/>
    <w:rsid w:val="00BF7248"/>
    <w:rsid w:val="00BF78DD"/>
    <w:rsid w:val="00BF7C50"/>
    <w:rsid w:val="00C008D9"/>
    <w:rsid w:val="00C00B8F"/>
    <w:rsid w:val="00C00E47"/>
    <w:rsid w:val="00C00FAE"/>
    <w:rsid w:val="00C012AD"/>
    <w:rsid w:val="00C012B9"/>
    <w:rsid w:val="00C01519"/>
    <w:rsid w:val="00C0198E"/>
    <w:rsid w:val="00C019A4"/>
    <w:rsid w:val="00C01A86"/>
    <w:rsid w:val="00C02339"/>
    <w:rsid w:val="00C02521"/>
    <w:rsid w:val="00C028EC"/>
    <w:rsid w:val="00C02D23"/>
    <w:rsid w:val="00C02E31"/>
    <w:rsid w:val="00C030AC"/>
    <w:rsid w:val="00C03391"/>
    <w:rsid w:val="00C03400"/>
    <w:rsid w:val="00C0349B"/>
    <w:rsid w:val="00C03676"/>
    <w:rsid w:val="00C03A9C"/>
    <w:rsid w:val="00C03C1E"/>
    <w:rsid w:val="00C04099"/>
    <w:rsid w:val="00C045C5"/>
    <w:rsid w:val="00C04FE3"/>
    <w:rsid w:val="00C05389"/>
    <w:rsid w:val="00C05548"/>
    <w:rsid w:val="00C0571C"/>
    <w:rsid w:val="00C05765"/>
    <w:rsid w:val="00C05B95"/>
    <w:rsid w:val="00C05D2F"/>
    <w:rsid w:val="00C062CE"/>
    <w:rsid w:val="00C067D7"/>
    <w:rsid w:val="00C06A65"/>
    <w:rsid w:val="00C06AB8"/>
    <w:rsid w:val="00C06B7B"/>
    <w:rsid w:val="00C06F4D"/>
    <w:rsid w:val="00C073BF"/>
    <w:rsid w:val="00C0750A"/>
    <w:rsid w:val="00C07577"/>
    <w:rsid w:val="00C101A4"/>
    <w:rsid w:val="00C103E8"/>
    <w:rsid w:val="00C1057D"/>
    <w:rsid w:val="00C108FC"/>
    <w:rsid w:val="00C10B18"/>
    <w:rsid w:val="00C10B24"/>
    <w:rsid w:val="00C10C39"/>
    <w:rsid w:val="00C1109D"/>
    <w:rsid w:val="00C116A2"/>
    <w:rsid w:val="00C117C5"/>
    <w:rsid w:val="00C11BA6"/>
    <w:rsid w:val="00C11D50"/>
    <w:rsid w:val="00C11E6C"/>
    <w:rsid w:val="00C11EB4"/>
    <w:rsid w:val="00C11FE1"/>
    <w:rsid w:val="00C120E1"/>
    <w:rsid w:val="00C12137"/>
    <w:rsid w:val="00C121E9"/>
    <w:rsid w:val="00C1221F"/>
    <w:rsid w:val="00C125BC"/>
    <w:rsid w:val="00C13000"/>
    <w:rsid w:val="00C13471"/>
    <w:rsid w:val="00C1347F"/>
    <w:rsid w:val="00C1356D"/>
    <w:rsid w:val="00C14080"/>
    <w:rsid w:val="00C14866"/>
    <w:rsid w:val="00C14A5D"/>
    <w:rsid w:val="00C14AF0"/>
    <w:rsid w:val="00C15C54"/>
    <w:rsid w:val="00C162E3"/>
    <w:rsid w:val="00C16B69"/>
    <w:rsid w:val="00C17081"/>
    <w:rsid w:val="00C171B7"/>
    <w:rsid w:val="00C1727B"/>
    <w:rsid w:val="00C1762A"/>
    <w:rsid w:val="00C17B3A"/>
    <w:rsid w:val="00C20184"/>
    <w:rsid w:val="00C20729"/>
    <w:rsid w:val="00C2075C"/>
    <w:rsid w:val="00C209B5"/>
    <w:rsid w:val="00C210BF"/>
    <w:rsid w:val="00C210D7"/>
    <w:rsid w:val="00C218AE"/>
    <w:rsid w:val="00C21D8A"/>
    <w:rsid w:val="00C21E20"/>
    <w:rsid w:val="00C224A8"/>
    <w:rsid w:val="00C225D1"/>
    <w:rsid w:val="00C228F2"/>
    <w:rsid w:val="00C22ABD"/>
    <w:rsid w:val="00C22F90"/>
    <w:rsid w:val="00C23207"/>
    <w:rsid w:val="00C23284"/>
    <w:rsid w:val="00C2362E"/>
    <w:rsid w:val="00C2380E"/>
    <w:rsid w:val="00C239A3"/>
    <w:rsid w:val="00C23D39"/>
    <w:rsid w:val="00C24147"/>
    <w:rsid w:val="00C24252"/>
    <w:rsid w:val="00C242F6"/>
    <w:rsid w:val="00C244F3"/>
    <w:rsid w:val="00C24792"/>
    <w:rsid w:val="00C2523A"/>
    <w:rsid w:val="00C2568C"/>
    <w:rsid w:val="00C25BE3"/>
    <w:rsid w:val="00C26252"/>
    <w:rsid w:val="00C263DD"/>
    <w:rsid w:val="00C26E40"/>
    <w:rsid w:val="00C272EA"/>
    <w:rsid w:val="00C27411"/>
    <w:rsid w:val="00C27537"/>
    <w:rsid w:val="00C27F6E"/>
    <w:rsid w:val="00C30088"/>
    <w:rsid w:val="00C305C6"/>
    <w:rsid w:val="00C3076B"/>
    <w:rsid w:val="00C3083B"/>
    <w:rsid w:val="00C3087F"/>
    <w:rsid w:val="00C30C19"/>
    <w:rsid w:val="00C31069"/>
    <w:rsid w:val="00C31ABE"/>
    <w:rsid w:val="00C31BF3"/>
    <w:rsid w:val="00C31C90"/>
    <w:rsid w:val="00C32333"/>
    <w:rsid w:val="00C32497"/>
    <w:rsid w:val="00C324FC"/>
    <w:rsid w:val="00C32725"/>
    <w:rsid w:val="00C333B1"/>
    <w:rsid w:val="00C3396C"/>
    <w:rsid w:val="00C33A65"/>
    <w:rsid w:val="00C341ED"/>
    <w:rsid w:val="00C347FF"/>
    <w:rsid w:val="00C34A89"/>
    <w:rsid w:val="00C34D61"/>
    <w:rsid w:val="00C34EF8"/>
    <w:rsid w:val="00C34FAF"/>
    <w:rsid w:val="00C351E0"/>
    <w:rsid w:val="00C3525E"/>
    <w:rsid w:val="00C3528B"/>
    <w:rsid w:val="00C3534F"/>
    <w:rsid w:val="00C35448"/>
    <w:rsid w:val="00C3593E"/>
    <w:rsid w:val="00C359B7"/>
    <w:rsid w:val="00C35C2B"/>
    <w:rsid w:val="00C35CAA"/>
    <w:rsid w:val="00C36102"/>
    <w:rsid w:val="00C362DC"/>
    <w:rsid w:val="00C36483"/>
    <w:rsid w:val="00C364B2"/>
    <w:rsid w:val="00C36536"/>
    <w:rsid w:val="00C36799"/>
    <w:rsid w:val="00C36D14"/>
    <w:rsid w:val="00C3707F"/>
    <w:rsid w:val="00C379A1"/>
    <w:rsid w:val="00C404CC"/>
    <w:rsid w:val="00C40830"/>
    <w:rsid w:val="00C4099B"/>
    <w:rsid w:val="00C40D17"/>
    <w:rsid w:val="00C41531"/>
    <w:rsid w:val="00C41682"/>
    <w:rsid w:val="00C42862"/>
    <w:rsid w:val="00C429D3"/>
    <w:rsid w:val="00C429EB"/>
    <w:rsid w:val="00C42DE4"/>
    <w:rsid w:val="00C42EE2"/>
    <w:rsid w:val="00C42F3A"/>
    <w:rsid w:val="00C42F4E"/>
    <w:rsid w:val="00C4357B"/>
    <w:rsid w:val="00C436CB"/>
    <w:rsid w:val="00C43978"/>
    <w:rsid w:val="00C44580"/>
    <w:rsid w:val="00C445F6"/>
    <w:rsid w:val="00C44961"/>
    <w:rsid w:val="00C449D8"/>
    <w:rsid w:val="00C44E12"/>
    <w:rsid w:val="00C44F76"/>
    <w:rsid w:val="00C44FE3"/>
    <w:rsid w:val="00C45097"/>
    <w:rsid w:val="00C45B2D"/>
    <w:rsid w:val="00C45C98"/>
    <w:rsid w:val="00C46CE5"/>
    <w:rsid w:val="00C46F92"/>
    <w:rsid w:val="00C47202"/>
    <w:rsid w:val="00C4734C"/>
    <w:rsid w:val="00C47CF1"/>
    <w:rsid w:val="00C47D62"/>
    <w:rsid w:val="00C47DAA"/>
    <w:rsid w:val="00C47E8B"/>
    <w:rsid w:val="00C5002A"/>
    <w:rsid w:val="00C50F39"/>
    <w:rsid w:val="00C51A63"/>
    <w:rsid w:val="00C51C0F"/>
    <w:rsid w:val="00C51F7E"/>
    <w:rsid w:val="00C52798"/>
    <w:rsid w:val="00C528DB"/>
    <w:rsid w:val="00C52C36"/>
    <w:rsid w:val="00C52E84"/>
    <w:rsid w:val="00C52EEB"/>
    <w:rsid w:val="00C5381C"/>
    <w:rsid w:val="00C539F9"/>
    <w:rsid w:val="00C53AD5"/>
    <w:rsid w:val="00C53EEE"/>
    <w:rsid w:val="00C53FF3"/>
    <w:rsid w:val="00C5405B"/>
    <w:rsid w:val="00C54864"/>
    <w:rsid w:val="00C54B58"/>
    <w:rsid w:val="00C54BE9"/>
    <w:rsid w:val="00C55104"/>
    <w:rsid w:val="00C55404"/>
    <w:rsid w:val="00C5544F"/>
    <w:rsid w:val="00C55DDE"/>
    <w:rsid w:val="00C56013"/>
    <w:rsid w:val="00C5622A"/>
    <w:rsid w:val="00C5644F"/>
    <w:rsid w:val="00C564F2"/>
    <w:rsid w:val="00C56AA2"/>
    <w:rsid w:val="00C56D6A"/>
    <w:rsid w:val="00C5702E"/>
    <w:rsid w:val="00C5722B"/>
    <w:rsid w:val="00C572AA"/>
    <w:rsid w:val="00C576BE"/>
    <w:rsid w:val="00C57C60"/>
    <w:rsid w:val="00C57D42"/>
    <w:rsid w:val="00C57F72"/>
    <w:rsid w:val="00C60148"/>
    <w:rsid w:val="00C60924"/>
    <w:rsid w:val="00C60D94"/>
    <w:rsid w:val="00C60E7F"/>
    <w:rsid w:val="00C614C5"/>
    <w:rsid w:val="00C614ED"/>
    <w:rsid w:val="00C61728"/>
    <w:rsid w:val="00C61840"/>
    <w:rsid w:val="00C61F15"/>
    <w:rsid w:val="00C62CF0"/>
    <w:rsid w:val="00C62D2A"/>
    <w:rsid w:val="00C63131"/>
    <w:rsid w:val="00C63198"/>
    <w:rsid w:val="00C63744"/>
    <w:rsid w:val="00C63EDC"/>
    <w:rsid w:val="00C643F1"/>
    <w:rsid w:val="00C6444C"/>
    <w:rsid w:val="00C64D69"/>
    <w:rsid w:val="00C65DB8"/>
    <w:rsid w:val="00C65E0A"/>
    <w:rsid w:val="00C66091"/>
    <w:rsid w:val="00C660C1"/>
    <w:rsid w:val="00C6659C"/>
    <w:rsid w:val="00C668CD"/>
    <w:rsid w:val="00C6695E"/>
    <w:rsid w:val="00C678CA"/>
    <w:rsid w:val="00C6798F"/>
    <w:rsid w:val="00C67B45"/>
    <w:rsid w:val="00C70542"/>
    <w:rsid w:val="00C705C6"/>
    <w:rsid w:val="00C70677"/>
    <w:rsid w:val="00C71116"/>
    <w:rsid w:val="00C71293"/>
    <w:rsid w:val="00C716E8"/>
    <w:rsid w:val="00C718FB"/>
    <w:rsid w:val="00C7192E"/>
    <w:rsid w:val="00C71944"/>
    <w:rsid w:val="00C71E61"/>
    <w:rsid w:val="00C71EB7"/>
    <w:rsid w:val="00C720DB"/>
    <w:rsid w:val="00C721CD"/>
    <w:rsid w:val="00C7249B"/>
    <w:rsid w:val="00C72FD7"/>
    <w:rsid w:val="00C731EF"/>
    <w:rsid w:val="00C73761"/>
    <w:rsid w:val="00C73B6F"/>
    <w:rsid w:val="00C73BB0"/>
    <w:rsid w:val="00C73E01"/>
    <w:rsid w:val="00C73E5C"/>
    <w:rsid w:val="00C74557"/>
    <w:rsid w:val="00C74A2F"/>
    <w:rsid w:val="00C750ED"/>
    <w:rsid w:val="00C75121"/>
    <w:rsid w:val="00C75511"/>
    <w:rsid w:val="00C759DE"/>
    <w:rsid w:val="00C75CDE"/>
    <w:rsid w:val="00C75CE3"/>
    <w:rsid w:val="00C764F3"/>
    <w:rsid w:val="00C76B9E"/>
    <w:rsid w:val="00C76F9D"/>
    <w:rsid w:val="00C77439"/>
    <w:rsid w:val="00C777EF"/>
    <w:rsid w:val="00C77857"/>
    <w:rsid w:val="00C7789D"/>
    <w:rsid w:val="00C77959"/>
    <w:rsid w:val="00C77AB1"/>
    <w:rsid w:val="00C803D1"/>
    <w:rsid w:val="00C80C3A"/>
    <w:rsid w:val="00C80F9A"/>
    <w:rsid w:val="00C810B5"/>
    <w:rsid w:val="00C814BC"/>
    <w:rsid w:val="00C82038"/>
    <w:rsid w:val="00C82877"/>
    <w:rsid w:val="00C828B6"/>
    <w:rsid w:val="00C828CE"/>
    <w:rsid w:val="00C8293E"/>
    <w:rsid w:val="00C82951"/>
    <w:rsid w:val="00C82ED4"/>
    <w:rsid w:val="00C83693"/>
    <w:rsid w:val="00C838C1"/>
    <w:rsid w:val="00C83BDC"/>
    <w:rsid w:val="00C83EA7"/>
    <w:rsid w:val="00C83FAE"/>
    <w:rsid w:val="00C84021"/>
    <w:rsid w:val="00C845B3"/>
    <w:rsid w:val="00C846F2"/>
    <w:rsid w:val="00C84AE6"/>
    <w:rsid w:val="00C84B16"/>
    <w:rsid w:val="00C84B86"/>
    <w:rsid w:val="00C84D74"/>
    <w:rsid w:val="00C85270"/>
    <w:rsid w:val="00C852C1"/>
    <w:rsid w:val="00C8538C"/>
    <w:rsid w:val="00C855B0"/>
    <w:rsid w:val="00C858A0"/>
    <w:rsid w:val="00C85ACB"/>
    <w:rsid w:val="00C85C3C"/>
    <w:rsid w:val="00C85F6A"/>
    <w:rsid w:val="00C868DD"/>
    <w:rsid w:val="00C86A5D"/>
    <w:rsid w:val="00C87268"/>
    <w:rsid w:val="00C87300"/>
    <w:rsid w:val="00C873F2"/>
    <w:rsid w:val="00C9014F"/>
    <w:rsid w:val="00C90C4B"/>
    <w:rsid w:val="00C9102E"/>
    <w:rsid w:val="00C91122"/>
    <w:rsid w:val="00C91958"/>
    <w:rsid w:val="00C9260D"/>
    <w:rsid w:val="00C9344A"/>
    <w:rsid w:val="00C93883"/>
    <w:rsid w:val="00C93EFE"/>
    <w:rsid w:val="00C9404B"/>
    <w:rsid w:val="00C94452"/>
    <w:rsid w:val="00C9497D"/>
    <w:rsid w:val="00C94980"/>
    <w:rsid w:val="00C952AD"/>
    <w:rsid w:val="00C9593C"/>
    <w:rsid w:val="00C96176"/>
    <w:rsid w:val="00C9637A"/>
    <w:rsid w:val="00C96F2B"/>
    <w:rsid w:val="00C97050"/>
    <w:rsid w:val="00C9718E"/>
    <w:rsid w:val="00C9723C"/>
    <w:rsid w:val="00C97244"/>
    <w:rsid w:val="00C97613"/>
    <w:rsid w:val="00C977CB"/>
    <w:rsid w:val="00CA0342"/>
    <w:rsid w:val="00CA07B3"/>
    <w:rsid w:val="00CA0D68"/>
    <w:rsid w:val="00CA0D6E"/>
    <w:rsid w:val="00CA0E42"/>
    <w:rsid w:val="00CA1B24"/>
    <w:rsid w:val="00CA1B58"/>
    <w:rsid w:val="00CA20D9"/>
    <w:rsid w:val="00CA22EC"/>
    <w:rsid w:val="00CA294A"/>
    <w:rsid w:val="00CA318D"/>
    <w:rsid w:val="00CA39B8"/>
    <w:rsid w:val="00CA3C12"/>
    <w:rsid w:val="00CA3D35"/>
    <w:rsid w:val="00CA4404"/>
    <w:rsid w:val="00CA4F8B"/>
    <w:rsid w:val="00CA562D"/>
    <w:rsid w:val="00CA581C"/>
    <w:rsid w:val="00CA5BBE"/>
    <w:rsid w:val="00CA61DD"/>
    <w:rsid w:val="00CA6804"/>
    <w:rsid w:val="00CA6A72"/>
    <w:rsid w:val="00CA70C1"/>
    <w:rsid w:val="00CA7284"/>
    <w:rsid w:val="00CA7A01"/>
    <w:rsid w:val="00CA7EF5"/>
    <w:rsid w:val="00CA7FC0"/>
    <w:rsid w:val="00CB01F1"/>
    <w:rsid w:val="00CB0267"/>
    <w:rsid w:val="00CB0529"/>
    <w:rsid w:val="00CB05E4"/>
    <w:rsid w:val="00CB0678"/>
    <w:rsid w:val="00CB08B4"/>
    <w:rsid w:val="00CB0A27"/>
    <w:rsid w:val="00CB0D9D"/>
    <w:rsid w:val="00CB0F29"/>
    <w:rsid w:val="00CB11FD"/>
    <w:rsid w:val="00CB131D"/>
    <w:rsid w:val="00CB1681"/>
    <w:rsid w:val="00CB1A47"/>
    <w:rsid w:val="00CB2424"/>
    <w:rsid w:val="00CB269F"/>
    <w:rsid w:val="00CB2978"/>
    <w:rsid w:val="00CB2F40"/>
    <w:rsid w:val="00CB3244"/>
    <w:rsid w:val="00CB33CE"/>
    <w:rsid w:val="00CB3823"/>
    <w:rsid w:val="00CB387B"/>
    <w:rsid w:val="00CB3A42"/>
    <w:rsid w:val="00CB3E35"/>
    <w:rsid w:val="00CB3F6C"/>
    <w:rsid w:val="00CB3FF3"/>
    <w:rsid w:val="00CB4120"/>
    <w:rsid w:val="00CB5065"/>
    <w:rsid w:val="00CB50E2"/>
    <w:rsid w:val="00CB53D3"/>
    <w:rsid w:val="00CB5B9A"/>
    <w:rsid w:val="00CB6327"/>
    <w:rsid w:val="00CB6355"/>
    <w:rsid w:val="00CB68F5"/>
    <w:rsid w:val="00CB6A09"/>
    <w:rsid w:val="00CB6EF5"/>
    <w:rsid w:val="00CB76BC"/>
    <w:rsid w:val="00CB795A"/>
    <w:rsid w:val="00CB7974"/>
    <w:rsid w:val="00CB7BC6"/>
    <w:rsid w:val="00CC005A"/>
    <w:rsid w:val="00CC0437"/>
    <w:rsid w:val="00CC0762"/>
    <w:rsid w:val="00CC079D"/>
    <w:rsid w:val="00CC0B61"/>
    <w:rsid w:val="00CC0C28"/>
    <w:rsid w:val="00CC0CEC"/>
    <w:rsid w:val="00CC0D1B"/>
    <w:rsid w:val="00CC0DE0"/>
    <w:rsid w:val="00CC11BB"/>
    <w:rsid w:val="00CC12A8"/>
    <w:rsid w:val="00CC16A2"/>
    <w:rsid w:val="00CC1803"/>
    <w:rsid w:val="00CC1A36"/>
    <w:rsid w:val="00CC1B14"/>
    <w:rsid w:val="00CC1CAF"/>
    <w:rsid w:val="00CC22C1"/>
    <w:rsid w:val="00CC2680"/>
    <w:rsid w:val="00CC2D95"/>
    <w:rsid w:val="00CC2EB8"/>
    <w:rsid w:val="00CC38A6"/>
    <w:rsid w:val="00CC3F59"/>
    <w:rsid w:val="00CC419B"/>
    <w:rsid w:val="00CC47AD"/>
    <w:rsid w:val="00CC48B1"/>
    <w:rsid w:val="00CC4BA4"/>
    <w:rsid w:val="00CC4CAE"/>
    <w:rsid w:val="00CC4DD5"/>
    <w:rsid w:val="00CC521E"/>
    <w:rsid w:val="00CC549A"/>
    <w:rsid w:val="00CC54FA"/>
    <w:rsid w:val="00CC5726"/>
    <w:rsid w:val="00CC61C2"/>
    <w:rsid w:val="00CC64E7"/>
    <w:rsid w:val="00CC65C7"/>
    <w:rsid w:val="00CC6C45"/>
    <w:rsid w:val="00CC709D"/>
    <w:rsid w:val="00CC7209"/>
    <w:rsid w:val="00CC765E"/>
    <w:rsid w:val="00CC7C18"/>
    <w:rsid w:val="00CD08AE"/>
    <w:rsid w:val="00CD12F4"/>
    <w:rsid w:val="00CD163C"/>
    <w:rsid w:val="00CD2399"/>
    <w:rsid w:val="00CD279B"/>
    <w:rsid w:val="00CD27B2"/>
    <w:rsid w:val="00CD2CE1"/>
    <w:rsid w:val="00CD2DD2"/>
    <w:rsid w:val="00CD304B"/>
    <w:rsid w:val="00CD3053"/>
    <w:rsid w:val="00CD3B1B"/>
    <w:rsid w:val="00CD40A8"/>
    <w:rsid w:val="00CD4221"/>
    <w:rsid w:val="00CD43A7"/>
    <w:rsid w:val="00CD4428"/>
    <w:rsid w:val="00CD457D"/>
    <w:rsid w:val="00CD47C3"/>
    <w:rsid w:val="00CD49ED"/>
    <w:rsid w:val="00CD4BF5"/>
    <w:rsid w:val="00CD4F7B"/>
    <w:rsid w:val="00CD50CA"/>
    <w:rsid w:val="00CD527B"/>
    <w:rsid w:val="00CD538E"/>
    <w:rsid w:val="00CD5641"/>
    <w:rsid w:val="00CD5DAD"/>
    <w:rsid w:val="00CD5E02"/>
    <w:rsid w:val="00CD5E7B"/>
    <w:rsid w:val="00CD5F98"/>
    <w:rsid w:val="00CD604B"/>
    <w:rsid w:val="00CD6267"/>
    <w:rsid w:val="00CD6575"/>
    <w:rsid w:val="00CD6852"/>
    <w:rsid w:val="00CD6A02"/>
    <w:rsid w:val="00CD7197"/>
    <w:rsid w:val="00CD7335"/>
    <w:rsid w:val="00CD74FF"/>
    <w:rsid w:val="00CE039A"/>
    <w:rsid w:val="00CE046C"/>
    <w:rsid w:val="00CE0B2E"/>
    <w:rsid w:val="00CE109C"/>
    <w:rsid w:val="00CE11C1"/>
    <w:rsid w:val="00CE129B"/>
    <w:rsid w:val="00CE1587"/>
    <w:rsid w:val="00CE18F1"/>
    <w:rsid w:val="00CE1BA1"/>
    <w:rsid w:val="00CE1C4A"/>
    <w:rsid w:val="00CE21F2"/>
    <w:rsid w:val="00CE261E"/>
    <w:rsid w:val="00CE2818"/>
    <w:rsid w:val="00CE2DAE"/>
    <w:rsid w:val="00CE3417"/>
    <w:rsid w:val="00CE3488"/>
    <w:rsid w:val="00CE3679"/>
    <w:rsid w:val="00CE383A"/>
    <w:rsid w:val="00CE3CB3"/>
    <w:rsid w:val="00CE3CD1"/>
    <w:rsid w:val="00CE3FAC"/>
    <w:rsid w:val="00CE3FB7"/>
    <w:rsid w:val="00CE46AC"/>
    <w:rsid w:val="00CE4DEF"/>
    <w:rsid w:val="00CE5620"/>
    <w:rsid w:val="00CE5724"/>
    <w:rsid w:val="00CE60DC"/>
    <w:rsid w:val="00CE62CD"/>
    <w:rsid w:val="00CE6305"/>
    <w:rsid w:val="00CE6453"/>
    <w:rsid w:val="00CE69D0"/>
    <w:rsid w:val="00CE7737"/>
    <w:rsid w:val="00CE7B4F"/>
    <w:rsid w:val="00CF06D6"/>
    <w:rsid w:val="00CF1313"/>
    <w:rsid w:val="00CF1321"/>
    <w:rsid w:val="00CF13AA"/>
    <w:rsid w:val="00CF19E8"/>
    <w:rsid w:val="00CF1E9A"/>
    <w:rsid w:val="00CF2103"/>
    <w:rsid w:val="00CF22BD"/>
    <w:rsid w:val="00CF2362"/>
    <w:rsid w:val="00CF24C8"/>
    <w:rsid w:val="00CF272E"/>
    <w:rsid w:val="00CF3293"/>
    <w:rsid w:val="00CF36C9"/>
    <w:rsid w:val="00CF36E2"/>
    <w:rsid w:val="00CF3C1C"/>
    <w:rsid w:val="00CF3CA2"/>
    <w:rsid w:val="00CF4353"/>
    <w:rsid w:val="00CF460A"/>
    <w:rsid w:val="00CF4714"/>
    <w:rsid w:val="00CF4CDD"/>
    <w:rsid w:val="00CF4DCC"/>
    <w:rsid w:val="00CF4F1F"/>
    <w:rsid w:val="00CF50B1"/>
    <w:rsid w:val="00CF5412"/>
    <w:rsid w:val="00CF545D"/>
    <w:rsid w:val="00CF56B9"/>
    <w:rsid w:val="00CF582D"/>
    <w:rsid w:val="00CF638C"/>
    <w:rsid w:val="00CF662F"/>
    <w:rsid w:val="00CF664F"/>
    <w:rsid w:val="00CF672D"/>
    <w:rsid w:val="00CF6C12"/>
    <w:rsid w:val="00CF6CA1"/>
    <w:rsid w:val="00CF6DC6"/>
    <w:rsid w:val="00CF71A3"/>
    <w:rsid w:val="00CF77C7"/>
    <w:rsid w:val="00CF7A88"/>
    <w:rsid w:val="00CF7B19"/>
    <w:rsid w:val="00CF7B90"/>
    <w:rsid w:val="00CF7E85"/>
    <w:rsid w:val="00D00499"/>
    <w:rsid w:val="00D00585"/>
    <w:rsid w:val="00D005D7"/>
    <w:rsid w:val="00D00AD0"/>
    <w:rsid w:val="00D00B1C"/>
    <w:rsid w:val="00D019EB"/>
    <w:rsid w:val="00D01B14"/>
    <w:rsid w:val="00D01D0C"/>
    <w:rsid w:val="00D01E81"/>
    <w:rsid w:val="00D01F98"/>
    <w:rsid w:val="00D01FBB"/>
    <w:rsid w:val="00D02475"/>
    <w:rsid w:val="00D025F9"/>
    <w:rsid w:val="00D028E5"/>
    <w:rsid w:val="00D02FB6"/>
    <w:rsid w:val="00D031B6"/>
    <w:rsid w:val="00D031C9"/>
    <w:rsid w:val="00D036D9"/>
    <w:rsid w:val="00D036E4"/>
    <w:rsid w:val="00D03846"/>
    <w:rsid w:val="00D03A3E"/>
    <w:rsid w:val="00D03B1F"/>
    <w:rsid w:val="00D03B53"/>
    <w:rsid w:val="00D04080"/>
    <w:rsid w:val="00D04117"/>
    <w:rsid w:val="00D043C9"/>
    <w:rsid w:val="00D047C4"/>
    <w:rsid w:val="00D04899"/>
    <w:rsid w:val="00D05115"/>
    <w:rsid w:val="00D0515C"/>
    <w:rsid w:val="00D0542F"/>
    <w:rsid w:val="00D0594F"/>
    <w:rsid w:val="00D05A0B"/>
    <w:rsid w:val="00D05EBD"/>
    <w:rsid w:val="00D05FED"/>
    <w:rsid w:val="00D0626F"/>
    <w:rsid w:val="00D06837"/>
    <w:rsid w:val="00D06874"/>
    <w:rsid w:val="00D06A31"/>
    <w:rsid w:val="00D06DA4"/>
    <w:rsid w:val="00D0705B"/>
    <w:rsid w:val="00D07076"/>
    <w:rsid w:val="00D07EE3"/>
    <w:rsid w:val="00D105AD"/>
    <w:rsid w:val="00D10ABC"/>
    <w:rsid w:val="00D10E8F"/>
    <w:rsid w:val="00D1103A"/>
    <w:rsid w:val="00D1144C"/>
    <w:rsid w:val="00D11533"/>
    <w:rsid w:val="00D118CD"/>
    <w:rsid w:val="00D1276B"/>
    <w:rsid w:val="00D12912"/>
    <w:rsid w:val="00D12F8E"/>
    <w:rsid w:val="00D13161"/>
    <w:rsid w:val="00D131C2"/>
    <w:rsid w:val="00D1334F"/>
    <w:rsid w:val="00D13785"/>
    <w:rsid w:val="00D137FB"/>
    <w:rsid w:val="00D14099"/>
    <w:rsid w:val="00D143C5"/>
    <w:rsid w:val="00D14433"/>
    <w:rsid w:val="00D14C7D"/>
    <w:rsid w:val="00D14E8B"/>
    <w:rsid w:val="00D14EA4"/>
    <w:rsid w:val="00D14F16"/>
    <w:rsid w:val="00D153DC"/>
    <w:rsid w:val="00D16266"/>
    <w:rsid w:val="00D1694D"/>
    <w:rsid w:val="00D16CE5"/>
    <w:rsid w:val="00D16DA2"/>
    <w:rsid w:val="00D16E7D"/>
    <w:rsid w:val="00D17094"/>
    <w:rsid w:val="00D172DB"/>
    <w:rsid w:val="00D1754F"/>
    <w:rsid w:val="00D17636"/>
    <w:rsid w:val="00D176B7"/>
    <w:rsid w:val="00D17766"/>
    <w:rsid w:val="00D17816"/>
    <w:rsid w:val="00D17B50"/>
    <w:rsid w:val="00D17BF9"/>
    <w:rsid w:val="00D17E59"/>
    <w:rsid w:val="00D20048"/>
    <w:rsid w:val="00D20654"/>
    <w:rsid w:val="00D20750"/>
    <w:rsid w:val="00D20777"/>
    <w:rsid w:val="00D208FE"/>
    <w:rsid w:val="00D209FD"/>
    <w:rsid w:val="00D20ACD"/>
    <w:rsid w:val="00D21063"/>
    <w:rsid w:val="00D217C8"/>
    <w:rsid w:val="00D2186E"/>
    <w:rsid w:val="00D21F75"/>
    <w:rsid w:val="00D2216C"/>
    <w:rsid w:val="00D222E8"/>
    <w:rsid w:val="00D22AEB"/>
    <w:rsid w:val="00D23195"/>
    <w:rsid w:val="00D231C5"/>
    <w:rsid w:val="00D23213"/>
    <w:rsid w:val="00D2365D"/>
    <w:rsid w:val="00D23830"/>
    <w:rsid w:val="00D23918"/>
    <w:rsid w:val="00D23B75"/>
    <w:rsid w:val="00D2451D"/>
    <w:rsid w:val="00D245E5"/>
    <w:rsid w:val="00D2480F"/>
    <w:rsid w:val="00D248C5"/>
    <w:rsid w:val="00D24910"/>
    <w:rsid w:val="00D24946"/>
    <w:rsid w:val="00D24F5D"/>
    <w:rsid w:val="00D24FBB"/>
    <w:rsid w:val="00D250D6"/>
    <w:rsid w:val="00D253B3"/>
    <w:rsid w:val="00D25CF7"/>
    <w:rsid w:val="00D26539"/>
    <w:rsid w:val="00D265BA"/>
    <w:rsid w:val="00D26904"/>
    <w:rsid w:val="00D26E9B"/>
    <w:rsid w:val="00D2711B"/>
    <w:rsid w:val="00D2717A"/>
    <w:rsid w:val="00D27465"/>
    <w:rsid w:val="00D27B6C"/>
    <w:rsid w:val="00D27D7E"/>
    <w:rsid w:val="00D27DDE"/>
    <w:rsid w:val="00D27E96"/>
    <w:rsid w:val="00D27FFC"/>
    <w:rsid w:val="00D304C2"/>
    <w:rsid w:val="00D30F72"/>
    <w:rsid w:val="00D3146B"/>
    <w:rsid w:val="00D31721"/>
    <w:rsid w:val="00D31984"/>
    <w:rsid w:val="00D32691"/>
    <w:rsid w:val="00D3308D"/>
    <w:rsid w:val="00D33450"/>
    <w:rsid w:val="00D33781"/>
    <w:rsid w:val="00D339F1"/>
    <w:rsid w:val="00D339F3"/>
    <w:rsid w:val="00D33A28"/>
    <w:rsid w:val="00D33A80"/>
    <w:rsid w:val="00D341A6"/>
    <w:rsid w:val="00D344D7"/>
    <w:rsid w:val="00D34C1A"/>
    <w:rsid w:val="00D34E5F"/>
    <w:rsid w:val="00D35279"/>
    <w:rsid w:val="00D3540C"/>
    <w:rsid w:val="00D35466"/>
    <w:rsid w:val="00D35544"/>
    <w:rsid w:val="00D35D20"/>
    <w:rsid w:val="00D3648F"/>
    <w:rsid w:val="00D36514"/>
    <w:rsid w:val="00D365B2"/>
    <w:rsid w:val="00D3718C"/>
    <w:rsid w:val="00D372C4"/>
    <w:rsid w:val="00D372E2"/>
    <w:rsid w:val="00D37692"/>
    <w:rsid w:val="00D376DA"/>
    <w:rsid w:val="00D37747"/>
    <w:rsid w:val="00D37E65"/>
    <w:rsid w:val="00D4035D"/>
    <w:rsid w:val="00D4063D"/>
    <w:rsid w:val="00D4070A"/>
    <w:rsid w:val="00D40AAF"/>
    <w:rsid w:val="00D40B40"/>
    <w:rsid w:val="00D40BCB"/>
    <w:rsid w:val="00D40CD6"/>
    <w:rsid w:val="00D40D4A"/>
    <w:rsid w:val="00D41218"/>
    <w:rsid w:val="00D41BCC"/>
    <w:rsid w:val="00D41DD2"/>
    <w:rsid w:val="00D420EE"/>
    <w:rsid w:val="00D42C5B"/>
    <w:rsid w:val="00D43A3A"/>
    <w:rsid w:val="00D43EEA"/>
    <w:rsid w:val="00D43F1D"/>
    <w:rsid w:val="00D446E7"/>
    <w:rsid w:val="00D44843"/>
    <w:rsid w:val="00D44948"/>
    <w:rsid w:val="00D44A9E"/>
    <w:rsid w:val="00D44CF5"/>
    <w:rsid w:val="00D44DD6"/>
    <w:rsid w:val="00D44FBC"/>
    <w:rsid w:val="00D45421"/>
    <w:rsid w:val="00D456DD"/>
    <w:rsid w:val="00D4575C"/>
    <w:rsid w:val="00D45AA4"/>
    <w:rsid w:val="00D45C5A"/>
    <w:rsid w:val="00D463EC"/>
    <w:rsid w:val="00D4642A"/>
    <w:rsid w:val="00D464E7"/>
    <w:rsid w:val="00D46A6A"/>
    <w:rsid w:val="00D46EA2"/>
    <w:rsid w:val="00D46FC9"/>
    <w:rsid w:val="00D4736C"/>
    <w:rsid w:val="00D47484"/>
    <w:rsid w:val="00D47830"/>
    <w:rsid w:val="00D478E8"/>
    <w:rsid w:val="00D47ABA"/>
    <w:rsid w:val="00D47FCA"/>
    <w:rsid w:val="00D5024D"/>
    <w:rsid w:val="00D5043C"/>
    <w:rsid w:val="00D50620"/>
    <w:rsid w:val="00D50A47"/>
    <w:rsid w:val="00D50B13"/>
    <w:rsid w:val="00D51033"/>
    <w:rsid w:val="00D51250"/>
    <w:rsid w:val="00D5127A"/>
    <w:rsid w:val="00D51325"/>
    <w:rsid w:val="00D51BB5"/>
    <w:rsid w:val="00D51E95"/>
    <w:rsid w:val="00D520BA"/>
    <w:rsid w:val="00D52158"/>
    <w:rsid w:val="00D52242"/>
    <w:rsid w:val="00D52456"/>
    <w:rsid w:val="00D527E3"/>
    <w:rsid w:val="00D529CA"/>
    <w:rsid w:val="00D52BAC"/>
    <w:rsid w:val="00D52E7F"/>
    <w:rsid w:val="00D52EEB"/>
    <w:rsid w:val="00D5345B"/>
    <w:rsid w:val="00D537C0"/>
    <w:rsid w:val="00D53E52"/>
    <w:rsid w:val="00D53F90"/>
    <w:rsid w:val="00D54FEF"/>
    <w:rsid w:val="00D5501A"/>
    <w:rsid w:val="00D553DC"/>
    <w:rsid w:val="00D55C6E"/>
    <w:rsid w:val="00D55FCE"/>
    <w:rsid w:val="00D569AB"/>
    <w:rsid w:val="00D57885"/>
    <w:rsid w:val="00D57C35"/>
    <w:rsid w:val="00D60CA6"/>
    <w:rsid w:val="00D60D28"/>
    <w:rsid w:val="00D61341"/>
    <w:rsid w:val="00D613CB"/>
    <w:rsid w:val="00D6178A"/>
    <w:rsid w:val="00D61EB7"/>
    <w:rsid w:val="00D61FB1"/>
    <w:rsid w:val="00D6264F"/>
    <w:rsid w:val="00D627C1"/>
    <w:rsid w:val="00D63041"/>
    <w:rsid w:val="00D63050"/>
    <w:rsid w:val="00D63089"/>
    <w:rsid w:val="00D631F9"/>
    <w:rsid w:val="00D632E8"/>
    <w:rsid w:val="00D634D7"/>
    <w:rsid w:val="00D6371F"/>
    <w:rsid w:val="00D63D6C"/>
    <w:rsid w:val="00D64489"/>
    <w:rsid w:val="00D649DF"/>
    <w:rsid w:val="00D64CF2"/>
    <w:rsid w:val="00D64EC1"/>
    <w:rsid w:val="00D64F24"/>
    <w:rsid w:val="00D6500E"/>
    <w:rsid w:val="00D65183"/>
    <w:rsid w:val="00D65658"/>
    <w:rsid w:val="00D65D41"/>
    <w:rsid w:val="00D660D3"/>
    <w:rsid w:val="00D66173"/>
    <w:rsid w:val="00D662B4"/>
    <w:rsid w:val="00D6633A"/>
    <w:rsid w:val="00D66DF1"/>
    <w:rsid w:val="00D66F1F"/>
    <w:rsid w:val="00D67129"/>
    <w:rsid w:val="00D6712D"/>
    <w:rsid w:val="00D6732E"/>
    <w:rsid w:val="00D67484"/>
    <w:rsid w:val="00D675E3"/>
    <w:rsid w:val="00D700BC"/>
    <w:rsid w:val="00D70B60"/>
    <w:rsid w:val="00D70C8E"/>
    <w:rsid w:val="00D71042"/>
    <w:rsid w:val="00D715A0"/>
    <w:rsid w:val="00D71652"/>
    <w:rsid w:val="00D718F4"/>
    <w:rsid w:val="00D71A86"/>
    <w:rsid w:val="00D723A3"/>
    <w:rsid w:val="00D724BB"/>
    <w:rsid w:val="00D72566"/>
    <w:rsid w:val="00D72843"/>
    <w:rsid w:val="00D72BB8"/>
    <w:rsid w:val="00D72D99"/>
    <w:rsid w:val="00D73787"/>
    <w:rsid w:val="00D7472E"/>
    <w:rsid w:val="00D74B93"/>
    <w:rsid w:val="00D74FCB"/>
    <w:rsid w:val="00D750C0"/>
    <w:rsid w:val="00D754A2"/>
    <w:rsid w:val="00D755A3"/>
    <w:rsid w:val="00D757BE"/>
    <w:rsid w:val="00D7590E"/>
    <w:rsid w:val="00D75DB2"/>
    <w:rsid w:val="00D75EED"/>
    <w:rsid w:val="00D761BE"/>
    <w:rsid w:val="00D764D1"/>
    <w:rsid w:val="00D76628"/>
    <w:rsid w:val="00D76DD2"/>
    <w:rsid w:val="00D76F9B"/>
    <w:rsid w:val="00D772C7"/>
    <w:rsid w:val="00D777D3"/>
    <w:rsid w:val="00D77D54"/>
    <w:rsid w:val="00D80C07"/>
    <w:rsid w:val="00D80DC3"/>
    <w:rsid w:val="00D81DC5"/>
    <w:rsid w:val="00D81E63"/>
    <w:rsid w:val="00D821F9"/>
    <w:rsid w:val="00D827C4"/>
    <w:rsid w:val="00D827CE"/>
    <w:rsid w:val="00D83483"/>
    <w:rsid w:val="00D8350E"/>
    <w:rsid w:val="00D838EA"/>
    <w:rsid w:val="00D838F5"/>
    <w:rsid w:val="00D8432C"/>
    <w:rsid w:val="00D84A09"/>
    <w:rsid w:val="00D84D62"/>
    <w:rsid w:val="00D84E61"/>
    <w:rsid w:val="00D85175"/>
    <w:rsid w:val="00D85191"/>
    <w:rsid w:val="00D858E4"/>
    <w:rsid w:val="00D85B9B"/>
    <w:rsid w:val="00D86068"/>
    <w:rsid w:val="00D862D1"/>
    <w:rsid w:val="00D867C7"/>
    <w:rsid w:val="00D86932"/>
    <w:rsid w:val="00D86AA6"/>
    <w:rsid w:val="00D86C09"/>
    <w:rsid w:val="00D86FDF"/>
    <w:rsid w:val="00D87270"/>
    <w:rsid w:val="00D8768E"/>
    <w:rsid w:val="00D877DC"/>
    <w:rsid w:val="00D877F4"/>
    <w:rsid w:val="00D87B89"/>
    <w:rsid w:val="00D87C74"/>
    <w:rsid w:val="00D87D10"/>
    <w:rsid w:val="00D900B8"/>
    <w:rsid w:val="00D904BA"/>
    <w:rsid w:val="00D90C0B"/>
    <w:rsid w:val="00D9156C"/>
    <w:rsid w:val="00D915E2"/>
    <w:rsid w:val="00D91605"/>
    <w:rsid w:val="00D91C26"/>
    <w:rsid w:val="00D92212"/>
    <w:rsid w:val="00D922CA"/>
    <w:rsid w:val="00D925F1"/>
    <w:rsid w:val="00D92C71"/>
    <w:rsid w:val="00D92DB9"/>
    <w:rsid w:val="00D931DC"/>
    <w:rsid w:val="00D93A09"/>
    <w:rsid w:val="00D93CD2"/>
    <w:rsid w:val="00D94102"/>
    <w:rsid w:val="00D944CB"/>
    <w:rsid w:val="00D94647"/>
    <w:rsid w:val="00D94CF9"/>
    <w:rsid w:val="00D94EB7"/>
    <w:rsid w:val="00D95280"/>
    <w:rsid w:val="00D95321"/>
    <w:rsid w:val="00D95CEB"/>
    <w:rsid w:val="00D95DF1"/>
    <w:rsid w:val="00D9628D"/>
    <w:rsid w:val="00D96464"/>
    <w:rsid w:val="00D96525"/>
    <w:rsid w:val="00D96577"/>
    <w:rsid w:val="00D96B9E"/>
    <w:rsid w:val="00D96FFC"/>
    <w:rsid w:val="00D97254"/>
    <w:rsid w:val="00D97275"/>
    <w:rsid w:val="00D9755C"/>
    <w:rsid w:val="00D97646"/>
    <w:rsid w:val="00D97B97"/>
    <w:rsid w:val="00D97D9C"/>
    <w:rsid w:val="00DA04C0"/>
    <w:rsid w:val="00DA08E3"/>
    <w:rsid w:val="00DA0EFE"/>
    <w:rsid w:val="00DA14EE"/>
    <w:rsid w:val="00DA1ED3"/>
    <w:rsid w:val="00DA2104"/>
    <w:rsid w:val="00DA2CCE"/>
    <w:rsid w:val="00DA2E06"/>
    <w:rsid w:val="00DA32C0"/>
    <w:rsid w:val="00DA33B5"/>
    <w:rsid w:val="00DA3478"/>
    <w:rsid w:val="00DA358F"/>
    <w:rsid w:val="00DA3609"/>
    <w:rsid w:val="00DA3A92"/>
    <w:rsid w:val="00DA3EAD"/>
    <w:rsid w:val="00DA40D0"/>
    <w:rsid w:val="00DA46E6"/>
    <w:rsid w:val="00DA47EE"/>
    <w:rsid w:val="00DA484C"/>
    <w:rsid w:val="00DA4BBD"/>
    <w:rsid w:val="00DA50B5"/>
    <w:rsid w:val="00DA51EA"/>
    <w:rsid w:val="00DA5254"/>
    <w:rsid w:val="00DA5E59"/>
    <w:rsid w:val="00DA5EEA"/>
    <w:rsid w:val="00DA6097"/>
    <w:rsid w:val="00DA611F"/>
    <w:rsid w:val="00DA63DD"/>
    <w:rsid w:val="00DA64EC"/>
    <w:rsid w:val="00DA66C7"/>
    <w:rsid w:val="00DA677D"/>
    <w:rsid w:val="00DA693E"/>
    <w:rsid w:val="00DA69AA"/>
    <w:rsid w:val="00DA6AE9"/>
    <w:rsid w:val="00DA70B4"/>
    <w:rsid w:val="00DA7488"/>
    <w:rsid w:val="00DA788D"/>
    <w:rsid w:val="00DA7A34"/>
    <w:rsid w:val="00DA7E22"/>
    <w:rsid w:val="00DA7F6E"/>
    <w:rsid w:val="00DA7FF5"/>
    <w:rsid w:val="00DB0D1A"/>
    <w:rsid w:val="00DB0D89"/>
    <w:rsid w:val="00DB1F69"/>
    <w:rsid w:val="00DB1FCB"/>
    <w:rsid w:val="00DB2B29"/>
    <w:rsid w:val="00DB2D3C"/>
    <w:rsid w:val="00DB31BB"/>
    <w:rsid w:val="00DB3369"/>
    <w:rsid w:val="00DB347A"/>
    <w:rsid w:val="00DB363A"/>
    <w:rsid w:val="00DB3A70"/>
    <w:rsid w:val="00DB415D"/>
    <w:rsid w:val="00DB4415"/>
    <w:rsid w:val="00DB444F"/>
    <w:rsid w:val="00DB4AB3"/>
    <w:rsid w:val="00DB4B30"/>
    <w:rsid w:val="00DB586A"/>
    <w:rsid w:val="00DB5E68"/>
    <w:rsid w:val="00DB5F3C"/>
    <w:rsid w:val="00DB5FDC"/>
    <w:rsid w:val="00DB5FE2"/>
    <w:rsid w:val="00DB654D"/>
    <w:rsid w:val="00DB66CC"/>
    <w:rsid w:val="00DB6847"/>
    <w:rsid w:val="00DB6FEB"/>
    <w:rsid w:val="00DB707C"/>
    <w:rsid w:val="00DB718A"/>
    <w:rsid w:val="00DB7BF6"/>
    <w:rsid w:val="00DB7C42"/>
    <w:rsid w:val="00DB7EA7"/>
    <w:rsid w:val="00DC0642"/>
    <w:rsid w:val="00DC0875"/>
    <w:rsid w:val="00DC0D2C"/>
    <w:rsid w:val="00DC0D91"/>
    <w:rsid w:val="00DC0F94"/>
    <w:rsid w:val="00DC156E"/>
    <w:rsid w:val="00DC1B33"/>
    <w:rsid w:val="00DC2410"/>
    <w:rsid w:val="00DC24FC"/>
    <w:rsid w:val="00DC29A2"/>
    <w:rsid w:val="00DC32EB"/>
    <w:rsid w:val="00DC37E3"/>
    <w:rsid w:val="00DC38F7"/>
    <w:rsid w:val="00DC3A6F"/>
    <w:rsid w:val="00DC3E96"/>
    <w:rsid w:val="00DC3F26"/>
    <w:rsid w:val="00DC4216"/>
    <w:rsid w:val="00DC42DC"/>
    <w:rsid w:val="00DC468F"/>
    <w:rsid w:val="00DC4B91"/>
    <w:rsid w:val="00DC4C4E"/>
    <w:rsid w:val="00DC4D56"/>
    <w:rsid w:val="00DC515E"/>
    <w:rsid w:val="00DC5336"/>
    <w:rsid w:val="00DC56DA"/>
    <w:rsid w:val="00DC57A3"/>
    <w:rsid w:val="00DC59DE"/>
    <w:rsid w:val="00DC5BFA"/>
    <w:rsid w:val="00DC5F63"/>
    <w:rsid w:val="00DC6080"/>
    <w:rsid w:val="00DC6772"/>
    <w:rsid w:val="00DC6C34"/>
    <w:rsid w:val="00DC758C"/>
    <w:rsid w:val="00DC77CD"/>
    <w:rsid w:val="00DC79BB"/>
    <w:rsid w:val="00DC7C0D"/>
    <w:rsid w:val="00DD018B"/>
    <w:rsid w:val="00DD09EA"/>
    <w:rsid w:val="00DD0DF4"/>
    <w:rsid w:val="00DD0FEF"/>
    <w:rsid w:val="00DD137D"/>
    <w:rsid w:val="00DD14CB"/>
    <w:rsid w:val="00DD168B"/>
    <w:rsid w:val="00DD1773"/>
    <w:rsid w:val="00DD17E2"/>
    <w:rsid w:val="00DD18EB"/>
    <w:rsid w:val="00DD1ADB"/>
    <w:rsid w:val="00DD1D5D"/>
    <w:rsid w:val="00DD1F5D"/>
    <w:rsid w:val="00DD2273"/>
    <w:rsid w:val="00DD235A"/>
    <w:rsid w:val="00DD2560"/>
    <w:rsid w:val="00DD289F"/>
    <w:rsid w:val="00DD29D7"/>
    <w:rsid w:val="00DD2F63"/>
    <w:rsid w:val="00DD3088"/>
    <w:rsid w:val="00DD32F7"/>
    <w:rsid w:val="00DD34BA"/>
    <w:rsid w:val="00DD3803"/>
    <w:rsid w:val="00DD39EC"/>
    <w:rsid w:val="00DD3B3E"/>
    <w:rsid w:val="00DD3C3D"/>
    <w:rsid w:val="00DD3F01"/>
    <w:rsid w:val="00DD4360"/>
    <w:rsid w:val="00DD44BA"/>
    <w:rsid w:val="00DD4601"/>
    <w:rsid w:val="00DD483A"/>
    <w:rsid w:val="00DD48B3"/>
    <w:rsid w:val="00DD501A"/>
    <w:rsid w:val="00DD50C4"/>
    <w:rsid w:val="00DD54F0"/>
    <w:rsid w:val="00DD5AE8"/>
    <w:rsid w:val="00DD5BEE"/>
    <w:rsid w:val="00DD5DBD"/>
    <w:rsid w:val="00DD5E37"/>
    <w:rsid w:val="00DD6108"/>
    <w:rsid w:val="00DD6406"/>
    <w:rsid w:val="00DD6A37"/>
    <w:rsid w:val="00DD6B32"/>
    <w:rsid w:val="00DD6B83"/>
    <w:rsid w:val="00DD6D5D"/>
    <w:rsid w:val="00DD70DF"/>
    <w:rsid w:val="00DD7204"/>
    <w:rsid w:val="00DD777D"/>
    <w:rsid w:val="00DD7CA4"/>
    <w:rsid w:val="00DD7D88"/>
    <w:rsid w:val="00DE0040"/>
    <w:rsid w:val="00DE009A"/>
    <w:rsid w:val="00DE01A5"/>
    <w:rsid w:val="00DE04C5"/>
    <w:rsid w:val="00DE0BB0"/>
    <w:rsid w:val="00DE0D85"/>
    <w:rsid w:val="00DE111B"/>
    <w:rsid w:val="00DE11F6"/>
    <w:rsid w:val="00DE1314"/>
    <w:rsid w:val="00DE143F"/>
    <w:rsid w:val="00DE150D"/>
    <w:rsid w:val="00DE1FFA"/>
    <w:rsid w:val="00DE245E"/>
    <w:rsid w:val="00DE2836"/>
    <w:rsid w:val="00DE2C62"/>
    <w:rsid w:val="00DE2E6C"/>
    <w:rsid w:val="00DE3202"/>
    <w:rsid w:val="00DE3536"/>
    <w:rsid w:val="00DE3722"/>
    <w:rsid w:val="00DE3860"/>
    <w:rsid w:val="00DE38E1"/>
    <w:rsid w:val="00DE3A23"/>
    <w:rsid w:val="00DE3B11"/>
    <w:rsid w:val="00DE3BDA"/>
    <w:rsid w:val="00DE3D32"/>
    <w:rsid w:val="00DE43F9"/>
    <w:rsid w:val="00DE46DA"/>
    <w:rsid w:val="00DE491D"/>
    <w:rsid w:val="00DE4EAC"/>
    <w:rsid w:val="00DE50C0"/>
    <w:rsid w:val="00DE530E"/>
    <w:rsid w:val="00DE6193"/>
    <w:rsid w:val="00DE62D2"/>
    <w:rsid w:val="00DE68CB"/>
    <w:rsid w:val="00DE69E8"/>
    <w:rsid w:val="00DE69F4"/>
    <w:rsid w:val="00DE7008"/>
    <w:rsid w:val="00DE7254"/>
    <w:rsid w:val="00DE7341"/>
    <w:rsid w:val="00DE7D9F"/>
    <w:rsid w:val="00DE7EE6"/>
    <w:rsid w:val="00DF0903"/>
    <w:rsid w:val="00DF14FB"/>
    <w:rsid w:val="00DF17C1"/>
    <w:rsid w:val="00DF208D"/>
    <w:rsid w:val="00DF24A6"/>
    <w:rsid w:val="00DF2606"/>
    <w:rsid w:val="00DF266E"/>
    <w:rsid w:val="00DF2846"/>
    <w:rsid w:val="00DF2AA2"/>
    <w:rsid w:val="00DF34EC"/>
    <w:rsid w:val="00DF35E4"/>
    <w:rsid w:val="00DF4393"/>
    <w:rsid w:val="00DF44CC"/>
    <w:rsid w:val="00DF5725"/>
    <w:rsid w:val="00DF5862"/>
    <w:rsid w:val="00DF5A1D"/>
    <w:rsid w:val="00DF5E0D"/>
    <w:rsid w:val="00DF688E"/>
    <w:rsid w:val="00DF6BB8"/>
    <w:rsid w:val="00DF6E3A"/>
    <w:rsid w:val="00DF732E"/>
    <w:rsid w:val="00DF7378"/>
    <w:rsid w:val="00DF7440"/>
    <w:rsid w:val="00DF7446"/>
    <w:rsid w:val="00DF7B4D"/>
    <w:rsid w:val="00E00713"/>
    <w:rsid w:val="00E00AFD"/>
    <w:rsid w:val="00E00B78"/>
    <w:rsid w:val="00E013B8"/>
    <w:rsid w:val="00E01450"/>
    <w:rsid w:val="00E0149B"/>
    <w:rsid w:val="00E01570"/>
    <w:rsid w:val="00E01A0F"/>
    <w:rsid w:val="00E01AD8"/>
    <w:rsid w:val="00E01D87"/>
    <w:rsid w:val="00E01E84"/>
    <w:rsid w:val="00E0243F"/>
    <w:rsid w:val="00E027A4"/>
    <w:rsid w:val="00E02907"/>
    <w:rsid w:val="00E0293B"/>
    <w:rsid w:val="00E03450"/>
    <w:rsid w:val="00E034F0"/>
    <w:rsid w:val="00E038A5"/>
    <w:rsid w:val="00E03BF5"/>
    <w:rsid w:val="00E04102"/>
    <w:rsid w:val="00E04484"/>
    <w:rsid w:val="00E04D1A"/>
    <w:rsid w:val="00E050D8"/>
    <w:rsid w:val="00E05F69"/>
    <w:rsid w:val="00E06A6F"/>
    <w:rsid w:val="00E06A9E"/>
    <w:rsid w:val="00E06E5E"/>
    <w:rsid w:val="00E06F2F"/>
    <w:rsid w:val="00E07017"/>
    <w:rsid w:val="00E0721B"/>
    <w:rsid w:val="00E07A2F"/>
    <w:rsid w:val="00E07D46"/>
    <w:rsid w:val="00E07E86"/>
    <w:rsid w:val="00E10024"/>
    <w:rsid w:val="00E10290"/>
    <w:rsid w:val="00E10744"/>
    <w:rsid w:val="00E1095D"/>
    <w:rsid w:val="00E10B62"/>
    <w:rsid w:val="00E110CB"/>
    <w:rsid w:val="00E1114C"/>
    <w:rsid w:val="00E112BB"/>
    <w:rsid w:val="00E114CF"/>
    <w:rsid w:val="00E11553"/>
    <w:rsid w:val="00E11924"/>
    <w:rsid w:val="00E11B13"/>
    <w:rsid w:val="00E11C8C"/>
    <w:rsid w:val="00E11FF9"/>
    <w:rsid w:val="00E12502"/>
    <w:rsid w:val="00E1267C"/>
    <w:rsid w:val="00E1280A"/>
    <w:rsid w:val="00E128F5"/>
    <w:rsid w:val="00E12ED4"/>
    <w:rsid w:val="00E13031"/>
    <w:rsid w:val="00E130C9"/>
    <w:rsid w:val="00E13526"/>
    <w:rsid w:val="00E138A6"/>
    <w:rsid w:val="00E13CC8"/>
    <w:rsid w:val="00E13D28"/>
    <w:rsid w:val="00E141D1"/>
    <w:rsid w:val="00E14225"/>
    <w:rsid w:val="00E142B5"/>
    <w:rsid w:val="00E14365"/>
    <w:rsid w:val="00E144B2"/>
    <w:rsid w:val="00E1456B"/>
    <w:rsid w:val="00E14940"/>
    <w:rsid w:val="00E14A0C"/>
    <w:rsid w:val="00E14BB6"/>
    <w:rsid w:val="00E15140"/>
    <w:rsid w:val="00E1519F"/>
    <w:rsid w:val="00E15308"/>
    <w:rsid w:val="00E15644"/>
    <w:rsid w:val="00E15B35"/>
    <w:rsid w:val="00E15D60"/>
    <w:rsid w:val="00E160CA"/>
    <w:rsid w:val="00E1639E"/>
    <w:rsid w:val="00E16754"/>
    <w:rsid w:val="00E16B8C"/>
    <w:rsid w:val="00E17CA6"/>
    <w:rsid w:val="00E202AA"/>
    <w:rsid w:val="00E206BA"/>
    <w:rsid w:val="00E21464"/>
    <w:rsid w:val="00E2153D"/>
    <w:rsid w:val="00E215CE"/>
    <w:rsid w:val="00E215EA"/>
    <w:rsid w:val="00E21C1E"/>
    <w:rsid w:val="00E22357"/>
    <w:rsid w:val="00E223C0"/>
    <w:rsid w:val="00E22476"/>
    <w:rsid w:val="00E226DC"/>
    <w:rsid w:val="00E22C64"/>
    <w:rsid w:val="00E2302A"/>
    <w:rsid w:val="00E236F4"/>
    <w:rsid w:val="00E23729"/>
    <w:rsid w:val="00E243FC"/>
    <w:rsid w:val="00E24499"/>
    <w:rsid w:val="00E24758"/>
    <w:rsid w:val="00E248D8"/>
    <w:rsid w:val="00E249D7"/>
    <w:rsid w:val="00E24A9B"/>
    <w:rsid w:val="00E24BDE"/>
    <w:rsid w:val="00E24C73"/>
    <w:rsid w:val="00E252A9"/>
    <w:rsid w:val="00E256CD"/>
    <w:rsid w:val="00E25B00"/>
    <w:rsid w:val="00E26045"/>
    <w:rsid w:val="00E26582"/>
    <w:rsid w:val="00E26898"/>
    <w:rsid w:val="00E27885"/>
    <w:rsid w:val="00E30102"/>
    <w:rsid w:val="00E306DB"/>
    <w:rsid w:val="00E30BA8"/>
    <w:rsid w:val="00E313A5"/>
    <w:rsid w:val="00E3182F"/>
    <w:rsid w:val="00E31AB5"/>
    <w:rsid w:val="00E31C5B"/>
    <w:rsid w:val="00E3206B"/>
    <w:rsid w:val="00E320B7"/>
    <w:rsid w:val="00E32871"/>
    <w:rsid w:val="00E332F1"/>
    <w:rsid w:val="00E33C38"/>
    <w:rsid w:val="00E33DBD"/>
    <w:rsid w:val="00E33DE1"/>
    <w:rsid w:val="00E33F81"/>
    <w:rsid w:val="00E340D2"/>
    <w:rsid w:val="00E343A0"/>
    <w:rsid w:val="00E344A4"/>
    <w:rsid w:val="00E349FD"/>
    <w:rsid w:val="00E3510C"/>
    <w:rsid w:val="00E357FA"/>
    <w:rsid w:val="00E369D0"/>
    <w:rsid w:val="00E36D34"/>
    <w:rsid w:val="00E3728F"/>
    <w:rsid w:val="00E3786A"/>
    <w:rsid w:val="00E37BA1"/>
    <w:rsid w:val="00E37CDC"/>
    <w:rsid w:val="00E37DDA"/>
    <w:rsid w:val="00E37E1B"/>
    <w:rsid w:val="00E37E7B"/>
    <w:rsid w:val="00E40169"/>
    <w:rsid w:val="00E40B5F"/>
    <w:rsid w:val="00E40BDF"/>
    <w:rsid w:val="00E40D40"/>
    <w:rsid w:val="00E414AC"/>
    <w:rsid w:val="00E41FA9"/>
    <w:rsid w:val="00E4277F"/>
    <w:rsid w:val="00E42C5A"/>
    <w:rsid w:val="00E42C8A"/>
    <w:rsid w:val="00E42D62"/>
    <w:rsid w:val="00E436AF"/>
    <w:rsid w:val="00E43834"/>
    <w:rsid w:val="00E4397E"/>
    <w:rsid w:val="00E43B1A"/>
    <w:rsid w:val="00E43B1F"/>
    <w:rsid w:val="00E43BFA"/>
    <w:rsid w:val="00E440C3"/>
    <w:rsid w:val="00E44E81"/>
    <w:rsid w:val="00E44F79"/>
    <w:rsid w:val="00E44FA7"/>
    <w:rsid w:val="00E45446"/>
    <w:rsid w:val="00E45864"/>
    <w:rsid w:val="00E45A1C"/>
    <w:rsid w:val="00E45B0B"/>
    <w:rsid w:val="00E46E43"/>
    <w:rsid w:val="00E46EF0"/>
    <w:rsid w:val="00E46FAB"/>
    <w:rsid w:val="00E470E6"/>
    <w:rsid w:val="00E47337"/>
    <w:rsid w:val="00E475AF"/>
    <w:rsid w:val="00E4798A"/>
    <w:rsid w:val="00E479FB"/>
    <w:rsid w:val="00E47D23"/>
    <w:rsid w:val="00E50557"/>
    <w:rsid w:val="00E506AD"/>
    <w:rsid w:val="00E509EE"/>
    <w:rsid w:val="00E50AAA"/>
    <w:rsid w:val="00E5137A"/>
    <w:rsid w:val="00E51588"/>
    <w:rsid w:val="00E515D1"/>
    <w:rsid w:val="00E51C5A"/>
    <w:rsid w:val="00E51C87"/>
    <w:rsid w:val="00E51FEC"/>
    <w:rsid w:val="00E52156"/>
    <w:rsid w:val="00E521AE"/>
    <w:rsid w:val="00E523C5"/>
    <w:rsid w:val="00E52586"/>
    <w:rsid w:val="00E52BE6"/>
    <w:rsid w:val="00E52F71"/>
    <w:rsid w:val="00E530B2"/>
    <w:rsid w:val="00E53204"/>
    <w:rsid w:val="00E5343F"/>
    <w:rsid w:val="00E53608"/>
    <w:rsid w:val="00E53BE5"/>
    <w:rsid w:val="00E53E48"/>
    <w:rsid w:val="00E53F61"/>
    <w:rsid w:val="00E54267"/>
    <w:rsid w:val="00E549F8"/>
    <w:rsid w:val="00E550AD"/>
    <w:rsid w:val="00E55355"/>
    <w:rsid w:val="00E55738"/>
    <w:rsid w:val="00E55886"/>
    <w:rsid w:val="00E55A2A"/>
    <w:rsid w:val="00E55ADA"/>
    <w:rsid w:val="00E55AE6"/>
    <w:rsid w:val="00E55E51"/>
    <w:rsid w:val="00E55EF8"/>
    <w:rsid w:val="00E55F58"/>
    <w:rsid w:val="00E562EE"/>
    <w:rsid w:val="00E564DB"/>
    <w:rsid w:val="00E5677C"/>
    <w:rsid w:val="00E56AE2"/>
    <w:rsid w:val="00E56CFD"/>
    <w:rsid w:val="00E56E4E"/>
    <w:rsid w:val="00E57127"/>
    <w:rsid w:val="00E57B98"/>
    <w:rsid w:val="00E57BE1"/>
    <w:rsid w:val="00E60158"/>
    <w:rsid w:val="00E60249"/>
    <w:rsid w:val="00E60A21"/>
    <w:rsid w:val="00E613C9"/>
    <w:rsid w:val="00E61446"/>
    <w:rsid w:val="00E61781"/>
    <w:rsid w:val="00E61C05"/>
    <w:rsid w:val="00E61EF0"/>
    <w:rsid w:val="00E6233F"/>
    <w:rsid w:val="00E62603"/>
    <w:rsid w:val="00E626F3"/>
    <w:rsid w:val="00E62BB1"/>
    <w:rsid w:val="00E62D0D"/>
    <w:rsid w:val="00E63AB4"/>
    <w:rsid w:val="00E63D0B"/>
    <w:rsid w:val="00E63DD7"/>
    <w:rsid w:val="00E647D0"/>
    <w:rsid w:val="00E6548F"/>
    <w:rsid w:val="00E65DCA"/>
    <w:rsid w:val="00E65FA3"/>
    <w:rsid w:val="00E66159"/>
    <w:rsid w:val="00E66324"/>
    <w:rsid w:val="00E67012"/>
    <w:rsid w:val="00E67ADA"/>
    <w:rsid w:val="00E67FD4"/>
    <w:rsid w:val="00E70130"/>
    <w:rsid w:val="00E70157"/>
    <w:rsid w:val="00E70293"/>
    <w:rsid w:val="00E703DA"/>
    <w:rsid w:val="00E70AF6"/>
    <w:rsid w:val="00E70B89"/>
    <w:rsid w:val="00E70E50"/>
    <w:rsid w:val="00E70E9F"/>
    <w:rsid w:val="00E71681"/>
    <w:rsid w:val="00E71D11"/>
    <w:rsid w:val="00E72526"/>
    <w:rsid w:val="00E72956"/>
    <w:rsid w:val="00E72D15"/>
    <w:rsid w:val="00E72F0A"/>
    <w:rsid w:val="00E730A0"/>
    <w:rsid w:val="00E7324C"/>
    <w:rsid w:val="00E73349"/>
    <w:rsid w:val="00E737F7"/>
    <w:rsid w:val="00E742E2"/>
    <w:rsid w:val="00E742E9"/>
    <w:rsid w:val="00E742ED"/>
    <w:rsid w:val="00E74A96"/>
    <w:rsid w:val="00E74B28"/>
    <w:rsid w:val="00E7535B"/>
    <w:rsid w:val="00E75871"/>
    <w:rsid w:val="00E75D20"/>
    <w:rsid w:val="00E75F0A"/>
    <w:rsid w:val="00E761C9"/>
    <w:rsid w:val="00E761D1"/>
    <w:rsid w:val="00E76BCE"/>
    <w:rsid w:val="00E76D03"/>
    <w:rsid w:val="00E76FD2"/>
    <w:rsid w:val="00E77391"/>
    <w:rsid w:val="00E77547"/>
    <w:rsid w:val="00E77DFE"/>
    <w:rsid w:val="00E80301"/>
    <w:rsid w:val="00E8046C"/>
    <w:rsid w:val="00E8068B"/>
    <w:rsid w:val="00E80912"/>
    <w:rsid w:val="00E80A96"/>
    <w:rsid w:val="00E80EC4"/>
    <w:rsid w:val="00E812EF"/>
    <w:rsid w:val="00E81711"/>
    <w:rsid w:val="00E81AED"/>
    <w:rsid w:val="00E81B93"/>
    <w:rsid w:val="00E81D51"/>
    <w:rsid w:val="00E81E31"/>
    <w:rsid w:val="00E821F4"/>
    <w:rsid w:val="00E824F8"/>
    <w:rsid w:val="00E82ED4"/>
    <w:rsid w:val="00E837E3"/>
    <w:rsid w:val="00E83B82"/>
    <w:rsid w:val="00E83D3C"/>
    <w:rsid w:val="00E83FB4"/>
    <w:rsid w:val="00E84299"/>
    <w:rsid w:val="00E843A0"/>
    <w:rsid w:val="00E8462A"/>
    <w:rsid w:val="00E85774"/>
    <w:rsid w:val="00E85C4D"/>
    <w:rsid w:val="00E85DC8"/>
    <w:rsid w:val="00E860B0"/>
    <w:rsid w:val="00E86301"/>
    <w:rsid w:val="00E8730F"/>
    <w:rsid w:val="00E87589"/>
    <w:rsid w:val="00E87689"/>
    <w:rsid w:val="00E87890"/>
    <w:rsid w:val="00E878E6"/>
    <w:rsid w:val="00E87CF1"/>
    <w:rsid w:val="00E87CF5"/>
    <w:rsid w:val="00E90454"/>
    <w:rsid w:val="00E90510"/>
    <w:rsid w:val="00E90C7E"/>
    <w:rsid w:val="00E90E56"/>
    <w:rsid w:val="00E90F4E"/>
    <w:rsid w:val="00E9130B"/>
    <w:rsid w:val="00E91314"/>
    <w:rsid w:val="00E9131A"/>
    <w:rsid w:val="00E917B7"/>
    <w:rsid w:val="00E92D50"/>
    <w:rsid w:val="00E9313A"/>
    <w:rsid w:val="00E936A0"/>
    <w:rsid w:val="00E94240"/>
    <w:rsid w:val="00E94297"/>
    <w:rsid w:val="00E942E1"/>
    <w:rsid w:val="00E94723"/>
    <w:rsid w:val="00E9498E"/>
    <w:rsid w:val="00E94A3F"/>
    <w:rsid w:val="00E94DA2"/>
    <w:rsid w:val="00E94E15"/>
    <w:rsid w:val="00E94F51"/>
    <w:rsid w:val="00E953EF"/>
    <w:rsid w:val="00E957C4"/>
    <w:rsid w:val="00E9588B"/>
    <w:rsid w:val="00E96091"/>
    <w:rsid w:val="00E962C9"/>
    <w:rsid w:val="00E964A7"/>
    <w:rsid w:val="00E968B0"/>
    <w:rsid w:val="00E96A43"/>
    <w:rsid w:val="00E976D3"/>
    <w:rsid w:val="00E978BE"/>
    <w:rsid w:val="00EA0009"/>
    <w:rsid w:val="00EA004A"/>
    <w:rsid w:val="00EA04E6"/>
    <w:rsid w:val="00EA08E8"/>
    <w:rsid w:val="00EA1065"/>
    <w:rsid w:val="00EA139E"/>
    <w:rsid w:val="00EA13A8"/>
    <w:rsid w:val="00EA14CC"/>
    <w:rsid w:val="00EA159E"/>
    <w:rsid w:val="00EA160F"/>
    <w:rsid w:val="00EA1655"/>
    <w:rsid w:val="00EA1CE0"/>
    <w:rsid w:val="00EA1F07"/>
    <w:rsid w:val="00EA228E"/>
    <w:rsid w:val="00EA25B9"/>
    <w:rsid w:val="00EA263D"/>
    <w:rsid w:val="00EA28E1"/>
    <w:rsid w:val="00EA2BA6"/>
    <w:rsid w:val="00EA30AA"/>
    <w:rsid w:val="00EA317B"/>
    <w:rsid w:val="00EA403E"/>
    <w:rsid w:val="00EA4259"/>
    <w:rsid w:val="00EA4486"/>
    <w:rsid w:val="00EA4741"/>
    <w:rsid w:val="00EA47B1"/>
    <w:rsid w:val="00EA4D08"/>
    <w:rsid w:val="00EA4D54"/>
    <w:rsid w:val="00EA4EB2"/>
    <w:rsid w:val="00EA59E2"/>
    <w:rsid w:val="00EA5C72"/>
    <w:rsid w:val="00EA5E13"/>
    <w:rsid w:val="00EA5F1E"/>
    <w:rsid w:val="00EA6261"/>
    <w:rsid w:val="00EA62E5"/>
    <w:rsid w:val="00EA63CD"/>
    <w:rsid w:val="00EA663E"/>
    <w:rsid w:val="00EA730F"/>
    <w:rsid w:val="00EA743B"/>
    <w:rsid w:val="00EA78B2"/>
    <w:rsid w:val="00EA7B05"/>
    <w:rsid w:val="00EA7C45"/>
    <w:rsid w:val="00EB00F0"/>
    <w:rsid w:val="00EB0693"/>
    <w:rsid w:val="00EB0A66"/>
    <w:rsid w:val="00EB0B30"/>
    <w:rsid w:val="00EB0EB7"/>
    <w:rsid w:val="00EB128C"/>
    <w:rsid w:val="00EB1454"/>
    <w:rsid w:val="00EB14C0"/>
    <w:rsid w:val="00EB14E4"/>
    <w:rsid w:val="00EB196B"/>
    <w:rsid w:val="00EB19E7"/>
    <w:rsid w:val="00EB1DE7"/>
    <w:rsid w:val="00EB1DF5"/>
    <w:rsid w:val="00EB27A8"/>
    <w:rsid w:val="00EB2821"/>
    <w:rsid w:val="00EB2DF1"/>
    <w:rsid w:val="00EB2E8B"/>
    <w:rsid w:val="00EB3709"/>
    <w:rsid w:val="00EB3846"/>
    <w:rsid w:val="00EB38E4"/>
    <w:rsid w:val="00EB3A79"/>
    <w:rsid w:val="00EB4698"/>
    <w:rsid w:val="00EB46CD"/>
    <w:rsid w:val="00EB4F92"/>
    <w:rsid w:val="00EB4FBA"/>
    <w:rsid w:val="00EB52E2"/>
    <w:rsid w:val="00EB55D5"/>
    <w:rsid w:val="00EB5725"/>
    <w:rsid w:val="00EB5C2C"/>
    <w:rsid w:val="00EB6245"/>
    <w:rsid w:val="00EB67AA"/>
    <w:rsid w:val="00EB6A65"/>
    <w:rsid w:val="00EB6BE7"/>
    <w:rsid w:val="00EB6D8B"/>
    <w:rsid w:val="00EB7743"/>
    <w:rsid w:val="00EC003C"/>
    <w:rsid w:val="00EC05AD"/>
    <w:rsid w:val="00EC066F"/>
    <w:rsid w:val="00EC0758"/>
    <w:rsid w:val="00EC0835"/>
    <w:rsid w:val="00EC08C5"/>
    <w:rsid w:val="00EC0E0D"/>
    <w:rsid w:val="00EC10E9"/>
    <w:rsid w:val="00EC11DD"/>
    <w:rsid w:val="00EC147F"/>
    <w:rsid w:val="00EC153D"/>
    <w:rsid w:val="00EC1B0A"/>
    <w:rsid w:val="00EC1B7B"/>
    <w:rsid w:val="00EC2042"/>
    <w:rsid w:val="00EC2367"/>
    <w:rsid w:val="00EC2469"/>
    <w:rsid w:val="00EC2716"/>
    <w:rsid w:val="00EC2907"/>
    <w:rsid w:val="00EC2957"/>
    <w:rsid w:val="00EC29E1"/>
    <w:rsid w:val="00EC37B7"/>
    <w:rsid w:val="00EC37B9"/>
    <w:rsid w:val="00EC3D3B"/>
    <w:rsid w:val="00EC4205"/>
    <w:rsid w:val="00EC43AE"/>
    <w:rsid w:val="00EC4439"/>
    <w:rsid w:val="00EC485E"/>
    <w:rsid w:val="00EC4A25"/>
    <w:rsid w:val="00EC4F31"/>
    <w:rsid w:val="00EC4F54"/>
    <w:rsid w:val="00EC5119"/>
    <w:rsid w:val="00EC53D0"/>
    <w:rsid w:val="00EC5442"/>
    <w:rsid w:val="00EC5673"/>
    <w:rsid w:val="00EC585A"/>
    <w:rsid w:val="00EC6030"/>
    <w:rsid w:val="00EC6403"/>
    <w:rsid w:val="00EC64AC"/>
    <w:rsid w:val="00EC653D"/>
    <w:rsid w:val="00EC6938"/>
    <w:rsid w:val="00EC6941"/>
    <w:rsid w:val="00EC6BE2"/>
    <w:rsid w:val="00EC72D3"/>
    <w:rsid w:val="00EC74A9"/>
    <w:rsid w:val="00EC74CA"/>
    <w:rsid w:val="00EC765F"/>
    <w:rsid w:val="00EC79E5"/>
    <w:rsid w:val="00EC7DAA"/>
    <w:rsid w:val="00ED01D7"/>
    <w:rsid w:val="00ED04B6"/>
    <w:rsid w:val="00ED08C1"/>
    <w:rsid w:val="00ED0B5C"/>
    <w:rsid w:val="00ED0E6A"/>
    <w:rsid w:val="00ED1101"/>
    <w:rsid w:val="00ED121E"/>
    <w:rsid w:val="00ED1512"/>
    <w:rsid w:val="00ED227F"/>
    <w:rsid w:val="00ED28FA"/>
    <w:rsid w:val="00ED31A9"/>
    <w:rsid w:val="00ED3242"/>
    <w:rsid w:val="00ED3355"/>
    <w:rsid w:val="00ED371A"/>
    <w:rsid w:val="00ED3828"/>
    <w:rsid w:val="00ED419C"/>
    <w:rsid w:val="00ED4408"/>
    <w:rsid w:val="00ED446E"/>
    <w:rsid w:val="00ED4597"/>
    <w:rsid w:val="00ED46D6"/>
    <w:rsid w:val="00ED4814"/>
    <w:rsid w:val="00ED4AAB"/>
    <w:rsid w:val="00ED4C53"/>
    <w:rsid w:val="00ED553E"/>
    <w:rsid w:val="00ED5A52"/>
    <w:rsid w:val="00ED5FBD"/>
    <w:rsid w:val="00ED60B0"/>
    <w:rsid w:val="00ED60EC"/>
    <w:rsid w:val="00ED610A"/>
    <w:rsid w:val="00ED63F0"/>
    <w:rsid w:val="00ED65DA"/>
    <w:rsid w:val="00ED6AC0"/>
    <w:rsid w:val="00ED6C36"/>
    <w:rsid w:val="00ED6EB3"/>
    <w:rsid w:val="00ED6FA8"/>
    <w:rsid w:val="00ED7000"/>
    <w:rsid w:val="00ED70E1"/>
    <w:rsid w:val="00ED7A3D"/>
    <w:rsid w:val="00EE004A"/>
    <w:rsid w:val="00EE014D"/>
    <w:rsid w:val="00EE01F5"/>
    <w:rsid w:val="00EE042A"/>
    <w:rsid w:val="00EE072E"/>
    <w:rsid w:val="00EE08DA"/>
    <w:rsid w:val="00EE09DD"/>
    <w:rsid w:val="00EE1AC8"/>
    <w:rsid w:val="00EE20FA"/>
    <w:rsid w:val="00EE26E7"/>
    <w:rsid w:val="00EE315F"/>
    <w:rsid w:val="00EE356A"/>
    <w:rsid w:val="00EE363D"/>
    <w:rsid w:val="00EE3653"/>
    <w:rsid w:val="00EE3E51"/>
    <w:rsid w:val="00EE4329"/>
    <w:rsid w:val="00EE432D"/>
    <w:rsid w:val="00EE439A"/>
    <w:rsid w:val="00EE4471"/>
    <w:rsid w:val="00EE44B7"/>
    <w:rsid w:val="00EE48D2"/>
    <w:rsid w:val="00EE4A1B"/>
    <w:rsid w:val="00EE53AE"/>
    <w:rsid w:val="00EE5488"/>
    <w:rsid w:val="00EE5727"/>
    <w:rsid w:val="00EE5CE7"/>
    <w:rsid w:val="00EE5E66"/>
    <w:rsid w:val="00EE615B"/>
    <w:rsid w:val="00EE6358"/>
    <w:rsid w:val="00EE6B13"/>
    <w:rsid w:val="00EE72C2"/>
    <w:rsid w:val="00EE759F"/>
    <w:rsid w:val="00EE7F42"/>
    <w:rsid w:val="00EE7FD2"/>
    <w:rsid w:val="00EF0C0C"/>
    <w:rsid w:val="00EF0EF7"/>
    <w:rsid w:val="00EF1839"/>
    <w:rsid w:val="00EF194D"/>
    <w:rsid w:val="00EF1D8F"/>
    <w:rsid w:val="00EF1FEE"/>
    <w:rsid w:val="00EF2619"/>
    <w:rsid w:val="00EF2772"/>
    <w:rsid w:val="00EF27D8"/>
    <w:rsid w:val="00EF2803"/>
    <w:rsid w:val="00EF2CAD"/>
    <w:rsid w:val="00EF2F9D"/>
    <w:rsid w:val="00EF36BF"/>
    <w:rsid w:val="00EF379C"/>
    <w:rsid w:val="00EF4098"/>
    <w:rsid w:val="00EF42B2"/>
    <w:rsid w:val="00EF451F"/>
    <w:rsid w:val="00EF48F2"/>
    <w:rsid w:val="00EF4C42"/>
    <w:rsid w:val="00EF4DE8"/>
    <w:rsid w:val="00EF54D9"/>
    <w:rsid w:val="00EF55F1"/>
    <w:rsid w:val="00EF56DC"/>
    <w:rsid w:val="00EF590A"/>
    <w:rsid w:val="00EF6217"/>
    <w:rsid w:val="00EF6A06"/>
    <w:rsid w:val="00EF6AAC"/>
    <w:rsid w:val="00EF7369"/>
    <w:rsid w:val="00EF78CF"/>
    <w:rsid w:val="00EF7A40"/>
    <w:rsid w:val="00EF7A7A"/>
    <w:rsid w:val="00EF7A9E"/>
    <w:rsid w:val="00EF7C5E"/>
    <w:rsid w:val="00EF7DF2"/>
    <w:rsid w:val="00F0037B"/>
    <w:rsid w:val="00F00381"/>
    <w:rsid w:val="00F003FF"/>
    <w:rsid w:val="00F00535"/>
    <w:rsid w:val="00F007FF"/>
    <w:rsid w:val="00F00ACA"/>
    <w:rsid w:val="00F00B17"/>
    <w:rsid w:val="00F00F4F"/>
    <w:rsid w:val="00F011C0"/>
    <w:rsid w:val="00F01714"/>
    <w:rsid w:val="00F0184D"/>
    <w:rsid w:val="00F01A27"/>
    <w:rsid w:val="00F01AEB"/>
    <w:rsid w:val="00F01B88"/>
    <w:rsid w:val="00F01F88"/>
    <w:rsid w:val="00F020F0"/>
    <w:rsid w:val="00F02133"/>
    <w:rsid w:val="00F02198"/>
    <w:rsid w:val="00F02519"/>
    <w:rsid w:val="00F02590"/>
    <w:rsid w:val="00F02D90"/>
    <w:rsid w:val="00F0316A"/>
    <w:rsid w:val="00F03B75"/>
    <w:rsid w:val="00F03D4B"/>
    <w:rsid w:val="00F03E28"/>
    <w:rsid w:val="00F042E3"/>
    <w:rsid w:val="00F04915"/>
    <w:rsid w:val="00F04994"/>
    <w:rsid w:val="00F05822"/>
    <w:rsid w:val="00F05980"/>
    <w:rsid w:val="00F05D1E"/>
    <w:rsid w:val="00F06630"/>
    <w:rsid w:val="00F06997"/>
    <w:rsid w:val="00F06A31"/>
    <w:rsid w:val="00F06F19"/>
    <w:rsid w:val="00F07102"/>
    <w:rsid w:val="00F075C7"/>
    <w:rsid w:val="00F0787D"/>
    <w:rsid w:val="00F07DD8"/>
    <w:rsid w:val="00F07F87"/>
    <w:rsid w:val="00F07FE4"/>
    <w:rsid w:val="00F10336"/>
    <w:rsid w:val="00F10380"/>
    <w:rsid w:val="00F109E5"/>
    <w:rsid w:val="00F10E36"/>
    <w:rsid w:val="00F10EFE"/>
    <w:rsid w:val="00F10F34"/>
    <w:rsid w:val="00F110D0"/>
    <w:rsid w:val="00F110D9"/>
    <w:rsid w:val="00F113D9"/>
    <w:rsid w:val="00F1151D"/>
    <w:rsid w:val="00F118DB"/>
    <w:rsid w:val="00F1197C"/>
    <w:rsid w:val="00F1234A"/>
    <w:rsid w:val="00F1245B"/>
    <w:rsid w:val="00F12591"/>
    <w:rsid w:val="00F12B6A"/>
    <w:rsid w:val="00F12FD8"/>
    <w:rsid w:val="00F1309C"/>
    <w:rsid w:val="00F1378C"/>
    <w:rsid w:val="00F1383A"/>
    <w:rsid w:val="00F13C8C"/>
    <w:rsid w:val="00F14256"/>
    <w:rsid w:val="00F1428C"/>
    <w:rsid w:val="00F148C9"/>
    <w:rsid w:val="00F149E1"/>
    <w:rsid w:val="00F15070"/>
    <w:rsid w:val="00F151FF"/>
    <w:rsid w:val="00F15703"/>
    <w:rsid w:val="00F157D7"/>
    <w:rsid w:val="00F157E4"/>
    <w:rsid w:val="00F15C10"/>
    <w:rsid w:val="00F1618D"/>
    <w:rsid w:val="00F16533"/>
    <w:rsid w:val="00F1664C"/>
    <w:rsid w:val="00F166A3"/>
    <w:rsid w:val="00F1670E"/>
    <w:rsid w:val="00F16D05"/>
    <w:rsid w:val="00F16D21"/>
    <w:rsid w:val="00F16F24"/>
    <w:rsid w:val="00F174E9"/>
    <w:rsid w:val="00F1775D"/>
    <w:rsid w:val="00F17BD9"/>
    <w:rsid w:val="00F17C88"/>
    <w:rsid w:val="00F17EED"/>
    <w:rsid w:val="00F20499"/>
    <w:rsid w:val="00F205DD"/>
    <w:rsid w:val="00F207C0"/>
    <w:rsid w:val="00F20867"/>
    <w:rsid w:val="00F20D1B"/>
    <w:rsid w:val="00F21074"/>
    <w:rsid w:val="00F21747"/>
    <w:rsid w:val="00F218E1"/>
    <w:rsid w:val="00F21DBC"/>
    <w:rsid w:val="00F22130"/>
    <w:rsid w:val="00F228C6"/>
    <w:rsid w:val="00F2290A"/>
    <w:rsid w:val="00F2293C"/>
    <w:rsid w:val="00F22C6B"/>
    <w:rsid w:val="00F22CE0"/>
    <w:rsid w:val="00F22D3E"/>
    <w:rsid w:val="00F233B7"/>
    <w:rsid w:val="00F23B6B"/>
    <w:rsid w:val="00F23E3F"/>
    <w:rsid w:val="00F24316"/>
    <w:rsid w:val="00F2439C"/>
    <w:rsid w:val="00F2454C"/>
    <w:rsid w:val="00F247A6"/>
    <w:rsid w:val="00F249F5"/>
    <w:rsid w:val="00F24BDB"/>
    <w:rsid w:val="00F24CA9"/>
    <w:rsid w:val="00F25055"/>
    <w:rsid w:val="00F25100"/>
    <w:rsid w:val="00F256C7"/>
    <w:rsid w:val="00F257D9"/>
    <w:rsid w:val="00F25AEE"/>
    <w:rsid w:val="00F25CDB"/>
    <w:rsid w:val="00F2604E"/>
    <w:rsid w:val="00F2628C"/>
    <w:rsid w:val="00F262F9"/>
    <w:rsid w:val="00F26875"/>
    <w:rsid w:val="00F269D6"/>
    <w:rsid w:val="00F26E16"/>
    <w:rsid w:val="00F27C7E"/>
    <w:rsid w:val="00F27D0F"/>
    <w:rsid w:val="00F27E1C"/>
    <w:rsid w:val="00F302B3"/>
    <w:rsid w:val="00F302C1"/>
    <w:rsid w:val="00F3034C"/>
    <w:rsid w:val="00F30667"/>
    <w:rsid w:val="00F30F8E"/>
    <w:rsid w:val="00F31027"/>
    <w:rsid w:val="00F31329"/>
    <w:rsid w:val="00F3219D"/>
    <w:rsid w:val="00F32608"/>
    <w:rsid w:val="00F32FAD"/>
    <w:rsid w:val="00F33CD2"/>
    <w:rsid w:val="00F33D43"/>
    <w:rsid w:val="00F343C5"/>
    <w:rsid w:val="00F346A6"/>
    <w:rsid w:val="00F347AE"/>
    <w:rsid w:val="00F34A41"/>
    <w:rsid w:val="00F34B29"/>
    <w:rsid w:val="00F34DC9"/>
    <w:rsid w:val="00F34E0B"/>
    <w:rsid w:val="00F350F4"/>
    <w:rsid w:val="00F35229"/>
    <w:rsid w:val="00F352EE"/>
    <w:rsid w:val="00F353B9"/>
    <w:rsid w:val="00F356C1"/>
    <w:rsid w:val="00F3571D"/>
    <w:rsid w:val="00F3584A"/>
    <w:rsid w:val="00F35CAE"/>
    <w:rsid w:val="00F35D0F"/>
    <w:rsid w:val="00F360C8"/>
    <w:rsid w:val="00F36403"/>
    <w:rsid w:val="00F369CB"/>
    <w:rsid w:val="00F37900"/>
    <w:rsid w:val="00F37DA7"/>
    <w:rsid w:val="00F40081"/>
    <w:rsid w:val="00F401D0"/>
    <w:rsid w:val="00F4058C"/>
    <w:rsid w:val="00F40D58"/>
    <w:rsid w:val="00F410DD"/>
    <w:rsid w:val="00F41249"/>
    <w:rsid w:val="00F41F3C"/>
    <w:rsid w:val="00F4205D"/>
    <w:rsid w:val="00F42405"/>
    <w:rsid w:val="00F42493"/>
    <w:rsid w:val="00F424EC"/>
    <w:rsid w:val="00F42941"/>
    <w:rsid w:val="00F42C3E"/>
    <w:rsid w:val="00F42D1D"/>
    <w:rsid w:val="00F4383E"/>
    <w:rsid w:val="00F438DB"/>
    <w:rsid w:val="00F442A2"/>
    <w:rsid w:val="00F442DB"/>
    <w:rsid w:val="00F444CC"/>
    <w:rsid w:val="00F44705"/>
    <w:rsid w:val="00F44F7C"/>
    <w:rsid w:val="00F44F82"/>
    <w:rsid w:val="00F45791"/>
    <w:rsid w:val="00F457C2"/>
    <w:rsid w:val="00F4587B"/>
    <w:rsid w:val="00F45D53"/>
    <w:rsid w:val="00F46125"/>
    <w:rsid w:val="00F46383"/>
    <w:rsid w:val="00F465E0"/>
    <w:rsid w:val="00F467A1"/>
    <w:rsid w:val="00F46975"/>
    <w:rsid w:val="00F46CA0"/>
    <w:rsid w:val="00F46EE9"/>
    <w:rsid w:val="00F47249"/>
    <w:rsid w:val="00F47484"/>
    <w:rsid w:val="00F4759B"/>
    <w:rsid w:val="00F4774D"/>
    <w:rsid w:val="00F477C5"/>
    <w:rsid w:val="00F477E0"/>
    <w:rsid w:val="00F47E09"/>
    <w:rsid w:val="00F5017A"/>
    <w:rsid w:val="00F501D4"/>
    <w:rsid w:val="00F503C3"/>
    <w:rsid w:val="00F504A1"/>
    <w:rsid w:val="00F50AA3"/>
    <w:rsid w:val="00F51032"/>
    <w:rsid w:val="00F51437"/>
    <w:rsid w:val="00F520FD"/>
    <w:rsid w:val="00F52C75"/>
    <w:rsid w:val="00F52E91"/>
    <w:rsid w:val="00F52EB4"/>
    <w:rsid w:val="00F53004"/>
    <w:rsid w:val="00F5307E"/>
    <w:rsid w:val="00F53213"/>
    <w:rsid w:val="00F534D3"/>
    <w:rsid w:val="00F53B87"/>
    <w:rsid w:val="00F53C38"/>
    <w:rsid w:val="00F53D02"/>
    <w:rsid w:val="00F53F9A"/>
    <w:rsid w:val="00F540D2"/>
    <w:rsid w:val="00F545FB"/>
    <w:rsid w:val="00F54745"/>
    <w:rsid w:val="00F54A9F"/>
    <w:rsid w:val="00F54D91"/>
    <w:rsid w:val="00F55118"/>
    <w:rsid w:val="00F55461"/>
    <w:rsid w:val="00F55712"/>
    <w:rsid w:val="00F5641D"/>
    <w:rsid w:val="00F5694B"/>
    <w:rsid w:val="00F56D22"/>
    <w:rsid w:val="00F56D5D"/>
    <w:rsid w:val="00F56EFB"/>
    <w:rsid w:val="00F571D2"/>
    <w:rsid w:val="00F575B9"/>
    <w:rsid w:val="00F57DCA"/>
    <w:rsid w:val="00F57F30"/>
    <w:rsid w:val="00F601FF"/>
    <w:rsid w:val="00F603D2"/>
    <w:rsid w:val="00F6080A"/>
    <w:rsid w:val="00F608EF"/>
    <w:rsid w:val="00F6092E"/>
    <w:rsid w:val="00F60C13"/>
    <w:rsid w:val="00F60C78"/>
    <w:rsid w:val="00F60E05"/>
    <w:rsid w:val="00F60E54"/>
    <w:rsid w:val="00F610BC"/>
    <w:rsid w:val="00F61863"/>
    <w:rsid w:val="00F61905"/>
    <w:rsid w:val="00F61E2E"/>
    <w:rsid w:val="00F61EA1"/>
    <w:rsid w:val="00F623FD"/>
    <w:rsid w:val="00F62614"/>
    <w:rsid w:val="00F62766"/>
    <w:rsid w:val="00F628DC"/>
    <w:rsid w:val="00F628F6"/>
    <w:rsid w:val="00F62C33"/>
    <w:rsid w:val="00F637EC"/>
    <w:rsid w:val="00F63995"/>
    <w:rsid w:val="00F639FC"/>
    <w:rsid w:val="00F63D84"/>
    <w:rsid w:val="00F63E23"/>
    <w:rsid w:val="00F6415A"/>
    <w:rsid w:val="00F6423F"/>
    <w:rsid w:val="00F64F82"/>
    <w:rsid w:val="00F65307"/>
    <w:rsid w:val="00F65BF7"/>
    <w:rsid w:val="00F6613E"/>
    <w:rsid w:val="00F66739"/>
    <w:rsid w:val="00F667F7"/>
    <w:rsid w:val="00F66C8A"/>
    <w:rsid w:val="00F66CE8"/>
    <w:rsid w:val="00F66D5A"/>
    <w:rsid w:val="00F66D8B"/>
    <w:rsid w:val="00F66ECB"/>
    <w:rsid w:val="00F67605"/>
    <w:rsid w:val="00F676D1"/>
    <w:rsid w:val="00F67755"/>
    <w:rsid w:val="00F67C93"/>
    <w:rsid w:val="00F67E11"/>
    <w:rsid w:val="00F70106"/>
    <w:rsid w:val="00F70299"/>
    <w:rsid w:val="00F703FB"/>
    <w:rsid w:val="00F70AD6"/>
    <w:rsid w:val="00F7115E"/>
    <w:rsid w:val="00F7148F"/>
    <w:rsid w:val="00F715C0"/>
    <w:rsid w:val="00F715C4"/>
    <w:rsid w:val="00F71764"/>
    <w:rsid w:val="00F71964"/>
    <w:rsid w:val="00F71D6D"/>
    <w:rsid w:val="00F71FD2"/>
    <w:rsid w:val="00F7217F"/>
    <w:rsid w:val="00F72638"/>
    <w:rsid w:val="00F72ADE"/>
    <w:rsid w:val="00F72C4E"/>
    <w:rsid w:val="00F72E35"/>
    <w:rsid w:val="00F72F76"/>
    <w:rsid w:val="00F7308D"/>
    <w:rsid w:val="00F73781"/>
    <w:rsid w:val="00F73CF7"/>
    <w:rsid w:val="00F73D77"/>
    <w:rsid w:val="00F74004"/>
    <w:rsid w:val="00F745F1"/>
    <w:rsid w:val="00F74668"/>
    <w:rsid w:val="00F74674"/>
    <w:rsid w:val="00F7490C"/>
    <w:rsid w:val="00F75299"/>
    <w:rsid w:val="00F75AB1"/>
    <w:rsid w:val="00F75C7A"/>
    <w:rsid w:val="00F75D52"/>
    <w:rsid w:val="00F75EEB"/>
    <w:rsid w:val="00F76762"/>
    <w:rsid w:val="00F76ADC"/>
    <w:rsid w:val="00F77208"/>
    <w:rsid w:val="00F77529"/>
    <w:rsid w:val="00F77E61"/>
    <w:rsid w:val="00F80136"/>
    <w:rsid w:val="00F8035D"/>
    <w:rsid w:val="00F807BE"/>
    <w:rsid w:val="00F80AE7"/>
    <w:rsid w:val="00F80C52"/>
    <w:rsid w:val="00F81429"/>
    <w:rsid w:val="00F81705"/>
    <w:rsid w:val="00F8178C"/>
    <w:rsid w:val="00F81959"/>
    <w:rsid w:val="00F82505"/>
    <w:rsid w:val="00F8286E"/>
    <w:rsid w:val="00F82D2D"/>
    <w:rsid w:val="00F837E7"/>
    <w:rsid w:val="00F83DBB"/>
    <w:rsid w:val="00F83EDC"/>
    <w:rsid w:val="00F84BBD"/>
    <w:rsid w:val="00F84BC3"/>
    <w:rsid w:val="00F84BDE"/>
    <w:rsid w:val="00F85696"/>
    <w:rsid w:val="00F85964"/>
    <w:rsid w:val="00F8687D"/>
    <w:rsid w:val="00F86997"/>
    <w:rsid w:val="00F876AE"/>
    <w:rsid w:val="00F87811"/>
    <w:rsid w:val="00F87A53"/>
    <w:rsid w:val="00F87D6F"/>
    <w:rsid w:val="00F90BC2"/>
    <w:rsid w:val="00F911F9"/>
    <w:rsid w:val="00F912D6"/>
    <w:rsid w:val="00F916A1"/>
    <w:rsid w:val="00F919F9"/>
    <w:rsid w:val="00F91D44"/>
    <w:rsid w:val="00F91E79"/>
    <w:rsid w:val="00F9217F"/>
    <w:rsid w:val="00F922CD"/>
    <w:rsid w:val="00F92737"/>
    <w:rsid w:val="00F929DA"/>
    <w:rsid w:val="00F92CEE"/>
    <w:rsid w:val="00F93127"/>
    <w:rsid w:val="00F93546"/>
    <w:rsid w:val="00F94043"/>
    <w:rsid w:val="00F94732"/>
    <w:rsid w:val="00F94920"/>
    <w:rsid w:val="00F94F71"/>
    <w:rsid w:val="00F95124"/>
    <w:rsid w:val="00F951D0"/>
    <w:rsid w:val="00F95A78"/>
    <w:rsid w:val="00F9653B"/>
    <w:rsid w:val="00F9666A"/>
    <w:rsid w:val="00F96BB1"/>
    <w:rsid w:val="00F970BF"/>
    <w:rsid w:val="00F970D3"/>
    <w:rsid w:val="00F971B8"/>
    <w:rsid w:val="00F97380"/>
    <w:rsid w:val="00F973D1"/>
    <w:rsid w:val="00F9743F"/>
    <w:rsid w:val="00F977FF"/>
    <w:rsid w:val="00F9793D"/>
    <w:rsid w:val="00FA010E"/>
    <w:rsid w:val="00FA063A"/>
    <w:rsid w:val="00FA0961"/>
    <w:rsid w:val="00FA0A83"/>
    <w:rsid w:val="00FA0D7D"/>
    <w:rsid w:val="00FA0FF5"/>
    <w:rsid w:val="00FA1B32"/>
    <w:rsid w:val="00FA1F42"/>
    <w:rsid w:val="00FA20E0"/>
    <w:rsid w:val="00FA2158"/>
    <w:rsid w:val="00FA231D"/>
    <w:rsid w:val="00FA2336"/>
    <w:rsid w:val="00FA2500"/>
    <w:rsid w:val="00FA2554"/>
    <w:rsid w:val="00FA2694"/>
    <w:rsid w:val="00FA2726"/>
    <w:rsid w:val="00FA273C"/>
    <w:rsid w:val="00FA321E"/>
    <w:rsid w:val="00FA351B"/>
    <w:rsid w:val="00FA3637"/>
    <w:rsid w:val="00FA3C4D"/>
    <w:rsid w:val="00FA45AF"/>
    <w:rsid w:val="00FA4A3C"/>
    <w:rsid w:val="00FA4D50"/>
    <w:rsid w:val="00FA4DBA"/>
    <w:rsid w:val="00FA51D4"/>
    <w:rsid w:val="00FA5FA0"/>
    <w:rsid w:val="00FA641C"/>
    <w:rsid w:val="00FA6441"/>
    <w:rsid w:val="00FA65D3"/>
    <w:rsid w:val="00FA6676"/>
    <w:rsid w:val="00FA67EC"/>
    <w:rsid w:val="00FA68A9"/>
    <w:rsid w:val="00FA7183"/>
    <w:rsid w:val="00FA71A6"/>
    <w:rsid w:val="00FA7289"/>
    <w:rsid w:val="00FA76BE"/>
    <w:rsid w:val="00FA7A48"/>
    <w:rsid w:val="00FA7BC1"/>
    <w:rsid w:val="00FA7F73"/>
    <w:rsid w:val="00FA7F78"/>
    <w:rsid w:val="00FB0099"/>
    <w:rsid w:val="00FB010F"/>
    <w:rsid w:val="00FB023F"/>
    <w:rsid w:val="00FB0C12"/>
    <w:rsid w:val="00FB0D87"/>
    <w:rsid w:val="00FB10A3"/>
    <w:rsid w:val="00FB177C"/>
    <w:rsid w:val="00FB1789"/>
    <w:rsid w:val="00FB2536"/>
    <w:rsid w:val="00FB2838"/>
    <w:rsid w:val="00FB2883"/>
    <w:rsid w:val="00FB30EC"/>
    <w:rsid w:val="00FB32B0"/>
    <w:rsid w:val="00FB3534"/>
    <w:rsid w:val="00FB355C"/>
    <w:rsid w:val="00FB384D"/>
    <w:rsid w:val="00FB38AC"/>
    <w:rsid w:val="00FB3D9B"/>
    <w:rsid w:val="00FB3DE5"/>
    <w:rsid w:val="00FB4225"/>
    <w:rsid w:val="00FB431D"/>
    <w:rsid w:val="00FB4539"/>
    <w:rsid w:val="00FB46CF"/>
    <w:rsid w:val="00FB4852"/>
    <w:rsid w:val="00FB48BE"/>
    <w:rsid w:val="00FB4A85"/>
    <w:rsid w:val="00FB4E23"/>
    <w:rsid w:val="00FB4FEB"/>
    <w:rsid w:val="00FB57A2"/>
    <w:rsid w:val="00FB58AB"/>
    <w:rsid w:val="00FB5CFD"/>
    <w:rsid w:val="00FB6DC3"/>
    <w:rsid w:val="00FB71DA"/>
    <w:rsid w:val="00FB7A93"/>
    <w:rsid w:val="00FC07E2"/>
    <w:rsid w:val="00FC0A80"/>
    <w:rsid w:val="00FC0FC1"/>
    <w:rsid w:val="00FC12AC"/>
    <w:rsid w:val="00FC2116"/>
    <w:rsid w:val="00FC2140"/>
    <w:rsid w:val="00FC23FD"/>
    <w:rsid w:val="00FC2510"/>
    <w:rsid w:val="00FC2FCB"/>
    <w:rsid w:val="00FC36E3"/>
    <w:rsid w:val="00FC384A"/>
    <w:rsid w:val="00FC38F5"/>
    <w:rsid w:val="00FC3BC5"/>
    <w:rsid w:val="00FC3F02"/>
    <w:rsid w:val="00FC4619"/>
    <w:rsid w:val="00FC4623"/>
    <w:rsid w:val="00FC46B7"/>
    <w:rsid w:val="00FC4772"/>
    <w:rsid w:val="00FC4AAB"/>
    <w:rsid w:val="00FC4C68"/>
    <w:rsid w:val="00FC4C88"/>
    <w:rsid w:val="00FC4F1B"/>
    <w:rsid w:val="00FC4F36"/>
    <w:rsid w:val="00FC52A9"/>
    <w:rsid w:val="00FC57A8"/>
    <w:rsid w:val="00FC5B1E"/>
    <w:rsid w:val="00FC5D5B"/>
    <w:rsid w:val="00FC5F53"/>
    <w:rsid w:val="00FC6047"/>
    <w:rsid w:val="00FC6672"/>
    <w:rsid w:val="00FC6789"/>
    <w:rsid w:val="00FC68BD"/>
    <w:rsid w:val="00FC696E"/>
    <w:rsid w:val="00FC78A6"/>
    <w:rsid w:val="00FC7C2D"/>
    <w:rsid w:val="00FC7D62"/>
    <w:rsid w:val="00FD0011"/>
    <w:rsid w:val="00FD0766"/>
    <w:rsid w:val="00FD09B8"/>
    <w:rsid w:val="00FD0C4C"/>
    <w:rsid w:val="00FD0CA8"/>
    <w:rsid w:val="00FD0D00"/>
    <w:rsid w:val="00FD100F"/>
    <w:rsid w:val="00FD10F6"/>
    <w:rsid w:val="00FD19BD"/>
    <w:rsid w:val="00FD1C44"/>
    <w:rsid w:val="00FD220A"/>
    <w:rsid w:val="00FD2540"/>
    <w:rsid w:val="00FD26F3"/>
    <w:rsid w:val="00FD2756"/>
    <w:rsid w:val="00FD2A69"/>
    <w:rsid w:val="00FD3253"/>
    <w:rsid w:val="00FD3890"/>
    <w:rsid w:val="00FD38BC"/>
    <w:rsid w:val="00FD4870"/>
    <w:rsid w:val="00FD4A33"/>
    <w:rsid w:val="00FD4BB2"/>
    <w:rsid w:val="00FD51DF"/>
    <w:rsid w:val="00FD5B47"/>
    <w:rsid w:val="00FD5C48"/>
    <w:rsid w:val="00FD5D64"/>
    <w:rsid w:val="00FD5F0D"/>
    <w:rsid w:val="00FD6552"/>
    <w:rsid w:val="00FD675F"/>
    <w:rsid w:val="00FD683E"/>
    <w:rsid w:val="00FD6AAC"/>
    <w:rsid w:val="00FD6F28"/>
    <w:rsid w:val="00FE0072"/>
    <w:rsid w:val="00FE083C"/>
    <w:rsid w:val="00FE0DEB"/>
    <w:rsid w:val="00FE0E10"/>
    <w:rsid w:val="00FE0F50"/>
    <w:rsid w:val="00FE0FC4"/>
    <w:rsid w:val="00FE1200"/>
    <w:rsid w:val="00FE1474"/>
    <w:rsid w:val="00FE16AD"/>
    <w:rsid w:val="00FE182F"/>
    <w:rsid w:val="00FE1C04"/>
    <w:rsid w:val="00FE1E0E"/>
    <w:rsid w:val="00FE1EA3"/>
    <w:rsid w:val="00FE1F4E"/>
    <w:rsid w:val="00FE224B"/>
    <w:rsid w:val="00FE2255"/>
    <w:rsid w:val="00FE24CE"/>
    <w:rsid w:val="00FE263D"/>
    <w:rsid w:val="00FE29D8"/>
    <w:rsid w:val="00FE2BC1"/>
    <w:rsid w:val="00FE2BC9"/>
    <w:rsid w:val="00FE2CFC"/>
    <w:rsid w:val="00FE30AE"/>
    <w:rsid w:val="00FE3B90"/>
    <w:rsid w:val="00FE47D9"/>
    <w:rsid w:val="00FE48C0"/>
    <w:rsid w:val="00FE4B48"/>
    <w:rsid w:val="00FE504A"/>
    <w:rsid w:val="00FE52D9"/>
    <w:rsid w:val="00FE57C8"/>
    <w:rsid w:val="00FE5915"/>
    <w:rsid w:val="00FE59BA"/>
    <w:rsid w:val="00FE59C2"/>
    <w:rsid w:val="00FE6020"/>
    <w:rsid w:val="00FE66ED"/>
    <w:rsid w:val="00FE68E8"/>
    <w:rsid w:val="00FE6AAC"/>
    <w:rsid w:val="00FE6BA2"/>
    <w:rsid w:val="00FE6FEE"/>
    <w:rsid w:val="00FE70D7"/>
    <w:rsid w:val="00FE7515"/>
    <w:rsid w:val="00FE7896"/>
    <w:rsid w:val="00FE7998"/>
    <w:rsid w:val="00FE79E0"/>
    <w:rsid w:val="00FE7A34"/>
    <w:rsid w:val="00FE7B8A"/>
    <w:rsid w:val="00FE7C12"/>
    <w:rsid w:val="00FE7EF9"/>
    <w:rsid w:val="00FF0154"/>
    <w:rsid w:val="00FF0354"/>
    <w:rsid w:val="00FF0604"/>
    <w:rsid w:val="00FF0668"/>
    <w:rsid w:val="00FF078B"/>
    <w:rsid w:val="00FF0B50"/>
    <w:rsid w:val="00FF0F0D"/>
    <w:rsid w:val="00FF1274"/>
    <w:rsid w:val="00FF14CE"/>
    <w:rsid w:val="00FF1572"/>
    <w:rsid w:val="00FF25B9"/>
    <w:rsid w:val="00FF27AA"/>
    <w:rsid w:val="00FF29E1"/>
    <w:rsid w:val="00FF2AB8"/>
    <w:rsid w:val="00FF30AE"/>
    <w:rsid w:val="00FF3955"/>
    <w:rsid w:val="00FF4170"/>
    <w:rsid w:val="00FF41C7"/>
    <w:rsid w:val="00FF4309"/>
    <w:rsid w:val="00FF4B1A"/>
    <w:rsid w:val="00FF4BD2"/>
    <w:rsid w:val="00FF4E5F"/>
    <w:rsid w:val="00FF50AB"/>
    <w:rsid w:val="00FF53FD"/>
    <w:rsid w:val="00FF5491"/>
    <w:rsid w:val="00FF54E4"/>
    <w:rsid w:val="00FF58C1"/>
    <w:rsid w:val="00FF59A4"/>
    <w:rsid w:val="00FF5AD4"/>
    <w:rsid w:val="00FF5B3A"/>
    <w:rsid w:val="00FF6065"/>
    <w:rsid w:val="00FF6496"/>
    <w:rsid w:val="00FF673C"/>
    <w:rsid w:val="00FF6B9D"/>
    <w:rsid w:val="00FF6E8E"/>
    <w:rsid w:val="00FF6EDB"/>
    <w:rsid w:val="00FF7488"/>
    <w:rsid w:val="00FF75BA"/>
    <w:rsid w:val="00FF7BFA"/>
    <w:rsid w:val="00FF7C4D"/>
    <w:rsid w:val="00FF7DBC"/>
    <w:rsid w:val="00FF7E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E3D0A"/>
  <w15:docId w15:val="{D0BDBF40-8349-4D2D-B521-04F485EF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FF"/>
    <w:rPr>
      <w:rFonts w:ascii="Garamond" w:eastAsia="Times New Roman" w:hAnsi="Garamond"/>
      <w:sz w:val="24"/>
      <w:szCs w:val="24"/>
      <w:lang w:eastAsia="fr-FR"/>
    </w:rPr>
  </w:style>
  <w:style w:type="paragraph" w:styleId="Titre1">
    <w:name w:val="heading 1"/>
    <w:basedOn w:val="Normal"/>
    <w:next w:val="Normal"/>
    <w:qFormat/>
    <w:rsid w:val="00EA160F"/>
    <w:pPr>
      <w:keepNext/>
      <w:spacing w:before="240" w:after="60"/>
      <w:jc w:val="both"/>
      <w:outlineLvl w:val="0"/>
    </w:pPr>
    <w:rPr>
      <w:rFonts w:ascii="Arial" w:hAnsi="Arial" w:cs="Arial"/>
      <w:kern w:val="28"/>
      <w:sz w:val="26"/>
      <w:szCs w:val="26"/>
      <w:u w:val="single"/>
    </w:rPr>
  </w:style>
  <w:style w:type="paragraph" w:styleId="Titre2">
    <w:name w:val="heading 2"/>
    <w:basedOn w:val="Normal"/>
    <w:next w:val="Normal"/>
    <w:link w:val="Titre2Car1"/>
    <w:autoRedefine/>
    <w:qFormat/>
    <w:rsid w:val="0014240D"/>
    <w:pPr>
      <w:keepNext/>
      <w:keepLines/>
      <w:tabs>
        <w:tab w:val="left" w:pos="0"/>
      </w:tabs>
      <w:spacing w:before="200"/>
      <w:jc w:val="both"/>
      <w:outlineLvl w:val="1"/>
    </w:pPr>
    <w:rPr>
      <w:bCs/>
      <w:snapToGrid w:val="0"/>
      <w:u w:val="single"/>
    </w:rPr>
  </w:style>
  <w:style w:type="paragraph" w:styleId="Titre3">
    <w:name w:val="heading 3"/>
    <w:basedOn w:val="Normal"/>
    <w:next w:val="Normal"/>
    <w:qFormat/>
    <w:rsid w:val="00EA160F"/>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unhideWhenUsed/>
    <w:qFormat/>
    <w:rsid w:val="00AC52D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AC52D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sid w:val="00EA160F"/>
    <w:rPr>
      <w:rFonts w:ascii="Georgia" w:eastAsia="Times New Roman" w:hAnsi="Georgia" w:cs="Times New Roman"/>
      <w:kern w:val="28"/>
      <w:sz w:val="26"/>
      <w:szCs w:val="26"/>
      <w:u w:val="single"/>
      <w:lang w:eastAsia="fr-FR"/>
    </w:rPr>
  </w:style>
  <w:style w:type="paragraph" w:styleId="Sous-titre">
    <w:name w:val="Subtitle"/>
    <w:basedOn w:val="Normal"/>
    <w:next w:val="Normal"/>
    <w:qFormat/>
    <w:rsid w:val="00EA160F"/>
    <w:pPr>
      <w:numPr>
        <w:ilvl w:val="1"/>
      </w:numPr>
    </w:pPr>
    <w:rPr>
      <w:rFonts w:ascii="Cambria" w:hAnsi="Cambria"/>
      <w:i/>
      <w:iCs/>
      <w:color w:val="4F81BD"/>
      <w:spacing w:val="15"/>
    </w:rPr>
  </w:style>
  <w:style w:type="character" w:customStyle="1" w:styleId="Sous-titreCar">
    <w:name w:val="Sous-titre Car"/>
    <w:rsid w:val="00EA160F"/>
    <w:rPr>
      <w:rFonts w:ascii="Cambria" w:eastAsia="Times New Roman" w:hAnsi="Cambria" w:cs="Times New Roman"/>
      <w:i/>
      <w:iCs/>
      <w:color w:val="4F81BD"/>
      <w:spacing w:val="15"/>
      <w:sz w:val="24"/>
      <w:szCs w:val="24"/>
      <w:lang w:eastAsia="fr-FR"/>
    </w:rPr>
  </w:style>
  <w:style w:type="character" w:customStyle="1" w:styleId="Titre2Car">
    <w:name w:val="Titre 2 Car"/>
    <w:rsid w:val="00EA160F"/>
    <w:rPr>
      <w:rFonts w:ascii="Arial" w:eastAsia="Times New Roman" w:hAnsi="Arial"/>
      <w:bCs/>
      <w:sz w:val="24"/>
      <w:szCs w:val="26"/>
      <w:u w:val="single"/>
    </w:rPr>
  </w:style>
  <w:style w:type="character" w:customStyle="1" w:styleId="Titre3Car">
    <w:name w:val="Titre 3 Car"/>
    <w:rsid w:val="00EA160F"/>
    <w:rPr>
      <w:rFonts w:ascii="Cambria" w:eastAsia="Times New Roman" w:hAnsi="Cambria" w:cs="Times New Roman"/>
      <w:b/>
      <w:bCs/>
      <w:color w:val="4F81BD"/>
      <w:sz w:val="24"/>
      <w:szCs w:val="24"/>
      <w:lang w:eastAsia="fr-FR"/>
    </w:rPr>
  </w:style>
  <w:style w:type="paragraph" w:styleId="Titre">
    <w:name w:val="Title"/>
    <w:basedOn w:val="Normal"/>
    <w:next w:val="Normal"/>
    <w:qFormat/>
    <w:rsid w:val="00EA160F"/>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rsid w:val="00EA160F"/>
    <w:rPr>
      <w:rFonts w:ascii="Cambria" w:eastAsia="Times New Roman" w:hAnsi="Cambria" w:cs="Times New Roman"/>
      <w:color w:val="17365D"/>
      <w:spacing w:val="5"/>
      <w:kern w:val="28"/>
      <w:sz w:val="52"/>
      <w:szCs w:val="52"/>
      <w:lang w:eastAsia="fr-FR"/>
    </w:rPr>
  </w:style>
  <w:style w:type="character" w:styleId="Accentuationlgre">
    <w:name w:val="Subtle Emphasis"/>
    <w:qFormat/>
    <w:rsid w:val="00EA160F"/>
    <w:rPr>
      <w:i/>
      <w:iCs/>
      <w:color w:val="808080"/>
    </w:rPr>
  </w:style>
  <w:style w:type="character" w:styleId="Accentuation">
    <w:name w:val="Emphasis"/>
    <w:uiPriority w:val="20"/>
    <w:qFormat/>
    <w:rsid w:val="00EA160F"/>
    <w:rPr>
      <w:i/>
      <w:iCs/>
    </w:rPr>
  </w:style>
  <w:style w:type="character" w:styleId="lev">
    <w:name w:val="Strong"/>
    <w:uiPriority w:val="22"/>
    <w:qFormat/>
    <w:rsid w:val="00EA160F"/>
    <w:rPr>
      <w:b/>
      <w:bCs/>
    </w:rPr>
  </w:style>
  <w:style w:type="paragraph" w:styleId="Citation">
    <w:name w:val="Quote"/>
    <w:basedOn w:val="Normal"/>
    <w:next w:val="Normal"/>
    <w:qFormat/>
    <w:rsid w:val="00EA160F"/>
    <w:rPr>
      <w:i/>
      <w:iCs/>
      <w:color w:val="000000"/>
    </w:rPr>
  </w:style>
  <w:style w:type="character" w:customStyle="1" w:styleId="CitationCar">
    <w:name w:val="Citation Car"/>
    <w:rsid w:val="00EA160F"/>
    <w:rPr>
      <w:rFonts w:ascii="Times New Roman" w:eastAsia="Times New Roman" w:hAnsi="Times New Roman" w:cs="Times New Roman"/>
      <w:i/>
      <w:iCs/>
      <w:color w:val="000000"/>
      <w:sz w:val="24"/>
      <w:szCs w:val="24"/>
      <w:lang w:eastAsia="fr-FR"/>
    </w:rPr>
  </w:style>
  <w:style w:type="paragraph" w:styleId="Citationintense">
    <w:name w:val="Intense Quote"/>
    <w:basedOn w:val="Normal"/>
    <w:next w:val="Normal"/>
    <w:qFormat/>
    <w:rsid w:val="00EA160F"/>
    <w:pPr>
      <w:pBdr>
        <w:bottom w:val="single" w:sz="4" w:space="4" w:color="4F81BD"/>
      </w:pBdr>
      <w:spacing w:before="200" w:after="280"/>
      <w:ind w:left="936" w:right="936"/>
    </w:pPr>
    <w:rPr>
      <w:b/>
      <w:bCs/>
      <w:i/>
      <w:iCs/>
      <w:color w:val="4F81BD"/>
    </w:rPr>
  </w:style>
  <w:style w:type="character" w:customStyle="1" w:styleId="CitationintenseCar">
    <w:name w:val="Citation intense Car"/>
    <w:rsid w:val="00EA160F"/>
    <w:rPr>
      <w:rFonts w:ascii="Times New Roman" w:eastAsia="Times New Roman" w:hAnsi="Times New Roman" w:cs="Times New Roman"/>
      <w:b/>
      <w:bCs/>
      <w:i/>
      <w:iCs/>
      <w:color w:val="4F81BD"/>
      <w:sz w:val="24"/>
      <w:szCs w:val="24"/>
      <w:lang w:eastAsia="fr-FR"/>
    </w:rPr>
  </w:style>
  <w:style w:type="character" w:styleId="Rfrencelgre">
    <w:name w:val="Subtle Reference"/>
    <w:qFormat/>
    <w:rsid w:val="00EA160F"/>
    <w:rPr>
      <w:smallCaps/>
      <w:color w:val="C0504D"/>
      <w:u w:val="single"/>
    </w:rPr>
  </w:style>
  <w:style w:type="character" w:styleId="Rfrenceintense">
    <w:name w:val="Intense Reference"/>
    <w:qFormat/>
    <w:rsid w:val="00EA160F"/>
    <w:rPr>
      <w:b/>
      <w:bCs/>
      <w:smallCaps/>
      <w:color w:val="C0504D"/>
      <w:spacing w:val="5"/>
      <w:u w:val="single"/>
    </w:rPr>
  </w:style>
  <w:style w:type="character" w:styleId="Titredulivre">
    <w:name w:val="Book Title"/>
    <w:qFormat/>
    <w:rsid w:val="00EA160F"/>
    <w:rPr>
      <w:b/>
      <w:bCs/>
      <w:smallCaps/>
      <w:spacing w:val="5"/>
    </w:rPr>
  </w:style>
  <w:style w:type="paragraph" w:styleId="Paragraphedeliste">
    <w:name w:val="List Paragraph"/>
    <w:basedOn w:val="Normal"/>
    <w:link w:val="ParagraphedelisteCar"/>
    <w:uiPriority w:val="34"/>
    <w:qFormat/>
    <w:rsid w:val="002A5155"/>
    <w:pPr>
      <w:ind w:left="720"/>
      <w:contextualSpacing/>
    </w:pPr>
    <w:rPr>
      <w:rFonts w:ascii="Arial" w:hAnsi="Arial"/>
      <w:u w:val="single"/>
    </w:rPr>
  </w:style>
  <w:style w:type="paragraph" w:styleId="Corpsdetexte3">
    <w:name w:val="Body Text 3"/>
    <w:basedOn w:val="Normal"/>
    <w:semiHidden/>
    <w:rsid w:val="00EA160F"/>
    <w:pPr>
      <w:spacing w:before="100" w:after="100"/>
      <w:jc w:val="both"/>
    </w:pPr>
    <w:rPr>
      <w:b/>
      <w:snapToGrid w:val="0"/>
      <w:sz w:val="28"/>
      <w:szCs w:val="20"/>
      <w:u w:val="single"/>
    </w:rPr>
  </w:style>
  <w:style w:type="character" w:customStyle="1" w:styleId="Corpsdetexte3Car">
    <w:name w:val="Corps de texte 3 Car"/>
    <w:semiHidden/>
    <w:rsid w:val="00EA160F"/>
    <w:rPr>
      <w:rFonts w:ascii="Times New Roman" w:eastAsia="Times New Roman" w:hAnsi="Times New Roman" w:cs="Times New Roman"/>
      <w:b/>
      <w:snapToGrid w:val="0"/>
      <w:sz w:val="28"/>
      <w:szCs w:val="20"/>
      <w:u w:val="single"/>
      <w:lang w:eastAsia="fr-FR"/>
    </w:rPr>
  </w:style>
  <w:style w:type="paragraph" w:styleId="Normalcentr">
    <w:name w:val="Block Text"/>
    <w:basedOn w:val="Normal"/>
    <w:semiHidden/>
    <w:rsid w:val="00EA160F"/>
    <w:pPr>
      <w:widowControl w:val="0"/>
      <w:spacing w:before="240" w:after="60"/>
      <w:ind w:left="426" w:right="170"/>
      <w:jc w:val="both"/>
    </w:pPr>
    <w:rPr>
      <w:rFonts w:ascii="Franklin Gothic Book" w:hAnsi="Franklin Gothic Book"/>
      <w:snapToGrid w:val="0"/>
    </w:rPr>
  </w:style>
  <w:style w:type="paragraph" w:styleId="TM1">
    <w:name w:val="toc 1"/>
    <w:basedOn w:val="Normal"/>
    <w:next w:val="Normal"/>
    <w:autoRedefine/>
    <w:rsid w:val="00C31C90"/>
    <w:pPr>
      <w:pBdr>
        <w:top w:val="single" w:sz="4" w:space="1" w:color="000000"/>
        <w:left w:val="single" w:sz="4" w:space="4" w:color="000000"/>
        <w:bottom w:val="single" w:sz="4" w:space="1" w:color="000000"/>
        <w:right w:val="single" w:sz="4" w:space="4" w:color="000000"/>
      </w:pBdr>
      <w:shd w:val="solid" w:color="00FFFF" w:fill="00FFFF"/>
      <w:tabs>
        <w:tab w:val="right" w:leader="dot" w:pos="10065"/>
      </w:tabs>
      <w:ind w:left="1080"/>
      <w:jc w:val="center"/>
    </w:pPr>
    <w:rPr>
      <w:rFonts w:cs="Arial"/>
      <w:b/>
      <w:noProof/>
      <w:snapToGrid w:val="0"/>
      <w:sz w:val="40"/>
      <w:szCs w:val="40"/>
    </w:rPr>
  </w:style>
  <w:style w:type="paragraph" w:styleId="TM2">
    <w:name w:val="toc 2"/>
    <w:basedOn w:val="Normal"/>
    <w:next w:val="Normal"/>
    <w:autoRedefine/>
    <w:uiPriority w:val="39"/>
    <w:unhideWhenUsed/>
    <w:rsid w:val="00213767"/>
    <w:pPr>
      <w:shd w:val="clear" w:color="auto" w:fill="FABF8F"/>
      <w:tabs>
        <w:tab w:val="right" w:leader="dot" w:pos="9120"/>
      </w:tabs>
      <w:spacing w:after="100"/>
      <w:jc w:val="center"/>
    </w:pPr>
    <w:rPr>
      <w:bCs/>
      <w:noProof/>
      <w:sz w:val="28"/>
      <w:szCs w:val="28"/>
      <w:u w:val="single"/>
    </w:rPr>
  </w:style>
  <w:style w:type="paragraph" w:styleId="En-tte">
    <w:name w:val="header"/>
    <w:basedOn w:val="Normal"/>
    <w:semiHidden/>
    <w:unhideWhenUsed/>
    <w:rsid w:val="00EA160F"/>
    <w:pPr>
      <w:tabs>
        <w:tab w:val="center" w:pos="4536"/>
        <w:tab w:val="right" w:pos="9072"/>
      </w:tabs>
    </w:pPr>
  </w:style>
  <w:style w:type="character" w:customStyle="1" w:styleId="En-tteCar">
    <w:name w:val="En-tête Car"/>
    <w:semiHidden/>
    <w:rsid w:val="00EA160F"/>
    <w:rPr>
      <w:rFonts w:ascii="Times New Roman" w:eastAsia="Times New Roman" w:hAnsi="Times New Roman"/>
      <w:sz w:val="24"/>
      <w:szCs w:val="24"/>
    </w:rPr>
  </w:style>
  <w:style w:type="paragraph" w:styleId="Pieddepage">
    <w:name w:val="footer"/>
    <w:basedOn w:val="Normal"/>
    <w:uiPriority w:val="99"/>
    <w:unhideWhenUsed/>
    <w:rsid w:val="00EA160F"/>
    <w:pPr>
      <w:tabs>
        <w:tab w:val="center" w:pos="4536"/>
        <w:tab w:val="right" w:pos="9072"/>
      </w:tabs>
    </w:pPr>
  </w:style>
  <w:style w:type="character" w:customStyle="1" w:styleId="PieddepageCar">
    <w:name w:val="Pied de page Car"/>
    <w:uiPriority w:val="99"/>
    <w:rsid w:val="00EA160F"/>
    <w:rPr>
      <w:rFonts w:ascii="Times New Roman" w:eastAsia="Times New Roman" w:hAnsi="Times New Roman"/>
      <w:sz w:val="24"/>
      <w:szCs w:val="24"/>
    </w:rPr>
  </w:style>
  <w:style w:type="paragraph" w:styleId="Retraitcorpsdetexte">
    <w:name w:val="Body Text Indent"/>
    <w:basedOn w:val="Normal"/>
    <w:semiHidden/>
    <w:rsid w:val="00EA160F"/>
    <w:pPr>
      <w:ind w:firstLine="1416"/>
      <w:jc w:val="both"/>
    </w:pPr>
    <w:rPr>
      <w:rFonts w:ascii="Arial" w:hAnsi="Arial" w:cs="Arial"/>
    </w:rPr>
  </w:style>
  <w:style w:type="paragraph" w:styleId="Retraitcorpsdetexte2">
    <w:name w:val="Body Text Indent 2"/>
    <w:basedOn w:val="Normal"/>
    <w:semiHidden/>
    <w:rsid w:val="00EA160F"/>
    <w:pPr>
      <w:ind w:firstLine="1056"/>
      <w:jc w:val="both"/>
    </w:pPr>
    <w:rPr>
      <w:rFonts w:ascii="Arial" w:hAnsi="Arial" w:cs="Arial"/>
    </w:rPr>
  </w:style>
  <w:style w:type="paragraph" w:styleId="Retraitcorpsdetexte3">
    <w:name w:val="Body Text Indent 3"/>
    <w:basedOn w:val="Normal"/>
    <w:semiHidden/>
    <w:rsid w:val="00EA160F"/>
    <w:pPr>
      <w:ind w:left="360" w:hanging="240"/>
      <w:jc w:val="both"/>
    </w:pPr>
    <w:rPr>
      <w:rFonts w:ascii="Arial" w:hAnsi="Arial" w:cs="Arial"/>
    </w:rPr>
  </w:style>
  <w:style w:type="table" w:styleId="Grilledutableau">
    <w:name w:val="Table Grid"/>
    <w:basedOn w:val="TableauNormal"/>
    <w:uiPriority w:val="39"/>
    <w:rsid w:val="00503E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FB5CFD"/>
    <w:pPr>
      <w:spacing w:after="120" w:line="480" w:lineRule="auto"/>
    </w:pPr>
    <w:rPr>
      <w:rFonts w:ascii="Courier" w:hAnsi="Courier"/>
    </w:rPr>
  </w:style>
  <w:style w:type="character" w:customStyle="1" w:styleId="Corpsdetexte2Car">
    <w:name w:val="Corps de texte 2 Car"/>
    <w:link w:val="Corpsdetexte2"/>
    <w:rsid w:val="00FB5CFD"/>
    <w:rPr>
      <w:rFonts w:ascii="Courier" w:eastAsia="Times New Roman" w:hAnsi="Courier"/>
      <w:sz w:val="24"/>
      <w:szCs w:val="24"/>
    </w:rPr>
  </w:style>
  <w:style w:type="paragraph" w:styleId="TM3">
    <w:name w:val="toc 3"/>
    <w:basedOn w:val="Normal"/>
    <w:next w:val="Normal"/>
    <w:autoRedefine/>
    <w:uiPriority w:val="39"/>
    <w:unhideWhenUsed/>
    <w:rsid w:val="00B91EC0"/>
    <w:pPr>
      <w:ind w:left="480"/>
    </w:pPr>
  </w:style>
  <w:style w:type="paragraph" w:customStyle="1" w:styleId="paragraphe">
    <w:name w:val="paragraphe"/>
    <w:basedOn w:val="Normal"/>
    <w:rsid w:val="006364E1"/>
    <w:pPr>
      <w:jc w:val="both"/>
    </w:pPr>
    <w:rPr>
      <w:rFonts w:ascii="Times" w:hAnsi="Times" w:cs="Times"/>
    </w:rPr>
  </w:style>
  <w:style w:type="paragraph" w:styleId="Corpsdetexte">
    <w:name w:val="Body Text"/>
    <w:basedOn w:val="Normal"/>
    <w:link w:val="CorpsdetexteCar"/>
    <w:uiPriority w:val="99"/>
    <w:unhideWhenUsed/>
    <w:rsid w:val="009E45F7"/>
    <w:pPr>
      <w:spacing w:after="120"/>
    </w:pPr>
    <w:rPr>
      <w:rFonts w:ascii="Times New Roman" w:hAnsi="Times New Roman"/>
    </w:rPr>
  </w:style>
  <w:style w:type="character" w:customStyle="1" w:styleId="CorpsdetexteCar">
    <w:name w:val="Corps de texte Car"/>
    <w:link w:val="Corpsdetexte"/>
    <w:uiPriority w:val="99"/>
    <w:rsid w:val="009E45F7"/>
    <w:rPr>
      <w:rFonts w:ascii="Times New Roman" w:eastAsia="Times New Roman" w:hAnsi="Times New Roman"/>
      <w:sz w:val="24"/>
      <w:szCs w:val="24"/>
    </w:rPr>
  </w:style>
  <w:style w:type="character" w:customStyle="1" w:styleId="f21">
    <w:name w:val="f21"/>
    <w:rsid w:val="00794729"/>
    <w:rPr>
      <w:rFonts w:ascii="Arial" w:hAnsi="Arial" w:cs="Arial" w:hint="default"/>
      <w:color w:val="000000"/>
      <w:sz w:val="24"/>
      <w:szCs w:val="24"/>
    </w:rPr>
  </w:style>
  <w:style w:type="paragraph" w:styleId="NormalWeb">
    <w:name w:val="Normal (Web)"/>
    <w:basedOn w:val="Normal"/>
    <w:uiPriority w:val="99"/>
    <w:rsid w:val="00315A73"/>
    <w:pPr>
      <w:spacing w:before="100" w:beforeAutospacing="1" w:after="100" w:afterAutospacing="1"/>
    </w:pPr>
  </w:style>
  <w:style w:type="paragraph" w:styleId="Sansinterligne">
    <w:name w:val="No Spacing"/>
    <w:uiPriority w:val="1"/>
    <w:qFormat/>
    <w:rsid w:val="00310489"/>
    <w:rPr>
      <w:sz w:val="22"/>
      <w:szCs w:val="22"/>
      <w:lang w:eastAsia="en-US"/>
    </w:rPr>
  </w:style>
  <w:style w:type="paragraph" w:customStyle="1" w:styleId="Garamondstyle2">
    <w:name w:val="Garamond style 2"/>
    <w:basedOn w:val="Titre2"/>
    <w:link w:val="Garamondstyle2Car"/>
    <w:qFormat/>
    <w:rsid w:val="003F5B2F"/>
  </w:style>
  <w:style w:type="paragraph" w:customStyle="1" w:styleId="VuConsidrant">
    <w:name w:val="Vu.Considérant"/>
    <w:basedOn w:val="Normal"/>
    <w:rsid w:val="005617A6"/>
    <w:pPr>
      <w:spacing w:after="140"/>
      <w:jc w:val="both"/>
    </w:pPr>
    <w:rPr>
      <w:rFonts w:ascii="Arial" w:hAnsi="Arial"/>
      <w:sz w:val="20"/>
      <w:szCs w:val="20"/>
    </w:rPr>
  </w:style>
  <w:style w:type="character" w:customStyle="1" w:styleId="Titre2Car1">
    <w:name w:val="Titre 2 Car1"/>
    <w:link w:val="Titre2"/>
    <w:rsid w:val="0014240D"/>
    <w:rPr>
      <w:rFonts w:ascii="Garamond" w:eastAsia="Times New Roman" w:hAnsi="Garamond"/>
      <w:bCs/>
      <w:snapToGrid w:val="0"/>
      <w:sz w:val="24"/>
      <w:szCs w:val="24"/>
      <w:u w:val="single"/>
    </w:rPr>
  </w:style>
  <w:style w:type="character" w:customStyle="1" w:styleId="Garamondstyle2Car">
    <w:name w:val="Garamond style 2 Car"/>
    <w:basedOn w:val="Titre2Car1"/>
    <w:link w:val="Garamondstyle2"/>
    <w:rsid w:val="003F5B2F"/>
    <w:rPr>
      <w:rFonts w:ascii="Garamond" w:eastAsia="Times New Roman" w:hAnsi="Garamond"/>
      <w:bCs/>
      <w:snapToGrid w:val="0"/>
      <w:sz w:val="24"/>
      <w:szCs w:val="24"/>
      <w:u w:val="single"/>
    </w:rPr>
  </w:style>
  <w:style w:type="character" w:styleId="Lienhypertexte">
    <w:name w:val="Hyperlink"/>
    <w:uiPriority w:val="99"/>
    <w:unhideWhenUsed/>
    <w:rsid w:val="00F8035D"/>
    <w:rPr>
      <w:color w:val="0000FF"/>
      <w:u w:val="single"/>
    </w:rPr>
  </w:style>
  <w:style w:type="character" w:customStyle="1" w:styleId="Titre4Car">
    <w:name w:val="Titre 4 Car"/>
    <w:link w:val="Titre4"/>
    <w:uiPriority w:val="9"/>
    <w:rsid w:val="00AC52DD"/>
    <w:rPr>
      <w:rFonts w:ascii="Calibri" w:eastAsia="Times New Roman" w:hAnsi="Calibri" w:cs="Times New Roman"/>
      <w:b/>
      <w:bCs/>
      <w:sz w:val="28"/>
      <w:szCs w:val="28"/>
    </w:rPr>
  </w:style>
  <w:style w:type="character" w:customStyle="1" w:styleId="Titre5Car">
    <w:name w:val="Titre 5 Car"/>
    <w:link w:val="Titre5"/>
    <w:uiPriority w:val="9"/>
    <w:semiHidden/>
    <w:rsid w:val="00AC52DD"/>
    <w:rPr>
      <w:rFonts w:ascii="Calibri" w:eastAsia="Times New Roman" w:hAnsi="Calibri" w:cs="Times New Roman"/>
      <w:b/>
      <w:bCs/>
      <w:i/>
      <w:iCs/>
      <w:sz w:val="26"/>
      <w:szCs w:val="26"/>
    </w:rPr>
  </w:style>
  <w:style w:type="paragraph" w:styleId="Textedebulles">
    <w:name w:val="Balloon Text"/>
    <w:basedOn w:val="Normal"/>
    <w:link w:val="TextedebullesCar"/>
    <w:uiPriority w:val="99"/>
    <w:semiHidden/>
    <w:unhideWhenUsed/>
    <w:rsid w:val="004D680C"/>
    <w:rPr>
      <w:rFonts w:ascii="Tahoma" w:hAnsi="Tahoma"/>
      <w:sz w:val="16"/>
      <w:szCs w:val="16"/>
    </w:rPr>
  </w:style>
  <w:style w:type="character" w:customStyle="1" w:styleId="TextedebullesCar">
    <w:name w:val="Texte de bulles Car"/>
    <w:link w:val="Textedebulles"/>
    <w:uiPriority w:val="99"/>
    <w:semiHidden/>
    <w:rsid w:val="004D680C"/>
    <w:rPr>
      <w:rFonts w:ascii="Tahoma" w:eastAsia="Times New Roman" w:hAnsi="Tahoma" w:cs="Tahoma"/>
      <w:sz w:val="16"/>
      <w:szCs w:val="16"/>
    </w:rPr>
  </w:style>
  <w:style w:type="character" w:customStyle="1" w:styleId="ParagraphedelisteCar">
    <w:name w:val="Paragraphe de liste Car"/>
    <w:link w:val="Paragraphedeliste"/>
    <w:uiPriority w:val="34"/>
    <w:rsid w:val="00C74557"/>
    <w:rPr>
      <w:rFonts w:ascii="Arial" w:eastAsia="Times New Roman" w:hAnsi="Arial"/>
      <w:sz w:val="24"/>
      <w:szCs w:val="24"/>
      <w:u w:val="single"/>
    </w:rPr>
  </w:style>
  <w:style w:type="paragraph" w:customStyle="1" w:styleId="ARCorps">
    <w:name w:val="ARCorps"/>
    <w:basedOn w:val="Normal"/>
    <w:qFormat/>
    <w:rsid w:val="00810A49"/>
    <w:pPr>
      <w:autoSpaceDE w:val="0"/>
      <w:autoSpaceDN w:val="0"/>
      <w:ind w:left="1134" w:hanging="1134"/>
      <w:jc w:val="both"/>
    </w:pPr>
    <w:rPr>
      <w:rFonts w:ascii="Century Gothic" w:hAnsi="Century Gothic" w:cs="Arial"/>
      <w:bCs/>
      <w:spacing w:val="4"/>
      <w:sz w:val="20"/>
      <w:szCs w:val="20"/>
    </w:rPr>
  </w:style>
  <w:style w:type="paragraph" w:customStyle="1" w:styleId="ARArrete">
    <w:name w:val="ARArrete"/>
    <w:basedOn w:val="Normal"/>
    <w:qFormat/>
    <w:rsid w:val="00810A49"/>
    <w:pPr>
      <w:autoSpaceDE w:val="0"/>
      <w:autoSpaceDN w:val="0"/>
      <w:jc w:val="center"/>
    </w:pPr>
    <w:rPr>
      <w:rFonts w:ascii="Century Gothic" w:hAnsi="Century Gothic"/>
      <w:b/>
      <w:szCs w:val="20"/>
    </w:rPr>
  </w:style>
  <w:style w:type="paragraph" w:customStyle="1" w:styleId="Default">
    <w:name w:val="Default"/>
    <w:rsid w:val="00D12F8E"/>
    <w:pPr>
      <w:autoSpaceDE w:val="0"/>
      <w:autoSpaceDN w:val="0"/>
      <w:adjustRightInd w:val="0"/>
    </w:pPr>
    <w:rPr>
      <w:rFonts w:ascii="Garamond" w:hAnsi="Garamond" w:cs="Garamond"/>
      <w:color w:val="000000"/>
      <w:sz w:val="24"/>
      <w:szCs w:val="24"/>
      <w:lang w:eastAsia="fr-FR"/>
    </w:rPr>
  </w:style>
  <w:style w:type="paragraph" w:customStyle="1" w:styleId="LeMairerappellepropose">
    <w:name w:val="Le Maire rappelle/propose"/>
    <w:basedOn w:val="Normal"/>
    <w:rsid w:val="00BB58F6"/>
    <w:pPr>
      <w:autoSpaceDE w:val="0"/>
      <w:autoSpaceDN w:val="0"/>
      <w:spacing w:before="240" w:after="240"/>
      <w:jc w:val="both"/>
    </w:pPr>
    <w:rPr>
      <w:rFonts w:ascii="Arial" w:hAnsi="Arial" w:cs="Arial"/>
      <w:b/>
      <w:bCs/>
      <w:sz w:val="20"/>
      <w:szCs w:val="20"/>
    </w:rPr>
  </w:style>
  <w:style w:type="paragraph" w:styleId="Textebrut">
    <w:name w:val="Plain Text"/>
    <w:basedOn w:val="Normal"/>
    <w:link w:val="TextebrutCar"/>
    <w:uiPriority w:val="99"/>
    <w:unhideWhenUsed/>
    <w:rsid w:val="00BF0C6E"/>
    <w:rPr>
      <w:rFonts w:ascii="Consolas" w:eastAsia="Calibri" w:hAnsi="Consolas"/>
      <w:sz w:val="21"/>
      <w:szCs w:val="21"/>
      <w:lang w:eastAsia="en-US"/>
    </w:rPr>
  </w:style>
  <w:style w:type="character" w:customStyle="1" w:styleId="TextebrutCar">
    <w:name w:val="Texte brut Car"/>
    <w:link w:val="Textebrut"/>
    <w:uiPriority w:val="99"/>
    <w:rsid w:val="00BF0C6E"/>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349">
      <w:bodyDiv w:val="1"/>
      <w:marLeft w:val="0"/>
      <w:marRight w:val="0"/>
      <w:marTop w:val="0"/>
      <w:marBottom w:val="0"/>
      <w:divBdr>
        <w:top w:val="none" w:sz="0" w:space="0" w:color="auto"/>
        <w:left w:val="none" w:sz="0" w:space="0" w:color="auto"/>
        <w:bottom w:val="none" w:sz="0" w:space="0" w:color="auto"/>
        <w:right w:val="none" w:sz="0" w:space="0" w:color="auto"/>
      </w:divBdr>
    </w:div>
    <w:div w:id="15542843">
      <w:bodyDiv w:val="1"/>
      <w:marLeft w:val="0"/>
      <w:marRight w:val="0"/>
      <w:marTop w:val="0"/>
      <w:marBottom w:val="0"/>
      <w:divBdr>
        <w:top w:val="none" w:sz="0" w:space="0" w:color="auto"/>
        <w:left w:val="none" w:sz="0" w:space="0" w:color="auto"/>
        <w:bottom w:val="none" w:sz="0" w:space="0" w:color="auto"/>
        <w:right w:val="none" w:sz="0" w:space="0" w:color="auto"/>
      </w:divBdr>
    </w:div>
    <w:div w:id="72431994">
      <w:bodyDiv w:val="1"/>
      <w:marLeft w:val="0"/>
      <w:marRight w:val="0"/>
      <w:marTop w:val="0"/>
      <w:marBottom w:val="0"/>
      <w:divBdr>
        <w:top w:val="none" w:sz="0" w:space="0" w:color="auto"/>
        <w:left w:val="none" w:sz="0" w:space="0" w:color="auto"/>
        <w:bottom w:val="none" w:sz="0" w:space="0" w:color="auto"/>
        <w:right w:val="none" w:sz="0" w:space="0" w:color="auto"/>
      </w:divBdr>
    </w:div>
    <w:div w:id="86659446">
      <w:bodyDiv w:val="1"/>
      <w:marLeft w:val="0"/>
      <w:marRight w:val="0"/>
      <w:marTop w:val="0"/>
      <w:marBottom w:val="0"/>
      <w:divBdr>
        <w:top w:val="none" w:sz="0" w:space="0" w:color="auto"/>
        <w:left w:val="none" w:sz="0" w:space="0" w:color="auto"/>
        <w:bottom w:val="none" w:sz="0" w:space="0" w:color="auto"/>
        <w:right w:val="none" w:sz="0" w:space="0" w:color="auto"/>
      </w:divBdr>
    </w:div>
    <w:div w:id="188303332">
      <w:bodyDiv w:val="1"/>
      <w:marLeft w:val="0"/>
      <w:marRight w:val="0"/>
      <w:marTop w:val="0"/>
      <w:marBottom w:val="0"/>
      <w:divBdr>
        <w:top w:val="none" w:sz="0" w:space="0" w:color="auto"/>
        <w:left w:val="none" w:sz="0" w:space="0" w:color="auto"/>
        <w:bottom w:val="none" w:sz="0" w:space="0" w:color="auto"/>
        <w:right w:val="none" w:sz="0" w:space="0" w:color="auto"/>
      </w:divBdr>
    </w:div>
    <w:div w:id="233395680">
      <w:bodyDiv w:val="1"/>
      <w:marLeft w:val="0"/>
      <w:marRight w:val="0"/>
      <w:marTop w:val="0"/>
      <w:marBottom w:val="0"/>
      <w:divBdr>
        <w:top w:val="none" w:sz="0" w:space="0" w:color="auto"/>
        <w:left w:val="none" w:sz="0" w:space="0" w:color="auto"/>
        <w:bottom w:val="none" w:sz="0" w:space="0" w:color="auto"/>
        <w:right w:val="none" w:sz="0" w:space="0" w:color="auto"/>
      </w:divBdr>
      <w:divsChild>
        <w:div w:id="1364985470">
          <w:marLeft w:val="0"/>
          <w:marRight w:val="0"/>
          <w:marTop w:val="0"/>
          <w:marBottom w:val="0"/>
          <w:divBdr>
            <w:top w:val="none" w:sz="0" w:space="0" w:color="auto"/>
            <w:left w:val="none" w:sz="0" w:space="0" w:color="auto"/>
            <w:bottom w:val="none" w:sz="0" w:space="0" w:color="auto"/>
            <w:right w:val="none" w:sz="0" w:space="0" w:color="auto"/>
          </w:divBdr>
        </w:div>
      </w:divsChild>
    </w:div>
    <w:div w:id="257645369">
      <w:bodyDiv w:val="1"/>
      <w:marLeft w:val="0"/>
      <w:marRight w:val="0"/>
      <w:marTop w:val="0"/>
      <w:marBottom w:val="0"/>
      <w:divBdr>
        <w:top w:val="none" w:sz="0" w:space="0" w:color="auto"/>
        <w:left w:val="none" w:sz="0" w:space="0" w:color="auto"/>
        <w:bottom w:val="none" w:sz="0" w:space="0" w:color="auto"/>
        <w:right w:val="none" w:sz="0" w:space="0" w:color="auto"/>
      </w:divBdr>
    </w:div>
    <w:div w:id="329214992">
      <w:bodyDiv w:val="1"/>
      <w:marLeft w:val="0"/>
      <w:marRight w:val="0"/>
      <w:marTop w:val="0"/>
      <w:marBottom w:val="0"/>
      <w:divBdr>
        <w:top w:val="none" w:sz="0" w:space="0" w:color="auto"/>
        <w:left w:val="none" w:sz="0" w:space="0" w:color="auto"/>
        <w:bottom w:val="none" w:sz="0" w:space="0" w:color="auto"/>
        <w:right w:val="none" w:sz="0" w:space="0" w:color="auto"/>
      </w:divBdr>
    </w:div>
    <w:div w:id="426121790">
      <w:bodyDiv w:val="1"/>
      <w:marLeft w:val="0"/>
      <w:marRight w:val="0"/>
      <w:marTop w:val="0"/>
      <w:marBottom w:val="0"/>
      <w:divBdr>
        <w:top w:val="none" w:sz="0" w:space="0" w:color="auto"/>
        <w:left w:val="none" w:sz="0" w:space="0" w:color="auto"/>
        <w:bottom w:val="none" w:sz="0" w:space="0" w:color="auto"/>
        <w:right w:val="none" w:sz="0" w:space="0" w:color="auto"/>
      </w:divBdr>
    </w:div>
    <w:div w:id="494423067">
      <w:bodyDiv w:val="1"/>
      <w:marLeft w:val="0"/>
      <w:marRight w:val="0"/>
      <w:marTop w:val="0"/>
      <w:marBottom w:val="0"/>
      <w:divBdr>
        <w:top w:val="none" w:sz="0" w:space="0" w:color="auto"/>
        <w:left w:val="none" w:sz="0" w:space="0" w:color="auto"/>
        <w:bottom w:val="none" w:sz="0" w:space="0" w:color="auto"/>
        <w:right w:val="none" w:sz="0" w:space="0" w:color="auto"/>
      </w:divBdr>
    </w:div>
    <w:div w:id="554701360">
      <w:bodyDiv w:val="1"/>
      <w:marLeft w:val="0"/>
      <w:marRight w:val="0"/>
      <w:marTop w:val="0"/>
      <w:marBottom w:val="0"/>
      <w:divBdr>
        <w:top w:val="none" w:sz="0" w:space="0" w:color="auto"/>
        <w:left w:val="none" w:sz="0" w:space="0" w:color="auto"/>
        <w:bottom w:val="none" w:sz="0" w:space="0" w:color="auto"/>
        <w:right w:val="none" w:sz="0" w:space="0" w:color="auto"/>
      </w:divBdr>
    </w:div>
    <w:div w:id="778261719">
      <w:bodyDiv w:val="1"/>
      <w:marLeft w:val="0"/>
      <w:marRight w:val="0"/>
      <w:marTop w:val="0"/>
      <w:marBottom w:val="0"/>
      <w:divBdr>
        <w:top w:val="none" w:sz="0" w:space="0" w:color="auto"/>
        <w:left w:val="none" w:sz="0" w:space="0" w:color="auto"/>
        <w:bottom w:val="none" w:sz="0" w:space="0" w:color="auto"/>
        <w:right w:val="none" w:sz="0" w:space="0" w:color="auto"/>
      </w:divBdr>
    </w:div>
    <w:div w:id="807820183">
      <w:bodyDiv w:val="1"/>
      <w:marLeft w:val="0"/>
      <w:marRight w:val="0"/>
      <w:marTop w:val="0"/>
      <w:marBottom w:val="0"/>
      <w:divBdr>
        <w:top w:val="none" w:sz="0" w:space="0" w:color="auto"/>
        <w:left w:val="none" w:sz="0" w:space="0" w:color="auto"/>
        <w:bottom w:val="none" w:sz="0" w:space="0" w:color="auto"/>
        <w:right w:val="none" w:sz="0" w:space="0" w:color="auto"/>
      </w:divBdr>
    </w:div>
    <w:div w:id="851917743">
      <w:bodyDiv w:val="1"/>
      <w:marLeft w:val="0"/>
      <w:marRight w:val="0"/>
      <w:marTop w:val="0"/>
      <w:marBottom w:val="0"/>
      <w:divBdr>
        <w:top w:val="none" w:sz="0" w:space="0" w:color="auto"/>
        <w:left w:val="none" w:sz="0" w:space="0" w:color="auto"/>
        <w:bottom w:val="none" w:sz="0" w:space="0" w:color="auto"/>
        <w:right w:val="none" w:sz="0" w:space="0" w:color="auto"/>
      </w:divBdr>
    </w:div>
    <w:div w:id="858353773">
      <w:bodyDiv w:val="1"/>
      <w:marLeft w:val="0"/>
      <w:marRight w:val="0"/>
      <w:marTop w:val="0"/>
      <w:marBottom w:val="0"/>
      <w:divBdr>
        <w:top w:val="none" w:sz="0" w:space="0" w:color="auto"/>
        <w:left w:val="none" w:sz="0" w:space="0" w:color="auto"/>
        <w:bottom w:val="none" w:sz="0" w:space="0" w:color="auto"/>
        <w:right w:val="none" w:sz="0" w:space="0" w:color="auto"/>
      </w:divBdr>
    </w:div>
    <w:div w:id="873495471">
      <w:bodyDiv w:val="1"/>
      <w:marLeft w:val="0"/>
      <w:marRight w:val="0"/>
      <w:marTop w:val="0"/>
      <w:marBottom w:val="0"/>
      <w:divBdr>
        <w:top w:val="none" w:sz="0" w:space="0" w:color="auto"/>
        <w:left w:val="none" w:sz="0" w:space="0" w:color="auto"/>
        <w:bottom w:val="none" w:sz="0" w:space="0" w:color="auto"/>
        <w:right w:val="none" w:sz="0" w:space="0" w:color="auto"/>
      </w:divBdr>
    </w:div>
    <w:div w:id="991176287">
      <w:bodyDiv w:val="1"/>
      <w:marLeft w:val="0"/>
      <w:marRight w:val="0"/>
      <w:marTop w:val="0"/>
      <w:marBottom w:val="0"/>
      <w:divBdr>
        <w:top w:val="none" w:sz="0" w:space="0" w:color="auto"/>
        <w:left w:val="none" w:sz="0" w:space="0" w:color="auto"/>
        <w:bottom w:val="none" w:sz="0" w:space="0" w:color="auto"/>
        <w:right w:val="none" w:sz="0" w:space="0" w:color="auto"/>
      </w:divBdr>
    </w:div>
    <w:div w:id="1051733697">
      <w:bodyDiv w:val="1"/>
      <w:marLeft w:val="0"/>
      <w:marRight w:val="0"/>
      <w:marTop w:val="0"/>
      <w:marBottom w:val="0"/>
      <w:divBdr>
        <w:top w:val="none" w:sz="0" w:space="0" w:color="auto"/>
        <w:left w:val="none" w:sz="0" w:space="0" w:color="auto"/>
        <w:bottom w:val="none" w:sz="0" w:space="0" w:color="auto"/>
        <w:right w:val="none" w:sz="0" w:space="0" w:color="auto"/>
      </w:divBdr>
      <w:divsChild>
        <w:div w:id="1187251343">
          <w:marLeft w:val="0"/>
          <w:marRight w:val="0"/>
          <w:marTop w:val="350"/>
          <w:marBottom w:val="0"/>
          <w:divBdr>
            <w:top w:val="none" w:sz="0" w:space="0" w:color="auto"/>
            <w:left w:val="none" w:sz="0" w:space="0" w:color="auto"/>
            <w:bottom w:val="none" w:sz="0" w:space="0" w:color="auto"/>
            <w:right w:val="none" w:sz="0" w:space="0" w:color="auto"/>
          </w:divBdr>
        </w:div>
        <w:div w:id="1581212714">
          <w:marLeft w:val="0"/>
          <w:marRight w:val="0"/>
          <w:marTop w:val="350"/>
          <w:marBottom w:val="0"/>
          <w:divBdr>
            <w:top w:val="none" w:sz="0" w:space="0" w:color="auto"/>
            <w:left w:val="none" w:sz="0" w:space="0" w:color="auto"/>
            <w:bottom w:val="none" w:sz="0" w:space="0" w:color="auto"/>
            <w:right w:val="none" w:sz="0" w:space="0" w:color="auto"/>
          </w:divBdr>
        </w:div>
      </w:divsChild>
    </w:div>
    <w:div w:id="1064336656">
      <w:bodyDiv w:val="1"/>
      <w:marLeft w:val="0"/>
      <w:marRight w:val="0"/>
      <w:marTop w:val="0"/>
      <w:marBottom w:val="0"/>
      <w:divBdr>
        <w:top w:val="none" w:sz="0" w:space="0" w:color="auto"/>
        <w:left w:val="none" w:sz="0" w:space="0" w:color="auto"/>
        <w:bottom w:val="none" w:sz="0" w:space="0" w:color="auto"/>
        <w:right w:val="none" w:sz="0" w:space="0" w:color="auto"/>
      </w:divBdr>
    </w:div>
    <w:div w:id="1064911638">
      <w:bodyDiv w:val="1"/>
      <w:marLeft w:val="0"/>
      <w:marRight w:val="0"/>
      <w:marTop w:val="0"/>
      <w:marBottom w:val="0"/>
      <w:divBdr>
        <w:top w:val="none" w:sz="0" w:space="0" w:color="auto"/>
        <w:left w:val="none" w:sz="0" w:space="0" w:color="auto"/>
        <w:bottom w:val="none" w:sz="0" w:space="0" w:color="auto"/>
        <w:right w:val="none" w:sz="0" w:space="0" w:color="auto"/>
      </w:divBdr>
    </w:div>
    <w:div w:id="1080709492">
      <w:bodyDiv w:val="1"/>
      <w:marLeft w:val="0"/>
      <w:marRight w:val="0"/>
      <w:marTop w:val="0"/>
      <w:marBottom w:val="0"/>
      <w:divBdr>
        <w:top w:val="none" w:sz="0" w:space="0" w:color="auto"/>
        <w:left w:val="none" w:sz="0" w:space="0" w:color="auto"/>
        <w:bottom w:val="none" w:sz="0" w:space="0" w:color="auto"/>
        <w:right w:val="none" w:sz="0" w:space="0" w:color="auto"/>
      </w:divBdr>
    </w:div>
    <w:div w:id="1097750516">
      <w:bodyDiv w:val="1"/>
      <w:marLeft w:val="0"/>
      <w:marRight w:val="0"/>
      <w:marTop w:val="0"/>
      <w:marBottom w:val="0"/>
      <w:divBdr>
        <w:top w:val="none" w:sz="0" w:space="0" w:color="auto"/>
        <w:left w:val="none" w:sz="0" w:space="0" w:color="auto"/>
        <w:bottom w:val="none" w:sz="0" w:space="0" w:color="auto"/>
        <w:right w:val="none" w:sz="0" w:space="0" w:color="auto"/>
      </w:divBdr>
    </w:div>
    <w:div w:id="1151867498">
      <w:bodyDiv w:val="1"/>
      <w:marLeft w:val="0"/>
      <w:marRight w:val="0"/>
      <w:marTop w:val="0"/>
      <w:marBottom w:val="0"/>
      <w:divBdr>
        <w:top w:val="none" w:sz="0" w:space="0" w:color="auto"/>
        <w:left w:val="none" w:sz="0" w:space="0" w:color="auto"/>
        <w:bottom w:val="none" w:sz="0" w:space="0" w:color="auto"/>
        <w:right w:val="none" w:sz="0" w:space="0" w:color="auto"/>
      </w:divBdr>
    </w:div>
    <w:div w:id="1152453431">
      <w:bodyDiv w:val="1"/>
      <w:marLeft w:val="0"/>
      <w:marRight w:val="0"/>
      <w:marTop w:val="0"/>
      <w:marBottom w:val="0"/>
      <w:divBdr>
        <w:top w:val="none" w:sz="0" w:space="0" w:color="auto"/>
        <w:left w:val="none" w:sz="0" w:space="0" w:color="auto"/>
        <w:bottom w:val="none" w:sz="0" w:space="0" w:color="auto"/>
        <w:right w:val="none" w:sz="0" w:space="0" w:color="auto"/>
      </w:divBdr>
    </w:div>
    <w:div w:id="1191065534">
      <w:bodyDiv w:val="1"/>
      <w:marLeft w:val="0"/>
      <w:marRight w:val="0"/>
      <w:marTop w:val="0"/>
      <w:marBottom w:val="0"/>
      <w:divBdr>
        <w:top w:val="none" w:sz="0" w:space="0" w:color="auto"/>
        <w:left w:val="none" w:sz="0" w:space="0" w:color="auto"/>
        <w:bottom w:val="none" w:sz="0" w:space="0" w:color="auto"/>
        <w:right w:val="none" w:sz="0" w:space="0" w:color="auto"/>
      </w:divBdr>
    </w:div>
    <w:div w:id="1209342080">
      <w:bodyDiv w:val="1"/>
      <w:marLeft w:val="0"/>
      <w:marRight w:val="0"/>
      <w:marTop w:val="0"/>
      <w:marBottom w:val="0"/>
      <w:divBdr>
        <w:top w:val="none" w:sz="0" w:space="0" w:color="auto"/>
        <w:left w:val="none" w:sz="0" w:space="0" w:color="auto"/>
        <w:bottom w:val="none" w:sz="0" w:space="0" w:color="auto"/>
        <w:right w:val="none" w:sz="0" w:space="0" w:color="auto"/>
      </w:divBdr>
    </w:div>
    <w:div w:id="1234393880">
      <w:bodyDiv w:val="1"/>
      <w:marLeft w:val="0"/>
      <w:marRight w:val="0"/>
      <w:marTop w:val="0"/>
      <w:marBottom w:val="0"/>
      <w:divBdr>
        <w:top w:val="none" w:sz="0" w:space="0" w:color="auto"/>
        <w:left w:val="none" w:sz="0" w:space="0" w:color="auto"/>
        <w:bottom w:val="none" w:sz="0" w:space="0" w:color="auto"/>
        <w:right w:val="none" w:sz="0" w:space="0" w:color="auto"/>
      </w:divBdr>
      <w:divsChild>
        <w:div w:id="105657373">
          <w:marLeft w:val="0"/>
          <w:marRight w:val="0"/>
          <w:marTop w:val="0"/>
          <w:marBottom w:val="0"/>
          <w:divBdr>
            <w:top w:val="none" w:sz="0" w:space="0" w:color="auto"/>
            <w:left w:val="none" w:sz="0" w:space="0" w:color="auto"/>
            <w:bottom w:val="none" w:sz="0" w:space="0" w:color="auto"/>
            <w:right w:val="none" w:sz="0" w:space="0" w:color="auto"/>
          </w:divBdr>
        </w:div>
        <w:div w:id="186214961">
          <w:marLeft w:val="0"/>
          <w:marRight w:val="0"/>
          <w:marTop w:val="0"/>
          <w:marBottom w:val="0"/>
          <w:divBdr>
            <w:top w:val="none" w:sz="0" w:space="0" w:color="auto"/>
            <w:left w:val="none" w:sz="0" w:space="0" w:color="auto"/>
            <w:bottom w:val="none" w:sz="0" w:space="0" w:color="auto"/>
            <w:right w:val="none" w:sz="0" w:space="0" w:color="auto"/>
          </w:divBdr>
        </w:div>
        <w:div w:id="309285714">
          <w:marLeft w:val="0"/>
          <w:marRight w:val="0"/>
          <w:marTop w:val="0"/>
          <w:marBottom w:val="0"/>
          <w:divBdr>
            <w:top w:val="none" w:sz="0" w:space="0" w:color="auto"/>
            <w:left w:val="none" w:sz="0" w:space="0" w:color="auto"/>
            <w:bottom w:val="none" w:sz="0" w:space="0" w:color="auto"/>
            <w:right w:val="none" w:sz="0" w:space="0" w:color="auto"/>
          </w:divBdr>
        </w:div>
        <w:div w:id="350256726">
          <w:marLeft w:val="0"/>
          <w:marRight w:val="0"/>
          <w:marTop w:val="0"/>
          <w:marBottom w:val="0"/>
          <w:divBdr>
            <w:top w:val="none" w:sz="0" w:space="0" w:color="auto"/>
            <w:left w:val="none" w:sz="0" w:space="0" w:color="auto"/>
            <w:bottom w:val="none" w:sz="0" w:space="0" w:color="auto"/>
            <w:right w:val="none" w:sz="0" w:space="0" w:color="auto"/>
          </w:divBdr>
        </w:div>
        <w:div w:id="639265153">
          <w:marLeft w:val="0"/>
          <w:marRight w:val="0"/>
          <w:marTop w:val="0"/>
          <w:marBottom w:val="0"/>
          <w:divBdr>
            <w:top w:val="none" w:sz="0" w:space="0" w:color="auto"/>
            <w:left w:val="none" w:sz="0" w:space="0" w:color="auto"/>
            <w:bottom w:val="none" w:sz="0" w:space="0" w:color="auto"/>
            <w:right w:val="none" w:sz="0" w:space="0" w:color="auto"/>
          </w:divBdr>
        </w:div>
        <w:div w:id="730349616">
          <w:marLeft w:val="0"/>
          <w:marRight w:val="0"/>
          <w:marTop w:val="0"/>
          <w:marBottom w:val="0"/>
          <w:divBdr>
            <w:top w:val="none" w:sz="0" w:space="0" w:color="auto"/>
            <w:left w:val="none" w:sz="0" w:space="0" w:color="auto"/>
            <w:bottom w:val="none" w:sz="0" w:space="0" w:color="auto"/>
            <w:right w:val="none" w:sz="0" w:space="0" w:color="auto"/>
          </w:divBdr>
        </w:div>
        <w:div w:id="808942829">
          <w:marLeft w:val="0"/>
          <w:marRight w:val="0"/>
          <w:marTop w:val="0"/>
          <w:marBottom w:val="0"/>
          <w:divBdr>
            <w:top w:val="none" w:sz="0" w:space="0" w:color="auto"/>
            <w:left w:val="none" w:sz="0" w:space="0" w:color="auto"/>
            <w:bottom w:val="none" w:sz="0" w:space="0" w:color="auto"/>
            <w:right w:val="none" w:sz="0" w:space="0" w:color="auto"/>
          </w:divBdr>
        </w:div>
        <w:div w:id="995306389">
          <w:marLeft w:val="0"/>
          <w:marRight w:val="0"/>
          <w:marTop w:val="0"/>
          <w:marBottom w:val="0"/>
          <w:divBdr>
            <w:top w:val="none" w:sz="0" w:space="0" w:color="auto"/>
            <w:left w:val="none" w:sz="0" w:space="0" w:color="auto"/>
            <w:bottom w:val="none" w:sz="0" w:space="0" w:color="auto"/>
            <w:right w:val="none" w:sz="0" w:space="0" w:color="auto"/>
          </w:divBdr>
        </w:div>
        <w:div w:id="1094937715">
          <w:marLeft w:val="0"/>
          <w:marRight w:val="0"/>
          <w:marTop w:val="0"/>
          <w:marBottom w:val="0"/>
          <w:divBdr>
            <w:top w:val="none" w:sz="0" w:space="0" w:color="auto"/>
            <w:left w:val="none" w:sz="0" w:space="0" w:color="auto"/>
            <w:bottom w:val="none" w:sz="0" w:space="0" w:color="auto"/>
            <w:right w:val="none" w:sz="0" w:space="0" w:color="auto"/>
          </w:divBdr>
        </w:div>
        <w:div w:id="1166434906">
          <w:marLeft w:val="0"/>
          <w:marRight w:val="0"/>
          <w:marTop w:val="0"/>
          <w:marBottom w:val="0"/>
          <w:divBdr>
            <w:top w:val="none" w:sz="0" w:space="0" w:color="auto"/>
            <w:left w:val="none" w:sz="0" w:space="0" w:color="auto"/>
            <w:bottom w:val="none" w:sz="0" w:space="0" w:color="auto"/>
            <w:right w:val="none" w:sz="0" w:space="0" w:color="auto"/>
          </w:divBdr>
        </w:div>
        <w:div w:id="1178619218">
          <w:marLeft w:val="0"/>
          <w:marRight w:val="0"/>
          <w:marTop w:val="0"/>
          <w:marBottom w:val="0"/>
          <w:divBdr>
            <w:top w:val="none" w:sz="0" w:space="0" w:color="auto"/>
            <w:left w:val="none" w:sz="0" w:space="0" w:color="auto"/>
            <w:bottom w:val="none" w:sz="0" w:space="0" w:color="auto"/>
            <w:right w:val="none" w:sz="0" w:space="0" w:color="auto"/>
          </w:divBdr>
        </w:div>
        <w:div w:id="1345746948">
          <w:marLeft w:val="0"/>
          <w:marRight w:val="0"/>
          <w:marTop w:val="0"/>
          <w:marBottom w:val="0"/>
          <w:divBdr>
            <w:top w:val="none" w:sz="0" w:space="0" w:color="auto"/>
            <w:left w:val="none" w:sz="0" w:space="0" w:color="auto"/>
            <w:bottom w:val="none" w:sz="0" w:space="0" w:color="auto"/>
            <w:right w:val="none" w:sz="0" w:space="0" w:color="auto"/>
          </w:divBdr>
        </w:div>
        <w:div w:id="1493182903">
          <w:marLeft w:val="0"/>
          <w:marRight w:val="0"/>
          <w:marTop w:val="0"/>
          <w:marBottom w:val="0"/>
          <w:divBdr>
            <w:top w:val="none" w:sz="0" w:space="0" w:color="auto"/>
            <w:left w:val="none" w:sz="0" w:space="0" w:color="auto"/>
            <w:bottom w:val="none" w:sz="0" w:space="0" w:color="auto"/>
            <w:right w:val="none" w:sz="0" w:space="0" w:color="auto"/>
          </w:divBdr>
        </w:div>
        <w:div w:id="1554270849">
          <w:marLeft w:val="0"/>
          <w:marRight w:val="0"/>
          <w:marTop w:val="0"/>
          <w:marBottom w:val="0"/>
          <w:divBdr>
            <w:top w:val="none" w:sz="0" w:space="0" w:color="auto"/>
            <w:left w:val="none" w:sz="0" w:space="0" w:color="auto"/>
            <w:bottom w:val="none" w:sz="0" w:space="0" w:color="auto"/>
            <w:right w:val="none" w:sz="0" w:space="0" w:color="auto"/>
          </w:divBdr>
        </w:div>
        <w:div w:id="1630936893">
          <w:marLeft w:val="0"/>
          <w:marRight w:val="0"/>
          <w:marTop w:val="0"/>
          <w:marBottom w:val="0"/>
          <w:divBdr>
            <w:top w:val="none" w:sz="0" w:space="0" w:color="auto"/>
            <w:left w:val="none" w:sz="0" w:space="0" w:color="auto"/>
            <w:bottom w:val="none" w:sz="0" w:space="0" w:color="auto"/>
            <w:right w:val="none" w:sz="0" w:space="0" w:color="auto"/>
          </w:divBdr>
        </w:div>
        <w:div w:id="1727987729">
          <w:marLeft w:val="0"/>
          <w:marRight w:val="0"/>
          <w:marTop w:val="0"/>
          <w:marBottom w:val="0"/>
          <w:divBdr>
            <w:top w:val="none" w:sz="0" w:space="0" w:color="auto"/>
            <w:left w:val="none" w:sz="0" w:space="0" w:color="auto"/>
            <w:bottom w:val="none" w:sz="0" w:space="0" w:color="auto"/>
            <w:right w:val="none" w:sz="0" w:space="0" w:color="auto"/>
          </w:divBdr>
        </w:div>
        <w:div w:id="1844395044">
          <w:marLeft w:val="0"/>
          <w:marRight w:val="0"/>
          <w:marTop w:val="0"/>
          <w:marBottom w:val="0"/>
          <w:divBdr>
            <w:top w:val="none" w:sz="0" w:space="0" w:color="auto"/>
            <w:left w:val="none" w:sz="0" w:space="0" w:color="auto"/>
            <w:bottom w:val="none" w:sz="0" w:space="0" w:color="auto"/>
            <w:right w:val="none" w:sz="0" w:space="0" w:color="auto"/>
          </w:divBdr>
        </w:div>
        <w:div w:id="2141027578">
          <w:marLeft w:val="0"/>
          <w:marRight w:val="0"/>
          <w:marTop w:val="0"/>
          <w:marBottom w:val="0"/>
          <w:divBdr>
            <w:top w:val="none" w:sz="0" w:space="0" w:color="auto"/>
            <w:left w:val="none" w:sz="0" w:space="0" w:color="auto"/>
            <w:bottom w:val="none" w:sz="0" w:space="0" w:color="auto"/>
            <w:right w:val="none" w:sz="0" w:space="0" w:color="auto"/>
          </w:divBdr>
        </w:div>
        <w:div w:id="2145074329">
          <w:marLeft w:val="0"/>
          <w:marRight w:val="0"/>
          <w:marTop w:val="0"/>
          <w:marBottom w:val="0"/>
          <w:divBdr>
            <w:top w:val="none" w:sz="0" w:space="0" w:color="auto"/>
            <w:left w:val="none" w:sz="0" w:space="0" w:color="auto"/>
            <w:bottom w:val="none" w:sz="0" w:space="0" w:color="auto"/>
            <w:right w:val="none" w:sz="0" w:space="0" w:color="auto"/>
          </w:divBdr>
        </w:div>
      </w:divsChild>
    </w:div>
    <w:div w:id="1243225330">
      <w:bodyDiv w:val="1"/>
      <w:marLeft w:val="0"/>
      <w:marRight w:val="0"/>
      <w:marTop w:val="0"/>
      <w:marBottom w:val="0"/>
      <w:divBdr>
        <w:top w:val="none" w:sz="0" w:space="0" w:color="auto"/>
        <w:left w:val="none" w:sz="0" w:space="0" w:color="auto"/>
        <w:bottom w:val="none" w:sz="0" w:space="0" w:color="auto"/>
        <w:right w:val="none" w:sz="0" w:space="0" w:color="auto"/>
      </w:divBdr>
    </w:div>
    <w:div w:id="1246305672">
      <w:bodyDiv w:val="1"/>
      <w:marLeft w:val="0"/>
      <w:marRight w:val="0"/>
      <w:marTop w:val="0"/>
      <w:marBottom w:val="0"/>
      <w:divBdr>
        <w:top w:val="none" w:sz="0" w:space="0" w:color="auto"/>
        <w:left w:val="none" w:sz="0" w:space="0" w:color="auto"/>
        <w:bottom w:val="none" w:sz="0" w:space="0" w:color="auto"/>
        <w:right w:val="none" w:sz="0" w:space="0" w:color="auto"/>
      </w:divBdr>
    </w:div>
    <w:div w:id="1286158043">
      <w:bodyDiv w:val="1"/>
      <w:marLeft w:val="0"/>
      <w:marRight w:val="0"/>
      <w:marTop w:val="0"/>
      <w:marBottom w:val="0"/>
      <w:divBdr>
        <w:top w:val="none" w:sz="0" w:space="0" w:color="auto"/>
        <w:left w:val="none" w:sz="0" w:space="0" w:color="auto"/>
        <w:bottom w:val="none" w:sz="0" w:space="0" w:color="auto"/>
        <w:right w:val="none" w:sz="0" w:space="0" w:color="auto"/>
      </w:divBdr>
    </w:div>
    <w:div w:id="1294556709">
      <w:bodyDiv w:val="1"/>
      <w:marLeft w:val="0"/>
      <w:marRight w:val="0"/>
      <w:marTop w:val="0"/>
      <w:marBottom w:val="0"/>
      <w:divBdr>
        <w:top w:val="none" w:sz="0" w:space="0" w:color="auto"/>
        <w:left w:val="none" w:sz="0" w:space="0" w:color="auto"/>
        <w:bottom w:val="none" w:sz="0" w:space="0" w:color="auto"/>
        <w:right w:val="none" w:sz="0" w:space="0" w:color="auto"/>
      </w:divBdr>
    </w:div>
    <w:div w:id="1295910115">
      <w:bodyDiv w:val="1"/>
      <w:marLeft w:val="0"/>
      <w:marRight w:val="0"/>
      <w:marTop w:val="0"/>
      <w:marBottom w:val="0"/>
      <w:divBdr>
        <w:top w:val="none" w:sz="0" w:space="0" w:color="auto"/>
        <w:left w:val="none" w:sz="0" w:space="0" w:color="auto"/>
        <w:bottom w:val="none" w:sz="0" w:space="0" w:color="auto"/>
        <w:right w:val="none" w:sz="0" w:space="0" w:color="auto"/>
      </w:divBdr>
      <w:divsChild>
        <w:div w:id="1044908021">
          <w:marLeft w:val="0"/>
          <w:marRight w:val="0"/>
          <w:marTop w:val="0"/>
          <w:marBottom w:val="0"/>
          <w:divBdr>
            <w:top w:val="none" w:sz="0" w:space="0" w:color="auto"/>
            <w:left w:val="none" w:sz="0" w:space="0" w:color="auto"/>
            <w:bottom w:val="none" w:sz="0" w:space="0" w:color="auto"/>
            <w:right w:val="none" w:sz="0" w:space="0" w:color="auto"/>
          </w:divBdr>
        </w:div>
      </w:divsChild>
    </w:div>
    <w:div w:id="1301377408">
      <w:bodyDiv w:val="1"/>
      <w:marLeft w:val="0"/>
      <w:marRight w:val="0"/>
      <w:marTop w:val="0"/>
      <w:marBottom w:val="0"/>
      <w:divBdr>
        <w:top w:val="none" w:sz="0" w:space="0" w:color="auto"/>
        <w:left w:val="none" w:sz="0" w:space="0" w:color="auto"/>
        <w:bottom w:val="none" w:sz="0" w:space="0" w:color="auto"/>
        <w:right w:val="none" w:sz="0" w:space="0" w:color="auto"/>
      </w:divBdr>
    </w:div>
    <w:div w:id="1301617917">
      <w:bodyDiv w:val="1"/>
      <w:marLeft w:val="0"/>
      <w:marRight w:val="0"/>
      <w:marTop w:val="0"/>
      <w:marBottom w:val="0"/>
      <w:divBdr>
        <w:top w:val="none" w:sz="0" w:space="0" w:color="auto"/>
        <w:left w:val="none" w:sz="0" w:space="0" w:color="auto"/>
        <w:bottom w:val="none" w:sz="0" w:space="0" w:color="auto"/>
        <w:right w:val="none" w:sz="0" w:space="0" w:color="auto"/>
      </w:divBdr>
    </w:div>
    <w:div w:id="1367943793">
      <w:bodyDiv w:val="1"/>
      <w:marLeft w:val="0"/>
      <w:marRight w:val="0"/>
      <w:marTop w:val="0"/>
      <w:marBottom w:val="0"/>
      <w:divBdr>
        <w:top w:val="none" w:sz="0" w:space="0" w:color="auto"/>
        <w:left w:val="none" w:sz="0" w:space="0" w:color="auto"/>
        <w:bottom w:val="none" w:sz="0" w:space="0" w:color="auto"/>
        <w:right w:val="none" w:sz="0" w:space="0" w:color="auto"/>
      </w:divBdr>
    </w:div>
    <w:div w:id="1397632447">
      <w:bodyDiv w:val="1"/>
      <w:marLeft w:val="0"/>
      <w:marRight w:val="0"/>
      <w:marTop w:val="0"/>
      <w:marBottom w:val="0"/>
      <w:divBdr>
        <w:top w:val="none" w:sz="0" w:space="0" w:color="auto"/>
        <w:left w:val="none" w:sz="0" w:space="0" w:color="auto"/>
        <w:bottom w:val="none" w:sz="0" w:space="0" w:color="auto"/>
        <w:right w:val="none" w:sz="0" w:space="0" w:color="auto"/>
      </w:divBdr>
    </w:div>
    <w:div w:id="1403062635">
      <w:bodyDiv w:val="1"/>
      <w:marLeft w:val="0"/>
      <w:marRight w:val="0"/>
      <w:marTop w:val="0"/>
      <w:marBottom w:val="0"/>
      <w:divBdr>
        <w:top w:val="none" w:sz="0" w:space="0" w:color="auto"/>
        <w:left w:val="none" w:sz="0" w:space="0" w:color="auto"/>
        <w:bottom w:val="none" w:sz="0" w:space="0" w:color="auto"/>
        <w:right w:val="none" w:sz="0" w:space="0" w:color="auto"/>
      </w:divBdr>
    </w:div>
    <w:div w:id="1508212124">
      <w:bodyDiv w:val="1"/>
      <w:marLeft w:val="0"/>
      <w:marRight w:val="0"/>
      <w:marTop w:val="0"/>
      <w:marBottom w:val="0"/>
      <w:divBdr>
        <w:top w:val="none" w:sz="0" w:space="0" w:color="auto"/>
        <w:left w:val="none" w:sz="0" w:space="0" w:color="auto"/>
        <w:bottom w:val="none" w:sz="0" w:space="0" w:color="auto"/>
        <w:right w:val="none" w:sz="0" w:space="0" w:color="auto"/>
      </w:divBdr>
    </w:div>
    <w:div w:id="1510366595">
      <w:bodyDiv w:val="1"/>
      <w:marLeft w:val="0"/>
      <w:marRight w:val="0"/>
      <w:marTop w:val="0"/>
      <w:marBottom w:val="0"/>
      <w:divBdr>
        <w:top w:val="none" w:sz="0" w:space="0" w:color="auto"/>
        <w:left w:val="none" w:sz="0" w:space="0" w:color="auto"/>
        <w:bottom w:val="none" w:sz="0" w:space="0" w:color="auto"/>
        <w:right w:val="none" w:sz="0" w:space="0" w:color="auto"/>
      </w:divBdr>
    </w:div>
    <w:div w:id="1517698034">
      <w:bodyDiv w:val="1"/>
      <w:marLeft w:val="0"/>
      <w:marRight w:val="0"/>
      <w:marTop w:val="0"/>
      <w:marBottom w:val="0"/>
      <w:divBdr>
        <w:top w:val="none" w:sz="0" w:space="0" w:color="auto"/>
        <w:left w:val="none" w:sz="0" w:space="0" w:color="auto"/>
        <w:bottom w:val="none" w:sz="0" w:space="0" w:color="auto"/>
        <w:right w:val="none" w:sz="0" w:space="0" w:color="auto"/>
      </w:divBdr>
    </w:div>
    <w:div w:id="1526795008">
      <w:bodyDiv w:val="1"/>
      <w:marLeft w:val="0"/>
      <w:marRight w:val="0"/>
      <w:marTop w:val="0"/>
      <w:marBottom w:val="0"/>
      <w:divBdr>
        <w:top w:val="none" w:sz="0" w:space="0" w:color="auto"/>
        <w:left w:val="none" w:sz="0" w:space="0" w:color="auto"/>
        <w:bottom w:val="none" w:sz="0" w:space="0" w:color="auto"/>
        <w:right w:val="none" w:sz="0" w:space="0" w:color="auto"/>
      </w:divBdr>
    </w:div>
    <w:div w:id="1567718450">
      <w:bodyDiv w:val="1"/>
      <w:marLeft w:val="0"/>
      <w:marRight w:val="0"/>
      <w:marTop w:val="0"/>
      <w:marBottom w:val="0"/>
      <w:divBdr>
        <w:top w:val="none" w:sz="0" w:space="0" w:color="auto"/>
        <w:left w:val="none" w:sz="0" w:space="0" w:color="auto"/>
        <w:bottom w:val="none" w:sz="0" w:space="0" w:color="auto"/>
        <w:right w:val="none" w:sz="0" w:space="0" w:color="auto"/>
      </w:divBdr>
    </w:div>
    <w:div w:id="1581064862">
      <w:bodyDiv w:val="1"/>
      <w:marLeft w:val="0"/>
      <w:marRight w:val="0"/>
      <w:marTop w:val="0"/>
      <w:marBottom w:val="0"/>
      <w:divBdr>
        <w:top w:val="none" w:sz="0" w:space="0" w:color="auto"/>
        <w:left w:val="none" w:sz="0" w:space="0" w:color="auto"/>
        <w:bottom w:val="none" w:sz="0" w:space="0" w:color="auto"/>
        <w:right w:val="none" w:sz="0" w:space="0" w:color="auto"/>
      </w:divBdr>
    </w:div>
    <w:div w:id="1602034378">
      <w:bodyDiv w:val="1"/>
      <w:marLeft w:val="0"/>
      <w:marRight w:val="0"/>
      <w:marTop w:val="0"/>
      <w:marBottom w:val="0"/>
      <w:divBdr>
        <w:top w:val="none" w:sz="0" w:space="0" w:color="auto"/>
        <w:left w:val="none" w:sz="0" w:space="0" w:color="auto"/>
        <w:bottom w:val="none" w:sz="0" w:space="0" w:color="auto"/>
        <w:right w:val="none" w:sz="0" w:space="0" w:color="auto"/>
      </w:divBdr>
    </w:div>
    <w:div w:id="1680309114">
      <w:bodyDiv w:val="1"/>
      <w:marLeft w:val="0"/>
      <w:marRight w:val="0"/>
      <w:marTop w:val="0"/>
      <w:marBottom w:val="0"/>
      <w:divBdr>
        <w:top w:val="none" w:sz="0" w:space="0" w:color="auto"/>
        <w:left w:val="none" w:sz="0" w:space="0" w:color="auto"/>
        <w:bottom w:val="none" w:sz="0" w:space="0" w:color="auto"/>
        <w:right w:val="none" w:sz="0" w:space="0" w:color="auto"/>
      </w:divBdr>
    </w:div>
    <w:div w:id="1693459571">
      <w:bodyDiv w:val="1"/>
      <w:marLeft w:val="0"/>
      <w:marRight w:val="0"/>
      <w:marTop w:val="0"/>
      <w:marBottom w:val="0"/>
      <w:divBdr>
        <w:top w:val="none" w:sz="0" w:space="0" w:color="auto"/>
        <w:left w:val="none" w:sz="0" w:space="0" w:color="auto"/>
        <w:bottom w:val="none" w:sz="0" w:space="0" w:color="auto"/>
        <w:right w:val="none" w:sz="0" w:space="0" w:color="auto"/>
      </w:divBdr>
    </w:div>
    <w:div w:id="1697534628">
      <w:bodyDiv w:val="1"/>
      <w:marLeft w:val="0"/>
      <w:marRight w:val="0"/>
      <w:marTop w:val="0"/>
      <w:marBottom w:val="0"/>
      <w:divBdr>
        <w:top w:val="none" w:sz="0" w:space="0" w:color="auto"/>
        <w:left w:val="none" w:sz="0" w:space="0" w:color="auto"/>
        <w:bottom w:val="none" w:sz="0" w:space="0" w:color="auto"/>
        <w:right w:val="none" w:sz="0" w:space="0" w:color="auto"/>
      </w:divBdr>
    </w:div>
    <w:div w:id="1753118457">
      <w:bodyDiv w:val="1"/>
      <w:marLeft w:val="0"/>
      <w:marRight w:val="0"/>
      <w:marTop w:val="0"/>
      <w:marBottom w:val="0"/>
      <w:divBdr>
        <w:top w:val="none" w:sz="0" w:space="0" w:color="auto"/>
        <w:left w:val="none" w:sz="0" w:space="0" w:color="auto"/>
        <w:bottom w:val="none" w:sz="0" w:space="0" w:color="auto"/>
        <w:right w:val="none" w:sz="0" w:space="0" w:color="auto"/>
      </w:divBdr>
    </w:div>
    <w:div w:id="1801803089">
      <w:bodyDiv w:val="1"/>
      <w:marLeft w:val="0"/>
      <w:marRight w:val="0"/>
      <w:marTop w:val="0"/>
      <w:marBottom w:val="0"/>
      <w:divBdr>
        <w:top w:val="none" w:sz="0" w:space="0" w:color="auto"/>
        <w:left w:val="none" w:sz="0" w:space="0" w:color="auto"/>
        <w:bottom w:val="none" w:sz="0" w:space="0" w:color="auto"/>
        <w:right w:val="none" w:sz="0" w:space="0" w:color="auto"/>
      </w:divBdr>
    </w:div>
    <w:div w:id="1811244595">
      <w:bodyDiv w:val="1"/>
      <w:marLeft w:val="0"/>
      <w:marRight w:val="0"/>
      <w:marTop w:val="0"/>
      <w:marBottom w:val="0"/>
      <w:divBdr>
        <w:top w:val="none" w:sz="0" w:space="0" w:color="auto"/>
        <w:left w:val="none" w:sz="0" w:space="0" w:color="auto"/>
        <w:bottom w:val="none" w:sz="0" w:space="0" w:color="auto"/>
        <w:right w:val="none" w:sz="0" w:space="0" w:color="auto"/>
      </w:divBdr>
    </w:div>
    <w:div w:id="1817260824">
      <w:bodyDiv w:val="1"/>
      <w:marLeft w:val="0"/>
      <w:marRight w:val="0"/>
      <w:marTop w:val="0"/>
      <w:marBottom w:val="0"/>
      <w:divBdr>
        <w:top w:val="none" w:sz="0" w:space="0" w:color="auto"/>
        <w:left w:val="none" w:sz="0" w:space="0" w:color="auto"/>
        <w:bottom w:val="none" w:sz="0" w:space="0" w:color="auto"/>
        <w:right w:val="none" w:sz="0" w:space="0" w:color="auto"/>
      </w:divBdr>
    </w:div>
    <w:div w:id="1823616066">
      <w:bodyDiv w:val="1"/>
      <w:marLeft w:val="0"/>
      <w:marRight w:val="0"/>
      <w:marTop w:val="0"/>
      <w:marBottom w:val="0"/>
      <w:divBdr>
        <w:top w:val="none" w:sz="0" w:space="0" w:color="auto"/>
        <w:left w:val="none" w:sz="0" w:space="0" w:color="auto"/>
        <w:bottom w:val="none" w:sz="0" w:space="0" w:color="auto"/>
        <w:right w:val="none" w:sz="0" w:space="0" w:color="auto"/>
      </w:divBdr>
    </w:div>
    <w:div w:id="1923054960">
      <w:bodyDiv w:val="1"/>
      <w:marLeft w:val="0"/>
      <w:marRight w:val="0"/>
      <w:marTop w:val="0"/>
      <w:marBottom w:val="0"/>
      <w:divBdr>
        <w:top w:val="none" w:sz="0" w:space="0" w:color="auto"/>
        <w:left w:val="none" w:sz="0" w:space="0" w:color="auto"/>
        <w:bottom w:val="none" w:sz="0" w:space="0" w:color="auto"/>
        <w:right w:val="none" w:sz="0" w:space="0" w:color="auto"/>
      </w:divBdr>
    </w:div>
    <w:div w:id="1926915887">
      <w:bodyDiv w:val="1"/>
      <w:marLeft w:val="0"/>
      <w:marRight w:val="0"/>
      <w:marTop w:val="0"/>
      <w:marBottom w:val="0"/>
      <w:divBdr>
        <w:top w:val="none" w:sz="0" w:space="0" w:color="auto"/>
        <w:left w:val="none" w:sz="0" w:space="0" w:color="auto"/>
        <w:bottom w:val="none" w:sz="0" w:space="0" w:color="auto"/>
        <w:right w:val="none" w:sz="0" w:space="0" w:color="auto"/>
      </w:divBdr>
    </w:div>
    <w:div w:id="1952516039">
      <w:bodyDiv w:val="1"/>
      <w:marLeft w:val="0"/>
      <w:marRight w:val="0"/>
      <w:marTop w:val="0"/>
      <w:marBottom w:val="0"/>
      <w:divBdr>
        <w:top w:val="none" w:sz="0" w:space="0" w:color="auto"/>
        <w:left w:val="none" w:sz="0" w:space="0" w:color="auto"/>
        <w:bottom w:val="none" w:sz="0" w:space="0" w:color="auto"/>
        <w:right w:val="none" w:sz="0" w:space="0" w:color="auto"/>
      </w:divBdr>
      <w:divsChild>
        <w:div w:id="171070206">
          <w:marLeft w:val="648"/>
          <w:marRight w:val="0"/>
          <w:marTop w:val="0"/>
          <w:marBottom w:val="285"/>
          <w:divBdr>
            <w:top w:val="none" w:sz="0" w:space="0" w:color="auto"/>
            <w:left w:val="none" w:sz="0" w:space="0" w:color="auto"/>
            <w:bottom w:val="none" w:sz="0" w:space="0" w:color="auto"/>
            <w:right w:val="none" w:sz="0" w:space="0" w:color="auto"/>
          </w:divBdr>
        </w:div>
        <w:div w:id="483595043">
          <w:marLeft w:val="648"/>
          <w:marRight w:val="0"/>
          <w:marTop w:val="0"/>
          <w:marBottom w:val="285"/>
          <w:divBdr>
            <w:top w:val="none" w:sz="0" w:space="0" w:color="auto"/>
            <w:left w:val="none" w:sz="0" w:space="0" w:color="auto"/>
            <w:bottom w:val="none" w:sz="0" w:space="0" w:color="auto"/>
            <w:right w:val="none" w:sz="0" w:space="0" w:color="auto"/>
          </w:divBdr>
        </w:div>
        <w:div w:id="521669953">
          <w:marLeft w:val="648"/>
          <w:marRight w:val="0"/>
          <w:marTop w:val="0"/>
          <w:marBottom w:val="285"/>
          <w:divBdr>
            <w:top w:val="none" w:sz="0" w:space="0" w:color="auto"/>
            <w:left w:val="none" w:sz="0" w:space="0" w:color="auto"/>
            <w:bottom w:val="none" w:sz="0" w:space="0" w:color="auto"/>
            <w:right w:val="none" w:sz="0" w:space="0" w:color="auto"/>
          </w:divBdr>
        </w:div>
        <w:div w:id="586039294">
          <w:marLeft w:val="648"/>
          <w:marRight w:val="0"/>
          <w:marTop w:val="0"/>
          <w:marBottom w:val="285"/>
          <w:divBdr>
            <w:top w:val="none" w:sz="0" w:space="0" w:color="auto"/>
            <w:left w:val="none" w:sz="0" w:space="0" w:color="auto"/>
            <w:bottom w:val="none" w:sz="0" w:space="0" w:color="auto"/>
            <w:right w:val="none" w:sz="0" w:space="0" w:color="auto"/>
          </w:divBdr>
        </w:div>
        <w:div w:id="876891257">
          <w:marLeft w:val="648"/>
          <w:marRight w:val="0"/>
          <w:marTop w:val="0"/>
          <w:marBottom w:val="285"/>
          <w:divBdr>
            <w:top w:val="none" w:sz="0" w:space="0" w:color="auto"/>
            <w:left w:val="none" w:sz="0" w:space="0" w:color="auto"/>
            <w:bottom w:val="none" w:sz="0" w:space="0" w:color="auto"/>
            <w:right w:val="none" w:sz="0" w:space="0" w:color="auto"/>
          </w:divBdr>
        </w:div>
        <w:div w:id="1549100557">
          <w:marLeft w:val="648"/>
          <w:marRight w:val="0"/>
          <w:marTop w:val="0"/>
          <w:marBottom w:val="285"/>
          <w:divBdr>
            <w:top w:val="none" w:sz="0" w:space="0" w:color="auto"/>
            <w:left w:val="none" w:sz="0" w:space="0" w:color="auto"/>
            <w:bottom w:val="none" w:sz="0" w:space="0" w:color="auto"/>
            <w:right w:val="none" w:sz="0" w:space="0" w:color="auto"/>
          </w:divBdr>
        </w:div>
        <w:div w:id="1657876083">
          <w:marLeft w:val="648"/>
          <w:marRight w:val="0"/>
          <w:marTop w:val="0"/>
          <w:marBottom w:val="285"/>
          <w:divBdr>
            <w:top w:val="none" w:sz="0" w:space="0" w:color="auto"/>
            <w:left w:val="none" w:sz="0" w:space="0" w:color="auto"/>
            <w:bottom w:val="none" w:sz="0" w:space="0" w:color="auto"/>
            <w:right w:val="none" w:sz="0" w:space="0" w:color="auto"/>
          </w:divBdr>
        </w:div>
        <w:div w:id="1821071021">
          <w:marLeft w:val="648"/>
          <w:marRight w:val="0"/>
          <w:marTop w:val="0"/>
          <w:marBottom w:val="285"/>
          <w:divBdr>
            <w:top w:val="none" w:sz="0" w:space="0" w:color="auto"/>
            <w:left w:val="none" w:sz="0" w:space="0" w:color="auto"/>
            <w:bottom w:val="none" w:sz="0" w:space="0" w:color="auto"/>
            <w:right w:val="none" w:sz="0" w:space="0" w:color="auto"/>
          </w:divBdr>
        </w:div>
      </w:divsChild>
    </w:div>
    <w:div w:id="1982073121">
      <w:bodyDiv w:val="1"/>
      <w:marLeft w:val="0"/>
      <w:marRight w:val="0"/>
      <w:marTop w:val="0"/>
      <w:marBottom w:val="0"/>
      <w:divBdr>
        <w:top w:val="none" w:sz="0" w:space="0" w:color="auto"/>
        <w:left w:val="none" w:sz="0" w:space="0" w:color="auto"/>
        <w:bottom w:val="none" w:sz="0" w:space="0" w:color="auto"/>
        <w:right w:val="none" w:sz="0" w:space="0" w:color="auto"/>
      </w:divBdr>
    </w:div>
    <w:div w:id="2004503488">
      <w:bodyDiv w:val="1"/>
      <w:marLeft w:val="0"/>
      <w:marRight w:val="0"/>
      <w:marTop w:val="0"/>
      <w:marBottom w:val="0"/>
      <w:divBdr>
        <w:top w:val="none" w:sz="0" w:space="0" w:color="auto"/>
        <w:left w:val="none" w:sz="0" w:space="0" w:color="auto"/>
        <w:bottom w:val="none" w:sz="0" w:space="0" w:color="auto"/>
        <w:right w:val="none" w:sz="0" w:space="0" w:color="auto"/>
      </w:divBdr>
    </w:div>
    <w:div w:id="2043286256">
      <w:bodyDiv w:val="1"/>
      <w:marLeft w:val="0"/>
      <w:marRight w:val="0"/>
      <w:marTop w:val="0"/>
      <w:marBottom w:val="0"/>
      <w:divBdr>
        <w:top w:val="none" w:sz="0" w:space="0" w:color="auto"/>
        <w:left w:val="none" w:sz="0" w:space="0" w:color="auto"/>
        <w:bottom w:val="none" w:sz="0" w:space="0" w:color="auto"/>
        <w:right w:val="none" w:sz="0" w:space="0" w:color="auto"/>
      </w:divBdr>
    </w:div>
    <w:div w:id="2058242106">
      <w:bodyDiv w:val="1"/>
      <w:marLeft w:val="0"/>
      <w:marRight w:val="0"/>
      <w:marTop w:val="0"/>
      <w:marBottom w:val="0"/>
      <w:divBdr>
        <w:top w:val="none" w:sz="0" w:space="0" w:color="auto"/>
        <w:left w:val="none" w:sz="0" w:space="0" w:color="auto"/>
        <w:bottom w:val="none" w:sz="0" w:space="0" w:color="auto"/>
        <w:right w:val="none" w:sz="0" w:space="0" w:color="auto"/>
      </w:divBdr>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
    <w:div w:id="2087604320">
      <w:bodyDiv w:val="1"/>
      <w:marLeft w:val="0"/>
      <w:marRight w:val="0"/>
      <w:marTop w:val="0"/>
      <w:marBottom w:val="0"/>
      <w:divBdr>
        <w:top w:val="none" w:sz="0" w:space="0" w:color="auto"/>
        <w:left w:val="none" w:sz="0" w:space="0" w:color="auto"/>
        <w:bottom w:val="none" w:sz="0" w:space="0" w:color="auto"/>
        <w:right w:val="none" w:sz="0" w:space="0" w:color="auto"/>
      </w:divBdr>
    </w:div>
    <w:div w:id="2091392446">
      <w:bodyDiv w:val="1"/>
      <w:marLeft w:val="0"/>
      <w:marRight w:val="0"/>
      <w:marTop w:val="0"/>
      <w:marBottom w:val="0"/>
      <w:divBdr>
        <w:top w:val="none" w:sz="0" w:space="0" w:color="auto"/>
        <w:left w:val="none" w:sz="0" w:space="0" w:color="auto"/>
        <w:bottom w:val="none" w:sz="0" w:space="0" w:color="auto"/>
        <w:right w:val="none" w:sz="0" w:space="0" w:color="auto"/>
      </w:divBdr>
    </w:div>
    <w:div w:id="213117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service-public.fr/associations/vosdroits/F1119"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C5307-0775-4AC4-B9B1-40074AEB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8</Words>
  <Characters>241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RÉUNION DU 20 JUIN 2008</vt:lpstr>
    </vt:vector>
  </TitlesOfParts>
  <Company>HP</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DU 20 JUIN 2008</dc:title>
  <dc:creator>Utilisateur</dc:creator>
  <cp:lastModifiedBy>Hervé Muraz Dulaurier</cp:lastModifiedBy>
  <cp:revision>3</cp:revision>
  <cp:lastPrinted>2021-12-17T18:08:00Z</cp:lastPrinted>
  <dcterms:created xsi:type="dcterms:W3CDTF">2021-12-17T18:08:00Z</dcterms:created>
  <dcterms:modified xsi:type="dcterms:W3CDTF">2021-12-17T19:12:00Z</dcterms:modified>
</cp:coreProperties>
</file>